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23" w:rsidRDefault="00785223" w:rsidP="00453710">
      <w:pPr>
        <w:rPr>
          <w:b/>
          <w:sz w:val="22"/>
          <w:szCs w:val="22"/>
        </w:rPr>
      </w:pPr>
    </w:p>
    <w:p w:rsidR="00766472" w:rsidRDefault="00766472">
      <w:pPr>
        <w:jc w:val="center"/>
        <w:rPr>
          <w:b/>
          <w:sz w:val="22"/>
          <w:szCs w:val="22"/>
        </w:rPr>
      </w:pPr>
    </w:p>
    <w:p w:rsidR="00766472" w:rsidRDefault="00766472">
      <w:pPr>
        <w:jc w:val="center"/>
        <w:rPr>
          <w:b/>
          <w:sz w:val="22"/>
          <w:szCs w:val="22"/>
        </w:rPr>
      </w:pPr>
    </w:p>
    <w:p w:rsidR="00B02002" w:rsidRDefault="00F54FF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UMOWA</w:t>
      </w:r>
      <w:r w:rsidR="005D0829">
        <w:rPr>
          <w:b/>
          <w:sz w:val="22"/>
          <w:szCs w:val="22"/>
        </w:rPr>
        <w:t xml:space="preserve"> NR</w:t>
      </w:r>
      <w:r w:rsidR="004913E2">
        <w:rPr>
          <w:b/>
          <w:sz w:val="22"/>
          <w:szCs w:val="22"/>
        </w:rPr>
        <w:t xml:space="preserve"> CPE/WST PWT </w:t>
      </w:r>
      <w:proofErr w:type="spellStart"/>
      <w:r w:rsidR="004913E2">
        <w:rPr>
          <w:b/>
          <w:sz w:val="22"/>
          <w:szCs w:val="22"/>
        </w:rPr>
        <w:t>PL-SK</w:t>
      </w:r>
      <w:proofErr w:type="spellEnd"/>
      <w:r w:rsidR="004913E2">
        <w:rPr>
          <w:b/>
          <w:sz w:val="22"/>
          <w:szCs w:val="22"/>
        </w:rPr>
        <w:t>/…../</w:t>
      </w:r>
      <w:r w:rsidR="00335E97">
        <w:rPr>
          <w:b/>
          <w:sz w:val="22"/>
          <w:szCs w:val="22"/>
        </w:rPr>
        <w:t>2016</w:t>
      </w:r>
    </w:p>
    <w:p w:rsidR="00B02002" w:rsidRPr="00BE0E9E" w:rsidRDefault="004913E2">
      <w:pPr>
        <w:tabs>
          <w:tab w:val="left" w:pos="5670"/>
        </w:tabs>
        <w:jc w:val="center"/>
      </w:pPr>
      <w:r w:rsidRPr="00BE0E9E">
        <w:t>zawarta w dniu ...........................................</w:t>
      </w:r>
    </w:p>
    <w:p w:rsidR="00785223" w:rsidRPr="00766472" w:rsidRDefault="004913E2" w:rsidP="00766472">
      <w:pPr>
        <w:tabs>
          <w:tab w:val="left" w:pos="5670"/>
        </w:tabs>
        <w:jc w:val="center"/>
        <w:rPr>
          <w:rStyle w:val="FontStyle60"/>
          <w:sz w:val="24"/>
          <w:szCs w:val="24"/>
        </w:rPr>
      </w:pPr>
      <w:r w:rsidRPr="00BE0E9E">
        <w:t>w ...........................................</w:t>
      </w:r>
    </w:p>
    <w:p w:rsidR="00785223" w:rsidRPr="00BE0E9E" w:rsidRDefault="00785223" w:rsidP="00C528E8">
      <w:pPr>
        <w:spacing w:line="276" w:lineRule="auto"/>
        <w:ind w:left="709"/>
        <w:jc w:val="both"/>
      </w:pPr>
      <w:r w:rsidRPr="00BE0E9E">
        <w:t>pomiędzy:</w:t>
      </w:r>
    </w:p>
    <w:p w:rsidR="005D0829" w:rsidRPr="00BE0E9E" w:rsidRDefault="005D0829" w:rsidP="00C528E8">
      <w:pPr>
        <w:spacing w:line="276" w:lineRule="auto"/>
        <w:ind w:left="709"/>
        <w:jc w:val="both"/>
      </w:pPr>
      <w:r w:rsidRPr="00BE0E9E">
        <w:rPr>
          <w:b/>
          <w:bCs/>
        </w:rPr>
        <w:t>Skarbem Państwa - państwową jednostką budżetową Centrum Projektów Europejskich</w:t>
      </w:r>
      <w:r w:rsidRPr="00BE0E9E">
        <w:t>,  z siedzibą w Warszawie przy ul. Domaniewskiej 39a, 02- 672 Warszawa, posiadającym numer identyfikacji REGON 141681456 oraz  NIP 7010158887,</w:t>
      </w:r>
    </w:p>
    <w:p w:rsidR="005D0829" w:rsidRPr="00BE0E9E" w:rsidRDefault="005D0829" w:rsidP="00C528E8">
      <w:pPr>
        <w:spacing w:line="276" w:lineRule="auto"/>
        <w:ind w:left="709"/>
        <w:jc w:val="both"/>
      </w:pPr>
      <w:r w:rsidRPr="00BE0E9E">
        <w:t xml:space="preserve">reprezentowanym przez </w:t>
      </w:r>
      <w:r w:rsidRPr="00BE0E9E">
        <w:rPr>
          <w:b/>
          <w:bCs/>
        </w:rPr>
        <w:t xml:space="preserve">Pana Leszka </w:t>
      </w:r>
      <w:proofErr w:type="spellStart"/>
      <w:r w:rsidRPr="00BE0E9E">
        <w:rPr>
          <w:b/>
          <w:bCs/>
        </w:rPr>
        <w:t>Buller</w:t>
      </w:r>
      <w:r w:rsidR="00FD610F">
        <w:rPr>
          <w:b/>
          <w:bCs/>
        </w:rPr>
        <w:t>a</w:t>
      </w:r>
      <w:proofErr w:type="spellEnd"/>
      <w:r w:rsidRPr="00BE0E9E">
        <w:t xml:space="preserve"> – Dyrektora Centrum Projektów Europejskich na podstawie powołania do pełnienia funkcji dyrektora Centrum Projektów Europejskich z dnia 13 maja 2016 r. przez Ministra  Rozwoju,</w:t>
      </w:r>
      <w:r w:rsidRPr="00BE0E9E">
        <w:rPr>
          <w:b/>
          <w:bCs/>
        </w:rPr>
        <w:t xml:space="preserve"> </w:t>
      </w:r>
      <w:r w:rsidRPr="00BE0E9E">
        <w:t xml:space="preserve">zwanym w dalszej części </w:t>
      </w:r>
      <w:r w:rsidRPr="00BE0E9E">
        <w:rPr>
          <w:b/>
          <w:bCs/>
        </w:rPr>
        <w:t>„Zamawiającym”,</w:t>
      </w:r>
    </w:p>
    <w:p w:rsidR="00785223" w:rsidRPr="00BE0E9E" w:rsidRDefault="00785223" w:rsidP="00C528E8">
      <w:pPr>
        <w:pStyle w:val="Style15"/>
        <w:widowControl/>
        <w:spacing w:line="276" w:lineRule="auto"/>
        <w:ind w:left="709"/>
      </w:pPr>
    </w:p>
    <w:p w:rsidR="005D0829" w:rsidRPr="00BE0E9E" w:rsidRDefault="00785223" w:rsidP="00C528E8">
      <w:pPr>
        <w:widowControl/>
        <w:tabs>
          <w:tab w:val="left" w:pos="3686"/>
        </w:tabs>
        <w:spacing w:line="276" w:lineRule="auto"/>
        <w:ind w:left="709"/>
        <w:jc w:val="both"/>
      </w:pPr>
      <w:r w:rsidRPr="00BE0E9E">
        <w:rPr>
          <w:rStyle w:val="FontStyle59"/>
          <w:i w:val="0"/>
          <w:sz w:val="24"/>
          <w:szCs w:val="24"/>
        </w:rPr>
        <w:t>a</w:t>
      </w:r>
      <w:r w:rsidRPr="00BE0E9E">
        <w:t xml:space="preserve"> </w:t>
      </w:r>
      <w:r w:rsidR="005D0829" w:rsidRPr="00BE0E9E">
        <w:t xml:space="preserve"> </w:t>
      </w:r>
      <w:r w:rsidR="005D0829" w:rsidRPr="00BE0E9E">
        <w:rPr>
          <w:b/>
        </w:rPr>
        <w:t>Panem/Panią ……………</w:t>
      </w:r>
      <w:r w:rsidR="005D0829" w:rsidRPr="00BE0E9E">
        <w:rPr>
          <w:rStyle w:val="FontStyle59"/>
          <w:i w:val="0"/>
          <w:sz w:val="24"/>
          <w:szCs w:val="24"/>
        </w:rPr>
        <w:t xml:space="preserve">zamieszkałym/zamieszkałą </w:t>
      </w:r>
      <w:r w:rsidR="005D0829" w:rsidRPr="008A0433">
        <w:rPr>
          <w:rStyle w:val="FontStyle59"/>
          <w:i w:val="0"/>
          <w:sz w:val="24"/>
          <w:szCs w:val="24"/>
        </w:rPr>
        <w:t>w</w:t>
      </w:r>
      <w:r w:rsidR="005D0829" w:rsidRPr="00BE0E9E">
        <w:rPr>
          <w:rStyle w:val="FontStyle59"/>
          <w:sz w:val="24"/>
          <w:szCs w:val="24"/>
        </w:rPr>
        <w:t xml:space="preserve"> </w:t>
      </w:r>
      <w:r w:rsidR="005D0829" w:rsidRPr="00BE0E9E">
        <w:t xml:space="preserve">………… przy ul. ……………. </w:t>
      </w:r>
      <w:r w:rsidR="005D0829" w:rsidRPr="00BE0E9E">
        <w:rPr>
          <w:rStyle w:val="FontStyle59"/>
          <w:i w:val="0"/>
          <w:sz w:val="24"/>
          <w:szCs w:val="24"/>
        </w:rPr>
        <w:t>legitymującym/legitymującą się dowodem osobistym o numerze …………..</w:t>
      </w:r>
      <w:r w:rsidR="005D0829" w:rsidRPr="00BE0E9E">
        <w:rPr>
          <w:i/>
        </w:rPr>
        <w:t xml:space="preserve"> </w:t>
      </w:r>
      <w:r w:rsidR="005D0829" w:rsidRPr="00BE0E9E">
        <w:t>oraz numerze PESEL</w:t>
      </w:r>
      <w:r w:rsidR="005D0829" w:rsidRPr="00BE0E9E">
        <w:rPr>
          <w:i/>
        </w:rPr>
        <w:t xml:space="preserve"> ………….,</w:t>
      </w:r>
      <w:r w:rsidR="005D0829" w:rsidRPr="00BE0E9E">
        <w:rPr>
          <w:rStyle w:val="FontStyle59"/>
          <w:i w:val="0"/>
          <w:sz w:val="24"/>
          <w:szCs w:val="24"/>
        </w:rPr>
        <w:t xml:space="preserve"> i posiadającym/posiadającą numer identyfikacji</w:t>
      </w:r>
      <w:r w:rsidR="005D0829" w:rsidRPr="00BE0E9E">
        <w:rPr>
          <w:rStyle w:val="FontStyle59"/>
          <w:sz w:val="24"/>
          <w:szCs w:val="24"/>
        </w:rPr>
        <w:t xml:space="preserve">  </w:t>
      </w:r>
      <w:r w:rsidR="005D0829" w:rsidRPr="00BE0E9E">
        <w:rPr>
          <w:rStyle w:val="FontStyle59"/>
          <w:i w:val="0"/>
          <w:sz w:val="24"/>
          <w:szCs w:val="24"/>
        </w:rPr>
        <w:t>NIP</w:t>
      </w:r>
      <w:r w:rsidR="005D0829" w:rsidRPr="00BE0E9E">
        <w:rPr>
          <w:rStyle w:val="FontStyle59"/>
          <w:sz w:val="24"/>
          <w:szCs w:val="24"/>
        </w:rPr>
        <w:t xml:space="preserve"> ……………………., </w:t>
      </w:r>
      <w:r w:rsidR="005D0829" w:rsidRPr="00BE0E9E">
        <w:rPr>
          <w:bCs/>
        </w:rPr>
        <w:t>zwanym/zwaną w dalszej części umowy</w:t>
      </w:r>
      <w:r w:rsidR="005D0829" w:rsidRPr="00BE0E9E">
        <w:t xml:space="preserve"> </w:t>
      </w:r>
    </w:p>
    <w:p w:rsidR="005D0829" w:rsidRPr="00BE0E9E" w:rsidRDefault="005D0829" w:rsidP="00C528E8">
      <w:pPr>
        <w:widowControl/>
        <w:tabs>
          <w:tab w:val="left" w:pos="3686"/>
        </w:tabs>
        <w:spacing w:line="276" w:lineRule="auto"/>
        <w:ind w:left="709"/>
        <w:jc w:val="both"/>
        <w:rPr>
          <w:vertAlign w:val="superscript"/>
        </w:rPr>
      </w:pPr>
      <w:r w:rsidRPr="00BE0E9E">
        <w:rPr>
          <w:b/>
          <w:bCs/>
        </w:rPr>
        <w:t>„ Wykonawcą”</w:t>
      </w:r>
      <w:r w:rsidRPr="00BE0E9E">
        <w:rPr>
          <w:rStyle w:val="Odwoanieprzypisudolnego"/>
          <w:b/>
          <w:bCs/>
        </w:rPr>
        <w:footnoteReference w:id="1"/>
      </w:r>
      <w:r w:rsidRPr="00BE0E9E">
        <w:rPr>
          <w:b/>
          <w:bCs/>
        </w:rPr>
        <w:t xml:space="preserve">. </w:t>
      </w:r>
    </w:p>
    <w:p w:rsidR="005D0829" w:rsidRPr="00BE0E9E" w:rsidRDefault="005D0829" w:rsidP="00C528E8">
      <w:pPr>
        <w:spacing w:line="276" w:lineRule="auto"/>
        <w:ind w:left="709"/>
        <w:jc w:val="both"/>
      </w:pPr>
    </w:p>
    <w:p w:rsidR="005D0829" w:rsidRPr="00BE0E9E" w:rsidRDefault="005D0829" w:rsidP="00C528E8">
      <w:pPr>
        <w:spacing w:line="276" w:lineRule="auto"/>
        <w:ind w:left="709"/>
        <w:jc w:val="both"/>
      </w:pPr>
      <w:r w:rsidRPr="00BE0E9E">
        <w:t>a  firmą ………………………………….. z siedzibą w ………………. przy  ul. …………………, ……………….., ………………., posiadającą numer identyfikacji REGON …………. oraz  NIP …………….., wpisaną do Krajowego Rejestru Sądowego pod numerem KRS ……………………..…../wpisaną do Cent</w:t>
      </w:r>
      <w:r w:rsidR="00BE0E9E" w:rsidRPr="00BE0E9E">
        <w:t>r</w:t>
      </w:r>
      <w:r w:rsidRPr="00BE0E9E">
        <w:t xml:space="preserve">alnej Ewidencji i Informacji o Działalności Gospodarczej reprezentowanym przez Pana/Panią ……………… –……………………………. </w:t>
      </w:r>
    </w:p>
    <w:p w:rsidR="005D0829" w:rsidRPr="00BE0E9E" w:rsidRDefault="005D0829" w:rsidP="00C528E8">
      <w:pPr>
        <w:spacing w:line="276" w:lineRule="auto"/>
        <w:ind w:left="709"/>
        <w:jc w:val="both"/>
        <w:rPr>
          <w:b/>
        </w:rPr>
      </w:pPr>
      <w:r w:rsidRPr="00BE0E9E">
        <w:t xml:space="preserve">zwaną w dalszej części umowy </w:t>
      </w:r>
      <w:r w:rsidRPr="00BE0E9E">
        <w:rPr>
          <w:b/>
        </w:rPr>
        <w:t>„Wykonawcą”</w:t>
      </w:r>
    </w:p>
    <w:p w:rsidR="00785223" w:rsidRPr="00F44FB7" w:rsidRDefault="00785223" w:rsidP="00C528E8">
      <w:pPr>
        <w:spacing w:line="276" w:lineRule="auto"/>
        <w:ind w:left="709"/>
        <w:jc w:val="both"/>
        <w:rPr>
          <w:sz w:val="26"/>
          <w:szCs w:val="26"/>
        </w:rPr>
      </w:pPr>
    </w:p>
    <w:p w:rsidR="00785223" w:rsidRPr="00BE0E9E" w:rsidRDefault="000657E1" w:rsidP="00C528E8">
      <w:pPr>
        <w:spacing w:line="276" w:lineRule="auto"/>
        <w:ind w:left="709"/>
        <w:jc w:val="both"/>
        <w:rPr>
          <w:b/>
        </w:rPr>
      </w:pPr>
      <w:r w:rsidRPr="00BE0E9E">
        <w:t>Zamawiający i Wykonawca</w:t>
      </w:r>
      <w:r w:rsidR="00785223" w:rsidRPr="00BE0E9E">
        <w:t xml:space="preserve"> zwani są również dalej </w:t>
      </w:r>
      <w:r w:rsidR="00785223" w:rsidRPr="00BE0E9E">
        <w:rPr>
          <w:b/>
        </w:rPr>
        <w:t>„Stroną”</w:t>
      </w:r>
      <w:r w:rsidR="00785223" w:rsidRPr="00BE0E9E">
        <w:t xml:space="preserve"> lub </w:t>
      </w:r>
      <w:r w:rsidR="00785223" w:rsidRPr="00BE0E9E">
        <w:rPr>
          <w:b/>
        </w:rPr>
        <w:t>„Stronami”</w:t>
      </w:r>
      <w:r w:rsidR="00785223" w:rsidRPr="00BE0E9E">
        <w:t xml:space="preserve"> umowy.</w:t>
      </w:r>
    </w:p>
    <w:p w:rsidR="00785223" w:rsidRPr="00BE0E9E" w:rsidRDefault="00785223" w:rsidP="00C528E8">
      <w:pPr>
        <w:spacing w:line="276" w:lineRule="auto"/>
        <w:ind w:left="709"/>
        <w:jc w:val="both"/>
        <w:rPr>
          <w:b/>
        </w:rPr>
      </w:pPr>
    </w:p>
    <w:p w:rsidR="00785223" w:rsidRPr="00BE0E9E" w:rsidRDefault="00785223" w:rsidP="00C528E8">
      <w:pPr>
        <w:spacing w:line="276" w:lineRule="auto"/>
        <w:jc w:val="both"/>
      </w:pPr>
    </w:p>
    <w:p w:rsidR="00785223" w:rsidRPr="00BE0E9E" w:rsidRDefault="00453710" w:rsidP="00C528E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E010B9" w:rsidRPr="00BE0E9E" w:rsidRDefault="00785223" w:rsidP="00C528E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eastAsia="Times New Roman"/>
          <w:i/>
          <w:color w:val="000000"/>
        </w:rPr>
      </w:pPr>
      <w:r w:rsidRPr="00BE0E9E">
        <w:rPr>
          <w:bCs/>
          <w:kern w:val="32"/>
        </w:rPr>
        <w:t xml:space="preserve">Przedmiot niniejszej umowy współfinansowany jest </w:t>
      </w:r>
      <w:r w:rsidR="005D0829" w:rsidRPr="00BE0E9E">
        <w:rPr>
          <w:bCs/>
          <w:kern w:val="32"/>
        </w:rPr>
        <w:t xml:space="preserve">przez </w:t>
      </w:r>
      <w:r w:rsidR="00E010B9" w:rsidRPr="00BE0E9E">
        <w:rPr>
          <w:kern w:val="32"/>
        </w:rPr>
        <w:t xml:space="preserve"> Unię Europejską, ze środków Europejskiego Funduszu Rozwoju Regionalnego w ramach Pomocy Technicznej </w:t>
      </w:r>
      <w:r w:rsidR="00E010B9" w:rsidRPr="00BE0E9E">
        <w:t xml:space="preserve">Programu Współpracy </w:t>
      </w:r>
      <w:proofErr w:type="spellStart"/>
      <w:r w:rsidR="00E010B9" w:rsidRPr="00BE0E9E">
        <w:t>Transgranicznej</w:t>
      </w:r>
      <w:proofErr w:type="spellEnd"/>
      <w:r w:rsidR="00E010B9" w:rsidRPr="00BE0E9E">
        <w:t xml:space="preserve"> </w:t>
      </w:r>
      <w:proofErr w:type="spellStart"/>
      <w:r w:rsidR="00E010B9" w:rsidRPr="00BE0E9E">
        <w:t>Interreg</w:t>
      </w:r>
      <w:proofErr w:type="spellEnd"/>
      <w:r w:rsidR="00E010B9" w:rsidRPr="00BE0E9E">
        <w:t xml:space="preserve"> V-A Polska - Słowacja 2014-2020</w:t>
      </w:r>
      <w:r w:rsidR="00F5550A">
        <w:t xml:space="preserve"> (zwanego dalej Programem)</w:t>
      </w:r>
      <w:r w:rsidR="00E010B9" w:rsidRPr="00BE0E9E">
        <w:t>.</w:t>
      </w:r>
    </w:p>
    <w:p w:rsidR="008A0433" w:rsidRPr="00B74C0E" w:rsidRDefault="00785223" w:rsidP="00B74C0E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eastAsia="Times New Roman"/>
          <w:color w:val="000000"/>
        </w:rPr>
      </w:pPr>
      <w:r w:rsidRPr="00BE0E9E">
        <w:rPr>
          <w:bCs/>
        </w:rPr>
        <w:t>Przedmiotem umowy jest</w:t>
      </w:r>
      <w:r w:rsidR="00B74C0E">
        <w:rPr>
          <w:bCs/>
        </w:rPr>
        <w:t xml:space="preserve"> </w:t>
      </w:r>
      <w:r w:rsidR="00F5550A" w:rsidRPr="00142C47">
        <w:t>przygotowanie i przeprowadzenie</w:t>
      </w:r>
      <w:r w:rsidR="00F5550A" w:rsidRPr="00BE0E9E">
        <w:t xml:space="preserve"> praktycznego (</w:t>
      </w:r>
      <w:r w:rsidR="00DA7B3F">
        <w:t>jednodniowego</w:t>
      </w:r>
      <w:r w:rsidR="00F5550A" w:rsidRPr="00BE0E9E">
        <w:t xml:space="preserve">) </w:t>
      </w:r>
      <w:r w:rsidR="00F5550A" w:rsidRPr="00142C47">
        <w:lastRenderedPageBreak/>
        <w:t xml:space="preserve">szkolenia </w:t>
      </w:r>
      <w:r w:rsidR="002467F9">
        <w:t>dla</w:t>
      </w:r>
      <w:r w:rsidR="00DA7B3F">
        <w:t xml:space="preserve"> przedstawicieli </w:t>
      </w:r>
      <w:r w:rsidR="00637B3D">
        <w:t>Partnerów Projektów Paraso</w:t>
      </w:r>
      <w:r w:rsidR="002467F9">
        <w:t>lowych</w:t>
      </w:r>
      <w:r w:rsidR="00DA7B3F">
        <w:t xml:space="preserve">, Kontrolerów pierwszego stopnia </w:t>
      </w:r>
      <w:r w:rsidR="00C9651C">
        <w:t xml:space="preserve">i Regionalnych Punktów Kontaktowych </w:t>
      </w:r>
      <w:r w:rsidR="00F5550A" w:rsidRPr="00BE0E9E">
        <w:t>w</w:t>
      </w:r>
      <w:r w:rsidR="00B74C0E">
        <w:t xml:space="preserve"> dniu 25.11.2016 r.</w:t>
      </w:r>
      <w:r w:rsidR="002136EB">
        <w:t xml:space="preserve"> </w:t>
      </w:r>
      <w:r w:rsidR="00B74C0E">
        <w:t xml:space="preserve">w </w:t>
      </w:r>
      <w:r w:rsidR="002136EB">
        <w:t xml:space="preserve">miejscu </w:t>
      </w:r>
      <w:r w:rsidR="00F5550A" w:rsidRPr="00BE0E9E">
        <w:t xml:space="preserve">wyznaczonym przez Zamawiającego z zakresu </w:t>
      </w:r>
      <w:r w:rsidR="00F5550A" w:rsidRPr="00B74C0E">
        <w:rPr>
          <w:bCs/>
        </w:rPr>
        <w:t>analizy ryzyka występowania pomocy publicznej</w:t>
      </w:r>
      <w:r w:rsidR="00F5550A">
        <w:t xml:space="preserve"> w działaniach realizowanych w ramach Programu, sposobu jego eliminowania lub przyznania pomocy publicznej </w:t>
      </w:r>
      <w:r w:rsidR="002467F9">
        <w:t xml:space="preserve">(pomocy de </w:t>
      </w:r>
      <w:proofErr w:type="spellStart"/>
      <w:r w:rsidR="002467F9">
        <w:t>minimis</w:t>
      </w:r>
      <w:proofErr w:type="spellEnd"/>
      <w:r w:rsidR="002467F9">
        <w:t xml:space="preserve">) </w:t>
      </w:r>
      <w:r w:rsidR="002136EB">
        <w:t xml:space="preserve">dla </w:t>
      </w:r>
      <w:proofErr w:type="spellStart"/>
      <w:r w:rsidR="002136EB">
        <w:t>mikrobeneficjentów</w:t>
      </w:r>
      <w:proofErr w:type="spellEnd"/>
      <w:r w:rsidR="002136EB">
        <w:t xml:space="preserve"> Programu Współpracy </w:t>
      </w:r>
      <w:proofErr w:type="spellStart"/>
      <w:r w:rsidR="002136EB">
        <w:t>Transgra</w:t>
      </w:r>
      <w:r w:rsidR="00272C08">
        <w:t>nicznej</w:t>
      </w:r>
      <w:proofErr w:type="spellEnd"/>
      <w:r w:rsidR="00272C08">
        <w:t xml:space="preserve"> </w:t>
      </w:r>
      <w:proofErr w:type="spellStart"/>
      <w:r w:rsidR="00272C08">
        <w:t>Interreg</w:t>
      </w:r>
      <w:proofErr w:type="spellEnd"/>
      <w:r w:rsidR="00272C08">
        <w:t xml:space="preserve"> V-A Polska- Sł</w:t>
      </w:r>
      <w:r w:rsidR="002136EB">
        <w:t>o</w:t>
      </w:r>
      <w:r w:rsidR="00272C08">
        <w:t>w</w:t>
      </w:r>
      <w:r w:rsidR="002136EB">
        <w:t>acja 2014-2020</w:t>
      </w:r>
      <w:r w:rsidR="00C9651C">
        <w:t>.</w:t>
      </w:r>
    </w:p>
    <w:p w:rsidR="008A0433" w:rsidRDefault="008A0433" w:rsidP="00C528E8">
      <w:pPr>
        <w:spacing w:line="276" w:lineRule="auto"/>
        <w:jc w:val="center"/>
        <w:rPr>
          <w:b/>
          <w:bCs/>
        </w:rPr>
      </w:pPr>
    </w:p>
    <w:p w:rsidR="00490A60" w:rsidRPr="00C9651C" w:rsidRDefault="0008460F" w:rsidP="00C9651C">
      <w:pPr>
        <w:spacing w:line="276" w:lineRule="auto"/>
        <w:jc w:val="center"/>
        <w:rPr>
          <w:b/>
        </w:rPr>
      </w:pPr>
      <w:r>
        <w:rPr>
          <w:b/>
        </w:rPr>
        <w:t xml:space="preserve">   </w:t>
      </w:r>
      <w:r w:rsidRPr="000B2D09">
        <w:rPr>
          <w:b/>
        </w:rPr>
        <w:t xml:space="preserve">§ </w:t>
      </w:r>
      <w:r w:rsidR="00C1683E">
        <w:rPr>
          <w:b/>
        </w:rPr>
        <w:t>2</w:t>
      </w:r>
    </w:p>
    <w:p w:rsidR="00490A60" w:rsidRDefault="00385AB6" w:rsidP="00C528E8">
      <w:pPr>
        <w:widowControl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</w:pPr>
      <w:r>
        <w:t>Na mocy niniejszej u</w:t>
      </w:r>
      <w:r w:rsidR="00490A60" w:rsidRPr="00490A60">
        <w:t>mowy Zamawiający zamawia, zaś Wykonawca zobowiązuje się świadczyć Zamawiającemu usługi będące prz</w:t>
      </w:r>
      <w:r w:rsidR="00B74C0E">
        <w:t xml:space="preserve">edmiotem zamówienia, zgodnie z </w:t>
      </w:r>
      <w:r w:rsidR="00490A60" w:rsidRPr="00490A60">
        <w:t>warunkami umowy i szczegółowym opisem prz</w:t>
      </w:r>
      <w:r w:rsidR="00B74C0E">
        <w:t>edmiotu zamówienia, stanowiącym załącznik</w:t>
      </w:r>
      <w:r w:rsidR="00490A60" w:rsidRPr="00490A60">
        <w:t xml:space="preserve"> nr 1 do niniejszej umowy.</w:t>
      </w:r>
    </w:p>
    <w:p w:rsidR="009E4E8D" w:rsidRPr="00490A60" w:rsidRDefault="009E4E8D" w:rsidP="00C528E8">
      <w:pPr>
        <w:widowControl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</w:pPr>
      <w:r w:rsidRPr="00490A60">
        <w:t xml:space="preserve">Na podstawie </w:t>
      </w:r>
      <w:r w:rsidR="00931E73">
        <w:t xml:space="preserve">posiadanej przez Wykonawcę wiedzy eksperckiej, </w:t>
      </w:r>
      <w:r w:rsidRPr="00490A60">
        <w:t xml:space="preserve">przekazanych </w:t>
      </w:r>
      <w:r w:rsidR="00931E73">
        <w:t xml:space="preserve">przez Zamawiającego </w:t>
      </w:r>
      <w:r w:rsidRPr="00490A60">
        <w:t>materiałów, Wykonawca przeprowadzi praktycz</w:t>
      </w:r>
      <w:r w:rsidR="005C4821">
        <w:t xml:space="preserve">ne szkolenie zgodnie z zakresem przedstawionym w </w:t>
      </w:r>
      <w:r w:rsidRPr="00490A60">
        <w:t>szczegółowym opisie przedmiotu zamówienia</w:t>
      </w:r>
      <w:r w:rsidR="00B74C0E">
        <w:t xml:space="preserve"> w dniu 25.11.2016 r.</w:t>
      </w:r>
      <w:r w:rsidR="005C4821">
        <w:t xml:space="preserve"> </w:t>
      </w:r>
      <w:r w:rsidR="00042C5A">
        <w:t>w</w:t>
      </w:r>
      <w:r w:rsidR="00192F64">
        <w:t xml:space="preserve"> miejscu </w:t>
      </w:r>
      <w:r w:rsidR="00B74C0E">
        <w:t>wyznaczonym przez Zamawiającego</w:t>
      </w:r>
      <w:r w:rsidR="005C4821">
        <w:t>.</w:t>
      </w:r>
    </w:p>
    <w:p w:rsidR="00490A60" w:rsidRPr="00C1683E" w:rsidRDefault="00490A60" w:rsidP="00C528E8">
      <w:pPr>
        <w:widowControl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sz w:val="26"/>
          <w:szCs w:val="26"/>
        </w:rPr>
      </w:pPr>
      <w:r w:rsidRPr="00C1683E">
        <w:t>Wykonawca oświadcza, iż posiada odpowiednie kwalifikacje i warun</w:t>
      </w:r>
      <w:r w:rsidR="00B74C0E">
        <w:t>ki niezbędne do wykonania zamówienia</w:t>
      </w:r>
      <w:r w:rsidRPr="00C1683E">
        <w:t xml:space="preserve"> oraz jest gotowy do podjęcia się wykonania przedmiotu umowy zgodnie z zakresem określonym w szczegółowym opisie przedmiotu zamówienia</w:t>
      </w:r>
      <w:r w:rsidRPr="00C1683E">
        <w:rPr>
          <w:sz w:val="26"/>
          <w:szCs w:val="26"/>
        </w:rPr>
        <w:t>.</w:t>
      </w:r>
    </w:p>
    <w:p w:rsidR="00490A60" w:rsidRDefault="00490A60" w:rsidP="00490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</w:rPr>
      </w:pPr>
    </w:p>
    <w:p w:rsidR="00B07B79" w:rsidRPr="00D526E8" w:rsidRDefault="00E63113" w:rsidP="00C52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9651C">
        <w:rPr>
          <w:b/>
          <w:bCs/>
        </w:rPr>
        <w:t xml:space="preserve">         </w:t>
      </w:r>
      <w:r w:rsidR="00490A60" w:rsidRPr="00490A60">
        <w:rPr>
          <w:b/>
          <w:bCs/>
        </w:rPr>
        <w:t xml:space="preserve">§ </w:t>
      </w:r>
      <w:r w:rsidR="00C9651C">
        <w:rPr>
          <w:b/>
          <w:bCs/>
        </w:rPr>
        <w:t>3</w:t>
      </w:r>
    </w:p>
    <w:p w:rsidR="00B07B79" w:rsidRPr="00490A60" w:rsidRDefault="00B07B79" w:rsidP="00C528E8">
      <w:pPr>
        <w:widowControl/>
        <w:numPr>
          <w:ilvl w:val="0"/>
          <w:numId w:val="10"/>
        </w:numPr>
        <w:suppressAutoHyphens w:val="0"/>
        <w:spacing w:line="276" w:lineRule="auto"/>
        <w:ind w:left="714" w:hanging="357"/>
        <w:jc w:val="both"/>
      </w:pPr>
      <w:r w:rsidRPr="00490A60">
        <w:t xml:space="preserve">Wykonawca zawierając umowę oświadcza, iż zapoznał się z aktualną wersją dokumentów obowiązujących w Programie, oraz </w:t>
      </w:r>
      <w:r w:rsidR="00B74C0E">
        <w:t xml:space="preserve">wskazanych przez Zamawiającego </w:t>
      </w:r>
      <w:r w:rsidRPr="00490A60">
        <w:t>w tym, co najmniej z:</w:t>
      </w:r>
    </w:p>
    <w:p w:rsidR="00B07B79" w:rsidRDefault="00B07B79" w:rsidP="00C528E8">
      <w:pPr>
        <w:widowControl/>
        <w:numPr>
          <w:ilvl w:val="0"/>
          <w:numId w:val="2"/>
        </w:numPr>
        <w:suppressAutoHyphens w:val="0"/>
        <w:spacing w:line="276" w:lineRule="auto"/>
        <w:ind w:left="714" w:hanging="357"/>
        <w:jc w:val="both"/>
      </w:pPr>
      <w:r w:rsidRPr="00490A60">
        <w:t xml:space="preserve">Programem Współpracy </w:t>
      </w:r>
      <w:proofErr w:type="spellStart"/>
      <w:r w:rsidRPr="00490A60">
        <w:t>Transgranicznej</w:t>
      </w:r>
      <w:proofErr w:type="spellEnd"/>
      <w:r w:rsidRPr="00490A60">
        <w:t xml:space="preserve"> </w:t>
      </w:r>
      <w:proofErr w:type="spellStart"/>
      <w:r w:rsidRPr="00490A60">
        <w:t>Interreg</w:t>
      </w:r>
      <w:proofErr w:type="spellEnd"/>
      <w:r w:rsidRPr="00490A60">
        <w:t xml:space="preserve"> V-A Polska- Słowacja 2014-2020, </w:t>
      </w:r>
    </w:p>
    <w:p w:rsidR="002467F9" w:rsidRPr="00490A60" w:rsidRDefault="00C9651C" w:rsidP="00C528E8">
      <w:pPr>
        <w:widowControl/>
        <w:numPr>
          <w:ilvl w:val="0"/>
          <w:numId w:val="2"/>
        </w:numPr>
        <w:suppressAutoHyphens w:val="0"/>
        <w:spacing w:line="276" w:lineRule="auto"/>
        <w:ind w:left="714" w:hanging="357"/>
        <w:jc w:val="both"/>
      </w:pPr>
      <w:proofErr w:type="spellStart"/>
      <w:r>
        <w:t>Podrecznikiem</w:t>
      </w:r>
      <w:proofErr w:type="spellEnd"/>
      <w:r w:rsidR="002467F9">
        <w:t xml:space="preserve"> beneficjenta Programu</w:t>
      </w:r>
      <w:r w:rsidR="002467F9" w:rsidRPr="00490A60">
        <w:t xml:space="preserve"> Współpracy </w:t>
      </w:r>
      <w:proofErr w:type="spellStart"/>
      <w:r w:rsidR="002467F9" w:rsidRPr="00490A60">
        <w:t>Transgranicznej</w:t>
      </w:r>
      <w:proofErr w:type="spellEnd"/>
      <w:r w:rsidR="002467F9" w:rsidRPr="00490A60">
        <w:t xml:space="preserve"> </w:t>
      </w:r>
      <w:proofErr w:type="spellStart"/>
      <w:r w:rsidR="002467F9" w:rsidRPr="00490A60">
        <w:t>Interreg</w:t>
      </w:r>
      <w:proofErr w:type="spellEnd"/>
      <w:r w:rsidR="002467F9" w:rsidRPr="00490A60">
        <w:t xml:space="preserve"> V-A Polska- Słowacja 2014-2020</w:t>
      </w:r>
      <w:r w:rsidR="002467F9">
        <w:t>, ze szczegó</w:t>
      </w:r>
      <w:r w:rsidR="00B74C0E">
        <w:t xml:space="preserve">lnym uwzględnieniem załącznika </w:t>
      </w:r>
      <w:r w:rsidR="002467F9">
        <w:t xml:space="preserve">nr 14 (tj. </w:t>
      </w:r>
      <w:r>
        <w:t>z</w:t>
      </w:r>
      <w:r w:rsidR="002467F9">
        <w:t>asady realizacji Projektów Parasolowych)</w:t>
      </w:r>
      <w:r>
        <w:t>,</w:t>
      </w:r>
    </w:p>
    <w:p w:rsidR="00920744" w:rsidRPr="002467F9" w:rsidRDefault="00B07B79" w:rsidP="00C528E8">
      <w:pPr>
        <w:widowControl/>
        <w:numPr>
          <w:ilvl w:val="0"/>
          <w:numId w:val="2"/>
        </w:numPr>
        <w:suppressAutoHyphens w:val="0"/>
        <w:spacing w:line="276" w:lineRule="auto"/>
        <w:ind w:left="714" w:hanging="357"/>
        <w:jc w:val="both"/>
      </w:pPr>
      <w:r w:rsidRPr="00490A60">
        <w:t xml:space="preserve">Podręcznikiem </w:t>
      </w:r>
      <w:proofErr w:type="spellStart"/>
      <w:r w:rsidR="00086FFB">
        <w:t>mikro</w:t>
      </w:r>
      <w:r w:rsidRPr="00490A60">
        <w:t>beneficjenta</w:t>
      </w:r>
      <w:proofErr w:type="spellEnd"/>
      <w:r w:rsidRPr="00490A60">
        <w:t xml:space="preserve"> </w:t>
      </w:r>
      <w:proofErr w:type="spellStart"/>
      <w:r w:rsidRPr="00490A60">
        <w:t>Interreg</w:t>
      </w:r>
      <w:proofErr w:type="spellEnd"/>
      <w:r w:rsidRPr="00490A60">
        <w:t xml:space="preserve"> V-A Polska - Słowacja 2014-2020, </w:t>
      </w:r>
      <w:r w:rsidR="00B74C0E">
        <w:t>k</w:t>
      </w:r>
      <w:r w:rsidR="008A1304" w:rsidRPr="002467F9">
        <w:t>ryteriami ocen</w:t>
      </w:r>
      <w:r w:rsidR="005C4821" w:rsidRPr="002467F9">
        <w:t>y</w:t>
      </w:r>
      <w:r w:rsidR="008A1304" w:rsidRPr="002467F9">
        <w:t xml:space="preserve"> do pomocy publicznej obowiązującymi w zakresie </w:t>
      </w:r>
      <w:r w:rsidR="008A1304" w:rsidRPr="00C9651C">
        <w:t xml:space="preserve">oceny </w:t>
      </w:r>
      <w:r w:rsidR="00B74C0E">
        <w:t>Projektów P</w:t>
      </w:r>
      <w:r w:rsidR="002467F9" w:rsidRPr="00C9651C">
        <w:t xml:space="preserve">arasolowych </w:t>
      </w:r>
      <w:r w:rsidR="008A1304" w:rsidRPr="00C9651C">
        <w:t>złożonych</w:t>
      </w:r>
      <w:r w:rsidR="00B74C0E">
        <w:t xml:space="preserve"> w ramach </w:t>
      </w:r>
      <w:r w:rsidR="008A1304" w:rsidRPr="002467F9">
        <w:t xml:space="preserve">Programu Współpracy </w:t>
      </w:r>
      <w:proofErr w:type="spellStart"/>
      <w:r w:rsidR="008A1304" w:rsidRPr="002467F9">
        <w:t>Transgranicznej</w:t>
      </w:r>
      <w:proofErr w:type="spellEnd"/>
      <w:r w:rsidR="008A1304" w:rsidRPr="002467F9">
        <w:t xml:space="preserve"> </w:t>
      </w:r>
      <w:proofErr w:type="spellStart"/>
      <w:r w:rsidR="008A1304" w:rsidRPr="002467F9">
        <w:t>Interreg</w:t>
      </w:r>
      <w:proofErr w:type="spellEnd"/>
      <w:r w:rsidR="008A1304" w:rsidRPr="002467F9">
        <w:t xml:space="preserve"> V-A Polska- Słowacja 2014-2020,</w:t>
      </w:r>
    </w:p>
    <w:p w:rsidR="00920744" w:rsidRDefault="00B07B79" w:rsidP="00C528E8">
      <w:pPr>
        <w:widowControl/>
        <w:numPr>
          <w:ilvl w:val="0"/>
          <w:numId w:val="2"/>
        </w:numPr>
        <w:suppressAutoHyphens w:val="0"/>
        <w:spacing w:line="276" w:lineRule="auto"/>
        <w:ind w:left="714" w:hanging="357"/>
        <w:jc w:val="both"/>
      </w:pPr>
      <w:r w:rsidRPr="002467F9">
        <w:rPr>
          <w:rStyle w:val="Pogrubienie"/>
          <w:b w:val="0"/>
        </w:rPr>
        <w:t>Rozporządzeniem Parlamentu Europejskiego i Rady (UE) nr 1303/2013 z dnia 1</w:t>
      </w:r>
      <w:r w:rsidRPr="00920744">
        <w:rPr>
          <w:rStyle w:val="Pogrubienie"/>
          <w:b w:val="0"/>
        </w:rPr>
        <w:t xml:space="preserve">7 grudnia 2013 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</w:t>
      </w:r>
      <w:r w:rsidRPr="00920744">
        <w:rPr>
          <w:rStyle w:val="Pogrubienie"/>
          <w:b w:val="0"/>
        </w:rPr>
        <w:lastRenderedPageBreak/>
        <w:t>i Europejskiego Funduszu Morskiego i Rybackiego oraz uchylające rozporządzenie Rady (WE) nr 1083/2006</w:t>
      </w:r>
      <w:r w:rsidR="008A0433">
        <w:t>,</w:t>
      </w:r>
    </w:p>
    <w:p w:rsidR="00920744" w:rsidRDefault="00B07B79" w:rsidP="00C528E8">
      <w:pPr>
        <w:widowControl/>
        <w:numPr>
          <w:ilvl w:val="0"/>
          <w:numId w:val="2"/>
        </w:numPr>
        <w:suppressAutoHyphens w:val="0"/>
        <w:spacing w:line="276" w:lineRule="auto"/>
        <w:ind w:left="714" w:hanging="357"/>
        <w:jc w:val="both"/>
      </w:pPr>
      <w:r w:rsidRPr="00920744">
        <w:rPr>
          <w:rFonts w:eastAsia="Times New Roman"/>
        </w:rPr>
        <w:t>Rozporządzeniem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</w:t>
      </w:r>
      <w:r w:rsidR="008A0433" w:rsidRPr="00920744">
        <w:rPr>
          <w:rFonts w:eastAsia="Times New Roman"/>
        </w:rPr>
        <w:t>,</w:t>
      </w:r>
    </w:p>
    <w:p w:rsidR="00920744" w:rsidRDefault="00B07B79" w:rsidP="00C528E8">
      <w:pPr>
        <w:widowControl/>
        <w:numPr>
          <w:ilvl w:val="0"/>
          <w:numId w:val="2"/>
        </w:numPr>
        <w:suppressAutoHyphens w:val="0"/>
        <w:spacing w:line="276" w:lineRule="auto"/>
        <w:ind w:left="714" w:hanging="357"/>
        <w:jc w:val="both"/>
      </w:pPr>
      <w:r w:rsidRPr="00920744">
        <w:rPr>
          <w:rFonts w:eastAsia="Times New Roman"/>
        </w:rPr>
        <w:t xml:space="preserve">Rozporządzeniem Parlamentu Europejskiego i Rady (UE) NR 1299/2013 z dnia 17 grudnia 2013 w sprawie przepisów szczegółowych dotyczących wsparcia z Europejskiego Funduszu Rozwoju </w:t>
      </w:r>
      <w:r w:rsidRPr="00490A60">
        <w:t>Regionalnego w ramach celu „Europejska współpraca terytorialna”,</w:t>
      </w:r>
    </w:p>
    <w:p w:rsidR="00920744" w:rsidRDefault="00B07B79" w:rsidP="00C528E8">
      <w:pPr>
        <w:widowControl/>
        <w:numPr>
          <w:ilvl w:val="0"/>
          <w:numId w:val="2"/>
        </w:numPr>
        <w:suppressAutoHyphens w:val="0"/>
        <w:spacing w:line="276" w:lineRule="auto"/>
        <w:ind w:left="714" w:hanging="357"/>
        <w:jc w:val="both"/>
      </w:pPr>
      <w:r w:rsidRPr="00920744">
        <w:rPr>
          <w:rFonts w:eastAsia="Times New Roman"/>
          <w:kern w:val="0"/>
        </w:rPr>
        <w:t xml:space="preserve">Rozporządzeniem Komisji (UE) nr 1407/2013 z dnia 18 grudnia 2013 </w:t>
      </w:r>
      <w:proofErr w:type="spellStart"/>
      <w:r w:rsidRPr="00920744">
        <w:rPr>
          <w:rFonts w:eastAsia="Times New Roman"/>
          <w:kern w:val="0"/>
        </w:rPr>
        <w:t>rw</w:t>
      </w:r>
      <w:proofErr w:type="spellEnd"/>
      <w:r w:rsidRPr="00920744">
        <w:rPr>
          <w:rFonts w:eastAsia="Times New Roman"/>
          <w:kern w:val="0"/>
        </w:rPr>
        <w:t xml:space="preserve"> sprawie stosowania art. 107 i 108 Traktatu o funkcjonowaniu Unii Europejskiej do pomocy de </w:t>
      </w:r>
      <w:proofErr w:type="spellStart"/>
      <w:r w:rsidRPr="00920744">
        <w:rPr>
          <w:rFonts w:eastAsia="Times New Roman"/>
          <w:kern w:val="0"/>
        </w:rPr>
        <w:t>minimis</w:t>
      </w:r>
      <w:proofErr w:type="spellEnd"/>
      <w:r w:rsidRPr="00920744">
        <w:rPr>
          <w:rFonts w:eastAsia="Times New Roman"/>
          <w:kern w:val="0"/>
        </w:rPr>
        <w:t>,</w:t>
      </w:r>
    </w:p>
    <w:p w:rsidR="00920744" w:rsidRDefault="00B07B79" w:rsidP="00C528E8">
      <w:pPr>
        <w:widowControl/>
        <w:numPr>
          <w:ilvl w:val="0"/>
          <w:numId w:val="2"/>
        </w:numPr>
        <w:suppressAutoHyphens w:val="0"/>
        <w:spacing w:line="276" w:lineRule="auto"/>
        <w:ind w:left="714" w:hanging="357"/>
        <w:jc w:val="both"/>
      </w:pPr>
      <w:r w:rsidRPr="00920744">
        <w:rPr>
          <w:rFonts w:eastAsia="Times New Roman"/>
          <w:kern w:val="0"/>
        </w:rPr>
        <w:t xml:space="preserve">Rozporządzeniem Komisji (UE) nr 651/2014 z dnia 17 czerwca 2014 </w:t>
      </w:r>
      <w:proofErr w:type="spellStart"/>
      <w:r w:rsidRPr="00920744">
        <w:rPr>
          <w:rFonts w:eastAsia="Times New Roman"/>
          <w:kern w:val="0"/>
        </w:rPr>
        <w:t>r</w:t>
      </w:r>
      <w:proofErr w:type="spellEnd"/>
      <w:r w:rsidRPr="00920744">
        <w:rPr>
          <w:rFonts w:eastAsia="Times New Roman"/>
          <w:kern w:val="0"/>
        </w:rPr>
        <w:t xml:space="preserve"> uznającego o niektóre rodzaje pomocy za zgodne z rynkiem wewnętrznym (rozporządzenie dotyczące tzw. wyłączeń blokowych)</w:t>
      </w:r>
      <w:r w:rsidR="00490A60" w:rsidRPr="00920744">
        <w:rPr>
          <w:rFonts w:eastAsia="Times New Roman"/>
          <w:kern w:val="0"/>
        </w:rPr>
        <w:t>,</w:t>
      </w:r>
    </w:p>
    <w:p w:rsidR="008A0433" w:rsidRDefault="00B07B79" w:rsidP="00C528E8">
      <w:pPr>
        <w:widowControl/>
        <w:numPr>
          <w:ilvl w:val="0"/>
          <w:numId w:val="2"/>
        </w:numPr>
        <w:suppressAutoHyphens w:val="0"/>
        <w:spacing w:line="276" w:lineRule="auto"/>
        <w:ind w:left="714" w:hanging="357"/>
        <w:jc w:val="both"/>
      </w:pPr>
      <w:r w:rsidRPr="00920744">
        <w:rPr>
          <w:rFonts w:eastAsia="Times New Roman"/>
          <w:kern w:val="0"/>
        </w:rPr>
        <w:t xml:space="preserve">Rozporządzeniem Ministra Infrastruktury i Rozwoju Rzeczypospolitej Polskiej w sprawie udzielania pomocy de </w:t>
      </w:r>
      <w:proofErr w:type="spellStart"/>
      <w:r w:rsidRPr="00920744">
        <w:rPr>
          <w:rFonts w:eastAsia="Times New Roman"/>
          <w:kern w:val="0"/>
        </w:rPr>
        <w:t>minimis</w:t>
      </w:r>
      <w:proofErr w:type="spellEnd"/>
      <w:r w:rsidRPr="00920744">
        <w:rPr>
          <w:rFonts w:eastAsia="Times New Roman"/>
          <w:kern w:val="0"/>
        </w:rPr>
        <w:t xml:space="preserve"> oraz pomocy publicznej w ramach programów Europejskiej Współpracy Terytorialnej na lata 2014 2020 z dnia 20 października 2015 r.</w:t>
      </w:r>
      <w:r w:rsidRPr="00490A60">
        <w:t xml:space="preserve"> </w:t>
      </w:r>
    </w:p>
    <w:p w:rsidR="00B07B79" w:rsidRPr="00490A60" w:rsidRDefault="00B07B79" w:rsidP="00C528E8">
      <w:pPr>
        <w:widowControl/>
        <w:numPr>
          <w:ilvl w:val="0"/>
          <w:numId w:val="10"/>
        </w:numPr>
        <w:suppressAutoHyphens w:val="0"/>
        <w:spacing w:line="276" w:lineRule="auto"/>
        <w:ind w:left="714" w:hanging="357"/>
        <w:jc w:val="both"/>
      </w:pPr>
      <w:r w:rsidRPr="00490A60">
        <w:t>Wykonawca</w:t>
      </w:r>
      <w:r w:rsidRPr="00490A60">
        <w:rPr>
          <w:rFonts w:cs="Arial"/>
        </w:rPr>
        <w:t xml:space="preserve"> ma obowiązek monitorowania stron internetowych, na których publikowane są zmiany dotyczące dokumentów wymienionych w ust. </w:t>
      </w:r>
      <w:r w:rsidR="00490A60">
        <w:rPr>
          <w:rFonts w:cs="Arial"/>
        </w:rPr>
        <w:t>1</w:t>
      </w:r>
      <w:r w:rsidR="00B74C0E">
        <w:rPr>
          <w:rFonts w:cs="Arial"/>
        </w:rPr>
        <w:t xml:space="preserve"> </w:t>
      </w:r>
      <w:r w:rsidRPr="00490A60">
        <w:rPr>
          <w:rFonts w:cs="Arial"/>
        </w:rPr>
        <w:t xml:space="preserve">w szczególności strony </w:t>
      </w:r>
      <w:proofErr w:type="spellStart"/>
      <w:r w:rsidRPr="00490A60">
        <w:rPr>
          <w:rFonts w:cs="Arial"/>
        </w:rPr>
        <w:t>www.plsk.eu</w:t>
      </w:r>
      <w:proofErr w:type="spellEnd"/>
      <w:r w:rsidRPr="00490A60">
        <w:rPr>
          <w:rFonts w:cs="Arial"/>
          <w:i/>
        </w:rPr>
        <w:t xml:space="preserve"> </w:t>
      </w:r>
      <w:r w:rsidRPr="00490A60">
        <w:rPr>
          <w:rFonts w:cs="Arial"/>
        </w:rPr>
        <w:t xml:space="preserve">a także do zapoznania </w:t>
      </w:r>
      <w:r w:rsidR="00490A60">
        <w:rPr>
          <w:rFonts w:cs="Arial"/>
        </w:rPr>
        <w:t>się ze zmianami.</w:t>
      </w:r>
    </w:p>
    <w:p w:rsidR="001A7AA5" w:rsidRPr="00490A60" w:rsidRDefault="00B07B79" w:rsidP="00C528E8">
      <w:pPr>
        <w:widowControl/>
        <w:numPr>
          <w:ilvl w:val="0"/>
          <w:numId w:val="10"/>
        </w:numPr>
        <w:suppressAutoHyphens w:val="0"/>
        <w:spacing w:line="276" w:lineRule="auto"/>
        <w:ind w:left="714" w:hanging="357"/>
        <w:jc w:val="both"/>
        <w:rPr>
          <w:b/>
          <w:bCs/>
        </w:rPr>
      </w:pPr>
      <w:r w:rsidRPr="00490A60">
        <w:t>Wykonawca wykonuje zleconą pracę profesjonalnie, rzetelnie, z należytą</w:t>
      </w:r>
      <w:r w:rsidR="00490A60">
        <w:t xml:space="preserve"> starannością, zgodnie z aktami</w:t>
      </w:r>
      <w:r w:rsidRPr="00490A60">
        <w:t xml:space="preserve"> prawa, wytycznymi i innymi dokumentami, mającymi zastosowanie </w:t>
      </w:r>
      <w:r w:rsidR="00490A60">
        <w:t>w ramach przedmiotu umowy.</w:t>
      </w:r>
      <w:r w:rsidR="00786B6E" w:rsidRPr="00490A60">
        <w:t xml:space="preserve"> </w:t>
      </w:r>
    </w:p>
    <w:p w:rsidR="00785223" w:rsidRPr="00490A60" w:rsidRDefault="00F37896" w:rsidP="00C528E8">
      <w:pPr>
        <w:widowControl/>
        <w:suppressAutoHyphens w:val="0"/>
        <w:spacing w:before="100" w:beforeAutospacing="1" w:after="100" w:afterAutospacing="1" w:line="276" w:lineRule="auto"/>
        <w:jc w:val="center"/>
      </w:pPr>
      <w:r>
        <w:rPr>
          <w:b/>
          <w:bCs/>
          <w:sz w:val="26"/>
          <w:szCs w:val="26"/>
        </w:rPr>
        <w:t xml:space="preserve">         </w:t>
      </w:r>
      <w:r w:rsidR="00785223" w:rsidRPr="00490A60">
        <w:rPr>
          <w:b/>
          <w:bCs/>
        </w:rPr>
        <w:t xml:space="preserve">§ </w:t>
      </w:r>
      <w:r w:rsidR="00C9651C">
        <w:rPr>
          <w:b/>
          <w:bCs/>
        </w:rPr>
        <w:t>4</w:t>
      </w:r>
    </w:p>
    <w:p w:rsidR="00801285" w:rsidRPr="00D526E8" w:rsidRDefault="00490A60" w:rsidP="00C52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57"/>
        <w:jc w:val="both"/>
        <w:rPr>
          <w:rStyle w:val="FontStyle61"/>
          <w:b w:val="0"/>
          <w:bCs w:val="0"/>
          <w:sz w:val="24"/>
          <w:szCs w:val="24"/>
        </w:rPr>
      </w:pPr>
      <w:r w:rsidRPr="00490A60">
        <w:t>Wykonawca nie może powierzyć wykonania czynności wymienionych w § 1</w:t>
      </w:r>
      <w:r w:rsidR="00B74C0E">
        <w:t xml:space="preserve"> </w:t>
      </w:r>
      <w:r w:rsidRPr="00490A60">
        <w:t>osobom trzecim</w:t>
      </w:r>
      <w:r w:rsidR="00801285">
        <w:t>.</w:t>
      </w:r>
      <w:r>
        <w:rPr>
          <w:rStyle w:val="FontStyle61"/>
          <w:sz w:val="24"/>
          <w:szCs w:val="24"/>
        </w:rPr>
        <w:t xml:space="preserve">    </w:t>
      </w:r>
      <w:r w:rsidR="00801285">
        <w:rPr>
          <w:rStyle w:val="FontStyle61"/>
          <w:sz w:val="24"/>
          <w:szCs w:val="24"/>
        </w:rPr>
        <w:t xml:space="preserve">  </w:t>
      </w:r>
    </w:p>
    <w:p w:rsidR="00785223" w:rsidRPr="00490A60" w:rsidRDefault="00490A60" w:rsidP="00C528E8">
      <w:pPr>
        <w:pStyle w:val="Style34"/>
        <w:widowControl/>
        <w:spacing w:before="62" w:line="276" w:lineRule="auto"/>
        <w:ind w:right="14"/>
        <w:jc w:val="center"/>
        <w:rPr>
          <w:b/>
          <w:bCs/>
        </w:rPr>
      </w:pPr>
      <w:r>
        <w:rPr>
          <w:rStyle w:val="FontStyle61"/>
          <w:sz w:val="24"/>
          <w:szCs w:val="24"/>
        </w:rPr>
        <w:t xml:space="preserve">   </w:t>
      </w:r>
      <w:r w:rsidR="00801285">
        <w:rPr>
          <w:rStyle w:val="FontStyle61"/>
          <w:sz w:val="24"/>
          <w:szCs w:val="24"/>
        </w:rPr>
        <w:t xml:space="preserve">   </w:t>
      </w:r>
      <w:r>
        <w:rPr>
          <w:rStyle w:val="FontStyle61"/>
          <w:sz w:val="24"/>
          <w:szCs w:val="24"/>
        </w:rPr>
        <w:t xml:space="preserve"> </w:t>
      </w:r>
      <w:r w:rsidR="00785223" w:rsidRPr="00490A60">
        <w:rPr>
          <w:rStyle w:val="FontStyle61"/>
          <w:sz w:val="24"/>
          <w:szCs w:val="24"/>
        </w:rPr>
        <w:t xml:space="preserve">§ </w:t>
      </w:r>
      <w:r w:rsidR="00C9651C">
        <w:rPr>
          <w:rStyle w:val="FontStyle61"/>
          <w:sz w:val="24"/>
          <w:szCs w:val="24"/>
        </w:rPr>
        <w:t>5</w:t>
      </w:r>
    </w:p>
    <w:p w:rsidR="00D93C21" w:rsidRPr="00D93C21" w:rsidRDefault="00192F64" w:rsidP="00192F64">
      <w:pPr>
        <w:pStyle w:val="Style15"/>
        <w:widowControl/>
        <w:tabs>
          <w:tab w:val="left" w:leader="dot" w:pos="6571"/>
        </w:tabs>
        <w:spacing w:line="276" w:lineRule="auto"/>
        <w:ind w:left="714" w:hanging="357"/>
        <w:rPr>
          <w:rStyle w:val="FontStyle61"/>
          <w:b w:val="0"/>
          <w:bCs w:val="0"/>
          <w:sz w:val="24"/>
          <w:szCs w:val="24"/>
        </w:rPr>
      </w:pPr>
      <w:r>
        <w:rPr>
          <w:rStyle w:val="FontStyle60"/>
          <w:sz w:val="24"/>
          <w:szCs w:val="24"/>
        </w:rPr>
        <w:t>Umowę zawarto na czas określony od dnia podpisania umowy do 25.11.2016 r.</w:t>
      </w:r>
    </w:p>
    <w:p w:rsidR="00D33E05" w:rsidRPr="00D93C21" w:rsidRDefault="00801285" w:rsidP="00C528E8">
      <w:pPr>
        <w:pStyle w:val="Style34"/>
        <w:widowControl/>
        <w:spacing w:before="86" w:line="276" w:lineRule="auto"/>
        <w:ind w:right="14"/>
        <w:jc w:val="center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 xml:space="preserve">     </w:t>
      </w:r>
      <w:r w:rsidR="00D526E8">
        <w:rPr>
          <w:rStyle w:val="FontStyle61"/>
          <w:sz w:val="24"/>
          <w:szCs w:val="24"/>
        </w:rPr>
        <w:t xml:space="preserve">  </w:t>
      </w:r>
      <w:r w:rsidR="00C9651C">
        <w:rPr>
          <w:rStyle w:val="FontStyle61"/>
          <w:sz w:val="24"/>
          <w:szCs w:val="24"/>
        </w:rPr>
        <w:t>§ 6</w:t>
      </w:r>
    </w:p>
    <w:p w:rsidR="00D03BCB" w:rsidRDefault="00D03BCB" w:rsidP="00D03BCB">
      <w:pPr>
        <w:pStyle w:val="Akapitzlist"/>
        <w:widowControl w:val="0"/>
        <w:numPr>
          <w:ilvl w:val="0"/>
          <w:numId w:val="3"/>
        </w:numPr>
        <w:suppressAutoHyphens/>
        <w:ind w:left="714" w:hanging="357"/>
        <w:contextualSpacing w:val="0"/>
        <w:jc w:val="both"/>
        <w:rPr>
          <w:sz w:val="24"/>
          <w:szCs w:val="24"/>
        </w:rPr>
      </w:pPr>
      <w:r w:rsidRPr="00D0516B">
        <w:rPr>
          <w:sz w:val="24"/>
          <w:szCs w:val="24"/>
        </w:rPr>
        <w:t xml:space="preserve">Z tytułu prawidłowego, zgodnego z opisem przedmiotu zamówienia, Wykonawcy przysługuje wynagrodzenie, którego łączna wartość nie przekroczy </w:t>
      </w:r>
      <w:r>
        <w:rPr>
          <w:sz w:val="24"/>
          <w:szCs w:val="24"/>
        </w:rPr>
        <w:t>…………..</w:t>
      </w:r>
      <w:r w:rsidRPr="00D0516B">
        <w:rPr>
          <w:sz w:val="24"/>
          <w:szCs w:val="24"/>
        </w:rPr>
        <w:t>zł brutto (słownie:</w:t>
      </w:r>
      <w:r>
        <w:rPr>
          <w:sz w:val="24"/>
          <w:szCs w:val="24"/>
        </w:rPr>
        <w:t xml:space="preserve"> …………PLN</w:t>
      </w:r>
      <w:r w:rsidRPr="00D0516B">
        <w:rPr>
          <w:sz w:val="24"/>
          <w:szCs w:val="24"/>
        </w:rPr>
        <w:t>).</w:t>
      </w:r>
    </w:p>
    <w:p w:rsidR="0043285E" w:rsidRDefault="004941E4" w:rsidP="00C528E8">
      <w:pPr>
        <w:pStyle w:val="Style34"/>
        <w:widowControl/>
        <w:numPr>
          <w:ilvl w:val="0"/>
          <w:numId w:val="3"/>
        </w:numPr>
        <w:spacing w:before="86" w:line="276" w:lineRule="auto"/>
        <w:ind w:left="714" w:hanging="357"/>
        <w:contextualSpacing/>
        <w:jc w:val="both"/>
      </w:pPr>
      <w:r w:rsidRPr="00192F64">
        <w:t>W</w:t>
      </w:r>
      <w:r w:rsidRPr="0043285E">
        <w:t>ynagrodzenie, o którym mowa w ust. 1 obejmuje wszelkie koszty wszystkich czynnoś</w:t>
      </w:r>
      <w:r w:rsidR="00B74C0E">
        <w:t xml:space="preserve">ci niezbędnych </w:t>
      </w:r>
      <w:r w:rsidRPr="0043285E">
        <w:t xml:space="preserve">do prawidłowego wykonania przedmiotu umowy, nawet, jeśli nie zostały one wprost wyszczególnione w treści niniejszej umowy i jej załącznikach. </w:t>
      </w:r>
    </w:p>
    <w:p w:rsidR="000E0418" w:rsidRPr="00D93C21" w:rsidRDefault="000E0418" w:rsidP="00C528E8">
      <w:pPr>
        <w:pStyle w:val="Style34"/>
        <w:widowControl/>
        <w:numPr>
          <w:ilvl w:val="0"/>
          <w:numId w:val="3"/>
        </w:numPr>
        <w:spacing w:before="86" w:line="276" w:lineRule="auto"/>
        <w:ind w:left="714" w:hanging="357"/>
        <w:contextualSpacing/>
        <w:jc w:val="both"/>
      </w:pPr>
      <w:r w:rsidRPr="00D93C21">
        <w:t xml:space="preserve">Wykonawca, mając możliwość uprzedniego ustalenia wszystkich warunków związanych z realizacją umowy, nie może żądać podwyższenia wynagrodzenia (w szczególności w zakresie </w:t>
      </w:r>
      <w:r w:rsidRPr="00D93C21">
        <w:lastRenderedPageBreak/>
        <w:t>kosztów transportu, zakwaterowania, wyżywienia</w:t>
      </w:r>
      <w:r w:rsidR="00C9651C">
        <w:t>, przygotowania materiałów</w:t>
      </w:r>
      <w:r w:rsidRPr="00D93C21">
        <w:t>), nawet jeżeli z przyczyn od siebie niezależnych nie mógł przewidzieć wszystkich kosztów niezbędnych do prawidłowego wykonania niniejszej umowy.</w:t>
      </w:r>
    </w:p>
    <w:p w:rsidR="004941E4" w:rsidRPr="00D93C21" w:rsidRDefault="004941E4" w:rsidP="00C528E8">
      <w:pPr>
        <w:pStyle w:val="Style34"/>
        <w:widowControl/>
        <w:numPr>
          <w:ilvl w:val="0"/>
          <w:numId w:val="3"/>
        </w:numPr>
        <w:spacing w:before="86" w:line="276" w:lineRule="auto"/>
        <w:ind w:left="714" w:hanging="357"/>
        <w:contextualSpacing/>
        <w:jc w:val="both"/>
        <w:rPr>
          <w:b/>
          <w:bCs/>
        </w:rPr>
      </w:pPr>
      <w:r w:rsidRPr="00D93C21">
        <w:rPr>
          <w:kern w:val="32"/>
        </w:rPr>
        <w:t xml:space="preserve">Wynagrodzenie wskazane w ust. 1 obejmuje przekazanie praw autorskich nieograniczone w czasie od wszelkich utworów objętych </w:t>
      </w:r>
      <w:proofErr w:type="spellStart"/>
      <w:r w:rsidRPr="00D93C21">
        <w:rPr>
          <w:kern w:val="32"/>
        </w:rPr>
        <w:t>nieniejszą</w:t>
      </w:r>
      <w:proofErr w:type="spellEnd"/>
      <w:r w:rsidRPr="00D93C21">
        <w:rPr>
          <w:kern w:val="32"/>
        </w:rPr>
        <w:t xml:space="preserve"> umową na wskazanych </w:t>
      </w:r>
      <w:r w:rsidRPr="00E26977">
        <w:rPr>
          <w:kern w:val="32"/>
        </w:rPr>
        <w:t>w</w:t>
      </w:r>
      <w:r w:rsidRPr="00E26977">
        <w:rPr>
          <w:bCs/>
          <w:kern w:val="32"/>
        </w:rPr>
        <w:t xml:space="preserve"> </w:t>
      </w:r>
      <w:r w:rsidR="0043285E">
        <w:rPr>
          <w:bCs/>
        </w:rPr>
        <w:t>§ 12</w:t>
      </w:r>
      <w:r w:rsidRPr="00D93C21">
        <w:rPr>
          <w:bCs/>
        </w:rPr>
        <w:t xml:space="preserve"> polach eksploatacji.</w:t>
      </w:r>
    </w:p>
    <w:p w:rsidR="0043285E" w:rsidRPr="008F392B" w:rsidRDefault="00D93C21" w:rsidP="00C528E8">
      <w:pPr>
        <w:numPr>
          <w:ilvl w:val="0"/>
          <w:numId w:val="3"/>
        </w:numPr>
        <w:spacing w:line="276" w:lineRule="auto"/>
        <w:ind w:left="714" w:hanging="357"/>
        <w:jc w:val="both"/>
        <w:rPr>
          <w:b/>
          <w:bCs/>
        </w:rPr>
      </w:pPr>
      <w:r>
        <w:t xml:space="preserve">Wykonawca </w:t>
      </w:r>
      <w:r w:rsidRPr="00D93C21">
        <w:t xml:space="preserve">w terminie do 7 dni roboczych po </w:t>
      </w:r>
      <w:r w:rsidR="008F392B">
        <w:t xml:space="preserve">wykonaniu </w:t>
      </w:r>
      <w:r w:rsidR="009B366D">
        <w:t>przedmiot</w:t>
      </w:r>
      <w:r w:rsidR="00920744">
        <w:t>u umowy</w:t>
      </w:r>
      <w:r w:rsidRPr="00D93C21">
        <w:t xml:space="preserve"> przekaże Zamawiającemu jednostronnie podpisany </w:t>
      </w:r>
      <w:proofErr w:type="spellStart"/>
      <w:r w:rsidRPr="00D93C21">
        <w:t>protokól</w:t>
      </w:r>
      <w:proofErr w:type="spellEnd"/>
      <w:r w:rsidRPr="00D93C21">
        <w:t xml:space="preserve"> odbioru. </w:t>
      </w:r>
      <w:r w:rsidR="0043285E">
        <w:t>Wzór protokołu stanowi załącznik nr 3 do umowy.</w:t>
      </w:r>
    </w:p>
    <w:p w:rsidR="00F20BEC" w:rsidRPr="00F20BEC" w:rsidRDefault="00F20BEC" w:rsidP="00F20BEC">
      <w:pPr>
        <w:numPr>
          <w:ilvl w:val="0"/>
          <w:numId w:val="3"/>
        </w:numPr>
        <w:spacing w:line="276" w:lineRule="auto"/>
        <w:ind w:left="714" w:hanging="357"/>
        <w:jc w:val="both"/>
        <w:rPr>
          <w:b/>
          <w:bCs/>
        </w:rPr>
      </w:pPr>
      <w:r w:rsidRPr="00D96893">
        <w:t>Podstawą obliczenia wynagrodzenia Wykonawcy jest faktyczne wykonanie usług</w:t>
      </w:r>
      <w:r w:rsidR="00C9651C">
        <w:t>i określonej</w:t>
      </w:r>
      <w:r w:rsidRPr="00D96893">
        <w:t xml:space="preserve"> w za</w:t>
      </w:r>
      <w:r w:rsidR="00C9651C">
        <w:t>łączniku nr 1, zgodnie z kwotą określoną</w:t>
      </w:r>
      <w:r w:rsidRPr="00D96893">
        <w:t xml:space="preserve"> w załączniku nr </w:t>
      </w:r>
      <w:r>
        <w:t>2.</w:t>
      </w:r>
    </w:p>
    <w:p w:rsidR="00896BD5" w:rsidRPr="00896BD5" w:rsidRDefault="007F2D0B" w:rsidP="00C528E8">
      <w:pPr>
        <w:numPr>
          <w:ilvl w:val="0"/>
          <w:numId w:val="3"/>
        </w:numPr>
        <w:spacing w:line="276" w:lineRule="auto"/>
        <w:ind w:left="714" w:hanging="357"/>
        <w:jc w:val="both"/>
        <w:rPr>
          <w:b/>
          <w:bCs/>
        </w:rPr>
      </w:pPr>
      <w:r>
        <w:t xml:space="preserve">Wykonawca wystawi i przekaże rachunek / fakturę po akceptacji protokołu odbioru </w:t>
      </w:r>
      <w:r w:rsidR="004941E4" w:rsidRPr="00D93C21">
        <w:t xml:space="preserve">przez Kierownika Wspólnego Sekretariatu Technicznego Programu Współpracy </w:t>
      </w:r>
      <w:proofErr w:type="spellStart"/>
      <w:r w:rsidR="004941E4" w:rsidRPr="00D93C21">
        <w:t>Transgranicznej</w:t>
      </w:r>
      <w:proofErr w:type="spellEnd"/>
      <w:r w:rsidR="004941E4" w:rsidRPr="00D93C21">
        <w:t xml:space="preserve"> Polska – Słowacja lub osobę go </w:t>
      </w:r>
      <w:proofErr w:type="spellStart"/>
      <w:r w:rsidR="004941E4" w:rsidRPr="00D93C21">
        <w:t>zastepującą</w:t>
      </w:r>
      <w:proofErr w:type="spellEnd"/>
      <w:r w:rsidR="004941E4" w:rsidRPr="00D93C21">
        <w:t xml:space="preserve">. </w:t>
      </w:r>
    </w:p>
    <w:p w:rsidR="00B92056" w:rsidRDefault="004941E4" w:rsidP="00C528E8">
      <w:pPr>
        <w:numPr>
          <w:ilvl w:val="0"/>
          <w:numId w:val="3"/>
        </w:numPr>
        <w:spacing w:line="276" w:lineRule="auto"/>
        <w:ind w:left="714" w:hanging="357"/>
        <w:jc w:val="both"/>
        <w:rPr>
          <w:b/>
          <w:bCs/>
        </w:rPr>
      </w:pPr>
      <w:r w:rsidRPr="009B366D">
        <w:rPr>
          <w:bCs/>
        </w:rPr>
        <w:t>W</w:t>
      </w:r>
      <w:r w:rsidRPr="00D93C21">
        <w:t xml:space="preserve"> przypadku, kiedy Wykonawca prowadzi działalność gospodarczą i w ramach prowadzonej działalności zawiera równocześnie umowę w zakresie, na który posiada wpis do ewidencji gospodarczej wystawia fakturę VAT.</w:t>
      </w:r>
    </w:p>
    <w:p w:rsidR="004941E4" w:rsidRPr="00B92056" w:rsidRDefault="004941E4" w:rsidP="00C528E8">
      <w:pPr>
        <w:numPr>
          <w:ilvl w:val="0"/>
          <w:numId w:val="3"/>
        </w:numPr>
        <w:spacing w:line="276" w:lineRule="auto"/>
        <w:ind w:left="714" w:hanging="357"/>
        <w:jc w:val="both"/>
        <w:rPr>
          <w:rStyle w:val="FontStyle60"/>
          <w:b/>
          <w:bCs/>
          <w:sz w:val="24"/>
          <w:szCs w:val="24"/>
        </w:rPr>
      </w:pPr>
      <w:r w:rsidRPr="00D93C21">
        <w:t xml:space="preserve">Wykonawca otrzyma wynagrodzenie pod warunkiem podpisania przez Kierownika Wspólnego Sekretariatu Technicznego Programu Współpracy </w:t>
      </w:r>
      <w:proofErr w:type="spellStart"/>
      <w:r w:rsidRPr="00D93C21">
        <w:t>Transgranicznej</w:t>
      </w:r>
      <w:proofErr w:type="spellEnd"/>
      <w:r w:rsidRPr="00D93C21">
        <w:t xml:space="preserve"> Polska - Słowacja lub osoby go zastępującej p</w:t>
      </w:r>
      <w:r w:rsidR="00362049" w:rsidRPr="00D93C21">
        <w:t xml:space="preserve">rawidłowo wystawionego </w:t>
      </w:r>
      <w:r w:rsidR="00A3001A">
        <w:t xml:space="preserve">pod względem rachunkowym i formalnym </w:t>
      </w:r>
      <w:r w:rsidR="00362049" w:rsidRPr="00D93C21">
        <w:t>rachunku/</w:t>
      </w:r>
      <w:r w:rsidRPr="00D93C21">
        <w:t>faktury. Wzór rachunku stanowi za</w:t>
      </w:r>
      <w:r w:rsidR="008F392B">
        <w:t>łącznik nr 4</w:t>
      </w:r>
      <w:r w:rsidRPr="00D93C21">
        <w:t xml:space="preserve"> do umowy. </w:t>
      </w:r>
    </w:p>
    <w:p w:rsidR="00B92056" w:rsidRDefault="00785223" w:rsidP="00C528E8">
      <w:pPr>
        <w:pStyle w:val="Style18"/>
        <w:widowControl/>
        <w:numPr>
          <w:ilvl w:val="0"/>
          <w:numId w:val="3"/>
        </w:numPr>
        <w:tabs>
          <w:tab w:val="left" w:pos="336"/>
        </w:tabs>
        <w:spacing w:line="276" w:lineRule="auto"/>
        <w:ind w:left="714" w:hanging="357"/>
        <w:rPr>
          <w:rStyle w:val="FontStyle60"/>
          <w:sz w:val="24"/>
          <w:szCs w:val="24"/>
        </w:rPr>
      </w:pPr>
      <w:r w:rsidRPr="00D93C21">
        <w:rPr>
          <w:rStyle w:val="FontStyle60"/>
          <w:sz w:val="24"/>
          <w:szCs w:val="24"/>
        </w:rPr>
        <w:t>Zapłata wynagrodzen</w:t>
      </w:r>
      <w:r w:rsidR="00362049" w:rsidRPr="00D93C21">
        <w:rPr>
          <w:rStyle w:val="FontStyle60"/>
          <w:sz w:val="24"/>
          <w:szCs w:val="24"/>
        </w:rPr>
        <w:t xml:space="preserve">ia nastąpi </w:t>
      </w:r>
      <w:r w:rsidR="00D33E05" w:rsidRPr="00D93C21">
        <w:rPr>
          <w:rStyle w:val="FontStyle60"/>
          <w:sz w:val="24"/>
          <w:szCs w:val="24"/>
        </w:rPr>
        <w:t xml:space="preserve">w </w:t>
      </w:r>
      <w:r w:rsidR="004B5FD8" w:rsidRPr="00D93C21">
        <w:rPr>
          <w:rStyle w:val="FontStyle60"/>
          <w:sz w:val="24"/>
          <w:szCs w:val="24"/>
        </w:rPr>
        <w:t>terminie</w:t>
      </w:r>
      <w:r w:rsidR="00E31B88" w:rsidRPr="00D93C21">
        <w:rPr>
          <w:rStyle w:val="FontStyle60"/>
          <w:sz w:val="24"/>
          <w:szCs w:val="24"/>
        </w:rPr>
        <w:t xml:space="preserve"> 21 dni od dnia doręczenia </w:t>
      </w:r>
      <w:r w:rsidR="00362049" w:rsidRPr="00D93C21">
        <w:rPr>
          <w:rStyle w:val="FontStyle60"/>
          <w:sz w:val="24"/>
          <w:szCs w:val="24"/>
        </w:rPr>
        <w:t xml:space="preserve">prawidłowo wystawionego rachunku/faktury VAT dostarczonego </w:t>
      </w:r>
      <w:r w:rsidRPr="00D93C21">
        <w:rPr>
          <w:rStyle w:val="FontStyle60"/>
          <w:sz w:val="24"/>
          <w:szCs w:val="24"/>
        </w:rPr>
        <w:t xml:space="preserve">Zamawiającemu ma adres: </w:t>
      </w:r>
    </w:p>
    <w:p w:rsidR="00785223" w:rsidRPr="00D93C21" w:rsidRDefault="00785223" w:rsidP="00C528E8">
      <w:pPr>
        <w:pStyle w:val="Style18"/>
        <w:widowControl/>
        <w:tabs>
          <w:tab w:val="left" w:pos="336"/>
        </w:tabs>
        <w:spacing w:line="276" w:lineRule="auto"/>
        <w:ind w:left="714" w:firstLine="0"/>
      </w:pPr>
      <w:r w:rsidRPr="00D93C21">
        <w:t xml:space="preserve">Wspólny Sekretariat Techniczny </w:t>
      </w:r>
      <w:r w:rsidR="008C525F" w:rsidRPr="00D93C21">
        <w:t xml:space="preserve">Programu Współpracy </w:t>
      </w:r>
      <w:proofErr w:type="spellStart"/>
      <w:r w:rsidR="008C525F" w:rsidRPr="00D93C21">
        <w:t>Transgranicznej</w:t>
      </w:r>
      <w:proofErr w:type="spellEnd"/>
      <w:r w:rsidR="008C525F" w:rsidRPr="00D93C21">
        <w:t xml:space="preserve"> </w:t>
      </w:r>
      <w:proofErr w:type="spellStart"/>
      <w:r w:rsidR="008C525F" w:rsidRPr="00D93C21">
        <w:t>Interreg</w:t>
      </w:r>
      <w:proofErr w:type="spellEnd"/>
      <w:r w:rsidR="008C525F" w:rsidRPr="00D93C21">
        <w:t xml:space="preserve"> V-A Polska- Słowacja 2014-2020</w:t>
      </w:r>
      <w:r w:rsidR="00B92056">
        <w:t xml:space="preserve"> </w:t>
      </w:r>
      <w:r w:rsidRPr="00D93C21">
        <w:t>ul. Halicka 9</w:t>
      </w:r>
      <w:r w:rsidR="00B92056">
        <w:t>,</w:t>
      </w:r>
      <w:r w:rsidR="00362049" w:rsidRPr="00D93C21">
        <w:t xml:space="preserve"> </w:t>
      </w:r>
      <w:r w:rsidR="00B92056">
        <w:t>31 -036 Kraków.</w:t>
      </w:r>
      <w:r w:rsidRPr="00D93C21">
        <w:t xml:space="preserve">  </w:t>
      </w:r>
    </w:p>
    <w:p w:rsidR="00362049" w:rsidRPr="00D93C21" w:rsidRDefault="00637B3D" w:rsidP="00C528E8">
      <w:pPr>
        <w:pStyle w:val="Tekstpodstawowy"/>
        <w:widowControl/>
        <w:numPr>
          <w:ilvl w:val="0"/>
          <w:numId w:val="3"/>
        </w:numPr>
        <w:suppressAutoHyphens w:val="0"/>
        <w:spacing w:after="0" w:line="276" w:lineRule="auto"/>
        <w:ind w:left="714" w:hanging="357"/>
        <w:jc w:val="both"/>
      </w:pPr>
      <w:r>
        <w:rPr>
          <w:bCs/>
          <w:kern w:val="32"/>
        </w:rPr>
        <w:t xml:space="preserve">Rachunek/ faktura VAT </w:t>
      </w:r>
      <w:r w:rsidR="00362049" w:rsidRPr="00D93C21">
        <w:rPr>
          <w:bCs/>
          <w:kern w:val="32"/>
        </w:rPr>
        <w:t>wystawiony przez</w:t>
      </w:r>
      <w:r w:rsidR="00362049" w:rsidRPr="00D93C21">
        <w:t xml:space="preserve"> Wykonawc</w:t>
      </w:r>
      <w:r w:rsidR="00362049" w:rsidRPr="00D93C21">
        <w:rPr>
          <w:color w:val="000000"/>
        </w:rPr>
        <w:t>ę winien zawierać następujące dan</w:t>
      </w:r>
      <w:r w:rsidR="00362049" w:rsidRPr="00D93C21">
        <w:rPr>
          <w:bCs/>
          <w:color w:val="000000"/>
          <w:kern w:val="32"/>
        </w:rPr>
        <w:t>e</w:t>
      </w:r>
      <w:r w:rsidR="00362049" w:rsidRPr="00D93C21">
        <w:rPr>
          <w:bCs/>
          <w:kern w:val="32"/>
        </w:rPr>
        <w:t>:</w:t>
      </w:r>
      <w:r w:rsidR="00B92056">
        <w:rPr>
          <w:bCs/>
          <w:kern w:val="32"/>
        </w:rPr>
        <w:t xml:space="preserve"> </w:t>
      </w:r>
      <w:r w:rsidR="00362049" w:rsidRPr="00D93C21">
        <w:t xml:space="preserve">Centrum Projektów Europejskich, ul. Domaniewska 39A, 02-672 Warszawa, </w:t>
      </w:r>
      <w:r w:rsidR="00B92056">
        <w:t>NIP 7010158887.</w:t>
      </w:r>
    </w:p>
    <w:p w:rsidR="00B92056" w:rsidRDefault="00B92056" w:rsidP="00C528E8">
      <w:pPr>
        <w:widowControl/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rPr>
          <w:kern w:val="32"/>
        </w:rPr>
      </w:pPr>
      <w:r>
        <w:rPr>
          <w:kern w:val="32"/>
        </w:rPr>
        <w:t>W przypadku, kiedy W</w:t>
      </w:r>
      <w:r w:rsidR="00362049" w:rsidRPr="00D93C21">
        <w:rPr>
          <w:kern w:val="32"/>
        </w:rPr>
        <w:t xml:space="preserve">ykonawca jest osobą fizyczną nie będącą płatnikiem podatku VAT, rachunek winien być sporządzony według załącznika nr </w:t>
      </w:r>
      <w:r w:rsidR="00C1683E">
        <w:rPr>
          <w:kern w:val="32"/>
        </w:rPr>
        <w:t>4</w:t>
      </w:r>
      <w:r w:rsidR="00C528E8">
        <w:rPr>
          <w:kern w:val="32"/>
        </w:rPr>
        <w:t xml:space="preserve"> do umowy</w:t>
      </w:r>
      <w:r w:rsidR="00C1683E">
        <w:rPr>
          <w:kern w:val="32"/>
        </w:rPr>
        <w:t>.</w:t>
      </w:r>
    </w:p>
    <w:p w:rsidR="00661CFA" w:rsidRPr="00C9651C" w:rsidRDefault="00362049" w:rsidP="00C9651C">
      <w:pPr>
        <w:widowControl/>
        <w:numPr>
          <w:ilvl w:val="0"/>
          <w:numId w:val="3"/>
        </w:numPr>
        <w:suppressAutoHyphens w:val="0"/>
        <w:spacing w:line="276" w:lineRule="auto"/>
        <w:ind w:left="714" w:hanging="357"/>
        <w:jc w:val="both"/>
        <w:rPr>
          <w:rStyle w:val="FontStyle61"/>
          <w:b w:val="0"/>
          <w:bCs w:val="0"/>
          <w:kern w:val="32"/>
          <w:sz w:val="24"/>
          <w:szCs w:val="24"/>
        </w:rPr>
      </w:pPr>
      <w:r w:rsidRPr="00B92056">
        <w:rPr>
          <w:kern w:val="32"/>
        </w:rPr>
        <w:t>Za dzień zapłaty uważa się dzień obciążenia rachunku bankowego Zamawiającego.</w:t>
      </w:r>
    </w:p>
    <w:p w:rsidR="00785223" w:rsidRPr="00D526E8" w:rsidRDefault="0044384D" w:rsidP="00C528E8">
      <w:pPr>
        <w:pStyle w:val="Style34"/>
        <w:widowControl/>
        <w:spacing w:before="86" w:line="276" w:lineRule="auto"/>
        <w:ind w:left="360" w:right="14"/>
        <w:jc w:val="center"/>
        <w:rPr>
          <w:rStyle w:val="FontStyle60"/>
          <w:b/>
          <w:bCs/>
          <w:sz w:val="24"/>
          <w:szCs w:val="24"/>
        </w:rPr>
      </w:pPr>
      <w:r>
        <w:rPr>
          <w:rStyle w:val="FontStyle61"/>
          <w:sz w:val="24"/>
          <w:szCs w:val="24"/>
        </w:rPr>
        <w:t xml:space="preserve">§ </w:t>
      </w:r>
      <w:r w:rsidR="00C9651C">
        <w:rPr>
          <w:rStyle w:val="FontStyle61"/>
          <w:sz w:val="24"/>
          <w:szCs w:val="24"/>
        </w:rPr>
        <w:t>7</w:t>
      </w:r>
    </w:p>
    <w:p w:rsidR="00785223" w:rsidRPr="0044384D" w:rsidRDefault="00785223" w:rsidP="00C528E8">
      <w:pPr>
        <w:pStyle w:val="Style18"/>
        <w:widowControl/>
        <w:spacing w:before="53" w:line="276" w:lineRule="auto"/>
        <w:ind w:left="714" w:hanging="357"/>
      </w:pPr>
      <w:r w:rsidRPr="0044384D">
        <w:rPr>
          <w:rStyle w:val="FontStyle60"/>
          <w:sz w:val="24"/>
          <w:szCs w:val="24"/>
        </w:rPr>
        <w:t>Zamawiający zastrzega sobi</w:t>
      </w:r>
      <w:r w:rsidR="00AF70FC" w:rsidRPr="0044384D">
        <w:rPr>
          <w:rStyle w:val="FontStyle60"/>
          <w:sz w:val="24"/>
          <w:szCs w:val="24"/>
        </w:rPr>
        <w:t xml:space="preserve">e możliwość kontroli </w:t>
      </w:r>
      <w:r w:rsidR="00BE0E9E" w:rsidRPr="0044384D">
        <w:rPr>
          <w:rStyle w:val="FontStyle60"/>
          <w:sz w:val="24"/>
          <w:szCs w:val="24"/>
        </w:rPr>
        <w:t xml:space="preserve">na każdym etapie </w:t>
      </w:r>
      <w:r w:rsidR="00AF70FC" w:rsidRPr="0044384D">
        <w:rPr>
          <w:rStyle w:val="FontStyle60"/>
          <w:sz w:val="24"/>
          <w:szCs w:val="24"/>
        </w:rPr>
        <w:t>realizacji</w:t>
      </w:r>
      <w:r w:rsidR="004B5FD8" w:rsidRPr="0044384D">
        <w:rPr>
          <w:rStyle w:val="FontStyle60"/>
          <w:sz w:val="24"/>
          <w:szCs w:val="24"/>
        </w:rPr>
        <w:t xml:space="preserve"> </w:t>
      </w:r>
      <w:r w:rsidRPr="0044384D">
        <w:rPr>
          <w:rStyle w:val="FontStyle60"/>
          <w:sz w:val="24"/>
          <w:szCs w:val="24"/>
        </w:rPr>
        <w:t>dzieła</w:t>
      </w:r>
      <w:r w:rsidR="00A0060B" w:rsidRPr="0044384D">
        <w:rPr>
          <w:rStyle w:val="FontStyle60"/>
          <w:sz w:val="24"/>
          <w:szCs w:val="24"/>
        </w:rPr>
        <w:t>.</w:t>
      </w:r>
    </w:p>
    <w:p w:rsidR="00270431" w:rsidRDefault="00270431" w:rsidP="00C528E8">
      <w:pPr>
        <w:spacing w:line="276" w:lineRule="auto"/>
        <w:rPr>
          <w:b/>
        </w:rPr>
      </w:pPr>
    </w:p>
    <w:p w:rsidR="00785223" w:rsidRPr="000B2D09" w:rsidRDefault="00920744" w:rsidP="00C528E8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  <w:r w:rsidR="00C528E8">
        <w:rPr>
          <w:b/>
        </w:rPr>
        <w:t xml:space="preserve">  </w:t>
      </w:r>
      <w:r w:rsidR="00C1683E">
        <w:rPr>
          <w:b/>
        </w:rPr>
        <w:t>§</w:t>
      </w:r>
      <w:r w:rsidR="00C9651C">
        <w:rPr>
          <w:b/>
        </w:rPr>
        <w:t xml:space="preserve"> 8</w:t>
      </w:r>
      <w:r>
        <w:rPr>
          <w:b/>
        </w:rPr>
        <w:t xml:space="preserve"> </w:t>
      </w:r>
    </w:p>
    <w:p w:rsidR="009B366D" w:rsidRDefault="00D11084" w:rsidP="00C528E8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>
        <w:t>W razie nie</w:t>
      </w:r>
      <w:r w:rsidR="004673E1" w:rsidRPr="000B2D09">
        <w:t xml:space="preserve">wykonania </w:t>
      </w:r>
      <w:r w:rsidR="009B366D">
        <w:t>przedmiotu umowy</w:t>
      </w:r>
      <w:r w:rsidR="00637B3D">
        <w:t xml:space="preserve">, Zamawiający </w:t>
      </w:r>
      <w:r w:rsidR="004673E1" w:rsidRPr="000B2D09">
        <w:t xml:space="preserve">jest uprawniony do odstąpienia od umowy i/lub obciążenia </w:t>
      </w:r>
      <w:r w:rsidR="004673E1" w:rsidRPr="000B2D09">
        <w:rPr>
          <w:bCs/>
        </w:rPr>
        <w:t xml:space="preserve">Wykonawcy </w:t>
      </w:r>
      <w:r w:rsidR="004673E1" w:rsidRPr="000B2D09">
        <w:t xml:space="preserve">karą umowną w wysokości </w:t>
      </w:r>
      <w:r w:rsidR="00A7358E">
        <w:t xml:space="preserve">do 20% </w:t>
      </w:r>
      <w:r w:rsidR="004673E1" w:rsidRPr="000B2D09">
        <w:t xml:space="preserve">należnego </w:t>
      </w:r>
      <w:r w:rsidR="004673E1" w:rsidRPr="000B2D09">
        <w:lastRenderedPageBreak/>
        <w:t>maksymalnego wynagrodzenia</w:t>
      </w:r>
      <w:r w:rsidR="00F066DC">
        <w:t xml:space="preserve"> </w:t>
      </w:r>
      <w:r w:rsidR="005640BA">
        <w:t xml:space="preserve">za usługę </w:t>
      </w:r>
      <w:r w:rsidR="00F066DC">
        <w:t>według staw</w:t>
      </w:r>
      <w:r w:rsidR="00C9651C">
        <w:t>ki</w:t>
      </w:r>
      <w:r w:rsidR="00F066DC">
        <w:t xml:space="preserve"> z oferty stanowiącej załącznik nr 2 do umowy</w:t>
      </w:r>
      <w:r w:rsidR="004673E1" w:rsidRPr="000B2D09">
        <w:t xml:space="preserve">. </w:t>
      </w:r>
    </w:p>
    <w:p w:rsidR="009B366D" w:rsidRPr="009B366D" w:rsidRDefault="009B366D" w:rsidP="00C528E8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9B366D">
        <w:t>W razie nienależytego wykonania przedmiotu umowy</w:t>
      </w:r>
      <w:r>
        <w:t>,</w:t>
      </w:r>
      <w:r w:rsidRPr="009B366D">
        <w:t xml:space="preserve"> Zamawiający jest uprawniony do odstąpienia od umowy i/lub o</w:t>
      </w:r>
      <w:r w:rsidRPr="00A7358E">
        <w:rPr>
          <w:bCs/>
        </w:rPr>
        <w:t xml:space="preserve">bciążenia </w:t>
      </w:r>
      <w:r w:rsidRPr="009B366D">
        <w:t>Wykonawcy karą umowną w wysokości:</w:t>
      </w:r>
    </w:p>
    <w:p w:rsidR="00F066DC" w:rsidRPr="00C9651C" w:rsidRDefault="009B366D" w:rsidP="00C9651C">
      <w:pPr>
        <w:pStyle w:val="Akapitzlist"/>
        <w:numPr>
          <w:ilvl w:val="0"/>
          <w:numId w:val="32"/>
        </w:numPr>
        <w:spacing w:line="276" w:lineRule="auto"/>
        <w:ind w:left="641" w:hanging="284"/>
        <w:jc w:val="both"/>
        <w:rPr>
          <w:sz w:val="24"/>
          <w:szCs w:val="24"/>
        </w:rPr>
      </w:pPr>
      <w:r w:rsidRPr="009B366D">
        <w:rPr>
          <w:sz w:val="24"/>
          <w:szCs w:val="24"/>
        </w:rPr>
        <w:t xml:space="preserve">w przypadku opóźnienia: 10% </w:t>
      </w:r>
      <w:r w:rsidR="00A7358E">
        <w:rPr>
          <w:sz w:val="24"/>
          <w:szCs w:val="24"/>
        </w:rPr>
        <w:t xml:space="preserve">wartości wynagrodzenia </w:t>
      </w:r>
      <w:r w:rsidR="00C9651C">
        <w:rPr>
          <w:sz w:val="24"/>
          <w:szCs w:val="24"/>
        </w:rPr>
        <w:t xml:space="preserve">według stawki wskazanej </w:t>
      </w:r>
      <w:r w:rsidRPr="009B366D">
        <w:rPr>
          <w:sz w:val="24"/>
          <w:szCs w:val="24"/>
        </w:rPr>
        <w:t xml:space="preserve">w ofercie Wykonawcy, za każdy dzień roboczy opóźnienia liczony od następnego dnia po upływie </w:t>
      </w:r>
      <w:r w:rsidRPr="00385AB6">
        <w:rPr>
          <w:sz w:val="24"/>
          <w:szCs w:val="24"/>
        </w:rPr>
        <w:t>ustalonego terminu</w:t>
      </w:r>
      <w:r w:rsidRPr="009B366D">
        <w:rPr>
          <w:sz w:val="24"/>
          <w:szCs w:val="24"/>
        </w:rPr>
        <w:t xml:space="preserve"> na</w:t>
      </w:r>
      <w:r w:rsidR="00C528E8">
        <w:rPr>
          <w:sz w:val="24"/>
          <w:szCs w:val="24"/>
        </w:rPr>
        <w:t xml:space="preserve"> </w:t>
      </w:r>
      <w:r w:rsidR="00897CF7">
        <w:rPr>
          <w:sz w:val="24"/>
          <w:szCs w:val="24"/>
        </w:rPr>
        <w:t>wykonanie zamówienia</w:t>
      </w:r>
      <w:r w:rsidR="00F066DC">
        <w:rPr>
          <w:sz w:val="24"/>
          <w:szCs w:val="24"/>
        </w:rPr>
        <w:t>,</w:t>
      </w:r>
      <w:r w:rsidRPr="009B366D">
        <w:rPr>
          <w:sz w:val="24"/>
          <w:szCs w:val="24"/>
        </w:rPr>
        <w:t xml:space="preserve"> </w:t>
      </w:r>
    </w:p>
    <w:p w:rsidR="00003079" w:rsidRPr="009B366D" w:rsidRDefault="00C528E8" w:rsidP="00C528E8">
      <w:pPr>
        <w:pStyle w:val="Akapitzlist"/>
        <w:numPr>
          <w:ilvl w:val="0"/>
          <w:numId w:val="32"/>
        </w:numPr>
        <w:spacing w:line="276" w:lineRule="auto"/>
        <w:ind w:left="641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066DC">
        <w:rPr>
          <w:sz w:val="24"/>
          <w:szCs w:val="24"/>
        </w:rPr>
        <w:t xml:space="preserve"> przypadku zais</w:t>
      </w:r>
      <w:r w:rsidR="00042C5A">
        <w:rPr>
          <w:sz w:val="24"/>
          <w:szCs w:val="24"/>
        </w:rPr>
        <w:t>t</w:t>
      </w:r>
      <w:r w:rsidR="00F066DC">
        <w:rPr>
          <w:sz w:val="24"/>
          <w:szCs w:val="24"/>
        </w:rPr>
        <w:t>nienia in</w:t>
      </w:r>
      <w:r w:rsidR="00272C08">
        <w:rPr>
          <w:sz w:val="24"/>
          <w:szCs w:val="24"/>
        </w:rPr>
        <w:t>nej niż zdefiniowane w punkcie a)</w:t>
      </w:r>
      <w:r w:rsidR="00F066DC">
        <w:rPr>
          <w:sz w:val="24"/>
          <w:szCs w:val="24"/>
        </w:rPr>
        <w:t xml:space="preserve"> sytuacji Zamawiający jest uprawniony do odstąpienia od umowy i/lu</w:t>
      </w:r>
      <w:r>
        <w:rPr>
          <w:sz w:val="24"/>
          <w:szCs w:val="24"/>
        </w:rPr>
        <w:t>b obciążenia Wykonawcy karą</w:t>
      </w:r>
      <w:r w:rsidR="00F066DC">
        <w:rPr>
          <w:sz w:val="24"/>
          <w:szCs w:val="24"/>
        </w:rPr>
        <w:t xml:space="preserve"> umowną w wysokości 20 % </w:t>
      </w:r>
      <w:r w:rsidR="00A7358E">
        <w:rPr>
          <w:sz w:val="24"/>
          <w:szCs w:val="24"/>
        </w:rPr>
        <w:t xml:space="preserve">wartości wynagrodzenia </w:t>
      </w:r>
      <w:r w:rsidR="00272C08">
        <w:rPr>
          <w:sz w:val="24"/>
          <w:szCs w:val="24"/>
        </w:rPr>
        <w:t xml:space="preserve">według stawki wskazanej </w:t>
      </w:r>
      <w:r w:rsidR="00F066DC">
        <w:rPr>
          <w:sz w:val="24"/>
          <w:szCs w:val="24"/>
        </w:rPr>
        <w:t>w ofercie Wykonawcy.</w:t>
      </w:r>
    </w:p>
    <w:p w:rsidR="004673E1" w:rsidRPr="000B2D09" w:rsidRDefault="004673E1" w:rsidP="00C528E8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 xml:space="preserve">Zamawiający ma prawo potrącić kwotę kar umownych z </w:t>
      </w:r>
      <w:r w:rsidR="000B2D09">
        <w:t>rachunków/</w:t>
      </w:r>
      <w:r w:rsidRPr="000B2D09">
        <w:t xml:space="preserve">faktur wystawianych w związku z realizacją niniejszej umowy, na co </w:t>
      </w:r>
      <w:r w:rsidRPr="000B2D09">
        <w:rPr>
          <w:bCs/>
        </w:rPr>
        <w:t xml:space="preserve">Wykonawca </w:t>
      </w:r>
      <w:r w:rsidRPr="000B2D09">
        <w:t>wyraża zgodę.</w:t>
      </w:r>
    </w:p>
    <w:p w:rsidR="004673E1" w:rsidRPr="000B2D09" w:rsidRDefault="004673E1" w:rsidP="00C528E8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>Zamawiający może dochodzić na zasadach ogólnych odszkodowania przewyższającego karę umowną określoną w ust. 1.</w:t>
      </w:r>
    </w:p>
    <w:p w:rsidR="004673E1" w:rsidRPr="000B2D09" w:rsidRDefault="004673E1" w:rsidP="00C528E8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 xml:space="preserve">W przypadku niemożności wykonania przez </w:t>
      </w:r>
      <w:r w:rsidR="000B2D09">
        <w:rPr>
          <w:bCs/>
        </w:rPr>
        <w:t>Wykonawcę</w:t>
      </w:r>
      <w:r w:rsidRPr="000B2D09">
        <w:t xml:space="preserve"> przedmiotu umowy z przyczyn za które Zamawiający nie ponosi odpowiedzialności, Zamawiający jest uprawniony do całkowitego odstąpienia od umowy w trybie natychmiastowym.</w:t>
      </w:r>
    </w:p>
    <w:p w:rsidR="004673E1" w:rsidRPr="000B2D09" w:rsidRDefault="004673E1" w:rsidP="00C528E8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 xml:space="preserve">Zapłata kar umownych nie zwalnia </w:t>
      </w:r>
      <w:r w:rsidR="000B2D09">
        <w:rPr>
          <w:bCs/>
        </w:rPr>
        <w:t xml:space="preserve">Wykonawcy </w:t>
      </w:r>
      <w:r w:rsidRPr="000B2D09">
        <w:t xml:space="preserve">z obowiązku wykonania umowy. </w:t>
      </w:r>
    </w:p>
    <w:p w:rsidR="004673E1" w:rsidRPr="000B2D09" w:rsidRDefault="004673E1" w:rsidP="00C528E8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 xml:space="preserve">W przypadku odstąpienia od umowy, o którym mowa w ust. 1 </w:t>
      </w:r>
      <w:r w:rsidR="000B2D09">
        <w:rPr>
          <w:bCs/>
        </w:rPr>
        <w:t xml:space="preserve">Wykonawca </w:t>
      </w:r>
      <w:r w:rsidRPr="000B2D09">
        <w:t>może żądać jedynie wynagrodzenia nal</w:t>
      </w:r>
      <w:r w:rsidR="00272C08">
        <w:t>eżnego z tytułu wykonania</w:t>
      </w:r>
      <w:r w:rsidRPr="000B2D09">
        <w:t xml:space="preserve"> umowy.</w:t>
      </w:r>
    </w:p>
    <w:p w:rsidR="004673E1" w:rsidRPr="000B2D09" w:rsidRDefault="004673E1" w:rsidP="00C528E8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 xml:space="preserve">Zamawiającemu nie przysługują kary umowne w sytuacji, gdy opóźnienie w wykonaniu umowy jest następstwem okoliczności, za które </w:t>
      </w:r>
      <w:r w:rsidR="000B2D09">
        <w:rPr>
          <w:bCs/>
        </w:rPr>
        <w:t xml:space="preserve">Wykonawca </w:t>
      </w:r>
      <w:r w:rsidRPr="000B2D09">
        <w:t>nie ponosi odpowiedzialności.</w:t>
      </w:r>
    </w:p>
    <w:p w:rsidR="00C528E8" w:rsidRPr="00766472" w:rsidRDefault="00F34DBC" w:rsidP="00766472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714" w:hanging="357"/>
        <w:jc w:val="both"/>
      </w:pPr>
      <w:r w:rsidRPr="000B2D09">
        <w:t>W razie zaistnienia istotnej zmiany okoliczności powodującej, że wykonanie umowy nie leży</w:t>
      </w:r>
      <w:r w:rsidR="004673E1" w:rsidRPr="000B2D09">
        <w:t xml:space="preserve"> </w:t>
      </w:r>
      <w:r w:rsidRPr="000B2D09">
        <w:t>w interesie publicznym, czego nie można było przewidzieć w chwili zawarcia umowy, Zamawiający może odstąpić od umowy w terminie do 30 dni od powzięcia wiadomości o tych okolicznościach. W takim przypadku, Wykonawca może żądać wyłącznie wynagrodzenia należnego z tytułu wykonania części umowy</w:t>
      </w:r>
      <w:r w:rsidR="000B2D09">
        <w:t>.</w:t>
      </w:r>
    </w:p>
    <w:p w:rsidR="009E4E8D" w:rsidRPr="007233F8" w:rsidRDefault="00272C08" w:rsidP="00C528E8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:rsidR="009E4E8D" w:rsidRPr="007233F8" w:rsidRDefault="009E4E8D" w:rsidP="00C528E8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</w:rPr>
      </w:pPr>
      <w:r w:rsidRPr="007233F8">
        <w:rPr>
          <w:rFonts w:eastAsia="Times New Roman"/>
          <w:color w:val="000000"/>
          <w:kern w:val="0"/>
        </w:rPr>
        <w:t xml:space="preserve">Na podstawie art. 31 ustawy z dnia 29 sierpnia 1997 r. o ochronie danych osobowych (Dz. U. z 2014 r. poz. 1182, z </w:t>
      </w:r>
      <w:proofErr w:type="spellStart"/>
      <w:r w:rsidRPr="007233F8">
        <w:rPr>
          <w:rFonts w:eastAsia="Times New Roman"/>
          <w:color w:val="000000"/>
          <w:kern w:val="0"/>
        </w:rPr>
        <w:t>późn.zm</w:t>
      </w:r>
      <w:proofErr w:type="spellEnd"/>
      <w:r w:rsidRPr="007233F8">
        <w:rPr>
          <w:rFonts w:eastAsia="Times New Roman"/>
          <w:color w:val="000000"/>
          <w:kern w:val="0"/>
        </w:rPr>
        <w:t>.) oraz w związku z porozumienia z dnia 03.09.2015 r. pomiędzy Ministerstwem Infrastruktury i Rozwoju a Centrum Projektów Europejskich numer CPE/31/2015, Zamawiający upoważnio</w:t>
      </w:r>
      <w:r w:rsidRPr="007233F8">
        <w:rPr>
          <w:rFonts w:eastAsia="Times New Roman"/>
          <w:color w:val="000000"/>
        </w:rPr>
        <w:t>ny</w:t>
      </w:r>
      <w:r w:rsidRPr="007233F8">
        <w:rPr>
          <w:rFonts w:eastAsia="Times New Roman"/>
          <w:color w:val="000000"/>
          <w:kern w:val="0"/>
        </w:rPr>
        <w:t> </w:t>
      </w:r>
      <w:r w:rsidRPr="007233F8">
        <w:rPr>
          <w:rFonts w:eastAsia="Times New Roman"/>
          <w:color w:val="000000"/>
        </w:rPr>
        <w:t>jest do</w:t>
      </w:r>
      <w:r w:rsidRPr="007233F8">
        <w:rPr>
          <w:rFonts w:eastAsia="Times New Roman"/>
          <w:color w:val="000000"/>
          <w:kern w:val="0"/>
        </w:rPr>
        <w:t xml:space="preserve"> powierzenia przetwarzanych danych osobowych w celu </w:t>
      </w:r>
      <w:r>
        <w:rPr>
          <w:rFonts w:eastAsia="Times New Roman"/>
          <w:color w:val="000000"/>
        </w:rPr>
        <w:t xml:space="preserve">realizacji przedmiotu umowy </w:t>
      </w:r>
      <w:r w:rsidRPr="007233F8">
        <w:rPr>
          <w:rFonts w:eastAsia="Times New Roman"/>
          <w:color w:val="000000"/>
        </w:rPr>
        <w:t xml:space="preserve">opisanego </w:t>
      </w:r>
      <w:r w:rsidRPr="007233F8">
        <w:rPr>
          <w:rFonts w:eastAsia="Times New Roman"/>
          <w:color w:val="000000"/>
          <w:kern w:val="0"/>
        </w:rPr>
        <w:t xml:space="preserve">w §1 </w:t>
      </w:r>
      <w:r w:rsidR="00C528E8">
        <w:rPr>
          <w:rFonts w:eastAsia="Times New Roman"/>
          <w:color w:val="000000"/>
          <w:kern w:val="0"/>
        </w:rPr>
        <w:t xml:space="preserve">ust. 2 </w:t>
      </w:r>
      <w:r w:rsidRPr="007233F8">
        <w:rPr>
          <w:rFonts w:eastAsia="Times New Roman"/>
          <w:color w:val="000000"/>
          <w:kern w:val="0"/>
        </w:rPr>
        <w:t>umowy</w:t>
      </w:r>
      <w:r w:rsidRPr="007233F8">
        <w:rPr>
          <w:rFonts w:eastAsia="Times New Roman"/>
          <w:color w:val="000000"/>
        </w:rPr>
        <w:t>.</w:t>
      </w:r>
      <w:r w:rsidRPr="007233F8">
        <w:rPr>
          <w:rFonts w:eastAsia="Times New Roman"/>
          <w:color w:val="000000"/>
          <w:kern w:val="0"/>
        </w:rPr>
        <w:t> </w:t>
      </w:r>
    </w:p>
    <w:p w:rsidR="009E4E8D" w:rsidRPr="007233F8" w:rsidRDefault="009E4E8D" w:rsidP="00C528E8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</w:rPr>
      </w:pPr>
      <w:r w:rsidRPr="007233F8">
        <w:rPr>
          <w:rFonts w:eastAsia="Times New Roman"/>
          <w:color w:val="000000"/>
          <w:kern w:val="0"/>
        </w:rPr>
        <w:t>Wykonawca  zobowiązuje się do zapoznania i przestrzegania aktów prawa wspólnotowego oraz polskiego, w szczególności ustawy  wskazanej w ust. 1 a także do:</w:t>
      </w:r>
    </w:p>
    <w:p w:rsidR="009E4E8D" w:rsidRPr="007233F8" w:rsidRDefault="009E4E8D" w:rsidP="00C528E8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Times New Roman"/>
          <w:color w:val="000000"/>
          <w:kern w:val="0"/>
        </w:rPr>
        <w:t xml:space="preserve">Posiadania polityki bezpieczeństwa ochrony danych osobowych oraz instrukcji zarządzania systemami informatycznymi zgodnie z rozporządzeniem Ministra Spraw Wewnętrznych i </w:t>
      </w:r>
      <w:r w:rsidRPr="007233F8">
        <w:rPr>
          <w:rFonts w:eastAsia="Times New Roman"/>
          <w:color w:val="000000"/>
          <w:kern w:val="0"/>
        </w:rPr>
        <w:lastRenderedPageBreak/>
        <w:t>Administracji z dnia 29 kwietnia 2004 r. w sprawie dokumentacji przetwarzania danych osobowych oraz warunków technicznych i organizacyjnych, jakim powinny odpowiadać urządzenia i systemy informatyczne służące do przetwarzania danych osobowych (Dz. U. z 2004 r. Nr 100, poz.1024),</w:t>
      </w:r>
    </w:p>
    <w:p w:rsidR="009E4E8D" w:rsidRPr="007233F8" w:rsidRDefault="009E4E8D" w:rsidP="00C528E8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Times New Roman"/>
          <w:color w:val="000000"/>
          <w:kern w:val="0"/>
        </w:rPr>
        <w:t>Przechowywania danych osobowych w czasie nie dłuższym niż 30 dni roboczych od dnia zakończenia obowiązywania umowy,</w:t>
      </w:r>
    </w:p>
    <w:p w:rsidR="009E4E8D" w:rsidRPr="007233F8" w:rsidRDefault="009E4E8D" w:rsidP="00C528E8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Times New Roman"/>
          <w:color w:val="000000"/>
          <w:kern w:val="0"/>
        </w:rPr>
        <w:t>Nietworzenia kopii dokumentów innych, niż niezbędne do realizacji zleconych zadań,</w:t>
      </w:r>
    </w:p>
    <w:p w:rsidR="009E4E8D" w:rsidRPr="007233F8" w:rsidRDefault="009E4E8D" w:rsidP="00C528E8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Times New Roman"/>
          <w:color w:val="000000"/>
          <w:kern w:val="0"/>
        </w:rPr>
        <w:t xml:space="preserve">Zabezpieczenia powierzonych danych osobowych przed dostępem osób nieuprawnionych do przetwarzania powierzonych </w:t>
      </w:r>
      <w:proofErr w:type="spellStart"/>
      <w:r w:rsidRPr="007233F8">
        <w:rPr>
          <w:rFonts w:eastAsia="Times New Roman"/>
          <w:color w:val="000000"/>
          <w:kern w:val="0"/>
        </w:rPr>
        <w:t>danych,</w:t>
      </w:r>
      <w:r w:rsidRPr="007233F8">
        <w:rPr>
          <w:rFonts w:eastAsia="Times New Roman"/>
          <w:color w:val="000000"/>
        </w:rPr>
        <w:t>trwałego</w:t>
      </w:r>
      <w:proofErr w:type="spellEnd"/>
      <w:r w:rsidRPr="007233F8">
        <w:rPr>
          <w:rFonts w:eastAsia="Times New Roman"/>
          <w:color w:val="000000"/>
        </w:rPr>
        <w:t xml:space="preserve"> u</w:t>
      </w:r>
      <w:r w:rsidRPr="007233F8">
        <w:rPr>
          <w:rFonts w:eastAsia="Times New Roman"/>
          <w:color w:val="000000"/>
          <w:kern w:val="0"/>
        </w:rPr>
        <w:t>sunięcia powierzonych danych osobowych po zrealizowaniu niniejszej umowy,</w:t>
      </w:r>
    </w:p>
    <w:p w:rsidR="009E4E8D" w:rsidRPr="007233F8" w:rsidRDefault="009E4E8D" w:rsidP="00C528E8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Times New Roman"/>
          <w:color w:val="000000"/>
          <w:kern w:val="0"/>
        </w:rPr>
        <w:t>Niezwłocznego poinformowania Zamawiającego o naruszeniach w ochronie danych osobowych oraz o wszelkich czynnościach podjętych przed Generalnego Inspektora Danych Osobowych oraz innymi urzędami państwowymi, co powierzonych danych osobowych,</w:t>
      </w:r>
    </w:p>
    <w:p w:rsidR="009E4E8D" w:rsidRPr="007233F8" w:rsidRDefault="009E4E8D" w:rsidP="00C528E8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Times New Roman"/>
          <w:color w:val="000000"/>
          <w:kern w:val="0"/>
        </w:rPr>
        <w:t>Umożliwienia Ministrowi właściwemu do spraw rozwoju regionalnego lub Zamawiającemu do przeprowadzenia oględzin urządzeń i nośników oraz systemu informatycznego służącego do przetwarzania powierzonych do przetwarzania danych osobowych w terminie 5 dni od zawiadomienia</w:t>
      </w:r>
    </w:p>
    <w:p w:rsidR="009E4E8D" w:rsidRPr="007233F8" w:rsidRDefault="009E4E8D" w:rsidP="00C528E8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Times New Roman"/>
          <w:color w:val="000000"/>
          <w:kern w:val="0"/>
        </w:rPr>
        <w:t xml:space="preserve">Zastosowania się zaleceń Zamawiającego dotyczących poprawy jakości zabezpieczeń danych osobowych oraz sposobu ich przetwarzania, w terminie określonym przez </w:t>
      </w:r>
      <w:proofErr w:type="spellStart"/>
      <w:r w:rsidRPr="007233F8">
        <w:rPr>
          <w:rFonts w:eastAsia="Times New Roman"/>
          <w:color w:val="000000"/>
          <w:kern w:val="0"/>
        </w:rPr>
        <w:t>Zamawijącego</w:t>
      </w:r>
      <w:proofErr w:type="spellEnd"/>
      <w:r w:rsidRPr="007233F8">
        <w:rPr>
          <w:rFonts w:eastAsia="Times New Roman"/>
          <w:color w:val="000000"/>
          <w:kern w:val="0"/>
        </w:rPr>
        <w:t xml:space="preserve">, </w:t>
      </w:r>
    </w:p>
    <w:p w:rsidR="009E4E8D" w:rsidRPr="007233F8" w:rsidRDefault="009E4E8D" w:rsidP="00C528E8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Calibri"/>
          <w:kern w:val="0"/>
          <w:lang w:eastAsia="ar-SA"/>
        </w:rPr>
        <w:t xml:space="preserve">Dalszego </w:t>
      </w:r>
      <w:proofErr w:type="spellStart"/>
      <w:r w:rsidRPr="007233F8">
        <w:rPr>
          <w:rFonts w:eastAsia="Calibri"/>
          <w:lang w:eastAsia="ar-SA"/>
        </w:rPr>
        <w:t>podpowierzenia</w:t>
      </w:r>
      <w:proofErr w:type="spellEnd"/>
      <w:r w:rsidRPr="007233F8">
        <w:rPr>
          <w:rFonts w:eastAsia="Calibri"/>
          <w:kern w:val="0"/>
          <w:lang w:eastAsia="ar-SA"/>
        </w:rPr>
        <w:t xml:space="preserve"> przetwarzanych danych osobowych innym podmiotom</w:t>
      </w:r>
      <w:r w:rsidRPr="007233F8">
        <w:rPr>
          <w:rFonts w:eastAsia="Calibri"/>
          <w:lang w:eastAsia="ar-SA"/>
        </w:rPr>
        <w:t xml:space="preserve"> tylko w przypadku </w:t>
      </w:r>
      <w:r w:rsidRPr="007233F8">
        <w:rPr>
          <w:rFonts w:eastAsia="Calibri"/>
          <w:kern w:val="0"/>
          <w:lang w:eastAsia="ar-SA"/>
        </w:rPr>
        <w:t>uzyskania uprzedniej pisemnej zgody</w:t>
      </w:r>
      <w:r w:rsidRPr="007233F8">
        <w:rPr>
          <w:rFonts w:eastAsia="Calibri"/>
          <w:lang w:eastAsia="ar-SA"/>
        </w:rPr>
        <w:t xml:space="preserve"> Zamawiającego.</w:t>
      </w:r>
    </w:p>
    <w:p w:rsidR="009E4E8D" w:rsidRDefault="009E4E8D" w:rsidP="00C528E8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Times New Roman"/>
          <w:color w:val="000000"/>
          <w:kern w:val="0"/>
        </w:rPr>
        <w:t xml:space="preserve">Za szkody powstałe w związku z nieprzestrzeganiem stawy o ochronie danych osobowych (Dz. U. z 2014 r. poz. 1182, z </w:t>
      </w:r>
      <w:proofErr w:type="spellStart"/>
      <w:r w:rsidRPr="007233F8">
        <w:rPr>
          <w:rFonts w:eastAsia="Times New Roman"/>
          <w:color w:val="000000"/>
          <w:kern w:val="0"/>
        </w:rPr>
        <w:t>późn.zm</w:t>
      </w:r>
      <w:proofErr w:type="spellEnd"/>
      <w:r w:rsidRPr="007233F8">
        <w:rPr>
          <w:rFonts w:eastAsia="Times New Roman"/>
          <w:color w:val="000000"/>
          <w:kern w:val="0"/>
        </w:rPr>
        <w:t xml:space="preserve">.) oraz w związku z nieprzestrzeganiem przepisów rozporządzenia Ministra Spraw </w:t>
      </w:r>
      <w:proofErr w:type="spellStart"/>
      <w:r w:rsidRPr="007233F8">
        <w:rPr>
          <w:rFonts w:eastAsia="Times New Roman"/>
          <w:color w:val="000000"/>
          <w:kern w:val="0"/>
        </w:rPr>
        <w:t>Wewnętrzych</w:t>
      </w:r>
      <w:proofErr w:type="spellEnd"/>
      <w:r w:rsidRPr="007233F8">
        <w:rPr>
          <w:rFonts w:eastAsia="Times New Roman"/>
          <w:color w:val="000000"/>
          <w:kern w:val="0"/>
        </w:rPr>
        <w:t xml:space="preserve"> i Administracji z dnia 29 kwietnia 2004 r. w sprawie dokumentacji przetwarzania danych osobowych oraz warunków technicznych i organizacyjnych jakim powinny odpowiadać urządzenia i systemy informatyczne służące do przetwarzania danych osobowych (Dz. U. Nr 100, poz. 1024), a także zapisów niniejszej umowy w zakresie przetwarzania i zabezpieczenia danych osobowych Wykonawca ponosi odpowiedzialność, tak wobec osób trzecich jak i wobec Ministra i Zamawiającego.</w:t>
      </w:r>
    </w:p>
    <w:p w:rsidR="00916404" w:rsidRPr="00916404" w:rsidRDefault="00916404" w:rsidP="00C528E8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/>
          <w:color w:val="000000"/>
          <w:kern w:val="0"/>
        </w:rPr>
      </w:pPr>
      <w:r w:rsidRPr="007233F8">
        <w:rPr>
          <w:rFonts w:eastAsia="Times New Roman"/>
          <w:color w:val="000000"/>
          <w:kern w:val="0"/>
        </w:rPr>
        <w:t xml:space="preserve">Zakres </w:t>
      </w:r>
      <w:r>
        <w:rPr>
          <w:rFonts w:eastAsia="Times New Roman"/>
          <w:color w:val="000000"/>
          <w:kern w:val="0"/>
        </w:rPr>
        <w:t xml:space="preserve">danych osobowych </w:t>
      </w:r>
      <w:r w:rsidRPr="007233F8">
        <w:rPr>
          <w:rFonts w:eastAsia="Times New Roman"/>
          <w:color w:val="000000"/>
          <w:kern w:val="0"/>
        </w:rPr>
        <w:t xml:space="preserve">powierzonych </w:t>
      </w:r>
      <w:r w:rsidR="00897CF7">
        <w:rPr>
          <w:rFonts w:eastAsia="Times New Roman"/>
          <w:color w:val="000000"/>
          <w:kern w:val="0"/>
        </w:rPr>
        <w:t>przez Zamawiającego do przetwarz</w:t>
      </w:r>
      <w:r>
        <w:rPr>
          <w:rFonts w:eastAsia="Times New Roman"/>
          <w:color w:val="000000"/>
          <w:kern w:val="0"/>
        </w:rPr>
        <w:t xml:space="preserve">ania przez Wykonawcę z zbiorze: Program Polska- Słowacja 2014-2020, jest określony </w:t>
      </w:r>
      <w:r w:rsidRPr="007233F8">
        <w:rPr>
          <w:rFonts w:eastAsia="Times New Roman"/>
          <w:color w:val="000000"/>
          <w:kern w:val="0"/>
        </w:rPr>
        <w:t xml:space="preserve">w załączniku </w:t>
      </w:r>
      <w:r w:rsidRPr="00C1683E">
        <w:rPr>
          <w:rFonts w:eastAsia="Times New Roman"/>
          <w:color w:val="000000"/>
          <w:kern w:val="0"/>
        </w:rPr>
        <w:t xml:space="preserve">nr 5 do </w:t>
      </w:r>
      <w:proofErr w:type="spellStart"/>
      <w:r w:rsidRPr="00C1683E">
        <w:rPr>
          <w:rFonts w:eastAsia="Times New Roman"/>
          <w:color w:val="000000"/>
          <w:kern w:val="0"/>
        </w:rPr>
        <w:t>nieniejszej</w:t>
      </w:r>
      <w:proofErr w:type="spellEnd"/>
      <w:r w:rsidRPr="00C1683E">
        <w:rPr>
          <w:rFonts w:eastAsia="Times New Roman"/>
          <w:color w:val="000000"/>
          <w:kern w:val="0"/>
        </w:rPr>
        <w:t xml:space="preserve"> umowy.</w:t>
      </w:r>
    </w:p>
    <w:p w:rsidR="00916404" w:rsidRDefault="00916404" w:rsidP="00C528E8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/>
          <w:color w:val="000000"/>
          <w:kern w:val="0"/>
        </w:rPr>
      </w:pPr>
      <w:r w:rsidRPr="004C3DF6">
        <w:t xml:space="preserve">Zamawiający umocowuje Wykonawcę do wydawania i odwoływania upoważnień do przetwarzania danych osobowych w zbiorze: </w:t>
      </w:r>
      <w:r>
        <w:rPr>
          <w:rFonts w:eastAsia="Times New Roman"/>
          <w:color w:val="000000"/>
          <w:kern w:val="0"/>
        </w:rPr>
        <w:t xml:space="preserve">Program Polska- Słowacja 2014-2020 </w:t>
      </w:r>
      <w:r w:rsidRPr="004C3DF6">
        <w:t xml:space="preserve">przy czym wzór upoważnienia do przetwarzania danych osobowych stanowi załącznik nr </w:t>
      </w:r>
      <w:r>
        <w:t>6</w:t>
      </w:r>
      <w:r w:rsidRPr="004C3DF6">
        <w:t xml:space="preserve">, a wzór odwołania upoważnienia do przetwarzania danych osobowych stanowi załącznik nr </w:t>
      </w:r>
      <w:r>
        <w:t>7</w:t>
      </w:r>
      <w:r w:rsidRPr="004C3DF6">
        <w:t xml:space="preserve"> do niniejszej umowy. Wykonawca ograniczy dostęp do danych osobowych wyłącznie do osób </w:t>
      </w:r>
      <w:r w:rsidRPr="004C3DF6">
        <w:lastRenderedPageBreak/>
        <w:t>posiadających upoważnienia do przetwarzania danych osobowych w zbiorze</w:t>
      </w:r>
      <w:r>
        <w:t>:</w:t>
      </w:r>
      <w:r w:rsidRPr="00916404">
        <w:rPr>
          <w:rFonts w:eastAsia="Times New Roman"/>
          <w:color w:val="000000"/>
          <w:kern w:val="0"/>
        </w:rPr>
        <w:t xml:space="preserve"> </w:t>
      </w:r>
      <w:r>
        <w:rPr>
          <w:rFonts w:eastAsia="Times New Roman"/>
          <w:color w:val="000000"/>
          <w:kern w:val="0"/>
        </w:rPr>
        <w:t>Program Polska- Słowacja 2014-2020.</w:t>
      </w:r>
    </w:p>
    <w:p w:rsidR="00916404" w:rsidRPr="00916404" w:rsidRDefault="00916404" w:rsidP="00C528E8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eastAsia="Times New Roman"/>
          <w:color w:val="000000"/>
          <w:kern w:val="0"/>
        </w:rPr>
      </w:pPr>
      <w:r w:rsidRPr="00916404">
        <w:t>Wykonawca zobowiąże osoby upoważnione do przetwarzania danych osobowych do przestrzegania następujących zasad postępowania z d</w:t>
      </w:r>
      <w:r w:rsidRPr="00916404">
        <w:rPr>
          <w:iCs/>
        </w:rPr>
        <w:t xml:space="preserve">okumentami: </w:t>
      </w:r>
    </w:p>
    <w:p w:rsidR="00916404" w:rsidRDefault="00916404" w:rsidP="00C528E8">
      <w:pPr>
        <w:pStyle w:val="CMSHeadL7"/>
        <w:numPr>
          <w:ilvl w:val="0"/>
          <w:numId w:val="41"/>
        </w:numPr>
        <w:spacing w:after="0" w:line="276" w:lineRule="auto"/>
        <w:ind w:left="714" w:hanging="357"/>
        <w:jc w:val="both"/>
        <w:rPr>
          <w:sz w:val="24"/>
          <w:lang w:val="pl-PL"/>
        </w:rPr>
      </w:pPr>
      <w:r w:rsidRPr="00916404">
        <w:rPr>
          <w:iCs/>
          <w:sz w:val="24"/>
          <w:lang w:val="pl-PL"/>
        </w:rPr>
        <w:t>pracowa</w:t>
      </w:r>
      <w:r w:rsidRPr="00916404">
        <w:rPr>
          <w:sz w:val="24"/>
          <w:lang w:val="pl-PL"/>
        </w:rPr>
        <w:t>nia jedynie z dokumentami niezbędnymi do wykonania obowiązków wynikających z niniejszej umowy;</w:t>
      </w:r>
    </w:p>
    <w:p w:rsidR="00916404" w:rsidRDefault="00916404" w:rsidP="00C528E8">
      <w:pPr>
        <w:pStyle w:val="CMSHeadL7"/>
        <w:numPr>
          <w:ilvl w:val="0"/>
          <w:numId w:val="41"/>
        </w:numPr>
        <w:spacing w:after="0" w:line="276" w:lineRule="auto"/>
        <w:ind w:left="714" w:hanging="357"/>
        <w:jc w:val="both"/>
        <w:rPr>
          <w:sz w:val="24"/>
          <w:lang w:val="pl-PL"/>
        </w:rPr>
      </w:pPr>
      <w:r w:rsidRPr="00916404">
        <w:rPr>
          <w:sz w:val="24"/>
          <w:lang w:val="pl-PL"/>
        </w:rPr>
        <w:t>przechowywania dokumentów w czasie nie dłuższym niż czas niezbędny do zrealizowania zadań, do których wykonania dokumenty są przeznaczone;</w:t>
      </w:r>
    </w:p>
    <w:p w:rsidR="00916404" w:rsidRDefault="00916404" w:rsidP="00C528E8">
      <w:pPr>
        <w:pStyle w:val="CMSHeadL7"/>
        <w:numPr>
          <w:ilvl w:val="0"/>
          <w:numId w:val="41"/>
        </w:numPr>
        <w:spacing w:after="0" w:line="276" w:lineRule="auto"/>
        <w:ind w:left="714" w:hanging="357"/>
        <w:jc w:val="both"/>
        <w:rPr>
          <w:sz w:val="24"/>
          <w:lang w:val="pl-PL"/>
        </w:rPr>
      </w:pPr>
      <w:r w:rsidRPr="00916404">
        <w:rPr>
          <w:sz w:val="24"/>
          <w:lang w:val="pl-PL"/>
        </w:rPr>
        <w:t>nietworzenia kopii dokumentów innych, niż niezbędne do realizacji niniejszej umowy;</w:t>
      </w:r>
    </w:p>
    <w:p w:rsidR="00916404" w:rsidRDefault="00916404" w:rsidP="00C528E8">
      <w:pPr>
        <w:pStyle w:val="CMSHeadL7"/>
        <w:numPr>
          <w:ilvl w:val="0"/>
          <w:numId w:val="41"/>
        </w:numPr>
        <w:spacing w:after="0" w:line="276" w:lineRule="auto"/>
        <w:ind w:left="714" w:hanging="357"/>
        <w:jc w:val="both"/>
        <w:rPr>
          <w:sz w:val="24"/>
          <w:lang w:val="pl-PL"/>
        </w:rPr>
      </w:pPr>
      <w:r w:rsidRPr="00916404">
        <w:rPr>
          <w:sz w:val="24"/>
          <w:lang w:val="pl-PL"/>
        </w:rPr>
        <w:t>zachowania w poufności danych osobowych oraz informacji o stosowanych sposobach ich zabezpieczenia, także po ustaniu stosunku prawnego łączącego osobę upoważnioną do przetwarzania danych osobowych z Wykonawcą;</w:t>
      </w:r>
    </w:p>
    <w:p w:rsidR="00916404" w:rsidRPr="00916404" w:rsidRDefault="00916404" w:rsidP="00C528E8">
      <w:pPr>
        <w:pStyle w:val="CMSHeadL7"/>
        <w:numPr>
          <w:ilvl w:val="0"/>
          <w:numId w:val="41"/>
        </w:numPr>
        <w:spacing w:after="0" w:line="276" w:lineRule="auto"/>
        <w:ind w:left="714" w:hanging="357"/>
        <w:contextualSpacing/>
        <w:jc w:val="both"/>
        <w:rPr>
          <w:sz w:val="24"/>
          <w:lang w:val="pl-PL"/>
        </w:rPr>
      </w:pPr>
      <w:r w:rsidRPr="00916404">
        <w:rPr>
          <w:sz w:val="24"/>
          <w:lang w:val="pl-PL"/>
        </w:rPr>
        <w:t>zabezpieczenia dokumentów przed dostępem osób nieupoważnionych do przetwarzania powierzonych do przetwarzania danych osobowych, przetwarzaniem z naruszeniem ustawy, nieautoryzowaną zmianą, utratą, uszkodzeniem lub zniszczeniem.</w:t>
      </w:r>
    </w:p>
    <w:p w:rsidR="00916404" w:rsidRPr="00916404" w:rsidRDefault="00916404" w:rsidP="00C528E8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ind w:hanging="357"/>
        <w:contextualSpacing/>
        <w:jc w:val="both"/>
        <w:rPr>
          <w:rFonts w:eastAsia="Times New Roman"/>
          <w:color w:val="000000"/>
          <w:kern w:val="0"/>
        </w:rPr>
      </w:pPr>
      <w:r w:rsidRPr="00916404">
        <w:rPr>
          <w:iCs/>
        </w:rPr>
        <w:t xml:space="preserve">Wykonawca </w:t>
      </w:r>
      <w:r w:rsidRPr="00916404">
        <w:t>będzie stale nadzorował osoby upoważnione do przetwarzania danych osobowych w zakresie zabezpieczenia przetwarzanych danych osobowych i będzie wymagał od osób upoważnionych do przetwarzania danych osobowych przestrzegania należytej staranności w zakresie zachowania w poufności danych osobowych oraz ich zabezpieczenia.</w:t>
      </w:r>
    </w:p>
    <w:p w:rsidR="00D11084" w:rsidRPr="00D526E8" w:rsidRDefault="0043285E" w:rsidP="00D526E8">
      <w:pPr>
        <w:pStyle w:val="Style34"/>
        <w:widowControl/>
        <w:spacing w:before="86" w:line="276" w:lineRule="auto"/>
        <w:ind w:left="360" w:right="14"/>
        <w:jc w:val="center"/>
        <w:rPr>
          <w:b/>
          <w:bCs/>
        </w:rPr>
      </w:pPr>
      <w:r>
        <w:rPr>
          <w:rStyle w:val="FontStyle61"/>
          <w:sz w:val="24"/>
          <w:szCs w:val="24"/>
        </w:rPr>
        <w:t>§ 1</w:t>
      </w:r>
      <w:r w:rsidR="00272C08">
        <w:rPr>
          <w:rStyle w:val="FontStyle61"/>
          <w:sz w:val="24"/>
          <w:szCs w:val="24"/>
        </w:rPr>
        <w:t>0</w:t>
      </w:r>
    </w:p>
    <w:p w:rsidR="00D11084" w:rsidRPr="00404BC1" w:rsidRDefault="00D11084" w:rsidP="00C528E8">
      <w:pPr>
        <w:pStyle w:val="Tekstpodstawowy"/>
        <w:numPr>
          <w:ilvl w:val="0"/>
          <w:numId w:val="12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rPr>
          <w:bCs/>
          <w:kern w:val="32"/>
          <w:lang w:eastAsia="en-US"/>
        </w:rPr>
        <w:t>Wykonawca zobowiązany jest do zachowania w tajemnic</w:t>
      </w:r>
      <w:r w:rsidRPr="007233F8">
        <w:rPr>
          <w:kern w:val="32"/>
          <w:lang w:eastAsia="en-US"/>
        </w:rPr>
        <w:t xml:space="preserve">y wszystkich informacji przekazanych przez Zamawiającego w związku z wykonywaną usługą, a w szczególności: </w:t>
      </w:r>
      <w:r w:rsidRPr="007233F8">
        <w:t>dokumentów ujawnionych i wytworzonych w trakcie</w:t>
      </w:r>
      <w:r>
        <w:t xml:space="preserve"> realizacji przedmiotu umowy</w:t>
      </w:r>
      <w:r w:rsidRPr="007233F8">
        <w:t>, które stanowią tajemnice wynikające z przepisów p</w:t>
      </w:r>
      <w:r>
        <w:t>owszechnie obowiązującego prawa oraz do nieudostępniania osobom trzecim przekazanych mu przez Zamawiającego materiałów i dokumentów.</w:t>
      </w:r>
    </w:p>
    <w:p w:rsidR="00404BC1" w:rsidRPr="007233F8" w:rsidRDefault="00404BC1" w:rsidP="00C528E8">
      <w:pPr>
        <w:pStyle w:val="Tekstpodstawowy"/>
        <w:numPr>
          <w:ilvl w:val="0"/>
          <w:numId w:val="12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C56E11">
        <w:t>Wykonawca oświadcza, że zobowiązał osoby uczestniczące w jakikolwiek sposób ze strony Wykonawcy przy wykonaniu przedmiotu umowy do przestrzegania zapisów ust. 1</w:t>
      </w:r>
      <w:r w:rsidR="008113F5">
        <w:t>.</w:t>
      </w:r>
    </w:p>
    <w:p w:rsidR="00D11084" w:rsidRPr="007233F8" w:rsidRDefault="00D11084" w:rsidP="00C528E8">
      <w:pPr>
        <w:pStyle w:val="Tekstpodstawowy"/>
        <w:numPr>
          <w:ilvl w:val="0"/>
          <w:numId w:val="12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t xml:space="preserve">Wykonawca zobowiązuje się do niezatrzymywania kopii jakichkolwiek pisemnych lub elektronicznych informacji udostępnionych w trakcie </w:t>
      </w:r>
      <w:r>
        <w:t>realizacji przedmiotu umowy</w:t>
      </w:r>
      <w:r w:rsidRPr="007233F8">
        <w:t>.</w:t>
      </w:r>
    </w:p>
    <w:p w:rsidR="00D11084" w:rsidRPr="007233F8" w:rsidRDefault="00D11084" w:rsidP="00C528E8">
      <w:pPr>
        <w:pStyle w:val="Tekstpodstawowy"/>
        <w:numPr>
          <w:ilvl w:val="0"/>
          <w:numId w:val="12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rPr>
          <w:snapToGrid w:val="0"/>
        </w:rPr>
        <w:t xml:space="preserve">Przekazywanie, ujawnianie oraz wykorzystywanie informacji otrzymanych przez Wykonawcę od Zamawiającego, w szczególności informacji prawnie chronionych, może nastąpić wyłącznie wobec podmiotów uprawnionych na podstawie przepisów obowiązującego prawa. </w:t>
      </w:r>
    </w:p>
    <w:p w:rsidR="00D11084" w:rsidRPr="007233F8" w:rsidRDefault="00D11084" w:rsidP="00C528E8">
      <w:pPr>
        <w:pStyle w:val="Tekstpodstawowy"/>
        <w:numPr>
          <w:ilvl w:val="0"/>
          <w:numId w:val="12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rPr>
          <w:snapToGrid w:val="0"/>
        </w:rPr>
        <w:t xml:space="preserve">Wykonawca odpowiada za szkodę wyrządzoną Zamawiającemu przez ujawnienie, przekazanie, wykorzystanie, zbycie lub oferowanie do zbycia informacji otrzymanych od Zamawiającego. </w:t>
      </w:r>
    </w:p>
    <w:p w:rsidR="00D11084" w:rsidRPr="007233F8" w:rsidRDefault="00D11084" w:rsidP="00C528E8">
      <w:pPr>
        <w:pStyle w:val="Tekstpodstawowy"/>
        <w:numPr>
          <w:ilvl w:val="0"/>
          <w:numId w:val="12"/>
        </w:numPr>
        <w:spacing w:after="0" w:line="276" w:lineRule="auto"/>
        <w:ind w:left="714" w:hanging="357"/>
        <w:jc w:val="both"/>
        <w:rPr>
          <w:kern w:val="32"/>
          <w:lang w:eastAsia="en-US"/>
        </w:rPr>
      </w:pPr>
      <w:r w:rsidRPr="007233F8">
        <w:rPr>
          <w:snapToGrid w:val="0"/>
        </w:rPr>
        <w:lastRenderedPageBreak/>
        <w:t>Zobowiązanie, o którym mowa w ust. 3, wiąże Wykonawcę również po wykonaniu prac lub rozwiązaniu umowy, bez względu na przyczynę rozwiązania umowy i podlega wygaśnięciu według zasad określonych w przepisach dotyczących ochrony informacji niejawnych</w:t>
      </w:r>
      <w:r>
        <w:rPr>
          <w:snapToGrid w:val="0"/>
        </w:rPr>
        <w:t>.</w:t>
      </w:r>
    </w:p>
    <w:p w:rsidR="00F62861" w:rsidRPr="00F44FB7" w:rsidRDefault="00F62861" w:rsidP="00C528E8">
      <w:pPr>
        <w:widowControl/>
        <w:tabs>
          <w:tab w:val="left" w:pos="284"/>
        </w:tabs>
        <w:suppressAutoHyphens w:val="0"/>
        <w:spacing w:line="276" w:lineRule="auto"/>
        <w:jc w:val="both"/>
        <w:rPr>
          <w:sz w:val="26"/>
          <w:szCs w:val="26"/>
        </w:rPr>
      </w:pPr>
    </w:p>
    <w:p w:rsidR="000B2D09" w:rsidRPr="00873613" w:rsidRDefault="00785223" w:rsidP="00C528E8">
      <w:pPr>
        <w:spacing w:line="276" w:lineRule="auto"/>
        <w:ind w:left="4963"/>
        <w:jc w:val="both"/>
        <w:rPr>
          <w:rStyle w:val="FontStyle60"/>
          <w:b/>
          <w:sz w:val="24"/>
          <w:szCs w:val="24"/>
        </w:rPr>
      </w:pPr>
      <w:r w:rsidRPr="000B2D09">
        <w:rPr>
          <w:b/>
        </w:rPr>
        <w:t xml:space="preserve">§ </w:t>
      </w:r>
      <w:r w:rsidR="00F62861" w:rsidRPr="000B2D09">
        <w:rPr>
          <w:b/>
        </w:rPr>
        <w:t>1</w:t>
      </w:r>
      <w:r w:rsidR="00D77CAA">
        <w:rPr>
          <w:b/>
        </w:rPr>
        <w:t>1</w:t>
      </w:r>
    </w:p>
    <w:p w:rsidR="000E0418" w:rsidRPr="000B2D09" w:rsidRDefault="000E0418" w:rsidP="00C528E8">
      <w:pPr>
        <w:widowControl/>
        <w:numPr>
          <w:ilvl w:val="0"/>
          <w:numId w:val="15"/>
        </w:numPr>
        <w:suppressAutoHyphens w:val="0"/>
        <w:spacing w:before="100" w:beforeAutospacing="1" w:after="120" w:line="276" w:lineRule="auto"/>
        <w:contextualSpacing/>
        <w:jc w:val="both"/>
      </w:pPr>
      <w:r w:rsidRPr="000B2D09">
        <w:t xml:space="preserve">Strony umowy stwierdzają, że dzieło objęte umową jest przedmiotem prawa autorskiego w rozumieniu ustawy z dnia  4 lutego 1994 r. o prawach autorskich i prawach pokrewnych  (Dz. U. z 2006 r. nr 90 poz.631 z </w:t>
      </w:r>
      <w:proofErr w:type="spellStart"/>
      <w:r w:rsidRPr="000B2D09">
        <w:t>późn</w:t>
      </w:r>
      <w:proofErr w:type="spellEnd"/>
      <w:r w:rsidRPr="000B2D09">
        <w:t xml:space="preserve">. </w:t>
      </w:r>
      <w:proofErr w:type="spellStart"/>
      <w:r w:rsidRPr="000B2D09">
        <w:t>zm</w:t>
      </w:r>
      <w:proofErr w:type="spellEnd"/>
      <w:r w:rsidRPr="000B2D09">
        <w:t xml:space="preserve">).  </w:t>
      </w:r>
    </w:p>
    <w:p w:rsidR="000E0418" w:rsidRPr="000B2D09" w:rsidRDefault="000E0418" w:rsidP="00C528E8">
      <w:pPr>
        <w:widowControl/>
        <w:numPr>
          <w:ilvl w:val="0"/>
          <w:numId w:val="15"/>
        </w:numPr>
        <w:suppressAutoHyphens w:val="0"/>
        <w:spacing w:line="276" w:lineRule="auto"/>
        <w:ind w:left="714" w:hanging="357"/>
        <w:contextualSpacing/>
        <w:jc w:val="both"/>
      </w:pPr>
      <w:r w:rsidRPr="000B2D09">
        <w:rPr>
          <w:rFonts w:eastAsia="Calibri"/>
        </w:rPr>
        <w:t xml:space="preserve">Z dniem akceptacji prac przez Zamawiającego, Wykonawca przenosi na Zamawiającego </w:t>
      </w:r>
      <w:r w:rsidRPr="000B2D09">
        <w:t xml:space="preserve">autorskie prawa majątkowe oraz prawa pokrewne do </w:t>
      </w:r>
      <w:r w:rsidR="00873613">
        <w:t xml:space="preserve">treści </w:t>
      </w:r>
      <w:r w:rsidRPr="000B2D09">
        <w:t>przedmiotu umowy w zakresie rozporządzania i korzystania z nich przez czas nieoznaczony, w szczególności na następujących polach eksploatacji: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utrwalanie</w:t>
      </w:r>
      <w:r w:rsidRPr="000B2D09">
        <w:t xml:space="preserve"> i zwielokrotnianie wszelkimi znanymi technikami, w tym technikami cyfrowymi, elektronicznymi, wszelkimi technikami poligraficznymi;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wprowadzenie do obrotu;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wprowadzenie do pamięci komputera i wykorzystanie w Internecie;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t>sporządzanie wydruku komputerowego;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t>zwielokrotnienie poprzez druk, nagrywanie na płycie CD;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t>nieodpłatne wypożyczenie lub udostępnienie zwielokrotnionych egzemplarzy;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publiczna prezentacja lub odtwarzanie całości lub części przedmiotu umowy;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dowolna modyfikacja opracowania;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publiczna prezentacja opracowania;</w:t>
      </w:r>
    </w:p>
    <w:p w:rsidR="000E0418" w:rsidRPr="000B2D09" w:rsidRDefault="000E0418" w:rsidP="00C528E8">
      <w:pPr>
        <w:widowControl/>
        <w:numPr>
          <w:ilvl w:val="0"/>
          <w:numId w:val="16"/>
        </w:numPr>
        <w:suppressAutoHyphens w:val="0"/>
        <w:spacing w:line="276" w:lineRule="auto"/>
        <w:ind w:left="714" w:hanging="357"/>
        <w:jc w:val="both"/>
      </w:pPr>
      <w:r w:rsidRPr="000B2D09">
        <w:rPr>
          <w:kern w:val="32"/>
        </w:rPr>
        <w:t>wypożyczenie i wynajem opracowania</w:t>
      </w:r>
    </w:p>
    <w:p w:rsidR="00C1683E" w:rsidRPr="008A5FF6" w:rsidRDefault="000E0418" w:rsidP="00C528E8">
      <w:pPr>
        <w:tabs>
          <w:tab w:val="left" w:pos="-5529"/>
        </w:tabs>
        <w:spacing w:before="120" w:line="276" w:lineRule="auto"/>
        <w:ind w:left="709"/>
        <w:contextualSpacing/>
        <w:jc w:val="both"/>
        <w:rPr>
          <w:bCs/>
          <w:kern w:val="32"/>
        </w:rPr>
      </w:pPr>
      <w:r w:rsidRPr="000B2D09">
        <w:t>w oryginalnej (polskiej) wersji językowej i w tłumaczeniu na języki obce, na terytorium Polski oraz poza jej granicami, a także upoważnia Zamawiającego do wykonywania zależnego prawa autorskiego</w:t>
      </w:r>
      <w:r w:rsidRPr="000B2D09">
        <w:rPr>
          <w:bCs/>
          <w:kern w:val="32"/>
        </w:rPr>
        <w:t>.</w:t>
      </w:r>
    </w:p>
    <w:p w:rsidR="008A5FF6" w:rsidRDefault="000E0418" w:rsidP="00637B3D">
      <w:pPr>
        <w:widowControl/>
        <w:suppressAutoHyphens w:val="0"/>
        <w:spacing w:before="100" w:beforeAutospacing="1" w:after="120" w:line="276" w:lineRule="auto"/>
        <w:ind w:left="714" w:hanging="5"/>
        <w:jc w:val="both"/>
        <w:rPr>
          <w:b/>
        </w:rPr>
      </w:pPr>
      <w:r w:rsidRPr="000B2D09">
        <w:t xml:space="preserve">Wykonawca ponosi pełną odpowiedzialność za wady prawne zrealizowanego przedmiotu umowy, a w szczególności za ewentualne roszczenia osób trzecich wynikające z naruszenia praw własności intelektualnej, w tym za naruszenie przepisów ustawy z dnia 4 lutego 1994 r. o prawie autorskim i prawach pokrewnych (Dz. U. z 2006 nr 90, poz. 631, z </w:t>
      </w:r>
      <w:proofErr w:type="spellStart"/>
      <w:r w:rsidRPr="000B2D09">
        <w:t>późn</w:t>
      </w:r>
      <w:proofErr w:type="spellEnd"/>
      <w:r w:rsidRPr="000B2D09">
        <w:t>. zm.) w związku z wykonywaniem przedmiotu umowy</w:t>
      </w:r>
      <w:r w:rsidR="000B2D09">
        <w:t>.</w:t>
      </w:r>
      <w:r w:rsidR="000B2D09">
        <w:rPr>
          <w:b/>
        </w:rPr>
        <w:tab/>
      </w:r>
      <w:r w:rsidR="000B2D09">
        <w:rPr>
          <w:b/>
        </w:rPr>
        <w:tab/>
      </w:r>
      <w:r w:rsidR="000B2D09">
        <w:rPr>
          <w:b/>
        </w:rPr>
        <w:tab/>
      </w:r>
      <w:r w:rsidR="00C1683E">
        <w:rPr>
          <w:b/>
        </w:rPr>
        <w:t xml:space="preserve">  </w:t>
      </w:r>
    </w:p>
    <w:p w:rsidR="00503C46" w:rsidRPr="000B2D09" w:rsidRDefault="00C1683E" w:rsidP="000B2D09">
      <w:pPr>
        <w:widowControl/>
        <w:suppressAutoHyphens w:val="0"/>
        <w:spacing w:before="100" w:beforeAutospacing="1" w:after="120" w:line="276" w:lineRule="auto"/>
        <w:jc w:val="center"/>
        <w:rPr>
          <w:rFonts w:eastAsia="Times New Roman"/>
          <w:kern w:val="0"/>
        </w:rPr>
      </w:pPr>
      <w:r>
        <w:rPr>
          <w:b/>
        </w:rPr>
        <w:t xml:space="preserve"> </w:t>
      </w:r>
      <w:r w:rsidR="00503C46" w:rsidRPr="000B2D09">
        <w:rPr>
          <w:b/>
        </w:rPr>
        <w:t>§ 1</w:t>
      </w:r>
      <w:r w:rsidR="00D77CAA">
        <w:rPr>
          <w:b/>
        </w:rPr>
        <w:t>2</w:t>
      </w:r>
    </w:p>
    <w:p w:rsidR="00785223" w:rsidRPr="000B2D09" w:rsidRDefault="00873613" w:rsidP="00C528E8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0B2D09">
        <w:rPr>
          <w:rStyle w:val="FontStyle60"/>
          <w:sz w:val="24"/>
          <w:szCs w:val="24"/>
        </w:rPr>
        <w:t>Prawa i obowiązki Stron umowy nie mogą być przenoszone na osoby trzecie</w:t>
      </w:r>
      <w:r w:rsidR="008A5FF6">
        <w:rPr>
          <w:rStyle w:val="FontStyle60"/>
          <w:sz w:val="24"/>
          <w:szCs w:val="24"/>
        </w:rPr>
        <w:t>.</w:t>
      </w:r>
    </w:p>
    <w:p w:rsidR="00C1683E" w:rsidRDefault="00785223" w:rsidP="00C528E8">
      <w:pPr>
        <w:pStyle w:val="Tekstpodstawowy2"/>
        <w:numPr>
          <w:ilvl w:val="0"/>
          <w:numId w:val="19"/>
        </w:numPr>
        <w:spacing w:line="276" w:lineRule="auto"/>
        <w:ind w:left="714" w:hanging="357"/>
        <w:contextualSpacing/>
        <w:jc w:val="both"/>
      </w:pPr>
      <w:r w:rsidRPr="000B2D09">
        <w:t>Wszelkie zmiany umowy wymagają zachowania formy pisemnej pod rygorem nieważności.</w:t>
      </w:r>
    </w:p>
    <w:p w:rsidR="00C1683E" w:rsidRPr="00C1683E" w:rsidRDefault="00873613" w:rsidP="00C528E8">
      <w:pPr>
        <w:pStyle w:val="Tekstpodstawowy2"/>
        <w:numPr>
          <w:ilvl w:val="0"/>
          <w:numId w:val="19"/>
        </w:numPr>
        <w:spacing w:line="276" w:lineRule="auto"/>
        <w:ind w:left="714" w:hanging="357"/>
        <w:contextualSpacing/>
        <w:jc w:val="both"/>
      </w:pPr>
      <w:r w:rsidRPr="00873613">
        <w:t xml:space="preserve">W sprawach nieuregulowanych niniejszą umową mają zastosowanie przepisy Kodeksu </w:t>
      </w:r>
      <w:r w:rsidRPr="00873613">
        <w:lastRenderedPageBreak/>
        <w:t xml:space="preserve">cywilnego </w:t>
      </w:r>
      <w:r w:rsidRPr="00C1683E">
        <w:rPr>
          <w:sz w:val="22"/>
          <w:szCs w:val="22"/>
        </w:rPr>
        <w:t xml:space="preserve">(Dz. U. z 2014 r. poz. 121 z </w:t>
      </w:r>
      <w:proofErr w:type="spellStart"/>
      <w:r w:rsidRPr="00C1683E">
        <w:rPr>
          <w:sz w:val="22"/>
          <w:szCs w:val="22"/>
        </w:rPr>
        <w:t>późn</w:t>
      </w:r>
      <w:proofErr w:type="spellEnd"/>
      <w:r w:rsidRPr="00C1683E">
        <w:rPr>
          <w:sz w:val="22"/>
          <w:szCs w:val="22"/>
        </w:rPr>
        <w:t>. zm.)</w:t>
      </w:r>
      <w:r w:rsidRPr="00873613">
        <w:t xml:space="preserve"> </w:t>
      </w:r>
      <w:r w:rsidRPr="008113F5">
        <w:rPr>
          <w:rFonts w:eastAsia="Times New Roman"/>
          <w:color w:val="000000"/>
          <w:kern w:val="0"/>
        </w:rPr>
        <w:t>oraz ustawy z dn. 29 stycznia 2004 r. Prawo zamówień publicznych (</w:t>
      </w:r>
      <w:proofErr w:type="spellStart"/>
      <w:r w:rsidRPr="008113F5">
        <w:rPr>
          <w:rFonts w:eastAsia="Times New Roman"/>
          <w:color w:val="000000"/>
          <w:kern w:val="0"/>
        </w:rPr>
        <w:t>t.j</w:t>
      </w:r>
      <w:proofErr w:type="spellEnd"/>
      <w:r w:rsidRPr="008113F5">
        <w:rPr>
          <w:rFonts w:eastAsia="Times New Roman"/>
          <w:color w:val="000000"/>
          <w:kern w:val="0"/>
        </w:rPr>
        <w:t>. Dz. U. z 2015 r. poz. 2164).</w:t>
      </w:r>
      <w:r w:rsidRPr="00C1683E">
        <w:rPr>
          <w:rFonts w:eastAsia="Times New Roman"/>
          <w:color w:val="000000"/>
          <w:kern w:val="0"/>
          <w:sz w:val="22"/>
          <w:szCs w:val="22"/>
        </w:rPr>
        <w:t xml:space="preserve"> </w:t>
      </w:r>
    </w:p>
    <w:p w:rsidR="00785223" w:rsidRPr="000B2D09" w:rsidRDefault="00873613" w:rsidP="00785223">
      <w:pPr>
        <w:pStyle w:val="Tekstpodstawowy2"/>
        <w:numPr>
          <w:ilvl w:val="0"/>
          <w:numId w:val="19"/>
        </w:numPr>
        <w:spacing w:line="276" w:lineRule="auto"/>
        <w:ind w:left="714" w:hanging="357"/>
        <w:contextualSpacing/>
        <w:jc w:val="both"/>
      </w:pPr>
      <w:r w:rsidRPr="000B2D09">
        <w:t>Spory wynikłe w związku z realizacją niniejszej umowy będą rozstrzygane przez sąd właściwy dla siedziby Zamawiającego.</w:t>
      </w:r>
    </w:p>
    <w:p w:rsidR="00785223" w:rsidRPr="00D526E8" w:rsidRDefault="00785223" w:rsidP="008113F5">
      <w:pPr>
        <w:ind w:left="4254" w:firstLine="709"/>
        <w:jc w:val="both"/>
        <w:rPr>
          <w:b/>
        </w:rPr>
      </w:pPr>
      <w:r w:rsidRPr="000B2D09">
        <w:rPr>
          <w:b/>
        </w:rPr>
        <w:t>§ 1</w:t>
      </w:r>
      <w:r w:rsidR="00D77CAA">
        <w:rPr>
          <w:b/>
        </w:rPr>
        <w:t>3</w:t>
      </w:r>
    </w:p>
    <w:p w:rsidR="00785223" w:rsidRPr="000B2D09" w:rsidRDefault="00785223" w:rsidP="00C1683E">
      <w:pPr>
        <w:pStyle w:val="Tekstpodstawowy"/>
        <w:ind w:left="357"/>
        <w:jc w:val="both"/>
      </w:pPr>
      <w:r w:rsidRPr="000B2D09">
        <w:t xml:space="preserve">Umowę sporządzono w 3 jednobrzmiących egzemplarzach, z </w:t>
      </w:r>
      <w:r w:rsidR="00C1683E">
        <w:t xml:space="preserve">których 2 egzemplarze otrzymuje </w:t>
      </w:r>
      <w:r w:rsidRPr="000B2D09">
        <w:t>Zamawiający, a 1 egzemplarz Wykonawca.</w:t>
      </w:r>
    </w:p>
    <w:p w:rsidR="00453710" w:rsidRPr="0044384D" w:rsidRDefault="00785223" w:rsidP="00D526E8">
      <w:pPr>
        <w:ind w:left="4254" w:firstLine="709"/>
        <w:jc w:val="both"/>
        <w:rPr>
          <w:b/>
        </w:rPr>
      </w:pPr>
      <w:r w:rsidRPr="0044384D">
        <w:rPr>
          <w:b/>
        </w:rPr>
        <w:t>§ 1</w:t>
      </w:r>
      <w:r w:rsidR="00D77CAA">
        <w:rPr>
          <w:b/>
        </w:rPr>
        <w:t>4</w:t>
      </w:r>
    </w:p>
    <w:p w:rsidR="00785223" w:rsidRPr="0044384D" w:rsidRDefault="00F62861" w:rsidP="00C1683E">
      <w:pPr>
        <w:pStyle w:val="Style31"/>
        <w:widowControl/>
        <w:spacing w:line="276" w:lineRule="auto"/>
        <w:ind w:left="714" w:hanging="357"/>
        <w:jc w:val="both"/>
        <w:rPr>
          <w:b/>
        </w:rPr>
      </w:pPr>
      <w:r w:rsidRPr="0044384D">
        <w:t xml:space="preserve">Integralną część niniejszej umowy stanowią załączniki: </w:t>
      </w:r>
    </w:p>
    <w:p w:rsidR="00785223" w:rsidRPr="00385AB6" w:rsidRDefault="0044384D" w:rsidP="0044384D">
      <w:pPr>
        <w:numPr>
          <w:ilvl w:val="0"/>
          <w:numId w:val="5"/>
        </w:numPr>
        <w:spacing w:line="276" w:lineRule="auto"/>
        <w:jc w:val="both"/>
      </w:pPr>
      <w:r>
        <w:t xml:space="preserve">Załącznik nr 1 </w:t>
      </w:r>
      <w:r w:rsidRPr="00385AB6">
        <w:t>–</w:t>
      </w:r>
      <w:r w:rsidR="008113F5">
        <w:t>szczegółowy</w:t>
      </w:r>
      <w:r w:rsidRPr="00385AB6">
        <w:t xml:space="preserve"> o</w:t>
      </w:r>
      <w:r w:rsidR="00785223" w:rsidRPr="00385AB6">
        <w:t>pis</w:t>
      </w:r>
      <w:r w:rsidRPr="00385AB6">
        <w:t xml:space="preserve"> </w:t>
      </w:r>
      <w:r w:rsidR="00785223" w:rsidRPr="00385AB6">
        <w:t>przedmiotu zamówienia;</w:t>
      </w:r>
    </w:p>
    <w:p w:rsidR="00C1683E" w:rsidRDefault="00C1683E" w:rsidP="0044384D">
      <w:pPr>
        <w:numPr>
          <w:ilvl w:val="0"/>
          <w:numId w:val="5"/>
        </w:numPr>
        <w:spacing w:line="276" w:lineRule="auto"/>
        <w:jc w:val="both"/>
      </w:pPr>
      <w:r>
        <w:t>Załącznik nr 2 – oferta Wykonawcy;</w:t>
      </w:r>
    </w:p>
    <w:p w:rsidR="0044384D" w:rsidRDefault="00C1683E" w:rsidP="0044384D">
      <w:pPr>
        <w:numPr>
          <w:ilvl w:val="0"/>
          <w:numId w:val="5"/>
        </w:numPr>
        <w:spacing w:line="276" w:lineRule="auto"/>
        <w:jc w:val="both"/>
      </w:pPr>
      <w:r>
        <w:t>Załącznik nr 3</w:t>
      </w:r>
      <w:r w:rsidR="0044384D">
        <w:t xml:space="preserve"> – </w:t>
      </w:r>
      <w:r>
        <w:t xml:space="preserve">wzór </w:t>
      </w:r>
      <w:r w:rsidR="0044384D">
        <w:t>protokół odbioru;</w:t>
      </w:r>
    </w:p>
    <w:p w:rsidR="0044384D" w:rsidRDefault="00C1683E" w:rsidP="0044384D">
      <w:pPr>
        <w:numPr>
          <w:ilvl w:val="0"/>
          <w:numId w:val="5"/>
        </w:numPr>
        <w:spacing w:line="276" w:lineRule="auto"/>
        <w:jc w:val="both"/>
      </w:pPr>
      <w:r>
        <w:t>Załącznik nr 4</w:t>
      </w:r>
      <w:r w:rsidR="0044384D">
        <w:t xml:space="preserve"> – formularz rachunku;</w:t>
      </w:r>
    </w:p>
    <w:p w:rsidR="0044384D" w:rsidRPr="0094762A" w:rsidRDefault="00C1683E" w:rsidP="0044384D">
      <w:pPr>
        <w:numPr>
          <w:ilvl w:val="0"/>
          <w:numId w:val="5"/>
        </w:numPr>
        <w:spacing w:line="276" w:lineRule="auto"/>
        <w:jc w:val="both"/>
      </w:pPr>
      <w:r>
        <w:rPr>
          <w:bCs/>
        </w:rPr>
        <w:t>Załącznik nr 5</w:t>
      </w:r>
      <w:r w:rsidR="0044384D">
        <w:rPr>
          <w:bCs/>
        </w:rPr>
        <w:t xml:space="preserve"> –</w:t>
      </w:r>
      <w:r>
        <w:rPr>
          <w:bCs/>
        </w:rPr>
        <w:t xml:space="preserve"> zakres danych osobowych powierzonych do przetwarzania;</w:t>
      </w:r>
    </w:p>
    <w:p w:rsidR="0094762A" w:rsidRPr="0094762A" w:rsidRDefault="0094762A" w:rsidP="0094762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94762A">
        <w:rPr>
          <w:sz w:val="22"/>
          <w:szCs w:val="22"/>
        </w:rPr>
        <w:t xml:space="preserve">Załącznik nr 6 – </w:t>
      </w:r>
      <w:r>
        <w:rPr>
          <w:sz w:val="22"/>
          <w:szCs w:val="22"/>
        </w:rPr>
        <w:t xml:space="preserve"> </w:t>
      </w:r>
      <w:r w:rsidRPr="00272C08">
        <w:t>wzór upoważnienia do przetwarzania danych osobowych;</w:t>
      </w:r>
      <w:r w:rsidRPr="0094762A">
        <w:rPr>
          <w:sz w:val="22"/>
          <w:szCs w:val="22"/>
        </w:rPr>
        <w:t xml:space="preserve"> </w:t>
      </w:r>
    </w:p>
    <w:p w:rsidR="0094762A" w:rsidRPr="0044384D" w:rsidRDefault="0094762A" w:rsidP="0044384D">
      <w:pPr>
        <w:numPr>
          <w:ilvl w:val="0"/>
          <w:numId w:val="5"/>
        </w:numPr>
        <w:spacing w:line="276" w:lineRule="auto"/>
        <w:jc w:val="both"/>
      </w:pPr>
      <w:r>
        <w:t>Załącznik nr 7 – wzór odwołania upoważnienia do przetwarzania danych osobowych;</w:t>
      </w:r>
    </w:p>
    <w:p w:rsidR="0044384D" w:rsidRDefault="0094762A" w:rsidP="0044384D">
      <w:pPr>
        <w:numPr>
          <w:ilvl w:val="0"/>
          <w:numId w:val="5"/>
        </w:numPr>
        <w:spacing w:line="276" w:lineRule="auto"/>
        <w:jc w:val="both"/>
      </w:pPr>
      <w:r>
        <w:t>Załącznik nr 8</w:t>
      </w:r>
      <w:r w:rsidR="0044384D">
        <w:t xml:space="preserve"> – </w:t>
      </w:r>
      <w:r w:rsidR="00C1683E">
        <w:t xml:space="preserve">wzór oświadczenia dla celów podatkowych i ubezpieczenia ZUS; </w:t>
      </w:r>
    </w:p>
    <w:p w:rsidR="00F62861" w:rsidRPr="0044384D" w:rsidRDefault="0094762A" w:rsidP="0044384D">
      <w:pPr>
        <w:numPr>
          <w:ilvl w:val="0"/>
          <w:numId w:val="5"/>
        </w:numPr>
        <w:spacing w:line="276" w:lineRule="auto"/>
        <w:jc w:val="both"/>
      </w:pPr>
      <w:r>
        <w:t>Załącznik nr 9</w:t>
      </w:r>
      <w:r w:rsidR="0044384D">
        <w:t xml:space="preserve"> – wydruk  z </w:t>
      </w:r>
      <w:r w:rsidR="00CE5D7C" w:rsidRPr="0044384D">
        <w:t xml:space="preserve"> Centralnej Ewidencji i Informacji o Działalności Gospodarczej</w:t>
      </w:r>
      <w:r w:rsidR="00C1683E">
        <w:t xml:space="preserve"> z dnia…….</w:t>
      </w:r>
      <w:r w:rsidR="00F62861" w:rsidRPr="0044384D">
        <w:t>.</w:t>
      </w:r>
    </w:p>
    <w:p w:rsidR="00785223" w:rsidRPr="00F44FB7" w:rsidRDefault="00785223" w:rsidP="00785223">
      <w:pPr>
        <w:pStyle w:val="Style31"/>
        <w:widowControl/>
        <w:spacing w:line="276" w:lineRule="auto"/>
        <w:jc w:val="both"/>
        <w:rPr>
          <w:b/>
          <w:sz w:val="26"/>
          <w:szCs w:val="26"/>
        </w:rPr>
      </w:pPr>
    </w:p>
    <w:p w:rsidR="00785223" w:rsidRPr="00F44FB7" w:rsidRDefault="00785223" w:rsidP="00785223">
      <w:pPr>
        <w:pStyle w:val="Style31"/>
        <w:widowControl/>
        <w:spacing w:line="276" w:lineRule="auto"/>
        <w:jc w:val="both"/>
        <w:rPr>
          <w:b/>
          <w:sz w:val="26"/>
          <w:szCs w:val="26"/>
        </w:rPr>
      </w:pPr>
    </w:p>
    <w:p w:rsidR="00785223" w:rsidRPr="00F44FB7" w:rsidRDefault="00785223" w:rsidP="00785223">
      <w:pPr>
        <w:pStyle w:val="Style31"/>
        <w:widowControl/>
        <w:spacing w:line="276" w:lineRule="auto"/>
        <w:jc w:val="both"/>
        <w:rPr>
          <w:b/>
          <w:sz w:val="26"/>
          <w:szCs w:val="26"/>
        </w:rPr>
      </w:pPr>
    </w:p>
    <w:p w:rsidR="00785223" w:rsidRPr="00F44FB7" w:rsidRDefault="00785223" w:rsidP="00785223">
      <w:pPr>
        <w:pStyle w:val="Style31"/>
        <w:widowControl/>
        <w:spacing w:line="276" w:lineRule="auto"/>
        <w:jc w:val="both"/>
        <w:rPr>
          <w:b/>
          <w:sz w:val="26"/>
          <w:szCs w:val="26"/>
        </w:rPr>
      </w:pPr>
    </w:p>
    <w:p w:rsidR="00785223" w:rsidRPr="00F44FB7" w:rsidRDefault="00785223" w:rsidP="00C1683E">
      <w:pPr>
        <w:pStyle w:val="Style31"/>
        <w:widowControl/>
        <w:spacing w:line="276" w:lineRule="auto"/>
        <w:ind w:left="714" w:hanging="357"/>
        <w:jc w:val="both"/>
        <w:rPr>
          <w:b/>
          <w:sz w:val="26"/>
          <w:szCs w:val="26"/>
        </w:rPr>
      </w:pPr>
      <w:r w:rsidRPr="00F44FB7">
        <w:rPr>
          <w:b/>
          <w:sz w:val="26"/>
          <w:szCs w:val="26"/>
        </w:rPr>
        <w:t>ZAMAWIAJĄCY                                                                 WYKONAWCA</w:t>
      </w:r>
    </w:p>
    <w:p w:rsidR="00785223" w:rsidRPr="00346EC4" w:rsidRDefault="00785223" w:rsidP="00785223">
      <w:pPr>
        <w:jc w:val="both"/>
        <w:rPr>
          <w:i/>
          <w:sz w:val="26"/>
          <w:szCs w:val="26"/>
        </w:rPr>
      </w:pPr>
    </w:p>
    <w:p w:rsidR="00785223" w:rsidRDefault="00785223">
      <w:pPr>
        <w:tabs>
          <w:tab w:val="left" w:pos="5670"/>
        </w:tabs>
        <w:jc w:val="both"/>
        <w:rPr>
          <w:sz w:val="22"/>
          <w:szCs w:val="22"/>
        </w:rPr>
      </w:pPr>
    </w:p>
    <w:p w:rsidR="00785223" w:rsidRDefault="00785223">
      <w:pPr>
        <w:tabs>
          <w:tab w:val="left" w:pos="5670"/>
        </w:tabs>
        <w:jc w:val="both"/>
        <w:rPr>
          <w:sz w:val="22"/>
          <w:szCs w:val="22"/>
        </w:rPr>
      </w:pPr>
    </w:p>
    <w:p w:rsidR="00330B29" w:rsidRDefault="00330B29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272C08" w:rsidRDefault="00272C08">
      <w:pPr>
        <w:tabs>
          <w:tab w:val="left" w:pos="5670"/>
        </w:tabs>
        <w:jc w:val="both"/>
        <w:rPr>
          <w:sz w:val="22"/>
          <w:szCs w:val="22"/>
        </w:rPr>
      </w:pPr>
    </w:p>
    <w:p w:rsidR="00D526E8" w:rsidRDefault="00D526E8" w:rsidP="001F79C6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1F79C6" w:rsidRPr="004C3DF6" w:rsidRDefault="00142C47" w:rsidP="001F79C6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u</w:t>
      </w:r>
      <w:r w:rsidR="001F79C6">
        <w:rPr>
          <w:b/>
          <w:sz w:val="22"/>
          <w:szCs w:val="22"/>
        </w:rPr>
        <w:t xml:space="preserve">mowy nr CPE/WST PWT </w:t>
      </w:r>
      <w:proofErr w:type="spellStart"/>
      <w:r w:rsidR="001F79C6">
        <w:rPr>
          <w:b/>
          <w:sz w:val="22"/>
          <w:szCs w:val="22"/>
        </w:rPr>
        <w:t>PL-SK</w:t>
      </w:r>
      <w:proofErr w:type="spellEnd"/>
      <w:r w:rsidR="001F79C6">
        <w:rPr>
          <w:b/>
          <w:sz w:val="22"/>
          <w:szCs w:val="22"/>
        </w:rPr>
        <w:t>/…./</w:t>
      </w:r>
      <w:r w:rsidR="001F79C6" w:rsidRPr="004C3DF6">
        <w:rPr>
          <w:b/>
          <w:sz w:val="22"/>
          <w:szCs w:val="22"/>
        </w:rPr>
        <w:t xml:space="preserve">2016 z dnia </w:t>
      </w:r>
      <w:r w:rsidR="001F79C6">
        <w:rPr>
          <w:b/>
          <w:sz w:val="22"/>
          <w:szCs w:val="22"/>
        </w:rPr>
        <w:t>_____________________________</w:t>
      </w:r>
    </w:p>
    <w:p w:rsidR="00C1683E" w:rsidRDefault="00C1683E" w:rsidP="00330B29">
      <w:pPr>
        <w:tabs>
          <w:tab w:val="left" w:pos="5670"/>
        </w:tabs>
        <w:jc w:val="right"/>
        <w:rPr>
          <w:sz w:val="26"/>
          <w:szCs w:val="26"/>
        </w:rPr>
      </w:pPr>
    </w:p>
    <w:p w:rsidR="00330B29" w:rsidRDefault="00330B29" w:rsidP="001F79C6">
      <w:pPr>
        <w:tabs>
          <w:tab w:val="left" w:pos="5670"/>
        </w:tabs>
        <w:rPr>
          <w:sz w:val="22"/>
          <w:szCs w:val="22"/>
        </w:rPr>
      </w:pPr>
    </w:p>
    <w:p w:rsidR="00330B29" w:rsidRPr="00D526E8" w:rsidRDefault="00D526E8" w:rsidP="008113F5">
      <w:pPr>
        <w:tabs>
          <w:tab w:val="left" w:pos="5670"/>
        </w:tabs>
        <w:spacing w:line="276" w:lineRule="auto"/>
        <w:jc w:val="center"/>
        <w:rPr>
          <w:b/>
        </w:rPr>
      </w:pPr>
      <w:r w:rsidRPr="00D526E8">
        <w:rPr>
          <w:b/>
        </w:rPr>
        <w:t>O</w:t>
      </w:r>
      <w:r w:rsidR="00330B29" w:rsidRPr="00D526E8">
        <w:rPr>
          <w:b/>
        </w:rPr>
        <w:t>pis przedmiotu zamówienia</w:t>
      </w:r>
    </w:p>
    <w:p w:rsidR="005B1785" w:rsidRPr="00142C47" w:rsidRDefault="005F5C36" w:rsidP="008113F5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eastAsia="Times New Roman"/>
          <w:bCs/>
          <w:color w:val="000000"/>
        </w:rPr>
      </w:pPr>
      <w:r w:rsidRPr="005B1785">
        <w:rPr>
          <w:b/>
          <w:bCs/>
        </w:rPr>
        <w:t>Przedmiotem umowy jest</w:t>
      </w:r>
      <w:r w:rsidR="005B1785" w:rsidRPr="005B1785">
        <w:rPr>
          <w:b/>
          <w:bCs/>
        </w:rPr>
        <w:t>:</w:t>
      </w:r>
      <w:r w:rsidRPr="005B1785">
        <w:rPr>
          <w:b/>
          <w:bCs/>
        </w:rPr>
        <w:t xml:space="preserve"> </w:t>
      </w:r>
    </w:p>
    <w:p w:rsidR="009F7147" w:rsidRPr="00272C08" w:rsidRDefault="00272C08" w:rsidP="00272C08">
      <w:pPr>
        <w:numPr>
          <w:ilvl w:val="0"/>
          <w:numId w:val="47"/>
        </w:numPr>
        <w:spacing w:line="276" w:lineRule="auto"/>
        <w:jc w:val="both"/>
        <w:rPr>
          <w:rFonts w:eastAsia="Times New Roman"/>
          <w:color w:val="000000"/>
        </w:rPr>
      </w:pPr>
      <w:r w:rsidRPr="00142C47">
        <w:t>przygotowanie i przeprowadzenie</w:t>
      </w:r>
      <w:r w:rsidRPr="00BE0E9E">
        <w:t xml:space="preserve"> praktycznego (</w:t>
      </w:r>
      <w:r w:rsidR="00DA7B3F">
        <w:t>jednodniowego</w:t>
      </w:r>
      <w:r w:rsidRPr="00BE0E9E">
        <w:t xml:space="preserve">) </w:t>
      </w:r>
      <w:r w:rsidRPr="00142C47">
        <w:t xml:space="preserve">szkolenia </w:t>
      </w:r>
      <w:r>
        <w:t xml:space="preserve">dla </w:t>
      </w:r>
      <w:r w:rsidR="00DA7B3F">
        <w:t>przedstawic</w:t>
      </w:r>
      <w:r w:rsidR="00637B3D">
        <w:t>ieli Partnerów Projektów Paraso</w:t>
      </w:r>
      <w:r w:rsidR="00DA7B3F">
        <w:t>lowych, Kontrolerów pierwszego stopnia i Regionalnych Punktów Kontaktowych</w:t>
      </w:r>
      <w:r>
        <w:t xml:space="preserve"> </w:t>
      </w:r>
      <w:r w:rsidRPr="00BE0E9E">
        <w:t xml:space="preserve">w </w:t>
      </w:r>
      <w:r w:rsidR="00637B3D">
        <w:t>dniu 25.11.2016 r.</w:t>
      </w:r>
      <w:r w:rsidRPr="00BE0E9E">
        <w:t xml:space="preserve"> </w:t>
      </w:r>
      <w:r w:rsidR="00637B3D">
        <w:t>w</w:t>
      </w:r>
      <w:r>
        <w:t xml:space="preserve"> miejscu </w:t>
      </w:r>
      <w:r w:rsidRPr="00BE0E9E">
        <w:t xml:space="preserve">wyznaczonym przez Zamawiającego z zakresu </w:t>
      </w:r>
      <w:r>
        <w:rPr>
          <w:bCs/>
        </w:rPr>
        <w:t xml:space="preserve">analizy ryzyka występowania </w:t>
      </w:r>
      <w:r w:rsidRPr="00BE0E9E">
        <w:rPr>
          <w:bCs/>
        </w:rPr>
        <w:t>pomocy publicznej</w:t>
      </w:r>
      <w:r>
        <w:t xml:space="preserve"> w działaniach realizowanych w ramach Programu, sposobu jego eliminowania lub przyznania pomocy publicznej (pomocy de </w:t>
      </w:r>
      <w:proofErr w:type="spellStart"/>
      <w:r>
        <w:t>minimis</w:t>
      </w:r>
      <w:proofErr w:type="spellEnd"/>
      <w:r>
        <w:t xml:space="preserve">) dla </w:t>
      </w:r>
      <w:proofErr w:type="spellStart"/>
      <w:r>
        <w:t>mikrobeneficjentów</w:t>
      </w:r>
      <w:proofErr w:type="spellEnd"/>
      <w:r>
        <w:t xml:space="preserve"> Programu Współpracy </w:t>
      </w:r>
      <w:proofErr w:type="spellStart"/>
      <w:r>
        <w:t>Transgranicznej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V-A Polska- Słowacja 2014-2020.</w:t>
      </w:r>
    </w:p>
    <w:p w:rsidR="001C36A8" w:rsidRPr="00272C08" w:rsidRDefault="001C36A8" w:rsidP="00272C08">
      <w:pPr>
        <w:spacing w:line="276" w:lineRule="auto"/>
        <w:ind w:left="714"/>
        <w:jc w:val="both"/>
        <w:rPr>
          <w:rFonts w:eastAsia="Times New Roman"/>
          <w:color w:val="000000"/>
        </w:rPr>
      </w:pPr>
    </w:p>
    <w:p w:rsidR="008E47E4" w:rsidRPr="008E47E4" w:rsidRDefault="008E47E4" w:rsidP="00272C08">
      <w:pPr>
        <w:widowControl/>
        <w:suppressAutoHyphens w:val="0"/>
        <w:spacing w:line="276" w:lineRule="auto"/>
        <w:jc w:val="both"/>
      </w:pPr>
    </w:p>
    <w:p w:rsidR="007C48BC" w:rsidRDefault="008E47E4" w:rsidP="008113F5">
      <w:pPr>
        <w:numPr>
          <w:ilvl w:val="0"/>
          <w:numId w:val="15"/>
        </w:numPr>
        <w:spacing w:line="276" w:lineRule="auto"/>
        <w:jc w:val="both"/>
        <w:rPr>
          <w:b/>
        </w:rPr>
      </w:pPr>
      <w:r w:rsidRPr="008E47E4">
        <w:rPr>
          <w:b/>
        </w:rPr>
        <w:t>Przygotowanie i przeprowadzenie szkolenia:</w:t>
      </w:r>
    </w:p>
    <w:p w:rsidR="008E47E4" w:rsidRPr="00FC7644" w:rsidRDefault="008E47E4" w:rsidP="0081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</w:rPr>
      </w:pPr>
      <w:r>
        <w:rPr>
          <w:bCs/>
        </w:rPr>
        <w:t xml:space="preserve">Wykonawca przygotuje i przeprowadzi praktyczne </w:t>
      </w:r>
      <w:r w:rsidR="00637B3D">
        <w:rPr>
          <w:bCs/>
        </w:rPr>
        <w:t>jednodniowe</w:t>
      </w:r>
      <w:r w:rsidR="009F7147">
        <w:rPr>
          <w:bCs/>
        </w:rPr>
        <w:t xml:space="preserve"> </w:t>
      </w:r>
      <w:r>
        <w:rPr>
          <w:bCs/>
        </w:rPr>
        <w:t xml:space="preserve">szkolenie zgodnie z zakresem wskazanym w przedmiocie umowy.  </w:t>
      </w:r>
      <w:r w:rsidRPr="00FC7644">
        <w:rPr>
          <w:bCs/>
        </w:rPr>
        <w:t xml:space="preserve">Do celów przygotowania szkolenia Wykonawcy </w:t>
      </w:r>
      <w:r w:rsidR="00BA4853">
        <w:rPr>
          <w:bCs/>
        </w:rPr>
        <w:t xml:space="preserve">mogą </w:t>
      </w:r>
      <w:proofErr w:type="spellStart"/>
      <w:r w:rsidRPr="00FC7644">
        <w:rPr>
          <w:bCs/>
        </w:rPr>
        <w:t>zostaną</w:t>
      </w:r>
      <w:r w:rsidR="00BA4853">
        <w:rPr>
          <w:bCs/>
        </w:rPr>
        <w:t>ć</w:t>
      </w:r>
      <w:proofErr w:type="spellEnd"/>
      <w:r w:rsidRPr="00FC7644">
        <w:rPr>
          <w:bCs/>
        </w:rPr>
        <w:t xml:space="preserve"> udostępnione</w:t>
      </w:r>
      <w:r w:rsidR="00BA4853">
        <w:rPr>
          <w:bCs/>
        </w:rPr>
        <w:t xml:space="preserve"> </w:t>
      </w:r>
      <w:r w:rsidRPr="00FC7644">
        <w:rPr>
          <w:bCs/>
        </w:rPr>
        <w:t xml:space="preserve"> materiały tj. </w:t>
      </w:r>
      <w:r w:rsidR="009E5B47">
        <w:rPr>
          <w:bCs/>
        </w:rPr>
        <w:t>dokumenty programowe</w:t>
      </w:r>
      <w:r w:rsidR="00ED0C20">
        <w:rPr>
          <w:bCs/>
        </w:rPr>
        <w:t xml:space="preserve"> w tym dotyczące zasad realizacji Projektów Parasolowych</w:t>
      </w:r>
      <w:r w:rsidR="009E5B47">
        <w:rPr>
          <w:bCs/>
        </w:rPr>
        <w:t xml:space="preserve">. </w:t>
      </w:r>
      <w:r w:rsidR="00BA4853">
        <w:rPr>
          <w:bCs/>
        </w:rPr>
        <w:t>Maksymalny t</w:t>
      </w:r>
      <w:r w:rsidRPr="00FC7644">
        <w:rPr>
          <w:bCs/>
        </w:rPr>
        <w:t xml:space="preserve">ermin przekazania materiałów ustala się na około </w:t>
      </w:r>
      <w:r w:rsidR="009F7147">
        <w:rPr>
          <w:bCs/>
        </w:rPr>
        <w:t>5</w:t>
      </w:r>
      <w:r w:rsidRPr="00FC7644">
        <w:rPr>
          <w:bCs/>
        </w:rPr>
        <w:t xml:space="preserve"> dni </w:t>
      </w:r>
      <w:r w:rsidR="009F7147">
        <w:rPr>
          <w:bCs/>
        </w:rPr>
        <w:t xml:space="preserve">kalendarzowych </w:t>
      </w:r>
      <w:r w:rsidRPr="00FC7644">
        <w:rPr>
          <w:bCs/>
        </w:rPr>
        <w:t>przed datą przeprowadzenia szkolenia.</w:t>
      </w:r>
    </w:p>
    <w:p w:rsidR="008E47E4" w:rsidRPr="008E47E4" w:rsidRDefault="008E47E4" w:rsidP="008113F5">
      <w:pPr>
        <w:spacing w:line="276" w:lineRule="auto"/>
        <w:ind w:left="720"/>
        <w:jc w:val="both"/>
        <w:rPr>
          <w:b/>
        </w:rPr>
      </w:pPr>
    </w:p>
    <w:p w:rsidR="007C48BC" w:rsidRPr="00F41728" w:rsidRDefault="007C48BC" w:rsidP="008113F5">
      <w:pPr>
        <w:numPr>
          <w:ilvl w:val="0"/>
          <w:numId w:val="15"/>
        </w:numPr>
        <w:spacing w:line="276" w:lineRule="auto"/>
        <w:ind w:left="714" w:hanging="357"/>
        <w:jc w:val="both"/>
      </w:pPr>
      <w:r w:rsidRPr="00F41728">
        <w:rPr>
          <w:b/>
        </w:rPr>
        <w:t>Planowany termin realizacji i czas trwania szkolenia</w:t>
      </w:r>
      <w:r w:rsidRPr="00F41728">
        <w:t xml:space="preserve">: </w:t>
      </w:r>
    </w:p>
    <w:p w:rsidR="001C36A8" w:rsidRDefault="007C48BC" w:rsidP="008113F5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eastAsia="Times New Roman"/>
        </w:rPr>
      </w:pPr>
      <w:r w:rsidRPr="00F41728">
        <w:rPr>
          <w:rFonts w:eastAsia="Times New Roman"/>
        </w:rPr>
        <w:t>Przygotowanie szkolenia obejmuje równ</w:t>
      </w:r>
      <w:r w:rsidR="00F41728">
        <w:rPr>
          <w:rFonts w:eastAsia="Times New Roman"/>
        </w:rPr>
        <w:t xml:space="preserve">ież przygotowanie, powielenie i </w:t>
      </w:r>
      <w:r w:rsidRPr="00F41728">
        <w:rPr>
          <w:rFonts w:eastAsia="Times New Roman"/>
        </w:rPr>
        <w:t>dostarczenie na miejsce szkolenia materiałów niezbędnych do przeprowadzenia szkol</w:t>
      </w:r>
      <w:r w:rsidR="008E47E4">
        <w:rPr>
          <w:rFonts w:eastAsia="Times New Roman"/>
        </w:rPr>
        <w:t>enia dla wszystkich uczestników.</w:t>
      </w:r>
      <w:r w:rsidRPr="00F41728">
        <w:rPr>
          <w:rFonts w:eastAsia="Times New Roman"/>
        </w:rPr>
        <w:t xml:space="preserve"> </w:t>
      </w:r>
    </w:p>
    <w:p w:rsidR="001C36A8" w:rsidRDefault="00DA7B3F" w:rsidP="008113F5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="001167DD" w:rsidRPr="001C36A8">
        <w:rPr>
          <w:rFonts w:eastAsia="Times New Roman"/>
        </w:rPr>
        <w:t xml:space="preserve">zkolenie powinno zostać zrealizowane </w:t>
      </w:r>
      <w:r>
        <w:rPr>
          <w:rFonts w:eastAsia="Times New Roman"/>
        </w:rPr>
        <w:t xml:space="preserve">w dniu </w:t>
      </w:r>
      <w:r w:rsidR="009F7147">
        <w:rPr>
          <w:rFonts w:eastAsia="Times New Roman"/>
        </w:rPr>
        <w:t>25.11.2016 r.</w:t>
      </w:r>
    </w:p>
    <w:p w:rsidR="001C36A8" w:rsidRDefault="007C48BC" w:rsidP="008113F5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eastAsia="Times New Roman"/>
        </w:rPr>
      </w:pPr>
      <w:r w:rsidRPr="001C36A8">
        <w:rPr>
          <w:rFonts w:eastAsia="Times New Roman"/>
        </w:rPr>
        <w:t xml:space="preserve">Czas trwania szkolenia: </w:t>
      </w:r>
      <w:r w:rsidR="00DA7B3F">
        <w:rPr>
          <w:rFonts w:eastAsia="Times New Roman"/>
        </w:rPr>
        <w:t xml:space="preserve">1 </w:t>
      </w:r>
      <w:r w:rsidR="0070584F">
        <w:rPr>
          <w:rFonts w:eastAsia="Times New Roman"/>
        </w:rPr>
        <w:t>dzień,</w:t>
      </w:r>
      <w:r w:rsidRPr="001C36A8">
        <w:rPr>
          <w:rFonts w:eastAsia="Times New Roman"/>
        </w:rPr>
        <w:t xml:space="preserve"> w</w:t>
      </w:r>
      <w:r w:rsidR="00F41728" w:rsidRPr="001C36A8">
        <w:rPr>
          <w:rFonts w:eastAsia="Times New Roman"/>
        </w:rPr>
        <w:t xml:space="preserve"> </w:t>
      </w:r>
      <w:r w:rsidRPr="001C36A8">
        <w:rPr>
          <w:rFonts w:eastAsia="Times New Roman"/>
        </w:rPr>
        <w:t>go</w:t>
      </w:r>
      <w:r w:rsidR="00F41728" w:rsidRPr="001C36A8">
        <w:rPr>
          <w:rFonts w:eastAsia="Times New Roman"/>
        </w:rPr>
        <w:t xml:space="preserve">dz. </w:t>
      </w:r>
      <w:r w:rsidR="00DA7B3F">
        <w:rPr>
          <w:rFonts w:eastAsia="Times New Roman"/>
        </w:rPr>
        <w:t>9</w:t>
      </w:r>
      <w:r w:rsidR="0070584F">
        <w:rPr>
          <w:rFonts w:eastAsia="Times New Roman"/>
        </w:rPr>
        <w:t xml:space="preserve">.00 - </w:t>
      </w:r>
      <w:r w:rsidR="00DA7B3F">
        <w:rPr>
          <w:rFonts w:eastAsia="Times New Roman"/>
        </w:rPr>
        <w:t>17</w:t>
      </w:r>
      <w:r w:rsidRPr="001C36A8">
        <w:rPr>
          <w:rFonts w:eastAsia="Times New Roman"/>
        </w:rPr>
        <w:t>.</w:t>
      </w:r>
      <w:r w:rsidR="0070584F">
        <w:rPr>
          <w:rFonts w:eastAsia="Times New Roman"/>
        </w:rPr>
        <w:t>00.</w:t>
      </w:r>
      <w:r w:rsidRPr="001C36A8">
        <w:rPr>
          <w:rFonts w:eastAsia="Times New Roman"/>
        </w:rPr>
        <w:t xml:space="preserve"> </w:t>
      </w:r>
      <w:r w:rsidR="00385AB6">
        <w:rPr>
          <w:rFonts w:eastAsia="Times New Roman"/>
        </w:rPr>
        <w:t>W uzasadnionych przypadkach Zamawiający dopuszcza skrócenie godzin szkolenia.</w:t>
      </w:r>
    </w:p>
    <w:p w:rsidR="009F7147" w:rsidRDefault="009F7147" w:rsidP="008113F5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O dokładnym miejscu </w:t>
      </w:r>
      <w:r w:rsidR="00BA4853">
        <w:rPr>
          <w:rFonts w:eastAsia="Times New Roman"/>
        </w:rPr>
        <w:t xml:space="preserve">szkolenia </w:t>
      </w:r>
      <w:r>
        <w:rPr>
          <w:rFonts w:eastAsia="Times New Roman"/>
        </w:rPr>
        <w:t>Wykonawca poinformuje po podpisaniu umowy z operatorem świadczącym usługi w zakresie organizacji s</w:t>
      </w:r>
      <w:r w:rsidR="00BA4853">
        <w:rPr>
          <w:rFonts w:eastAsia="Times New Roman"/>
        </w:rPr>
        <w:t>zkolenia</w:t>
      </w:r>
      <w:r>
        <w:rPr>
          <w:rFonts w:eastAsia="Times New Roman"/>
        </w:rPr>
        <w:t>.</w:t>
      </w:r>
    </w:p>
    <w:p w:rsidR="001C36A8" w:rsidRDefault="007C48BC" w:rsidP="008113F5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eastAsia="Times New Roman"/>
        </w:rPr>
      </w:pPr>
      <w:r w:rsidRPr="001C36A8">
        <w:rPr>
          <w:rFonts w:eastAsia="Times New Roman"/>
        </w:rPr>
        <w:t>Dokładne godziny przerw zostaną ustalone z</w:t>
      </w:r>
      <w:r w:rsidR="00385AB6">
        <w:rPr>
          <w:rFonts w:eastAsia="Times New Roman"/>
        </w:rPr>
        <w:t xml:space="preserve"> Wykonawcą</w:t>
      </w:r>
      <w:r w:rsidR="00F41728" w:rsidRPr="001C36A8">
        <w:rPr>
          <w:rFonts w:eastAsia="Times New Roman"/>
        </w:rPr>
        <w:t xml:space="preserve"> na bieżąco.</w:t>
      </w:r>
    </w:p>
    <w:p w:rsidR="007C48BC" w:rsidRPr="00F41728" w:rsidRDefault="007C48BC" w:rsidP="008113F5">
      <w:pPr>
        <w:spacing w:line="276" w:lineRule="auto"/>
        <w:ind w:left="357"/>
        <w:jc w:val="both"/>
        <w:rPr>
          <w:rFonts w:eastAsia="Times New Roman"/>
        </w:rPr>
      </w:pPr>
    </w:p>
    <w:p w:rsidR="007C48BC" w:rsidRPr="00F41728" w:rsidRDefault="007C48BC" w:rsidP="008113F5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eastAsia="Times New Roman"/>
          <w:b/>
        </w:rPr>
      </w:pPr>
      <w:r w:rsidRPr="00F41728">
        <w:rPr>
          <w:rFonts w:eastAsia="Times New Roman"/>
          <w:b/>
        </w:rPr>
        <w:t>Miejsce realizacji szkolenia</w:t>
      </w:r>
      <w:r w:rsidR="00F41728">
        <w:rPr>
          <w:rFonts w:eastAsia="Times New Roman"/>
          <w:b/>
        </w:rPr>
        <w:t>:</w:t>
      </w:r>
    </w:p>
    <w:p w:rsidR="0070584F" w:rsidRDefault="0070584F" w:rsidP="00BA4853">
      <w:pPr>
        <w:numPr>
          <w:ilvl w:val="0"/>
          <w:numId w:val="30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Szkolenie planowane jest w województwie małopolskim (obszar wsparcia programu).</w:t>
      </w:r>
    </w:p>
    <w:p w:rsidR="009F7147" w:rsidRDefault="009F7147" w:rsidP="00BA4853">
      <w:pPr>
        <w:numPr>
          <w:ilvl w:val="0"/>
          <w:numId w:val="30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mawiający </w:t>
      </w:r>
      <w:proofErr w:type="spellStart"/>
      <w:r>
        <w:rPr>
          <w:rFonts w:eastAsia="Times New Roman"/>
        </w:rPr>
        <w:t>wskarze</w:t>
      </w:r>
      <w:proofErr w:type="spellEnd"/>
      <w:r>
        <w:rPr>
          <w:rFonts w:eastAsia="Times New Roman"/>
        </w:rPr>
        <w:t xml:space="preserve"> </w:t>
      </w:r>
      <w:r w:rsidR="0070584F">
        <w:rPr>
          <w:rFonts w:eastAsia="Times New Roman"/>
        </w:rPr>
        <w:t xml:space="preserve">dokładne </w:t>
      </w:r>
      <w:r>
        <w:rPr>
          <w:rFonts w:eastAsia="Times New Roman"/>
        </w:rPr>
        <w:t xml:space="preserve">miejsce szkolenia w terminie nie </w:t>
      </w:r>
      <w:proofErr w:type="spellStart"/>
      <w:r>
        <w:rPr>
          <w:rFonts w:eastAsia="Times New Roman"/>
        </w:rPr>
        <w:t>poźniej</w:t>
      </w:r>
      <w:proofErr w:type="spellEnd"/>
      <w:r>
        <w:rPr>
          <w:rFonts w:eastAsia="Times New Roman"/>
        </w:rPr>
        <w:t xml:space="preserve"> niż 5 dni roboczych przed rozpoczęciem szkolenia, przy czym podanie </w:t>
      </w:r>
      <w:r w:rsidR="000E2C00">
        <w:rPr>
          <w:rFonts w:eastAsia="Times New Roman"/>
        </w:rPr>
        <w:t xml:space="preserve">miejsca </w:t>
      </w:r>
      <w:r>
        <w:rPr>
          <w:rFonts w:eastAsia="Times New Roman"/>
        </w:rPr>
        <w:t xml:space="preserve">uzależnione jest od podpisania </w:t>
      </w:r>
      <w:r>
        <w:rPr>
          <w:rFonts w:eastAsia="Times New Roman"/>
        </w:rPr>
        <w:lastRenderedPageBreak/>
        <w:t>umowy z operatorem organizującym szkolenie.</w:t>
      </w:r>
    </w:p>
    <w:p w:rsidR="007C48BC" w:rsidRPr="00697CC5" w:rsidRDefault="007C48BC" w:rsidP="008113F5">
      <w:pPr>
        <w:numPr>
          <w:ilvl w:val="0"/>
          <w:numId w:val="30"/>
        </w:numPr>
        <w:spacing w:line="276" w:lineRule="auto"/>
        <w:jc w:val="both"/>
        <w:rPr>
          <w:rFonts w:eastAsia="Times New Roman"/>
        </w:rPr>
      </w:pPr>
      <w:r w:rsidRPr="001C36A8">
        <w:rPr>
          <w:rFonts w:eastAsia="Times New Roman"/>
        </w:rPr>
        <w:t>Zamawiający zapewni na potrzeby szkolenia</w:t>
      </w:r>
      <w:r w:rsidR="00FC7644">
        <w:rPr>
          <w:rFonts w:eastAsia="Times New Roman"/>
        </w:rPr>
        <w:t xml:space="preserve"> </w:t>
      </w:r>
      <w:r w:rsidRPr="001C36A8">
        <w:rPr>
          <w:rFonts w:eastAsia="Times New Roman"/>
        </w:rPr>
        <w:t xml:space="preserve">salę </w:t>
      </w:r>
      <w:r w:rsidR="00FC7644">
        <w:rPr>
          <w:rFonts w:eastAsia="Times New Roman"/>
        </w:rPr>
        <w:t xml:space="preserve">konferencyjną </w:t>
      </w:r>
      <w:r w:rsidRPr="001C36A8">
        <w:rPr>
          <w:rFonts w:eastAsia="Times New Roman"/>
        </w:rPr>
        <w:t xml:space="preserve">wyposażoną </w:t>
      </w:r>
      <w:r w:rsidRPr="00697CC5">
        <w:rPr>
          <w:rFonts w:eastAsia="Times New Roman"/>
        </w:rPr>
        <w:t xml:space="preserve">w projektor multimedialny, laptop, </w:t>
      </w:r>
      <w:proofErr w:type="spellStart"/>
      <w:r w:rsidR="0070584F" w:rsidRPr="00697CC5">
        <w:rPr>
          <w:rFonts w:eastAsia="Times New Roman"/>
        </w:rPr>
        <w:t>flip</w:t>
      </w:r>
      <w:proofErr w:type="spellEnd"/>
      <w:r w:rsidR="0070584F" w:rsidRPr="00697CC5">
        <w:rPr>
          <w:rFonts w:eastAsia="Times New Roman"/>
        </w:rPr>
        <w:t xml:space="preserve"> </w:t>
      </w:r>
      <w:r w:rsidR="00F41728" w:rsidRPr="00697CC5">
        <w:rPr>
          <w:rFonts w:eastAsia="Times New Roman"/>
        </w:rPr>
        <w:t xml:space="preserve">- </w:t>
      </w:r>
      <w:r w:rsidRPr="00697CC5">
        <w:rPr>
          <w:rFonts w:eastAsia="Times New Roman"/>
        </w:rPr>
        <w:t>chart</w:t>
      </w:r>
      <w:r w:rsidR="00FC7644" w:rsidRPr="00697CC5">
        <w:rPr>
          <w:rFonts w:eastAsia="Times New Roman"/>
        </w:rPr>
        <w:t xml:space="preserve"> </w:t>
      </w:r>
      <w:r w:rsidRPr="00697CC5">
        <w:rPr>
          <w:rFonts w:eastAsia="Times New Roman"/>
        </w:rPr>
        <w:t xml:space="preserve">z </w:t>
      </w:r>
      <w:r w:rsidR="00F41728" w:rsidRPr="00697CC5">
        <w:rPr>
          <w:rFonts w:eastAsia="Times New Roman"/>
        </w:rPr>
        <w:t>fl</w:t>
      </w:r>
      <w:r w:rsidR="00FC7644" w:rsidRPr="00697CC5">
        <w:rPr>
          <w:rFonts w:eastAsia="Times New Roman"/>
        </w:rPr>
        <w:t>amastrami.</w:t>
      </w:r>
    </w:p>
    <w:p w:rsidR="007C48BC" w:rsidRPr="00F41728" w:rsidRDefault="007C48BC" w:rsidP="008113F5">
      <w:pPr>
        <w:spacing w:line="276" w:lineRule="auto"/>
        <w:ind w:left="357"/>
        <w:jc w:val="both"/>
        <w:rPr>
          <w:rFonts w:eastAsia="Times New Roman"/>
        </w:rPr>
      </w:pPr>
    </w:p>
    <w:p w:rsidR="007C48BC" w:rsidRPr="00F41728" w:rsidRDefault="007C48BC" w:rsidP="008113F5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eastAsia="Times New Roman"/>
          <w:b/>
        </w:rPr>
      </w:pPr>
      <w:r w:rsidRPr="00F41728">
        <w:rPr>
          <w:rFonts w:eastAsia="Times New Roman"/>
          <w:b/>
        </w:rPr>
        <w:t>Planowana liczba uczestników szkolenia</w:t>
      </w:r>
      <w:r w:rsidR="00F41728">
        <w:rPr>
          <w:rFonts w:eastAsia="Times New Roman"/>
          <w:b/>
        </w:rPr>
        <w:t xml:space="preserve">: </w:t>
      </w:r>
    </w:p>
    <w:p w:rsidR="007C48BC" w:rsidRDefault="007C48BC" w:rsidP="008113F5">
      <w:pPr>
        <w:spacing w:line="276" w:lineRule="auto"/>
        <w:ind w:left="357"/>
        <w:jc w:val="both"/>
        <w:rPr>
          <w:rFonts w:eastAsia="Times New Roman"/>
        </w:rPr>
      </w:pPr>
      <w:r w:rsidRPr="00F41728">
        <w:rPr>
          <w:rFonts w:eastAsia="Times New Roman"/>
        </w:rPr>
        <w:t>W szkoleniu</w:t>
      </w:r>
      <w:r w:rsidR="00F41728">
        <w:rPr>
          <w:rFonts w:eastAsia="Times New Roman"/>
        </w:rPr>
        <w:t xml:space="preserve"> </w:t>
      </w:r>
      <w:r w:rsidRPr="00F41728">
        <w:rPr>
          <w:rFonts w:eastAsia="Times New Roman"/>
        </w:rPr>
        <w:t>weźmie udział maksymalni</w:t>
      </w:r>
      <w:r w:rsidR="009E5B47">
        <w:rPr>
          <w:rFonts w:eastAsia="Times New Roman"/>
        </w:rPr>
        <w:t xml:space="preserve">e </w:t>
      </w:r>
      <w:r w:rsidR="000E2C00">
        <w:rPr>
          <w:rFonts w:eastAsia="Times New Roman"/>
        </w:rPr>
        <w:t xml:space="preserve">55 </w:t>
      </w:r>
      <w:r w:rsidR="00FC7644">
        <w:rPr>
          <w:rFonts w:eastAsia="Times New Roman"/>
        </w:rPr>
        <w:t>osób.</w:t>
      </w:r>
    </w:p>
    <w:p w:rsidR="00FC7644" w:rsidRPr="00F41728" w:rsidRDefault="00FC7644" w:rsidP="008113F5">
      <w:pPr>
        <w:spacing w:line="276" w:lineRule="auto"/>
        <w:jc w:val="both"/>
        <w:rPr>
          <w:rFonts w:eastAsia="Times New Roman"/>
        </w:rPr>
      </w:pPr>
    </w:p>
    <w:p w:rsidR="000011C1" w:rsidRPr="00BA4853" w:rsidRDefault="00FC7644" w:rsidP="008113F5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eastAsia="Times New Roman"/>
          <w:b/>
          <w:color w:val="000000"/>
        </w:rPr>
      </w:pPr>
      <w:r w:rsidRPr="00FC7644">
        <w:rPr>
          <w:rFonts w:eastAsia="Times New Roman"/>
          <w:b/>
          <w:color w:val="000000"/>
        </w:rPr>
        <w:t>Dodatkowe informacje:</w:t>
      </w:r>
    </w:p>
    <w:p w:rsidR="004D065F" w:rsidRPr="008F4BF7" w:rsidRDefault="00B636A6" w:rsidP="0081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57"/>
        <w:jc w:val="both"/>
        <w:rPr>
          <w:bCs/>
        </w:rPr>
      </w:pPr>
      <w:r w:rsidRPr="00FC7644">
        <w:rPr>
          <w:bCs/>
        </w:rPr>
        <w:t>Wykonawca we własnym</w:t>
      </w:r>
      <w:r w:rsidR="00BA4853">
        <w:rPr>
          <w:bCs/>
        </w:rPr>
        <w:t xml:space="preserve"> zakresie pokrywa transport,</w:t>
      </w:r>
      <w:r w:rsidRPr="00FC7644">
        <w:rPr>
          <w:bCs/>
        </w:rPr>
        <w:t xml:space="preserve"> koszty zakwaterow</w:t>
      </w:r>
      <w:r w:rsidR="00BA4853">
        <w:rPr>
          <w:bCs/>
        </w:rPr>
        <w:t>ania,</w:t>
      </w:r>
      <w:r w:rsidR="008F4BF7">
        <w:rPr>
          <w:bCs/>
        </w:rPr>
        <w:t xml:space="preserve"> wyżywienia</w:t>
      </w:r>
      <w:r w:rsidR="00BA4853">
        <w:rPr>
          <w:bCs/>
        </w:rPr>
        <w:t xml:space="preserve"> a także koszty związane z przygotowaniem, powieleniem i dostarczeniem na miejsce materiałów niezbędnych do przeprowadzenia szkolenia</w:t>
      </w:r>
      <w:r w:rsidR="008F4BF7">
        <w:rPr>
          <w:bCs/>
        </w:rPr>
        <w:t>.</w:t>
      </w:r>
    </w:p>
    <w:p w:rsidR="004D065F" w:rsidRDefault="004D065F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4D065F" w:rsidRDefault="004D065F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212079" w:rsidRDefault="00212079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113F5" w:rsidRDefault="008113F5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70584F" w:rsidRDefault="0070584F" w:rsidP="004F49FA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p w:rsidR="00D77CAA" w:rsidRDefault="00D77CAA" w:rsidP="004F49FA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p w:rsidR="00D77CAA" w:rsidRDefault="00D77CAA" w:rsidP="004F49FA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p w:rsidR="004F49FA" w:rsidRPr="001E2838" w:rsidRDefault="004F49FA" w:rsidP="004F49FA">
      <w:pPr>
        <w:tabs>
          <w:tab w:val="center" w:pos="4536"/>
          <w:tab w:val="right" w:pos="9072"/>
        </w:tabs>
        <w:rPr>
          <w:b/>
          <w:sz w:val="22"/>
          <w:szCs w:val="22"/>
        </w:rPr>
      </w:pPr>
      <w:r w:rsidRPr="00B97242">
        <w:rPr>
          <w:b/>
          <w:sz w:val="22"/>
          <w:szCs w:val="22"/>
        </w:rPr>
        <w:lastRenderedPageBreak/>
        <w:t>Załącznik nr 2</w:t>
      </w:r>
      <w:r>
        <w:rPr>
          <w:b/>
        </w:rPr>
        <w:t xml:space="preserve"> do u</w:t>
      </w:r>
      <w:r w:rsidRPr="00B97242">
        <w:rPr>
          <w:b/>
          <w:sz w:val="22"/>
          <w:szCs w:val="22"/>
        </w:rPr>
        <w:t xml:space="preserve">mowy </w:t>
      </w:r>
      <w:r>
        <w:rPr>
          <w:b/>
          <w:sz w:val="22"/>
          <w:szCs w:val="22"/>
        </w:rPr>
        <w:t xml:space="preserve"> </w:t>
      </w:r>
      <w:r w:rsidRPr="00B97242">
        <w:rPr>
          <w:b/>
          <w:sz w:val="22"/>
          <w:szCs w:val="22"/>
        </w:rPr>
        <w:t>nr CPE/WST</w:t>
      </w:r>
      <w:r>
        <w:rPr>
          <w:b/>
          <w:sz w:val="22"/>
          <w:szCs w:val="22"/>
        </w:rPr>
        <w:t xml:space="preserve"> </w:t>
      </w:r>
      <w:proofErr w:type="spellStart"/>
      <w:r w:rsidRPr="00B97242">
        <w:rPr>
          <w:b/>
          <w:sz w:val="22"/>
          <w:szCs w:val="22"/>
        </w:rPr>
        <w:t>PL-SK</w:t>
      </w:r>
      <w:proofErr w:type="spellEnd"/>
      <w:r w:rsidRPr="00B9724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     /2016    z dnia </w:t>
      </w:r>
    </w:p>
    <w:tbl>
      <w:tblPr>
        <w:tblW w:w="4839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6"/>
      </w:tblGrid>
      <w:tr w:rsidR="004F49FA" w:rsidRPr="00CB6940" w:rsidTr="004F49FA">
        <w:trPr>
          <w:trHeight w:val="7"/>
        </w:trPr>
        <w:tc>
          <w:tcPr>
            <w:tcW w:w="5000" w:type="pct"/>
          </w:tcPr>
          <w:p w:rsidR="004F49FA" w:rsidRPr="00CB6940" w:rsidRDefault="004F49FA" w:rsidP="004F49FA">
            <w:pPr>
              <w:pStyle w:val="Nagwek3"/>
              <w:jc w:val="center"/>
              <w:rPr>
                <w:b w:val="0"/>
              </w:rPr>
            </w:pPr>
            <w:r>
              <w:t>FORMULARZ OFERTOWY</w:t>
            </w:r>
          </w:p>
        </w:tc>
      </w:tr>
    </w:tbl>
    <w:p w:rsidR="004F49FA" w:rsidRPr="002213B3" w:rsidRDefault="004F49FA" w:rsidP="000F4C34">
      <w:pPr>
        <w:framePr w:w="2908" w:h="1261" w:hSpace="141" w:wrap="auto" w:vAnchor="text" w:hAnchor="page" w:x="56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4F49FA" w:rsidRPr="002213B3" w:rsidRDefault="004F49FA" w:rsidP="000F4C34">
      <w:pPr>
        <w:framePr w:w="2908" w:h="1261" w:hSpace="141" w:wrap="auto" w:vAnchor="text" w:hAnchor="page" w:x="56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</w:p>
    <w:p w:rsidR="004F49FA" w:rsidRPr="002213B3" w:rsidRDefault="004F49FA" w:rsidP="000F4C34">
      <w:pPr>
        <w:framePr w:w="2908" w:h="1261" w:hSpace="141" w:wrap="auto" w:vAnchor="text" w:hAnchor="page" w:x="56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4F49FA" w:rsidRPr="002213B3" w:rsidRDefault="004F49FA" w:rsidP="000F4C34">
      <w:pPr>
        <w:framePr w:w="2908" w:h="1261" w:hSpace="141" w:wrap="auto" w:vAnchor="text" w:hAnchor="page" w:x="56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  <w:r w:rsidRPr="002213B3">
        <w:t>(pieczęć Wykonawcy)</w:t>
      </w:r>
    </w:p>
    <w:p w:rsidR="004F49FA" w:rsidRPr="002213B3" w:rsidRDefault="004F49FA" w:rsidP="004F49FA">
      <w:pPr>
        <w:spacing w:line="360" w:lineRule="auto"/>
      </w:pPr>
    </w:p>
    <w:p w:rsidR="004F49FA" w:rsidRPr="002213B3" w:rsidRDefault="004F49FA" w:rsidP="004F49FA">
      <w:pPr>
        <w:spacing w:line="360" w:lineRule="auto"/>
      </w:pPr>
    </w:p>
    <w:p w:rsidR="004F49FA" w:rsidRPr="002213B3" w:rsidRDefault="004F49FA" w:rsidP="004F49FA">
      <w:pPr>
        <w:spacing w:line="360" w:lineRule="auto"/>
      </w:pPr>
    </w:p>
    <w:p w:rsidR="004F49FA" w:rsidRDefault="004F49FA" w:rsidP="004F49FA">
      <w:pPr>
        <w:pStyle w:val="Tekstpodstawowy21"/>
        <w:spacing w:line="360" w:lineRule="auto"/>
        <w:rPr>
          <w:rFonts w:eastAsia="Arial Unicode MS"/>
          <w:b w:val="0"/>
          <w:kern w:val="1"/>
          <w:szCs w:val="24"/>
          <w:lang w:eastAsia="uk-UA"/>
        </w:rPr>
      </w:pPr>
    </w:p>
    <w:p w:rsidR="004F49FA" w:rsidRDefault="004F49FA" w:rsidP="004F49FA">
      <w:pPr>
        <w:pStyle w:val="Tekstpodstawowy21"/>
        <w:spacing w:line="360" w:lineRule="auto"/>
        <w:rPr>
          <w:sz w:val="22"/>
          <w:szCs w:val="22"/>
        </w:rPr>
      </w:pPr>
    </w:p>
    <w:p w:rsidR="004F49FA" w:rsidRPr="00D526E8" w:rsidRDefault="004F49FA" w:rsidP="004F49FA">
      <w:pPr>
        <w:pStyle w:val="Tekstpodstawowy21"/>
        <w:spacing w:line="360" w:lineRule="auto"/>
        <w:rPr>
          <w:szCs w:val="24"/>
        </w:rPr>
      </w:pPr>
      <w:r w:rsidRPr="00D526E8">
        <w:rPr>
          <w:szCs w:val="24"/>
        </w:rPr>
        <w:t xml:space="preserve">Ja niżej podpisany/My niżej podpisani </w:t>
      </w:r>
    </w:p>
    <w:p w:rsidR="004F49FA" w:rsidRPr="00D526E8" w:rsidRDefault="004F49FA" w:rsidP="004F49FA">
      <w:pPr>
        <w:pStyle w:val="Tekstpodstawowy21"/>
        <w:spacing w:line="360" w:lineRule="auto"/>
        <w:rPr>
          <w:szCs w:val="24"/>
        </w:rPr>
      </w:pPr>
      <w:r w:rsidRPr="00D526E8">
        <w:rPr>
          <w:szCs w:val="24"/>
        </w:rPr>
        <w:t>......................................................................................................................................................,</w:t>
      </w:r>
    </w:p>
    <w:p w:rsidR="004F49FA" w:rsidRPr="00D526E8" w:rsidRDefault="004F49FA" w:rsidP="004F49FA">
      <w:pPr>
        <w:pStyle w:val="Tekstpodstawowy21"/>
        <w:spacing w:line="360" w:lineRule="auto"/>
        <w:rPr>
          <w:szCs w:val="24"/>
        </w:rPr>
      </w:pPr>
      <w:r w:rsidRPr="00D526E8">
        <w:rPr>
          <w:szCs w:val="24"/>
        </w:rPr>
        <w:t xml:space="preserve">będąc upoważnionym/i/ do reprezentowania Wykonawcy: </w:t>
      </w:r>
    </w:p>
    <w:p w:rsidR="004F49FA" w:rsidRPr="00D526E8" w:rsidRDefault="004F49FA" w:rsidP="004F49FA">
      <w:pPr>
        <w:pStyle w:val="Tekstpodstawowy21"/>
        <w:spacing w:line="360" w:lineRule="auto"/>
        <w:rPr>
          <w:szCs w:val="24"/>
        </w:rPr>
      </w:pPr>
      <w:r w:rsidRPr="00D526E8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4F49FA" w:rsidRPr="00D526E8" w:rsidRDefault="004F49FA" w:rsidP="004F49FA">
      <w:pPr>
        <w:spacing w:line="360" w:lineRule="auto"/>
        <w:jc w:val="both"/>
      </w:pPr>
      <w:r w:rsidRPr="00D526E8">
        <w:t xml:space="preserve">Nr faksu .................................................. ; Nr telefonu .....................................................; </w:t>
      </w:r>
    </w:p>
    <w:p w:rsidR="004F49FA" w:rsidRPr="00D526E8" w:rsidRDefault="004F49FA" w:rsidP="004F49FA">
      <w:pPr>
        <w:spacing w:line="360" w:lineRule="auto"/>
        <w:jc w:val="both"/>
      </w:pPr>
      <w:r w:rsidRPr="00D526E8">
        <w:t>e-mail …………………………………………………………………………………………...</w:t>
      </w:r>
    </w:p>
    <w:p w:rsidR="004F49FA" w:rsidRPr="00D526E8" w:rsidRDefault="004F49FA" w:rsidP="004F49FA">
      <w:pPr>
        <w:jc w:val="both"/>
      </w:pPr>
      <w:r w:rsidRPr="00D526E8">
        <w:t>w związku z zaproszeniem do składania ofert, prowadzonym przez Centrum Projektów Europejskich, którego przedmiotem jest usługa polegająca na:</w:t>
      </w:r>
    </w:p>
    <w:p w:rsidR="00BA4853" w:rsidRPr="00272C08" w:rsidRDefault="00BA4853" w:rsidP="00C42217">
      <w:pPr>
        <w:spacing w:line="276" w:lineRule="auto"/>
        <w:jc w:val="both"/>
        <w:rPr>
          <w:rFonts w:eastAsia="Times New Roman"/>
          <w:color w:val="000000"/>
        </w:rPr>
      </w:pPr>
      <w:r>
        <w:t>przygotowaniu i przeprowadzeniu</w:t>
      </w:r>
      <w:r w:rsidRPr="00BE0E9E">
        <w:t xml:space="preserve"> praktycznego </w:t>
      </w:r>
      <w:r w:rsidR="00C42217">
        <w:t>(</w:t>
      </w:r>
      <w:r w:rsidR="000E2C00">
        <w:t>jednodniowego</w:t>
      </w:r>
      <w:r w:rsidR="00C42217">
        <w:t>)</w:t>
      </w:r>
      <w:r w:rsidRPr="00BE0E9E">
        <w:t xml:space="preserve"> </w:t>
      </w:r>
      <w:r w:rsidRPr="00142C47">
        <w:t xml:space="preserve">szkolenia </w:t>
      </w:r>
      <w:r>
        <w:t xml:space="preserve">dla </w:t>
      </w:r>
      <w:r w:rsidR="000E2C00">
        <w:t>przedstawic</w:t>
      </w:r>
      <w:r w:rsidR="00C42217">
        <w:t>ieli Partnerów Projektów Paraso</w:t>
      </w:r>
      <w:r w:rsidR="000E2C00">
        <w:t>lowych, Kontrolerów pierwszego stopnia i Regionalnych Punktów Kontaktowych</w:t>
      </w:r>
      <w:r>
        <w:t xml:space="preserve"> </w:t>
      </w:r>
      <w:r w:rsidR="00C42217">
        <w:t>w dniu 25.11.2016 r.</w:t>
      </w:r>
      <w:r w:rsidRPr="00BE0E9E">
        <w:t xml:space="preserve"> </w:t>
      </w:r>
      <w:r w:rsidR="00C42217">
        <w:t>w</w:t>
      </w:r>
      <w:r>
        <w:t xml:space="preserve"> miejscu </w:t>
      </w:r>
      <w:r w:rsidRPr="00BE0E9E">
        <w:t xml:space="preserve">wyznaczonym przez Zamawiającego z zakresu </w:t>
      </w:r>
      <w:r>
        <w:rPr>
          <w:bCs/>
        </w:rPr>
        <w:t xml:space="preserve">analizy ryzyka występowania </w:t>
      </w:r>
      <w:r w:rsidRPr="00BE0E9E">
        <w:rPr>
          <w:bCs/>
        </w:rPr>
        <w:t>pomocy publicznej</w:t>
      </w:r>
      <w:r>
        <w:t xml:space="preserve"> w działaniach realizowanych w ramach Programu, sposobu jego eliminowania lub przyznania pomocy publicznej (pomocy de </w:t>
      </w:r>
      <w:proofErr w:type="spellStart"/>
      <w:r>
        <w:t>minimis</w:t>
      </w:r>
      <w:proofErr w:type="spellEnd"/>
      <w:r>
        <w:t xml:space="preserve">) dla </w:t>
      </w:r>
      <w:proofErr w:type="spellStart"/>
      <w:r>
        <w:t>mikrobeneficjentów</w:t>
      </w:r>
      <w:proofErr w:type="spellEnd"/>
      <w:r>
        <w:t xml:space="preserve"> Programu Współpracy </w:t>
      </w:r>
      <w:proofErr w:type="spellStart"/>
      <w:r>
        <w:t>Transgranicznej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V-A Polska- Słowacja 2014-2020.</w:t>
      </w:r>
    </w:p>
    <w:p w:rsidR="00D526E8" w:rsidRPr="001E2838" w:rsidRDefault="00D526E8" w:rsidP="004F49FA">
      <w:pPr>
        <w:jc w:val="both"/>
        <w:rPr>
          <w:sz w:val="22"/>
          <w:szCs w:val="22"/>
        </w:rPr>
      </w:pPr>
    </w:p>
    <w:p w:rsidR="004F49FA" w:rsidRPr="00D526E8" w:rsidRDefault="004F49FA" w:rsidP="004F49FA">
      <w:pPr>
        <w:pStyle w:val="Tekstpodstawowy"/>
        <w:jc w:val="both"/>
      </w:pPr>
      <w:r w:rsidRPr="00D526E8">
        <w:rPr>
          <w:u w:val="single"/>
        </w:rPr>
        <w:t>składam/składamy niniejszą ofertę</w:t>
      </w:r>
      <w:r w:rsidRPr="00D526E8">
        <w:t>:</w:t>
      </w:r>
    </w:p>
    <w:p w:rsidR="004F49FA" w:rsidRPr="00D526E8" w:rsidRDefault="00212079" w:rsidP="00C42217">
      <w:pPr>
        <w:pStyle w:val="Tekstpodstawowy"/>
        <w:numPr>
          <w:ilvl w:val="0"/>
          <w:numId w:val="42"/>
        </w:numPr>
        <w:ind w:left="357" w:hanging="357"/>
        <w:jc w:val="both"/>
        <w:rPr>
          <w:b/>
        </w:rPr>
      </w:pPr>
      <w:r w:rsidRPr="00D526E8">
        <w:rPr>
          <w:b/>
        </w:rPr>
        <w:t xml:space="preserve">Wynagrodzenie </w:t>
      </w:r>
      <w:r w:rsidR="004F49FA" w:rsidRPr="00D526E8">
        <w:rPr>
          <w:b/>
        </w:rPr>
        <w:t>brutto za wykon</w:t>
      </w:r>
      <w:r w:rsidR="00C42217">
        <w:rPr>
          <w:b/>
        </w:rPr>
        <w:t>anie usługi wskazanej w</w:t>
      </w:r>
      <w:r w:rsidR="00595602" w:rsidRPr="00D526E8">
        <w:rPr>
          <w:b/>
        </w:rPr>
        <w:t xml:space="preserve"> </w:t>
      </w:r>
      <w:r w:rsidR="00C42217">
        <w:rPr>
          <w:b/>
        </w:rPr>
        <w:t>formularzu ofertowym</w:t>
      </w:r>
    </w:p>
    <w:p w:rsidR="004F49FA" w:rsidRPr="00D526E8" w:rsidRDefault="004F49FA" w:rsidP="00C42217">
      <w:pPr>
        <w:pStyle w:val="Tekstpodstawowy"/>
        <w:jc w:val="both"/>
      </w:pPr>
      <w:r w:rsidRPr="00D526E8">
        <w:t>Cena brutto:………………………………………………………..</w:t>
      </w:r>
    </w:p>
    <w:p w:rsidR="004F49FA" w:rsidRPr="00D526E8" w:rsidRDefault="004F49FA" w:rsidP="00C42217">
      <w:pPr>
        <w:pStyle w:val="Tekstpodstawowy"/>
        <w:jc w:val="both"/>
      </w:pPr>
      <w:r w:rsidRPr="00D526E8">
        <w:t>(słownie)………………………………………………………….</w:t>
      </w:r>
    </w:p>
    <w:p w:rsidR="004E07CE" w:rsidRDefault="00BA4853" w:rsidP="00C42217">
      <w:pPr>
        <w:pStyle w:val="Tekstpodstawowy"/>
        <w:jc w:val="both"/>
        <w:rPr>
          <w:b/>
        </w:rPr>
      </w:pPr>
      <w:r>
        <w:rPr>
          <w:b/>
        </w:rPr>
        <w:t xml:space="preserve">Łączna cena brutto </w:t>
      </w:r>
      <w:proofErr w:type="spellStart"/>
      <w:r>
        <w:rPr>
          <w:b/>
        </w:rPr>
        <w:t>zamówienia:…………….zł</w:t>
      </w:r>
      <w:proofErr w:type="spellEnd"/>
      <w:r>
        <w:rPr>
          <w:b/>
        </w:rPr>
        <w:t xml:space="preserve"> (słownie</w:t>
      </w:r>
      <w:r w:rsidR="00661CFA" w:rsidRPr="00D471F3">
        <w:rPr>
          <w:b/>
        </w:rPr>
        <w:t>.................................</w:t>
      </w:r>
      <w:r w:rsidR="00C42217">
        <w:rPr>
          <w:b/>
        </w:rPr>
        <w:t>.............................</w:t>
      </w:r>
      <w:r w:rsidR="00661CFA" w:rsidRPr="00D471F3">
        <w:rPr>
          <w:b/>
        </w:rPr>
        <w:t>)</w:t>
      </w:r>
    </w:p>
    <w:p w:rsidR="00661CFA" w:rsidRDefault="00661CFA" w:rsidP="004F49FA">
      <w:pPr>
        <w:pStyle w:val="Tekstpodstawowy"/>
        <w:ind w:left="720"/>
        <w:jc w:val="both"/>
      </w:pPr>
    </w:p>
    <w:p w:rsidR="00D526E8" w:rsidRPr="00C42217" w:rsidRDefault="00D526E8" w:rsidP="00C42217">
      <w:pPr>
        <w:pStyle w:val="Kropki"/>
        <w:spacing w:after="100" w:afterAutospacing="1" w:line="276" w:lineRule="auto"/>
        <w:jc w:val="both"/>
        <w:rPr>
          <w:rFonts w:ascii="Times New Roman" w:hAnsi="Times New Roman"/>
          <w:szCs w:val="24"/>
        </w:rPr>
      </w:pPr>
      <w:r w:rsidRPr="00D526E8">
        <w:rPr>
          <w:rFonts w:ascii="Times New Roman" w:hAnsi="Times New Roman"/>
          <w:szCs w:val="24"/>
        </w:rPr>
        <w:t>Osobą wyznaczoną do realizacji przedmiotu zamówienia jest:………</w:t>
      </w:r>
    </w:p>
    <w:p w:rsidR="004F49FA" w:rsidRPr="00D526E8" w:rsidRDefault="004F49FA" w:rsidP="004F49FA">
      <w:pPr>
        <w:pStyle w:val="Kropki"/>
        <w:spacing w:after="100" w:afterAutospacing="1" w:line="276" w:lineRule="auto"/>
        <w:jc w:val="both"/>
        <w:rPr>
          <w:rFonts w:ascii="Times New Roman" w:hAnsi="Times New Roman"/>
          <w:szCs w:val="24"/>
        </w:rPr>
      </w:pPr>
      <w:r w:rsidRPr="00D526E8">
        <w:rPr>
          <w:rFonts w:ascii="Times New Roman" w:hAnsi="Times New Roman"/>
          <w:szCs w:val="24"/>
        </w:rPr>
        <w:t>.............................., dn. ..............2016 r.                 .....................................................................</w:t>
      </w:r>
    </w:p>
    <w:p w:rsidR="004F49FA" w:rsidRPr="00D526E8" w:rsidRDefault="004F49FA" w:rsidP="000F4C34">
      <w:pPr>
        <w:tabs>
          <w:tab w:val="left" w:pos="4962"/>
        </w:tabs>
        <w:spacing w:line="240" w:lineRule="exact"/>
        <w:jc w:val="both"/>
      </w:pPr>
      <w:r w:rsidRPr="00D526E8">
        <w:tab/>
        <w:t>(podpis/y osoby/osób uprawnionej/</w:t>
      </w:r>
      <w:proofErr w:type="spellStart"/>
      <w:r w:rsidRPr="00D526E8">
        <w:t>ych</w:t>
      </w:r>
      <w:proofErr w:type="spellEnd"/>
      <w:r w:rsidRPr="00D526E8">
        <w:t>)</w:t>
      </w:r>
    </w:p>
    <w:p w:rsidR="00C42217" w:rsidRDefault="00C42217" w:rsidP="00630C88">
      <w:pPr>
        <w:tabs>
          <w:tab w:val="center" w:pos="4536"/>
          <w:tab w:val="right" w:pos="9072"/>
        </w:tabs>
        <w:spacing w:line="276" w:lineRule="auto"/>
        <w:rPr>
          <w:b/>
        </w:rPr>
      </w:pPr>
    </w:p>
    <w:p w:rsidR="00630C88" w:rsidRPr="004C3DF6" w:rsidRDefault="00212079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u</w:t>
      </w:r>
      <w:r w:rsidR="00630C88">
        <w:rPr>
          <w:b/>
          <w:sz w:val="22"/>
          <w:szCs w:val="22"/>
        </w:rPr>
        <w:t>mowy nr CPE/W</w:t>
      </w:r>
      <w:r w:rsidR="005368BB">
        <w:rPr>
          <w:b/>
          <w:sz w:val="22"/>
          <w:szCs w:val="22"/>
        </w:rPr>
        <w:t xml:space="preserve">ST PWT </w:t>
      </w:r>
      <w:proofErr w:type="spellStart"/>
      <w:r w:rsidR="005368BB">
        <w:rPr>
          <w:b/>
          <w:sz w:val="22"/>
          <w:szCs w:val="22"/>
        </w:rPr>
        <w:t>PL</w:t>
      </w:r>
      <w:r w:rsidR="00630C88">
        <w:rPr>
          <w:b/>
          <w:sz w:val="22"/>
          <w:szCs w:val="22"/>
        </w:rPr>
        <w:t>-SK</w:t>
      </w:r>
      <w:proofErr w:type="spellEnd"/>
      <w:r w:rsidR="00630C88">
        <w:rPr>
          <w:b/>
          <w:sz w:val="22"/>
          <w:szCs w:val="22"/>
        </w:rPr>
        <w:t>/…./</w:t>
      </w:r>
      <w:r w:rsidR="00630C88" w:rsidRPr="004C3DF6">
        <w:rPr>
          <w:b/>
          <w:sz w:val="22"/>
          <w:szCs w:val="22"/>
        </w:rPr>
        <w:t xml:space="preserve">2016 z dnia </w:t>
      </w:r>
      <w:r w:rsidR="005368BB">
        <w:rPr>
          <w:b/>
          <w:sz w:val="22"/>
          <w:szCs w:val="22"/>
        </w:rPr>
        <w:t>_____________________________</w:t>
      </w:r>
    </w:p>
    <w:p w:rsidR="00330B29" w:rsidRDefault="00330B29" w:rsidP="00330B29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330B29" w:rsidRDefault="00330B29" w:rsidP="00330B29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453710" w:rsidRPr="001F79C6" w:rsidRDefault="00453710" w:rsidP="00453710">
      <w:pPr>
        <w:spacing w:line="276" w:lineRule="auto"/>
        <w:jc w:val="center"/>
        <w:rPr>
          <w:b/>
        </w:rPr>
      </w:pPr>
      <w:r w:rsidRPr="001F79C6">
        <w:rPr>
          <w:b/>
        </w:rPr>
        <w:t>Protokół odbioru</w:t>
      </w:r>
    </w:p>
    <w:p w:rsidR="00453710" w:rsidRPr="001F79C6" w:rsidRDefault="00453710" w:rsidP="00453710">
      <w:pPr>
        <w:spacing w:line="276" w:lineRule="auto"/>
        <w:jc w:val="both"/>
      </w:pPr>
    </w:p>
    <w:p w:rsidR="0058208B" w:rsidRPr="001F79C6" w:rsidRDefault="00453710" w:rsidP="0058208B">
      <w:pPr>
        <w:spacing w:line="276" w:lineRule="auto"/>
        <w:jc w:val="both"/>
      </w:pPr>
      <w:r w:rsidRPr="001F79C6">
        <w:t>Zgodnie z</w:t>
      </w:r>
      <w:r w:rsidR="00BA4853">
        <w:t xml:space="preserve"> § 6 ust. 5</w:t>
      </w:r>
      <w:r w:rsidRPr="001F79C6">
        <w:t xml:space="preserve"> umowy nr</w:t>
      </w:r>
      <w:r w:rsidRPr="001F79C6">
        <w:rPr>
          <w:b/>
        </w:rPr>
        <w:t xml:space="preserve"> </w:t>
      </w:r>
      <w:r w:rsidRPr="001F79C6">
        <w:t xml:space="preserve">CPE/WST PWT </w:t>
      </w:r>
      <w:proofErr w:type="spellStart"/>
      <w:r w:rsidRPr="001F79C6">
        <w:t>PL-SK</w:t>
      </w:r>
      <w:proofErr w:type="spellEnd"/>
      <w:r w:rsidRPr="001F79C6">
        <w:t xml:space="preserve">/…../2016 z dnia ……………….. r. </w:t>
      </w:r>
    </w:p>
    <w:p w:rsidR="0058208B" w:rsidRPr="001F79C6" w:rsidRDefault="00453710" w:rsidP="0058208B">
      <w:pPr>
        <w:spacing w:line="276" w:lineRule="auto"/>
        <w:jc w:val="both"/>
      </w:pPr>
      <w:r w:rsidRPr="001F79C6">
        <w:t>na realizację usług</w:t>
      </w:r>
      <w:r w:rsidR="00385AB6">
        <w:t xml:space="preserve">i </w:t>
      </w:r>
      <w:r w:rsidR="00FD610F">
        <w:t xml:space="preserve">polegającej na </w:t>
      </w:r>
      <w:r w:rsidR="00C42217">
        <w:t>przygotowaniu</w:t>
      </w:r>
      <w:r w:rsidR="00C42217" w:rsidRPr="00142C47">
        <w:t xml:space="preserve"> i przeprowadz</w:t>
      </w:r>
      <w:r w:rsidR="00C42217">
        <w:t>eniu</w:t>
      </w:r>
      <w:r w:rsidR="00C42217" w:rsidRPr="00BE0E9E">
        <w:t xml:space="preserve"> praktycznego (</w:t>
      </w:r>
      <w:r w:rsidR="00C42217">
        <w:t>jednodniowego</w:t>
      </w:r>
      <w:r w:rsidR="00C42217" w:rsidRPr="00BE0E9E">
        <w:t xml:space="preserve">) </w:t>
      </w:r>
      <w:r w:rsidR="00C42217" w:rsidRPr="00142C47">
        <w:t xml:space="preserve">szkolenia </w:t>
      </w:r>
      <w:r w:rsidR="00C42217">
        <w:t xml:space="preserve">dla przedstawicieli Partnerów Projektów Parasolowych, Kontrolerów pierwszego stopnia i Regionalnych Punktów Kontaktowych </w:t>
      </w:r>
      <w:r w:rsidR="00C42217" w:rsidRPr="00BE0E9E">
        <w:t>w</w:t>
      </w:r>
      <w:r w:rsidR="00C42217">
        <w:t xml:space="preserve"> dniu 25.11.2016 r. </w:t>
      </w:r>
      <w:r w:rsidR="00C42217" w:rsidRPr="00BE0E9E">
        <w:t xml:space="preserve">z zakresu </w:t>
      </w:r>
      <w:r w:rsidR="00C42217" w:rsidRPr="00B74C0E">
        <w:rPr>
          <w:bCs/>
        </w:rPr>
        <w:t>analizy ryzyka występowania pomocy publicznej</w:t>
      </w:r>
      <w:r w:rsidR="00C42217">
        <w:t xml:space="preserve"> w działaniach realizowanych w ramach Programu, sposobu jego eliminowania lub przyznania pomocy publicznej (pomocy de </w:t>
      </w:r>
      <w:proofErr w:type="spellStart"/>
      <w:r w:rsidR="00C42217">
        <w:t>minimis</w:t>
      </w:r>
      <w:proofErr w:type="spellEnd"/>
      <w:r w:rsidR="00C42217">
        <w:t xml:space="preserve">) dla </w:t>
      </w:r>
      <w:proofErr w:type="spellStart"/>
      <w:r w:rsidR="00C42217">
        <w:t>mikrobeneficjentów</w:t>
      </w:r>
      <w:proofErr w:type="spellEnd"/>
      <w:r w:rsidR="00C42217">
        <w:t xml:space="preserve"> Programu Współpracy </w:t>
      </w:r>
      <w:proofErr w:type="spellStart"/>
      <w:r w:rsidR="00C42217">
        <w:t>Transgranicznej</w:t>
      </w:r>
      <w:proofErr w:type="spellEnd"/>
      <w:r w:rsidR="00C42217">
        <w:t xml:space="preserve"> </w:t>
      </w:r>
      <w:proofErr w:type="spellStart"/>
      <w:r w:rsidR="00C42217">
        <w:t>Interreg</w:t>
      </w:r>
      <w:proofErr w:type="spellEnd"/>
      <w:r w:rsidR="00C42217">
        <w:t xml:space="preserve"> V-A Polska- Słowacja 2014-2020</w:t>
      </w:r>
      <w:r w:rsidRPr="001F79C6">
        <w:t xml:space="preserve"> zawartej pomiędzy </w:t>
      </w:r>
      <w:r w:rsidR="0058208B" w:rsidRPr="001F79C6">
        <w:rPr>
          <w:bCs/>
        </w:rPr>
        <w:t>Skarbem Państwa - państwową jednostką budżetową Centrum Projektów Europejskich</w:t>
      </w:r>
      <w:r w:rsidR="0058208B" w:rsidRPr="001F79C6">
        <w:t>,  z siedzibą w Warszawie przy ul. Domaniewskiej 39a, 02- 672 Warszawa, posiadającym numer identyfikacji REGON 141681456 oraz  NIP 7010158887,</w:t>
      </w:r>
    </w:p>
    <w:p w:rsidR="0058208B" w:rsidRDefault="0058208B" w:rsidP="0058208B">
      <w:pPr>
        <w:spacing w:line="276" w:lineRule="auto"/>
        <w:jc w:val="both"/>
      </w:pPr>
      <w:r w:rsidRPr="001F79C6">
        <w:t xml:space="preserve">reprezentowanym przez </w:t>
      </w:r>
      <w:r w:rsidRPr="001F79C6">
        <w:rPr>
          <w:b/>
          <w:bCs/>
        </w:rPr>
        <w:t xml:space="preserve">Pana Leszka </w:t>
      </w:r>
      <w:proofErr w:type="spellStart"/>
      <w:r w:rsidRPr="001F79C6">
        <w:rPr>
          <w:b/>
          <w:bCs/>
        </w:rPr>
        <w:t>Buller</w:t>
      </w:r>
      <w:r w:rsidR="00FD610F">
        <w:rPr>
          <w:b/>
          <w:bCs/>
        </w:rPr>
        <w:t>a</w:t>
      </w:r>
      <w:proofErr w:type="spellEnd"/>
      <w:r w:rsidRPr="001F79C6">
        <w:t xml:space="preserve"> – Dyrektora Centrum Projektów Europejskich na podstawie powołania do pełnienia funkcji dyrektora Centrum Projektów Europejskich z dnia 13 maja 2016 r. przez Ministra  Rozwoju </w:t>
      </w:r>
    </w:p>
    <w:p w:rsidR="00FD610F" w:rsidRPr="001F79C6" w:rsidRDefault="00FD610F" w:rsidP="0058208B">
      <w:pPr>
        <w:spacing w:line="276" w:lineRule="auto"/>
        <w:jc w:val="both"/>
      </w:pPr>
      <w:r>
        <w:t>a</w:t>
      </w:r>
    </w:p>
    <w:p w:rsidR="00FD610F" w:rsidRPr="00C42217" w:rsidRDefault="00FD610F" w:rsidP="00FD610F">
      <w:pPr>
        <w:widowControl/>
        <w:tabs>
          <w:tab w:val="left" w:pos="3686"/>
        </w:tabs>
        <w:spacing w:line="276" w:lineRule="auto"/>
        <w:jc w:val="both"/>
      </w:pPr>
      <w:r w:rsidRPr="00BE0E9E">
        <w:rPr>
          <w:b/>
        </w:rPr>
        <w:t>Panem/Panią ……………</w:t>
      </w:r>
      <w:r w:rsidRPr="00BE0E9E">
        <w:rPr>
          <w:rStyle w:val="FontStyle59"/>
          <w:i w:val="0"/>
          <w:sz w:val="24"/>
          <w:szCs w:val="24"/>
        </w:rPr>
        <w:t xml:space="preserve">zamieszkałym/zamieszkałą </w:t>
      </w:r>
      <w:r w:rsidRPr="008A0433">
        <w:rPr>
          <w:rStyle w:val="FontStyle59"/>
          <w:i w:val="0"/>
          <w:sz w:val="24"/>
          <w:szCs w:val="24"/>
        </w:rPr>
        <w:t>w</w:t>
      </w:r>
      <w:r w:rsidRPr="00BE0E9E">
        <w:rPr>
          <w:rStyle w:val="FontStyle59"/>
          <w:sz w:val="24"/>
          <w:szCs w:val="24"/>
        </w:rPr>
        <w:t xml:space="preserve"> </w:t>
      </w:r>
      <w:r w:rsidRPr="00BE0E9E">
        <w:t xml:space="preserve">………… przy ul. ……………. </w:t>
      </w:r>
      <w:r w:rsidRPr="00BE0E9E">
        <w:rPr>
          <w:rStyle w:val="FontStyle59"/>
          <w:i w:val="0"/>
          <w:sz w:val="24"/>
          <w:szCs w:val="24"/>
        </w:rPr>
        <w:t>legitymującym/legitymującą się dowodem osobistym o numerze …………..</w:t>
      </w:r>
      <w:r w:rsidRPr="00BE0E9E">
        <w:rPr>
          <w:i/>
        </w:rPr>
        <w:t xml:space="preserve"> </w:t>
      </w:r>
      <w:r w:rsidRPr="00BE0E9E">
        <w:t>oraz numerze PESEL</w:t>
      </w:r>
      <w:r w:rsidRPr="00BE0E9E">
        <w:rPr>
          <w:i/>
        </w:rPr>
        <w:t xml:space="preserve"> ………….,</w:t>
      </w:r>
      <w:r w:rsidRPr="00BE0E9E">
        <w:rPr>
          <w:rStyle w:val="FontStyle59"/>
          <w:i w:val="0"/>
          <w:sz w:val="24"/>
          <w:szCs w:val="24"/>
        </w:rPr>
        <w:t xml:space="preserve"> i posiadającym/posiadającą numer identyfikacji</w:t>
      </w:r>
      <w:r w:rsidRPr="00BE0E9E">
        <w:rPr>
          <w:rStyle w:val="FontStyle59"/>
          <w:sz w:val="24"/>
          <w:szCs w:val="24"/>
        </w:rPr>
        <w:t xml:space="preserve">  </w:t>
      </w:r>
      <w:r w:rsidRPr="00BE0E9E">
        <w:rPr>
          <w:rStyle w:val="FontStyle59"/>
          <w:i w:val="0"/>
          <w:sz w:val="24"/>
          <w:szCs w:val="24"/>
        </w:rPr>
        <w:t>NIP</w:t>
      </w:r>
      <w:r w:rsidRPr="00BE0E9E">
        <w:rPr>
          <w:rStyle w:val="FontStyle59"/>
          <w:sz w:val="24"/>
          <w:szCs w:val="24"/>
        </w:rPr>
        <w:t xml:space="preserve"> ……………………., </w:t>
      </w:r>
      <w:r w:rsidRPr="00BE0E9E">
        <w:rPr>
          <w:bCs/>
        </w:rPr>
        <w:t>zwanym/zwaną w dalszej części umowy</w:t>
      </w:r>
      <w:r w:rsidRPr="00BE0E9E">
        <w:t xml:space="preserve"> </w:t>
      </w:r>
      <w:r w:rsidRPr="00BE0E9E">
        <w:rPr>
          <w:b/>
          <w:bCs/>
        </w:rPr>
        <w:t>„ Wykonawcą”</w:t>
      </w:r>
      <w:r w:rsidR="00C42217">
        <w:rPr>
          <w:rStyle w:val="Odwoanieprzypisudolnego"/>
          <w:b/>
          <w:bCs/>
        </w:rPr>
        <w:footnoteReference w:id="2"/>
      </w:r>
      <w:r w:rsidRPr="00BE0E9E">
        <w:rPr>
          <w:b/>
          <w:bCs/>
        </w:rPr>
        <w:t xml:space="preserve">. </w:t>
      </w:r>
    </w:p>
    <w:p w:rsidR="00FD610F" w:rsidRPr="00BE0E9E" w:rsidRDefault="00FD610F" w:rsidP="00FD610F">
      <w:pPr>
        <w:spacing w:line="276" w:lineRule="auto"/>
        <w:ind w:left="709"/>
        <w:jc w:val="both"/>
      </w:pPr>
    </w:p>
    <w:p w:rsidR="00FD610F" w:rsidRPr="00C42217" w:rsidRDefault="00FD610F" w:rsidP="00C42217">
      <w:pPr>
        <w:spacing w:line="276" w:lineRule="auto"/>
        <w:jc w:val="both"/>
      </w:pPr>
      <w:r w:rsidRPr="00BE0E9E">
        <w:t xml:space="preserve">a  firmą ………………………………….. z siedzibą w ………………. przy  ul. …………………, ……………….., ………………., posiadającą numer identyfikacji REGON …………. oraz  NIP …………….., wpisaną do Krajowego Rejestru Sądowego pod numerem KRS ……………………..…../wpisaną do Centralnej Ewidencji i Informacji o Działalności Gospodarczej reprezentowanym przez Pana/Panią ……………… –……………………………. zwaną w dalszej części umowy </w:t>
      </w:r>
      <w:r w:rsidRPr="00BE0E9E">
        <w:rPr>
          <w:b/>
        </w:rPr>
        <w:t>„Wykonawcą”</w:t>
      </w:r>
    </w:p>
    <w:p w:rsidR="0058208B" w:rsidRPr="001F79C6" w:rsidRDefault="0058208B" w:rsidP="0058208B">
      <w:pPr>
        <w:spacing w:line="276" w:lineRule="auto"/>
        <w:jc w:val="both"/>
      </w:pPr>
    </w:p>
    <w:p w:rsidR="00C42217" w:rsidRDefault="00453710" w:rsidP="006657DD">
      <w:pPr>
        <w:spacing w:line="276" w:lineRule="auto"/>
        <w:jc w:val="both"/>
      </w:pPr>
      <w:r w:rsidRPr="001F79C6">
        <w:t>stwierdzam należyte/nienależyte</w:t>
      </w:r>
      <w:r w:rsidR="006657DD">
        <w:rPr>
          <w:rStyle w:val="Odwoanieprzypisudolnego"/>
        </w:rPr>
        <w:footnoteReference w:id="3"/>
      </w:r>
      <w:r w:rsidR="00C42217">
        <w:t xml:space="preserve"> </w:t>
      </w:r>
      <w:r w:rsidR="006657DD">
        <w:t>wykonanie</w:t>
      </w:r>
      <w:r w:rsidR="00DA4D7D">
        <w:t xml:space="preserve"> </w:t>
      </w:r>
      <w:r w:rsidR="00595602">
        <w:t xml:space="preserve">usługi, będącej </w:t>
      </w:r>
      <w:r w:rsidR="006657DD">
        <w:t>przedmiotem umowy</w:t>
      </w:r>
      <w:r w:rsidRPr="001F79C6">
        <w:t xml:space="preserve">, zgodnie z poniższymi zapisami: </w:t>
      </w:r>
    </w:p>
    <w:p w:rsidR="00C42217" w:rsidRPr="001F79C6" w:rsidRDefault="00C42217" w:rsidP="00453710">
      <w:pPr>
        <w:spacing w:line="276" w:lineRule="auto"/>
      </w:pPr>
    </w:p>
    <w:p w:rsidR="00453710" w:rsidRPr="001F79C6" w:rsidRDefault="00453710" w:rsidP="00453710">
      <w:pPr>
        <w:numPr>
          <w:ilvl w:val="0"/>
          <w:numId w:val="20"/>
        </w:numPr>
        <w:spacing w:line="276" w:lineRule="auto"/>
        <w:ind w:left="426" w:hanging="426"/>
      </w:pPr>
      <w:r w:rsidRPr="001F79C6">
        <w:rPr>
          <w:b/>
        </w:rPr>
        <w:t>Przedmiot umowy:</w:t>
      </w:r>
      <w:r w:rsidRPr="001F79C6">
        <w:t xml:space="preserve"> </w:t>
      </w:r>
    </w:p>
    <w:p w:rsidR="00453710" w:rsidRPr="001F79C6" w:rsidRDefault="00453710" w:rsidP="00453710">
      <w:pPr>
        <w:spacing w:line="276" w:lineRule="auto"/>
        <w:ind w:left="426"/>
      </w:pPr>
      <w:r w:rsidRPr="001F79C6">
        <w:t xml:space="preserve">……………………………………………………………………………………………………… </w:t>
      </w:r>
    </w:p>
    <w:p w:rsidR="001F79C6" w:rsidRPr="001F79C6" w:rsidRDefault="00453710" w:rsidP="001F79C6">
      <w:pPr>
        <w:spacing w:line="276" w:lineRule="auto"/>
        <w:ind w:left="426"/>
        <w:rPr>
          <w:i/>
        </w:rPr>
      </w:pPr>
      <w:r w:rsidRPr="001F79C6">
        <w:rPr>
          <w:i/>
        </w:rPr>
        <w:t>(</w:t>
      </w:r>
      <w:r w:rsidR="0058208B" w:rsidRPr="001F79C6">
        <w:rPr>
          <w:i/>
        </w:rPr>
        <w:t>opisać czego dotyczy</w:t>
      </w:r>
      <w:r w:rsidRPr="001F79C6">
        <w:rPr>
          <w:i/>
        </w:rPr>
        <w:t xml:space="preserve">………………………………) </w:t>
      </w:r>
    </w:p>
    <w:p w:rsidR="001F79C6" w:rsidRPr="001F79C6" w:rsidRDefault="001F79C6" w:rsidP="001F79C6">
      <w:pPr>
        <w:spacing w:line="276" w:lineRule="auto"/>
        <w:ind w:left="426"/>
        <w:rPr>
          <w:i/>
        </w:rPr>
      </w:pPr>
    </w:p>
    <w:p w:rsidR="00453710" w:rsidRPr="001F79C6" w:rsidRDefault="001F79C6" w:rsidP="001F79C6">
      <w:pPr>
        <w:numPr>
          <w:ilvl w:val="0"/>
          <w:numId w:val="20"/>
        </w:numPr>
        <w:spacing w:line="276" w:lineRule="auto"/>
        <w:ind w:left="357" w:hanging="357"/>
        <w:rPr>
          <w:i/>
        </w:rPr>
      </w:pPr>
      <w:r w:rsidRPr="001F79C6">
        <w:t xml:space="preserve">Przedmiot zamówienia został wykonany </w:t>
      </w:r>
      <w:r w:rsidRPr="006657DD">
        <w:t>zgodnie/ niezgodnie</w:t>
      </w:r>
      <w:r w:rsidR="006657DD" w:rsidRPr="006657DD">
        <w:rPr>
          <w:rStyle w:val="Odwoanieprzypisudolnego"/>
        </w:rPr>
        <w:footnoteReference w:id="4"/>
      </w:r>
      <w:r w:rsidRPr="001F79C6">
        <w:t xml:space="preserve"> z wyznaczonym terminem</w:t>
      </w:r>
      <w:r>
        <w:t>.</w:t>
      </w:r>
    </w:p>
    <w:p w:rsidR="001F79C6" w:rsidRPr="001F79C6" w:rsidRDefault="001F79C6" w:rsidP="001F79C6">
      <w:pPr>
        <w:spacing w:line="276" w:lineRule="auto"/>
        <w:ind w:left="357"/>
        <w:rPr>
          <w:i/>
        </w:rPr>
      </w:pPr>
    </w:p>
    <w:p w:rsidR="0058208B" w:rsidRPr="001F79C6" w:rsidRDefault="0058208B" w:rsidP="00453710">
      <w:pPr>
        <w:numPr>
          <w:ilvl w:val="0"/>
          <w:numId w:val="20"/>
        </w:numPr>
        <w:spacing w:line="276" w:lineRule="auto"/>
        <w:ind w:left="426" w:hanging="426"/>
        <w:rPr>
          <w:b/>
        </w:rPr>
      </w:pPr>
      <w:r w:rsidRPr="001F79C6">
        <w:rPr>
          <w:b/>
        </w:rPr>
        <w:t>Zamawiający zgłasza/ nie zgłasza zastrzeżeń do przedmiotu odbioru.</w:t>
      </w:r>
    </w:p>
    <w:p w:rsidR="00453710" w:rsidRPr="001F79C6" w:rsidRDefault="00453710" w:rsidP="0058208B">
      <w:pPr>
        <w:spacing w:line="276" w:lineRule="auto"/>
        <w:ind w:firstLine="426"/>
      </w:pPr>
      <w:r w:rsidRPr="001F79C6">
        <w:t>Zastrzeżenia:……………</w:t>
      </w:r>
      <w:r w:rsidR="001F79C6" w:rsidRPr="001F79C6">
        <w:t>…………………………………………………………………………</w:t>
      </w:r>
    </w:p>
    <w:p w:rsidR="00453710" w:rsidRPr="004C3DF6" w:rsidRDefault="00453710" w:rsidP="00453710">
      <w:pPr>
        <w:spacing w:line="276" w:lineRule="auto"/>
        <w:rPr>
          <w:sz w:val="22"/>
          <w:szCs w:val="22"/>
        </w:rPr>
      </w:pPr>
    </w:p>
    <w:p w:rsidR="00453710" w:rsidRPr="004C3DF6" w:rsidRDefault="00453710" w:rsidP="00453710">
      <w:pPr>
        <w:spacing w:line="276" w:lineRule="auto"/>
        <w:rPr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576"/>
        <w:gridCol w:w="2279"/>
        <w:gridCol w:w="3576"/>
      </w:tblGrid>
      <w:tr w:rsidR="00453710" w:rsidRPr="004C3DF6" w:rsidTr="007C48BC">
        <w:trPr>
          <w:jc w:val="center"/>
        </w:trPr>
        <w:tc>
          <w:tcPr>
            <w:tcW w:w="3576" w:type="dxa"/>
          </w:tcPr>
          <w:p w:rsidR="00453710" w:rsidRPr="004C3DF6" w:rsidRDefault="00453710" w:rsidP="007C48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2279" w:type="dxa"/>
          </w:tcPr>
          <w:p w:rsidR="00453710" w:rsidRPr="004C3DF6" w:rsidRDefault="00453710" w:rsidP="007C48B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76" w:type="dxa"/>
          </w:tcPr>
          <w:p w:rsidR="00453710" w:rsidRPr="004C3DF6" w:rsidRDefault="00453710" w:rsidP="007C48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……………………………………</w:t>
            </w:r>
          </w:p>
        </w:tc>
      </w:tr>
      <w:tr w:rsidR="00453710" w:rsidRPr="004C3DF6" w:rsidTr="007C48BC">
        <w:trPr>
          <w:jc w:val="center"/>
        </w:trPr>
        <w:tc>
          <w:tcPr>
            <w:tcW w:w="3576" w:type="dxa"/>
          </w:tcPr>
          <w:p w:rsidR="00453710" w:rsidRPr="004C3DF6" w:rsidRDefault="00453710" w:rsidP="005820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DF6">
              <w:rPr>
                <w:i/>
                <w:sz w:val="18"/>
                <w:szCs w:val="18"/>
              </w:rPr>
              <w:t xml:space="preserve">(data i podpis </w:t>
            </w:r>
            <w:r w:rsidR="0058208B">
              <w:rPr>
                <w:i/>
                <w:sz w:val="18"/>
                <w:szCs w:val="18"/>
              </w:rPr>
              <w:t>pracownika Zamawiającego</w:t>
            </w:r>
            <w:r w:rsidR="005C6B5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279" w:type="dxa"/>
          </w:tcPr>
          <w:p w:rsidR="00453710" w:rsidRPr="004C3DF6" w:rsidRDefault="00453710" w:rsidP="007C48B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453710" w:rsidRPr="004C3DF6" w:rsidRDefault="00453710" w:rsidP="007C48B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C3DF6">
              <w:rPr>
                <w:i/>
                <w:sz w:val="18"/>
                <w:szCs w:val="18"/>
              </w:rPr>
              <w:t>(</w:t>
            </w:r>
            <w:r w:rsidR="0058208B">
              <w:rPr>
                <w:i/>
                <w:sz w:val="18"/>
                <w:szCs w:val="18"/>
              </w:rPr>
              <w:t>data i podpis Wykonawcy)</w:t>
            </w:r>
          </w:p>
        </w:tc>
      </w:tr>
    </w:tbl>
    <w:p w:rsidR="0058208B" w:rsidRDefault="0058208B" w:rsidP="000657E1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212079" w:rsidRDefault="00212079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D526E8" w:rsidRDefault="00D526E8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D526E8" w:rsidRDefault="00D526E8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FD610F" w:rsidRDefault="00FD610F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5368BB" w:rsidRPr="004C3DF6" w:rsidRDefault="00212079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u</w:t>
      </w:r>
      <w:r w:rsidR="005368BB">
        <w:rPr>
          <w:b/>
          <w:sz w:val="22"/>
          <w:szCs w:val="22"/>
        </w:rPr>
        <w:t xml:space="preserve">mowy nr CPE/WST PWT </w:t>
      </w:r>
      <w:proofErr w:type="spellStart"/>
      <w:r w:rsidR="005368BB">
        <w:rPr>
          <w:b/>
          <w:sz w:val="22"/>
          <w:szCs w:val="22"/>
        </w:rPr>
        <w:t>PL-SK</w:t>
      </w:r>
      <w:proofErr w:type="spellEnd"/>
      <w:r w:rsidR="005368BB">
        <w:rPr>
          <w:b/>
          <w:sz w:val="22"/>
          <w:szCs w:val="22"/>
        </w:rPr>
        <w:t>/…./</w:t>
      </w:r>
      <w:r w:rsidR="005368BB" w:rsidRPr="004C3DF6">
        <w:rPr>
          <w:b/>
          <w:sz w:val="22"/>
          <w:szCs w:val="22"/>
        </w:rPr>
        <w:t xml:space="preserve">2016 z dnia </w:t>
      </w:r>
      <w:r w:rsidR="005368BB">
        <w:rPr>
          <w:b/>
          <w:sz w:val="22"/>
          <w:szCs w:val="22"/>
        </w:rPr>
        <w:t>_____________________________</w:t>
      </w:r>
    </w:p>
    <w:p w:rsidR="005368BB" w:rsidRPr="001469C1" w:rsidRDefault="005368BB" w:rsidP="005368BB">
      <w:pPr>
        <w:pStyle w:val="Tekstkomentarza"/>
        <w:spacing w:after="0" w:line="240" w:lineRule="auto"/>
        <w:jc w:val="both"/>
        <w:rPr>
          <w:rFonts w:ascii="Times New Roman" w:hAnsi="Times New Roman"/>
          <w:kern w:val="32"/>
          <w:sz w:val="22"/>
          <w:szCs w:val="22"/>
        </w:rPr>
      </w:pPr>
    </w:p>
    <w:p w:rsidR="005368BB" w:rsidRDefault="005368BB" w:rsidP="005368BB">
      <w:pPr>
        <w:tabs>
          <w:tab w:val="left" w:pos="5103"/>
        </w:tabs>
        <w:rPr>
          <w:sz w:val="22"/>
          <w:szCs w:val="22"/>
        </w:rPr>
      </w:pPr>
    </w:p>
    <w:p w:rsidR="005368BB" w:rsidRPr="001469C1" w:rsidRDefault="005368BB" w:rsidP="005368BB">
      <w:pPr>
        <w:tabs>
          <w:tab w:val="left" w:pos="5103"/>
        </w:tabs>
        <w:rPr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................         ...................................................................</w:t>
      </w:r>
    </w:p>
    <w:p w:rsidR="005368BB" w:rsidRPr="001469C1" w:rsidRDefault="005368BB" w:rsidP="005368BB">
      <w:pPr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 nazwisko                                                                                               imię</w:t>
      </w:r>
    </w:p>
    <w:p w:rsidR="005368BB" w:rsidRPr="001469C1" w:rsidRDefault="005368BB" w:rsidP="005368BB">
      <w:pPr>
        <w:tabs>
          <w:tab w:val="left" w:pos="9356"/>
        </w:tabs>
        <w:rPr>
          <w:sz w:val="22"/>
          <w:szCs w:val="22"/>
        </w:rPr>
      </w:pPr>
      <w:r w:rsidRPr="001469C1">
        <w:rPr>
          <w:sz w:val="22"/>
          <w:szCs w:val="22"/>
        </w:rPr>
        <w:t>...................... .......................................                 ..................................................................</w:t>
      </w:r>
    </w:p>
    <w:p w:rsidR="005368BB" w:rsidRPr="001469C1" w:rsidRDefault="005368BB" w:rsidP="005368BB">
      <w:pPr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imię ojca i imię matki                                                        data i miejsce urodzenia</w:t>
      </w:r>
    </w:p>
    <w:p w:rsidR="005368BB" w:rsidRPr="001469C1" w:rsidRDefault="005368BB" w:rsidP="005368BB">
      <w:pPr>
        <w:rPr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...............              ..............................................................</w:t>
      </w:r>
    </w:p>
    <w:p w:rsidR="005368BB" w:rsidRPr="001469C1" w:rsidRDefault="005368BB" w:rsidP="005368BB">
      <w:pPr>
        <w:tabs>
          <w:tab w:val="left" w:pos="9356"/>
        </w:tabs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 nr  PESEL                                                                                             nr  NIP</w:t>
      </w:r>
    </w:p>
    <w:p w:rsidR="005368BB" w:rsidRPr="001469C1" w:rsidRDefault="005368BB" w:rsidP="005368BB">
      <w:pPr>
        <w:tabs>
          <w:tab w:val="left" w:pos="9356"/>
        </w:tabs>
        <w:rPr>
          <w:i/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.......................               .....................................................</w:t>
      </w:r>
    </w:p>
    <w:p w:rsidR="005368BB" w:rsidRPr="001469C1" w:rsidRDefault="005368BB" w:rsidP="005368BB">
      <w:pPr>
        <w:tabs>
          <w:tab w:val="left" w:pos="142"/>
        </w:tabs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kod pocztowy i miejsce zamieszkania                                  dzielnica  -  gmina</w:t>
      </w:r>
    </w:p>
    <w:p w:rsidR="005368BB" w:rsidRPr="001469C1" w:rsidRDefault="005368BB" w:rsidP="005368BB">
      <w:pPr>
        <w:tabs>
          <w:tab w:val="left" w:pos="142"/>
        </w:tabs>
        <w:rPr>
          <w:i/>
          <w:sz w:val="22"/>
          <w:szCs w:val="22"/>
        </w:rPr>
      </w:pPr>
    </w:p>
    <w:p w:rsidR="005368BB" w:rsidRPr="001469C1" w:rsidRDefault="005368BB" w:rsidP="005368BB">
      <w:pPr>
        <w:tabs>
          <w:tab w:val="left" w:pos="9356"/>
        </w:tabs>
        <w:rPr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5368BB" w:rsidRPr="001469C1" w:rsidRDefault="005368BB" w:rsidP="005368BB">
      <w:pPr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 ulica, nr domu i mieszkania</w:t>
      </w:r>
    </w:p>
    <w:p w:rsidR="005368BB" w:rsidRPr="001469C1" w:rsidRDefault="005368BB" w:rsidP="005368BB">
      <w:pPr>
        <w:rPr>
          <w:i/>
          <w:sz w:val="22"/>
          <w:szCs w:val="22"/>
        </w:rPr>
      </w:pPr>
    </w:p>
    <w:p w:rsidR="005368BB" w:rsidRPr="001469C1" w:rsidRDefault="005368BB" w:rsidP="005368BB">
      <w:pPr>
        <w:tabs>
          <w:tab w:val="left" w:pos="9356"/>
        </w:tabs>
        <w:rPr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5368BB" w:rsidRPr="001469C1" w:rsidRDefault="005368BB" w:rsidP="005368BB">
      <w:pPr>
        <w:tabs>
          <w:tab w:val="left" w:pos="142"/>
        </w:tabs>
        <w:rPr>
          <w:i/>
          <w:sz w:val="22"/>
          <w:szCs w:val="22"/>
        </w:rPr>
      </w:pPr>
      <w:r w:rsidRPr="001469C1">
        <w:rPr>
          <w:sz w:val="22"/>
          <w:szCs w:val="22"/>
        </w:rPr>
        <w:t xml:space="preserve">  </w:t>
      </w:r>
      <w:r w:rsidRPr="001469C1">
        <w:rPr>
          <w:i/>
          <w:sz w:val="22"/>
          <w:szCs w:val="22"/>
        </w:rPr>
        <w:t xml:space="preserve">  właściwy Urząd Skarbowy, adres</w:t>
      </w:r>
    </w:p>
    <w:p w:rsidR="005368BB" w:rsidRPr="001469C1" w:rsidRDefault="005368BB" w:rsidP="005368BB">
      <w:pPr>
        <w:pStyle w:val="Tekstpodstawowy2"/>
        <w:spacing w:after="0" w:line="240" w:lineRule="auto"/>
        <w:jc w:val="both"/>
        <w:rPr>
          <w:i/>
          <w:sz w:val="22"/>
          <w:szCs w:val="22"/>
        </w:rPr>
      </w:pPr>
      <w:r w:rsidRPr="001469C1">
        <w:rPr>
          <w:sz w:val="22"/>
          <w:szCs w:val="22"/>
        </w:rPr>
        <w:t>Powyższe dane składam pod odpowiedzialnością karną za złożenie danych niezgodnych z  rzeczywistością.</w:t>
      </w:r>
    </w:p>
    <w:p w:rsidR="005368BB" w:rsidRPr="001469C1" w:rsidRDefault="005368BB" w:rsidP="005368BB">
      <w:pPr>
        <w:pStyle w:val="Nagwek1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1469C1">
        <w:rPr>
          <w:rFonts w:ascii="Times New Roman" w:hAnsi="Times New Roman" w:cs="Times New Roman"/>
          <w:sz w:val="22"/>
          <w:szCs w:val="22"/>
          <w:lang w:val="pl-PL"/>
        </w:rPr>
        <w:t>R A C H U N E K</w:t>
      </w:r>
      <w:r w:rsidRPr="001469C1"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5"/>
      </w:r>
    </w:p>
    <w:p w:rsidR="005368BB" w:rsidRPr="001469C1" w:rsidRDefault="005368BB" w:rsidP="005368BB">
      <w:pPr>
        <w:jc w:val="center"/>
        <w:rPr>
          <w:b/>
          <w:sz w:val="22"/>
          <w:szCs w:val="22"/>
        </w:rPr>
      </w:pPr>
      <w:r w:rsidRPr="001469C1">
        <w:rPr>
          <w:b/>
          <w:sz w:val="22"/>
          <w:szCs w:val="22"/>
        </w:rPr>
        <w:t>dla</w:t>
      </w:r>
      <w:r w:rsidRPr="001469C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Centrum Projektów </w:t>
      </w:r>
      <w:r w:rsidRPr="001469C1">
        <w:rPr>
          <w:b/>
          <w:sz w:val="22"/>
          <w:szCs w:val="22"/>
        </w:rPr>
        <w:t>Europejskich</w:t>
      </w:r>
    </w:p>
    <w:p w:rsidR="005368BB" w:rsidRPr="001469C1" w:rsidRDefault="005368BB" w:rsidP="005368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2 - 672  Warszawa, ul. </w:t>
      </w:r>
      <w:r w:rsidRPr="001469C1">
        <w:rPr>
          <w:b/>
          <w:sz w:val="22"/>
          <w:szCs w:val="22"/>
        </w:rPr>
        <w:t>Domaniewska 39A</w:t>
      </w:r>
    </w:p>
    <w:p w:rsidR="005368BB" w:rsidRPr="001469C1" w:rsidRDefault="005368BB" w:rsidP="005368BB">
      <w:pPr>
        <w:jc w:val="center"/>
        <w:rPr>
          <w:b/>
          <w:sz w:val="22"/>
          <w:szCs w:val="22"/>
        </w:rPr>
      </w:pPr>
    </w:p>
    <w:p w:rsidR="005368BB" w:rsidRPr="001469C1" w:rsidRDefault="005368BB" w:rsidP="005368BB">
      <w:pPr>
        <w:jc w:val="center"/>
        <w:rPr>
          <w:b/>
          <w:sz w:val="22"/>
          <w:szCs w:val="22"/>
        </w:rPr>
      </w:pPr>
    </w:p>
    <w:p w:rsidR="005368BB" w:rsidRPr="001469C1" w:rsidRDefault="005368BB" w:rsidP="005368BB">
      <w:pPr>
        <w:tabs>
          <w:tab w:val="left" w:pos="9356"/>
        </w:tabs>
        <w:jc w:val="both"/>
        <w:rPr>
          <w:sz w:val="22"/>
          <w:szCs w:val="22"/>
        </w:rPr>
      </w:pPr>
      <w:r w:rsidRPr="001469C1">
        <w:rPr>
          <w:sz w:val="22"/>
          <w:szCs w:val="22"/>
        </w:rPr>
        <w:t>Za</w:t>
      </w:r>
      <w:r>
        <w:rPr>
          <w:sz w:val="22"/>
          <w:szCs w:val="22"/>
        </w:rPr>
        <w:t xml:space="preserve"> wykonanie ……………………………………………..zgodnie z umową </w:t>
      </w:r>
      <w:proofErr w:type="spellStart"/>
      <w:r>
        <w:rPr>
          <w:sz w:val="22"/>
          <w:szCs w:val="22"/>
        </w:rPr>
        <w:t>nr…………………………………z</w:t>
      </w:r>
      <w:proofErr w:type="spellEnd"/>
      <w:r>
        <w:rPr>
          <w:sz w:val="22"/>
          <w:szCs w:val="22"/>
        </w:rPr>
        <w:t xml:space="preserve"> dnia ….........</w:t>
      </w:r>
    </w:p>
    <w:p w:rsidR="005368BB" w:rsidRPr="001469C1" w:rsidRDefault="005368BB" w:rsidP="005368BB">
      <w:pPr>
        <w:tabs>
          <w:tab w:val="left" w:pos="9356"/>
        </w:tabs>
        <w:jc w:val="both"/>
        <w:rPr>
          <w:sz w:val="22"/>
          <w:szCs w:val="22"/>
        </w:rPr>
      </w:pPr>
      <w:r w:rsidRPr="001469C1">
        <w:rPr>
          <w:sz w:val="22"/>
          <w:szCs w:val="22"/>
        </w:rPr>
        <w:t>Przedkładam rachunek na kwotę brutto zł...........................................................słownie złotych: …………………………………………………………………………………………………………….</w:t>
      </w:r>
    </w:p>
    <w:p w:rsidR="005368BB" w:rsidRPr="001469C1" w:rsidRDefault="005368BB" w:rsidP="005368BB">
      <w:pPr>
        <w:tabs>
          <w:tab w:val="left" w:pos="9356"/>
        </w:tabs>
        <w:jc w:val="both"/>
        <w:outlineLvl w:val="0"/>
        <w:rPr>
          <w:b/>
          <w:sz w:val="22"/>
          <w:szCs w:val="22"/>
        </w:rPr>
      </w:pPr>
      <w:r w:rsidRPr="001469C1">
        <w:rPr>
          <w:sz w:val="22"/>
          <w:szCs w:val="22"/>
        </w:rPr>
        <w:t>Forma zapłaty: przelew na moje konto  (nazwa banku</w:t>
      </w:r>
      <w:r>
        <w:rPr>
          <w:sz w:val="22"/>
          <w:szCs w:val="22"/>
        </w:rPr>
        <w:t>,</w:t>
      </w:r>
      <w:r w:rsidRPr="00762FA4">
        <w:t xml:space="preserve"> </w:t>
      </w:r>
      <w:r w:rsidRPr="005010E4">
        <w:t>BIC/ SWIFT oraz IBAN</w:t>
      </w:r>
      <w:r w:rsidRPr="001469C1">
        <w:rPr>
          <w:sz w:val="22"/>
          <w:szCs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</w:t>
      </w:r>
    </w:p>
    <w:p w:rsidR="005368BB" w:rsidRDefault="005368BB" w:rsidP="005368BB">
      <w:pPr>
        <w:jc w:val="both"/>
        <w:rPr>
          <w:b/>
          <w:i/>
          <w:sz w:val="22"/>
          <w:szCs w:val="22"/>
        </w:rPr>
      </w:pPr>
    </w:p>
    <w:p w:rsidR="005368BB" w:rsidRPr="001469C1" w:rsidRDefault="005368BB" w:rsidP="005368BB">
      <w:pPr>
        <w:jc w:val="both"/>
        <w:rPr>
          <w:b/>
          <w:i/>
          <w:sz w:val="22"/>
          <w:szCs w:val="22"/>
        </w:rPr>
      </w:pPr>
      <w:r w:rsidRPr="001469C1">
        <w:rPr>
          <w:b/>
          <w:i/>
          <w:sz w:val="22"/>
          <w:szCs w:val="22"/>
        </w:rPr>
        <w:t xml:space="preserve">Data: </w:t>
      </w:r>
    </w:p>
    <w:p w:rsidR="005368BB" w:rsidRPr="001469C1" w:rsidRDefault="005368BB" w:rsidP="005368BB">
      <w:pPr>
        <w:jc w:val="both"/>
        <w:rPr>
          <w:b/>
          <w:i/>
          <w:sz w:val="22"/>
          <w:szCs w:val="22"/>
        </w:rPr>
      </w:pPr>
    </w:p>
    <w:p w:rsidR="005368BB" w:rsidRPr="001469C1" w:rsidRDefault="005368BB" w:rsidP="005368BB">
      <w:pPr>
        <w:jc w:val="both"/>
        <w:rPr>
          <w:b/>
          <w:sz w:val="22"/>
          <w:szCs w:val="22"/>
        </w:rPr>
      </w:pPr>
      <w:r w:rsidRPr="001469C1">
        <w:rPr>
          <w:b/>
          <w:i/>
          <w:sz w:val="22"/>
          <w:szCs w:val="22"/>
        </w:rPr>
        <w:t>Podpis:</w:t>
      </w:r>
    </w:p>
    <w:p w:rsidR="005368BB" w:rsidRPr="001469C1" w:rsidRDefault="005368BB" w:rsidP="005368BB">
      <w:pPr>
        <w:rPr>
          <w:sz w:val="22"/>
          <w:szCs w:val="22"/>
        </w:rPr>
      </w:pPr>
    </w:p>
    <w:p w:rsidR="005368BB" w:rsidRPr="001469C1" w:rsidRDefault="005368BB" w:rsidP="005368BB">
      <w:pPr>
        <w:rPr>
          <w:sz w:val="22"/>
          <w:szCs w:val="22"/>
        </w:rPr>
      </w:pPr>
    </w:p>
    <w:p w:rsidR="005368BB" w:rsidRPr="001469C1" w:rsidRDefault="005368BB" w:rsidP="005368BB">
      <w:pPr>
        <w:rPr>
          <w:sz w:val="22"/>
          <w:szCs w:val="22"/>
        </w:rPr>
      </w:pPr>
    </w:p>
    <w:p w:rsidR="005368BB" w:rsidRPr="002D19B3" w:rsidRDefault="005368BB" w:rsidP="005368BB">
      <w:pPr>
        <w:pStyle w:val="Tekstpodstawowywciety1"/>
        <w:spacing w:after="0"/>
        <w:ind w:right="72"/>
        <w:rPr>
          <w:i w:val="0"/>
          <w:sz w:val="22"/>
          <w:szCs w:val="22"/>
        </w:rPr>
      </w:pPr>
      <w:r w:rsidRPr="002D19B3">
        <w:rPr>
          <w:i w:val="0"/>
          <w:sz w:val="22"/>
          <w:szCs w:val="22"/>
        </w:rPr>
        <w:t xml:space="preserve">Data i podpis Kierownika WST </w:t>
      </w:r>
      <w:r w:rsidR="001F79C6">
        <w:rPr>
          <w:i w:val="0"/>
          <w:sz w:val="22"/>
          <w:szCs w:val="22"/>
        </w:rPr>
        <w:t>(</w:t>
      </w:r>
      <w:r w:rsidRPr="002D19B3">
        <w:rPr>
          <w:i w:val="0"/>
          <w:sz w:val="22"/>
          <w:szCs w:val="22"/>
        </w:rPr>
        <w:t>lub osoby go zastępującej)</w:t>
      </w:r>
    </w:p>
    <w:p w:rsidR="005368BB" w:rsidRDefault="005368BB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0F4C34" w:rsidRDefault="000F4C34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630C88" w:rsidRPr="004C3DF6" w:rsidRDefault="00630C88" w:rsidP="00630C88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  <w:r w:rsidRPr="004C3DF6">
        <w:rPr>
          <w:b/>
          <w:sz w:val="22"/>
          <w:szCs w:val="22"/>
        </w:rPr>
        <w:lastRenderedPageBreak/>
        <w:t>Z</w:t>
      </w:r>
      <w:r w:rsidR="005368BB">
        <w:rPr>
          <w:b/>
          <w:sz w:val="22"/>
          <w:szCs w:val="22"/>
        </w:rPr>
        <w:t>ałącznik nr 5</w:t>
      </w:r>
      <w:r w:rsidR="00212079">
        <w:rPr>
          <w:b/>
          <w:sz w:val="22"/>
          <w:szCs w:val="22"/>
        </w:rPr>
        <w:t xml:space="preserve"> do u</w:t>
      </w:r>
      <w:r>
        <w:rPr>
          <w:b/>
          <w:sz w:val="22"/>
          <w:szCs w:val="22"/>
        </w:rPr>
        <w:t xml:space="preserve">mowy nr CPE/WST PWT </w:t>
      </w:r>
      <w:proofErr w:type="spellStart"/>
      <w:r>
        <w:rPr>
          <w:b/>
          <w:sz w:val="22"/>
          <w:szCs w:val="22"/>
        </w:rPr>
        <w:t>PL-SK</w:t>
      </w:r>
      <w:proofErr w:type="spellEnd"/>
      <w:r>
        <w:rPr>
          <w:b/>
          <w:sz w:val="22"/>
          <w:szCs w:val="22"/>
        </w:rPr>
        <w:t>/…</w:t>
      </w:r>
      <w:r w:rsidRPr="004C3DF6">
        <w:rPr>
          <w:b/>
          <w:sz w:val="22"/>
          <w:szCs w:val="22"/>
        </w:rPr>
        <w:t>/2016 z dnia _______________________________</w:t>
      </w:r>
    </w:p>
    <w:p w:rsidR="0058208B" w:rsidRDefault="0058208B" w:rsidP="000657E1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58208B" w:rsidRDefault="0058208B" w:rsidP="000657E1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58208B" w:rsidRPr="004C3DF6" w:rsidRDefault="0058208B" w:rsidP="0058208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C3DF6">
        <w:rPr>
          <w:b/>
          <w:sz w:val="22"/>
          <w:szCs w:val="22"/>
          <w:u w:val="single"/>
        </w:rPr>
        <w:t xml:space="preserve">Zakres danych osobowych powierzonych do przetwarzania: </w:t>
      </w:r>
    </w:p>
    <w:p w:rsidR="0058208B" w:rsidRPr="004C3DF6" w:rsidRDefault="0058208B" w:rsidP="0058208B">
      <w:pPr>
        <w:jc w:val="both"/>
        <w:rPr>
          <w:u w:val="single"/>
        </w:rPr>
      </w:pPr>
    </w:p>
    <w:p w:rsidR="0058208B" w:rsidRPr="004C3DF6" w:rsidRDefault="0058208B" w:rsidP="0058208B">
      <w:pPr>
        <w:spacing w:line="276" w:lineRule="auto"/>
        <w:jc w:val="both"/>
        <w:rPr>
          <w:sz w:val="22"/>
          <w:szCs w:val="22"/>
          <w:u w:val="single"/>
        </w:rPr>
      </w:pPr>
      <w:r w:rsidRPr="004C3DF6">
        <w:rPr>
          <w:sz w:val="22"/>
          <w:szCs w:val="22"/>
          <w:u w:val="single"/>
        </w:rPr>
        <w:t xml:space="preserve">Zbiór </w:t>
      </w:r>
      <w:r w:rsidRPr="004C3DF6">
        <w:rPr>
          <w:bCs/>
          <w:sz w:val="22"/>
          <w:szCs w:val="22"/>
          <w:u w:val="single"/>
        </w:rPr>
        <w:t xml:space="preserve">Program </w:t>
      </w:r>
      <w:r w:rsidR="00630C88">
        <w:rPr>
          <w:bCs/>
          <w:sz w:val="22"/>
          <w:szCs w:val="22"/>
          <w:u w:val="single"/>
        </w:rPr>
        <w:t>Polska – Słowacja 2014-2020</w:t>
      </w:r>
    </w:p>
    <w:p w:rsidR="006C1CF1" w:rsidRDefault="006C1CF1" w:rsidP="0094762A">
      <w:pPr>
        <w:rPr>
          <w:b/>
          <w:bCs/>
          <w:sz w:val="22"/>
          <w:szCs w:val="22"/>
        </w:rPr>
      </w:pPr>
    </w:p>
    <w:p w:rsidR="0094762A" w:rsidRDefault="0094762A" w:rsidP="0094762A">
      <w:pPr>
        <w:rPr>
          <w:b/>
          <w:bCs/>
          <w:sz w:val="22"/>
          <w:szCs w:val="22"/>
        </w:rPr>
      </w:pPr>
      <w:r w:rsidRPr="00EB527A">
        <w:rPr>
          <w:b/>
          <w:bCs/>
          <w:sz w:val="22"/>
          <w:szCs w:val="22"/>
        </w:rPr>
        <w:t>Zakres danych osobowych osób reprezentujących instytucje zaangażowane w realizację programów</w:t>
      </w:r>
      <w:r>
        <w:rPr>
          <w:b/>
          <w:bCs/>
          <w:sz w:val="22"/>
          <w:szCs w:val="22"/>
        </w:rPr>
        <w:t>.</w:t>
      </w:r>
      <w:r w:rsidRPr="00EB527A">
        <w:rPr>
          <w:b/>
          <w:bCs/>
          <w:sz w:val="22"/>
          <w:szCs w:val="22"/>
        </w:rPr>
        <w:br/>
      </w:r>
    </w:p>
    <w:tbl>
      <w:tblPr>
        <w:tblW w:w="4918" w:type="pct"/>
        <w:jc w:val="center"/>
        <w:tblInd w:w="-3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9291"/>
      </w:tblGrid>
      <w:tr w:rsidR="0094762A" w:rsidRPr="004C3DF6" w:rsidTr="004F49FA">
        <w:trPr>
          <w:jc w:val="center"/>
        </w:trPr>
        <w:tc>
          <w:tcPr>
            <w:tcW w:w="30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3DF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9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C3DF6">
              <w:rPr>
                <w:b/>
                <w:sz w:val="22"/>
                <w:szCs w:val="22"/>
              </w:rPr>
              <w:t>Nazwa</w:t>
            </w:r>
          </w:p>
        </w:tc>
      </w:tr>
      <w:tr w:rsidR="0094762A" w:rsidRPr="004C3DF6" w:rsidTr="004F49FA">
        <w:trPr>
          <w:jc w:val="center"/>
        </w:trPr>
        <w:tc>
          <w:tcPr>
            <w:tcW w:w="30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1</w:t>
            </w:r>
          </w:p>
        </w:tc>
        <w:tc>
          <w:tcPr>
            <w:tcW w:w="469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 xml:space="preserve">Imię </w:t>
            </w:r>
          </w:p>
        </w:tc>
      </w:tr>
      <w:tr w:rsidR="0094762A" w:rsidRPr="004C3DF6" w:rsidTr="004F49FA">
        <w:trPr>
          <w:jc w:val="center"/>
        </w:trPr>
        <w:tc>
          <w:tcPr>
            <w:tcW w:w="30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2</w:t>
            </w:r>
          </w:p>
        </w:tc>
        <w:tc>
          <w:tcPr>
            <w:tcW w:w="469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Nazwisko</w:t>
            </w:r>
          </w:p>
        </w:tc>
      </w:tr>
      <w:tr w:rsidR="0094762A" w:rsidRPr="004C3DF6" w:rsidTr="004F49FA">
        <w:trPr>
          <w:jc w:val="center"/>
        </w:trPr>
        <w:tc>
          <w:tcPr>
            <w:tcW w:w="30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3</w:t>
            </w:r>
          </w:p>
        </w:tc>
        <w:tc>
          <w:tcPr>
            <w:tcW w:w="469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4762A" w:rsidRPr="004C3DF6" w:rsidTr="004F49FA">
        <w:trPr>
          <w:jc w:val="center"/>
        </w:trPr>
        <w:tc>
          <w:tcPr>
            <w:tcW w:w="30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4</w:t>
            </w:r>
          </w:p>
        </w:tc>
        <w:tc>
          <w:tcPr>
            <w:tcW w:w="469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4762A" w:rsidRPr="004C3DF6" w:rsidTr="004F49FA">
        <w:trPr>
          <w:jc w:val="center"/>
        </w:trPr>
        <w:tc>
          <w:tcPr>
            <w:tcW w:w="30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6</w:t>
            </w:r>
          </w:p>
        </w:tc>
        <w:tc>
          <w:tcPr>
            <w:tcW w:w="469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4762A" w:rsidRPr="004C3DF6" w:rsidTr="004F49FA">
        <w:trPr>
          <w:jc w:val="center"/>
        </w:trPr>
        <w:tc>
          <w:tcPr>
            <w:tcW w:w="30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3DF6">
              <w:rPr>
                <w:sz w:val="22"/>
                <w:szCs w:val="22"/>
              </w:rPr>
              <w:t>7</w:t>
            </w:r>
          </w:p>
        </w:tc>
        <w:tc>
          <w:tcPr>
            <w:tcW w:w="4695" w:type="pct"/>
          </w:tcPr>
          <w:p w:rsidR="0094762A" w:rsidRPr="004C3DF6" w:rsidRDefault="0094762A" w:rsidP="004F4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4762A" w:rsidRPr="00EB527A" w:rsidRDefault="0094762A" w:rsidP="0094762A">
      <w:pPr>
        <w:rPr>
          <w:b/>
          <w:bCs/>
          <w:sz w:val="22"/>
          <w:szCs w:val="22"/>
        </w:rPr>
      </w:pPr>
    </w:p>
    <w:p w:rsidR="0094762A" w:rsidRDefault="0094762A" w:rsidP="0094762A">
      <w:pPr>
        <w:tabs>
          <w:tab w:val="left" w:pos="1578"/>
        </w:tabs>
        <w:jc w:val="both"/>
      </w:pPr>
    </w:p>
    <w:p w:rsidR="0094762A" w:rsidRDefault="0094762A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94762A" w:rsidRDefault="0094762A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3C37C9" w:rsidRDefault="003C37C9" w:rsidP="005368BB">
      <w:pPr>
        <w:tabs>
          <w:tab w:val="center" w:pos="4536"/>
          <w:tab w:val="right" w:pos="9072"/>
        </w:tabs>
        <w:spacing w:line="276" w:lineRule="auto"/>
        <w:rPr>
          <w:sz w:val="26"/>
          <w:szCs w:val="26"/>
        </w:rPr>
      </w:pPr>
    </w:p>
    <w:p w:rsidR="00766472" w:rsidRDefault="00766472" w:rsidP="00916404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212079" w:rsidRDefault="00212079" w:rsidP="00916404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916404" w:rsidRPr="004C3DF6" w:rsidRDefault="0094762A" w:rsidP="00916404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6</w:t>
      </w:r>
      <w:r w:rsidR="00212079">
        <w:rPr>
          <w:b/>
          <w:sz w:val="22"/>
          <w:szCs w:val="22"/>
        </w:rPr>
        <w:t xml:space="preserve"> do u</w:t>
      </w:r>
      <w:r w:rsidR="00916404" w:rsidRPr="004C3DF6">
        <w:rPr>
          <w:b/>
          <w:sz w:val="22"/>
          <w:szCs w:val="22"/>
        </w:rPr>
        <w:t>mowy nr CPE/</w:t>
      </w:r>
      <w:r w:rsidR="008746F6">
        <w:rPr>
          <w:b/>
          <w:sz w:val="22"/>
          <w:szCs w:val="22"/>
        </w:rPr>
        <w:t xml:space="preserve">WST PWT </w:t>
      </w:r>
      <w:proofErr w:type="spellStart"/>
      <w:r w:rsidR="008746F6">
        <w:rPr>
          <w:b/>
          <w:sz w:val="22"/>
          <w:szCs w:val="22"/>
        </w:rPr>
        <w:t>PL-SK</w:t>
      </w:r>
      <w:proofErr w:type="spellEnd"/>
      <w:r w:rsidR="00916404" w:rsidRPr="004C3DF6">
        <w:rPr>
          <w:b/>
          <w:sz w:val="22"/>
          <w:szCs w:val="22"/>
        </w:rPr>
        <w:t xml:space="preserve"> /</w:t>
      </w:r>
      <w:r w:rsidR="008746F6">
        <w:rPr>
          <w:b/>
          <w:sz w:val="22"/>
          <w:szCs w:val="22"/>
        </w:rPr>
        <w:t>…/</w:t>
      </w:r>
      <w:r w:rsidR="00916404" w:rsidRPr="004C3DF6">
        <w:rPr>
          <w:b/>
          <w:sz w:val="22"/>
          <w:szCs w:val="22"/>
        </w:rPr>
        <w:t>2016 z dnia</w:t>
      </w:r>
      <w:r w:rsidR="008746F6">
        <w:rPr>
          <w:b/>
          <w:sz w:val="22"/>
          <w:szCs w:val="22"/>
        </w:rPr>
        <w:t xml:space="preserve"> ___________________________</w:t>
      </w:r>
    </w:p>
    <w:p w:rsidR="00916404" w:rsidRPr="004C3DF6" w:rsidRDefault="00916404" w:rsidP="00916404">
      <w:pPr>
        <w:tabs>
          <w:tab w:val="center" w:pos="4536"/>
          <w:tab w:val="right" w:pos="9072"/>
        </w:tabs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C3DF6">
        <w:rPr>
          <w:b/>
          <w:sz w:val="22"/>
          <w:szCs w:val="22"/>
          <w:u w:val="single"/>
        </w:rPr>
        <w:t xml:space="preserve">Wzór upoważnienia do przetwarzania danych osobowych </w:t>
      </w:r>
    </w:p>
    <w:p w:rsidR="00916404" w:rsidRPr="004C3DF6" w:rsidRDefault="00916404" w:rsidP="00916404">
      <w:pPr>
        <w:spacing w:line="276" w:lineRule="auto"/>
        <w:rPr>
          <w:sz w:val="22"/>
          <w:szCs w:val="22"/>
        </w:rPr>
      </w:pPr>
    </w:p>
    <w:p w:rsidR="00916404" w:rsidRDefault="00916404" w:rsidP="00916404">
      <w:pPr>
        <w:jc w:val="center"/>
        <w:rPr>
          <w:b/>
          <w:bCs/>
          <w:sz w:val="22"/>
          <w:szCs w:val="22"/>
        </w:rPr>
      </w:pPr>
    </w:p>
    <w:p w:rsidR="00916404" w:rsidRPr="004C3DF6" w:rsidRDefault="00916404" w:rsidP="00916404">
      <w:pPr>
        <w:jc w:val="center"/>
        <w:rPr>
          <w:b/>
          <w:bCs/>
        </w:rPr>
      </w:pPr>
      <w:r w:rsidRPr="004C3DF6">
        <w:rPr>
          <w:b/>
          <w:bCs/>
          <w:sz w:val="22"/>
          <w:szCs w:val="22"/>
        </w:rPr>
        <w:t>UPOWAŻNIENIE Nr______</w:t>
      </w:r>
    </w:p>
    <w:p w:rsidR="00916404" w:rsidRPr="004C3DF6" w:rsidRDefault="00916404" w:rsidP="00916404">
      <w:pPr>
        <w:spacing w:line="276" w:lineRule="auto"/>
        <w:jc w:val="center"/>
        <w:rPr>
          <w:b/>
          <w:bCs/>
          <w:sz w:val="22"/>
          <w:szCs w:val="22"/>
        </w:rPr>
      </w:pPr>
      <w:r w:rsidRPr="004C3DF6">
        <w:rPr>
          <w:b/>
          <w:bCs/>
          <w:sz w:val="22"/>
          <w:szCs w:val="22"/>
        </w:rPr>
        <w:t xml:space="preserve">DO PRZETWARZANIA DANYCH OSOBOWYCH </w:t>
      </w:r>
    </w:p>
    <w:p w:rsidR="00916404" w:rsidRPr="004C3DF6" w:rsidRDefault="00916404" w:rsidP="00916404">
      <w:pPr>
        <w:pStyle w:val="Text"/>
        <w:spacing w:after="0" w:line="276" w:lineRule="auto"/>
        <w:ind w:firstLine="0"/>
        <w:jc w:val="both"/>
        <w:rPr>
          <w:sz w:val="22"/>
          <w:szCs w:val="22"/>
          <w:lang w:val="pl-PL"/>
        </w:rPr>
      </w:pPr>
      <w:r w:rsidRPr="004C3DF6">
        <w:rPr>
          <w:sz w:val="22"/>
          <w:szCs w:val="22"/>
          <w:lang w:val="pl-PL"/>
        </w:rPr>
        <w:t xml:space="preserve">Z dniem [_________________________] r., na podstawie art. 37 w związku z art. 31 ustawy z dnia 29 sierpnia 1997 r. o ochronie danych osobowych (Dz. U. z 2014 r. poz. 1182, z </w:t>
      </w:r>
      <w:proofErr w:type="spellStart"/>
      <w:r w:rsidRPr="004C3DF6">
        <w:rPr>
          <w:sz w:val="22"/>
          <w:szCs w:val="22"/>
          <w:lang w:val="pl-PL"/>
        </w:rPr>
        <w:t>późn</w:t>
      </w:r>
      <w:proofErr w:type="spellEnd"/>
      <w:r w:rsidRPr="004C3DF6">
        <w:rPr>
          <w:sz w:val="22"/>
          <w:szCs w:val="22"/>
          <w:lang w:val="pl-PL"/>
        </w:rPr>
        <w:t xml:space="preserve">. zm.), upoważniam [___________________________________________] do przetwarzania danych osobowych </w:t>
      </w:r>
      <w:r w:rsidR="008746F6">
        <w:rPr>
          <w:sz w:val="22"/>
          <w:szCs w:val="22"/>
          <w:lang w:val="pl-PL"/>
        </w:rPr>
        <w:t xml:space="preserve">powierzonych do przetwarzania przez Ministra Infrastruktury i Rozwoju na podstawie porozumienia z dnia 03.09.2015 r. </w:t>
      </w:r>
      <w:r w:rsidRPr="004C3DF6">
        <w:rPr>
          <w:sz w:val="22"/>
          <w:szCs w:val="22"/>
          <w:lang w:val="pl-PL"/>
        </w:rPr>
        <w:t xml:space="preserve">w </w:t>
      </w:r>
      <w:r w:rsidR="008746F6">
        <w:rPr>
          <w:sz w:val="22"/>
          <w:szCs w:val="22"/>
          <w:lang w:val="pl-PL"/>
        </w:rPr>
        <w:t xml:space="preserve">ramach zbioru: </w:t>
      </w:r>
      <w:r w:rsidR="008746F6" w:rsidRPr="008746F6">
        <w:rPr>
          <w:bCs/>
          <w:sz w:val="22"/>
          <w:szCs w:val="22"/>
          <w:lang w:val="pl-PL"/>
        </w:rPr>
        <w:t>Polska – Słowacja 2014-2020</w:t>
      </w:r>
      <w:r w:rsidR="008746F6">
        <w:rPr>
          <w:bCs/>
          <w:sz w:val="22"/>
          <w:szCs w:val="22"/>
          <w:lang w:val="pl-PL"/>
        </w:rPr>
        <w:t>.</w:t>
      </w:r>
      <w:r w:rsidRPr="004C3DF6">
        <w:rPr>
          <w:sz w:val="22"/>
          <w:szCs w:val="22"/>
          <w:lang w:val="pl-PL"/>
        </w:rPr>
        <w:t xml:space="preserve"> </w:t>
      </w:r>
    </w:p>
    <w:p w:rsidR="00916404" w:rsidRPr="004C3DF6" w:rsidRDefault="00916404" w:rsidP="00916404">
      <w:pPr>
        <w:pStyle w:val="Text"/>
        <w:spacing w:after="0" w:line="276" w:lineRule="auto"/>
        <w:ind w:firstLine="0"/>
        <w:jc w:val="both"/>
        <w:rPr>
          <w:sz w:val="22"/>
          <w:szCs w:val="22"/>
          <w:lang w:val="pl-PL"/>
        </w:rPr>
      </w:pPr>
      <w:r w:rsidRPr="004C3DF6">
        <w:rPr>
          <w:sz w:val="22"/>
          <w:szCs w:val="22"/>
          <w:lang w:val="pl-PL"/>
        </w:rPr>
        <w:t xml:space="preserve">Upoważnienie wygasa z chwilą ustania Pana/Pani* </w:t>
      </w:r>
      <w:r w:rsidRPr="00212079">
        <w:rPr>
          <w:sz w:val="22"/>
          <w:szCs w:val="22"/>
          <w:lang w:val="pl-PL"/>
        </w:rPr>
        <w:t>stosunku prawnego</w:t>
      </w:r>
      <w:r w:rsidR="008746F6">
        <w:rPr>
          <w:sz w:val="22"/>
          <w:szCs w:val="22"/>
          <w:lang w:val="pl-PL"/>
        </w:rPr>
        <w:t xml:space="preserve"> z [_________________________] lub chwilą jego odwołania.</w:t>
      </w:r>
    </w:p>
    <w:p w:rsidR="00916404" w:rsidRPr="004C3DF6" w:rsidRDefault="00916404" w:rsidP="00916404">
      <w:pPr>
        <w:jc w:val="both"/>
      </w:pPr>
    </w:p>
    <w:p w:rsidR="00916404" w:rsidRPr="004C3DF6" w:rsidRDefault="00916404" w:rsidP="00916404">
      <w:pPr>
        <w:jc w:val="both"/>
      </w:pPr>
      <w:r w:rsidRPr="004C3DF6">
        <w:rPr>
          <w:sz w:val="22"/>
          <w:szCs w:val="22"/>
        </w:rPr>
        <w:t>_________________________________</w:t>
      </w:r>
      <w:r w:rsidRPr="004C3DF6">
        <w:t xml:space="preserve"> </w:t>
      </w:r>
    </w:p>
    <w:p w:rsidR="00916404" w:rsidRPr="004C3DF6" w:rsidRDefault="00916404" w:rsidP="00916404">
      <w:pPr>
        <w:jc w:val="both"/>
        <w:rPr>
          <w:sz w:val="20"/>
          <w:szCs w:val="20"/>
        </w:rPr>
      </w:pPr>
      <w:r w:rsidRPr="004C3DF6">
        <w:rPr>
          <w:sz w:val="20"/>
          <w:szCs w:val="20"/>
        </w:rPr>
        <w:t xml:space="preserve">       Czytelny podpis osoby upoważnionej </w:t>
      </w:r>
    </w:p>
    <w:p w:rsidR="00916404" w:rsidRPr="004C3DF6" w:rsidRDefault="00916404" w:rsidP="00916404">
      <w:pPr>
        <w:spacing w:line="276" w:lineRule="auto"/>
        <w:jc w:val="both"/>
        <w:rPr>
          <w:sz w:val="20"/>
          <w:szCs w:val="20"/>
        </w:rPr>
      </w:pPr>
      <w:r w:rsidRPr="004C3DF6">
        <w:rPr>
          <w:sz w:val="20"/>
          <w:szCs w:val="20"/>
        </w:rPr>
        <w:t xml:space="preserve">  do wydawania i odwoływania upoważnień.</w:t>
      </w:r>
    </w:p>
    <w:p w:rsidR="00916404" w:rsidRPr="004C3DF6" w:rsidRDefault="00916404" w:rsidP="00916404">
      <w:pPr>
        <w:pStyle w:val="Text"/>
        <w:spacing w:after="0" w:line="276" w:lineRule="auto"/>
        <w:ind w:left="5664" w:firstLine="708"/>
        <w:jc w:val="both"/>
        <w:rPr>
          <w:spacing w:val="-1"/>
          <w:sz w:val="22"/>
          <w:szCs w:val="22"/>
          <w:lang w:val="pl-PL"/>
        </w:rPr>
      </w:pPr>
    </w:p>
    <w:p w:rsidR="00916404" w:rsidRPr="004C3DF6" w:rsidRDefault="00916404" w:rsidP="00916404">
      <w:pPr>
        <w:pStyle w:val="Text"/>
        <w:spacing w:after="0" w:line="276" w:lineRule="auto"/>
        <w:ind w:left="5664" w:firstLine="0"/>
        <w:rPr>
          <w:spacing w:val="-1"/>
          <w:sz w:val="22"/>
          <w:szCs w:val="22"/>
          <w:lang w:val="pl-PL"/>
        </w:rPr>
      </w:pPr>
      <w:r w:rsidRPr="004C3DF6">
        <w:rPr>
          <w:spacing w:val="-1"/>
          <w:sz w:val="22"/>
          <w:szCs w:val="22"/>
          <w:lang w:val="pl-PL"/>
        </w:rPr>
        <w:t xml:space="preserve">     Upoważnienie otrzymałem/</w:t>
      </w:r>
      <w:proofErr w:type="spellStart"/>
      <w:r w:rsidRPr="004C3DF6">
        <w:rPr>
          <w:spacing w:val="-1"/>
          <w:sz w:val="22"/>
          <w:szCs w:val="22"/>
          <w:lang w:val="pl-PL"/>
        </w:rPr>
        <w:t>am</w:t>
      </w:r>
      <w:proofErr w:type="spellEnd"/>
    </w:p>
    <w:p w:rsidR="00916404" w:rsidRPr="004C3DF6" w:rsidRDefault="00916404" w:rsidP="00916404">
      <w:pPr>
        <w:pStyle w:val="Text"/>
        <w:spacing w:after="0" w:line="276" w:lineRule="auto"/>
        <w:ind w:firstLine="0"/>
        <w:jc w:val="both"/>
        <w:rPr>
          <w:spacing w:val="-1"/>
          <w:sz w:val="22"/>
          <w:szCs w:val="22"/>
          <w:lang w:val="pl-PL"/>
        </w:rPr>
      </w:pPr>
    </w:p>
    <w:p w:rsidR="00916404" w:rsidRPr="004C3DF6" w:rsidRDefault="00916404" w:rsidP="00916404">
      <w:pPr>
        <w:pStyle w:val="Text"/>
        <w:spacing w:after="0" w:line="276" w:lineRule="auto"/>
        <w:ind w:left="5664" w:firstLine="0"/>
        <w:jc w:val="both"/>
        <w:rPr>
          <w:sz w:val="22"/>
          <w:szCs w:val="22"/>
          <w:lang w:val="pl-PL"/>
        </w:rPr>
      </w:pPr>
      <w:r w:rsidRPr="004C3DF6">
        <w:rPr>
          <w:sz w:val="22"/>
          <w:szCs w:val="22"/>
          <w:lang w:val="pl-PL"/>
        </w:rPr>
        <w:t xml:space="preserve">______________________________ </w:t>
      </w:r>
    </w:p>
    <w:p w:rsidR="00916404" w:rsidRDefault="00916404" w:rsidP="000F4C34">
      <w:pPr>
        <w:pStyle w:val="Text"/>
        <w:spacing w:after="0" w:line="276" w:lineRule="auto"/>
        <w:ind w:left="5664" w:firstLine="0"/>
        <w:jc w:val="both"/>
        <w:rPr>
          <w:spacing w:val="-1"/>
          <w:sz w:val="20"/>
          <w:lang w:val="pl-PL"/>
        </w:rPr>
      </w:pPr>
      <w:r w:rsidRPr="004C3DF6">
        <w:rPr>
          <w:spacing w:val="-1"/>
          <w:sz w:val="20"/>
          <w:lang w:val="pl-PL"/>
        </w:rPr>
        <w:t xml:space="preserve">           (miejscowość, data, podpis)</w:t>
      </w:r>
    </w:p>
    <w:p w:rsidR="000F4C34" w:rsidRPr="000F4C34" w:rsidRDefault="000F4C34" w:rsidP="000F4C34">
      <w:pPr>
        <w:pStyle w:val="Text"/>
        <w:spacing w:after="0" w:line="276" w:lineRule="auto"/>
        <w:ind w:left="5664" w:firstLine="0"/>
        <w:jc w:val="both"/>
        <w:rPr>
          <w:spacing w:val="-1"/>
          <w:sz w:val="20"/>
          <w:lang w:val="pl-PL"/>
        </w:rPr>
      </w:pPr>
    </w:p>
    <w:p w:rsidR="00916404" w:rsidRPr="004C3DF6" w:rsidRDefault="00916404" w:rsidP="00916404">
      <w:pPr>
        <w:pStyle w:val="Text"/>
        <w:spacing w:after="0" w:line="276" w:lineRule="auto"/>
        <w:ind w:firstLine="0"/>
        <w:jc w:val="both"/>
        <w:rPr>
          <w:sz w:val="22"/>
          <w:szCs w:val="22"/>
          <w:lang w:val="pl-PL"/>
        </w:rPr>
      </w:pPr>
      <w:r w:rsidRPr="004C3DF6">
        <w:rPr>
          <w:sz w:val="22"/>
          <w:szCs w:val="22"/>
          <w:lang w:val="pl-PL"/>
        </w:rPr>
        <w:t>Oświadczam, że zapoznałem/</w:t>
      </w:r>
      <w:proofErr w:type="spellStart"/>
      <w:r w:rsidRPr="004C3DF6">
        <w:rPr>
          <w:sz w:val="22"/>
          <w:szCs w:val="22"/>
          <w:lang w:val="pl-PL"/>
        </w:rPr>
        <w:t>am</w:t>
      </w:r>
      <w:proofErr w:type="spellEnd"/>
      <w:r w:rsidRPr="004C3DF6">
        <w:rPr>
          <w:sz w:val="22"/>
          <w:szCs w:val="22"/>
          <w:lang w:val="pl-PL"/>
        </w:rPr>
        <w:t xml:space="preserve"> się z przepisami dotyczącymi ochrony danych osobowych, w tym z ustawą z dnia 29 sierpnia 1997 r. o ochronie danych osobowych (Dz. U. z 2014 r. poz. 1182 </w:t>
      </w:r>
      <w:r w:rsidRPr="004C3DF6">
        <w:rPr>
          <w:sz w:val="22"/>
          <w:szCs w:val="22"/>
          <w:lang w:val="pl-PL"/>
        </w:rPr>
        <w:br/>
        <w:t xml:space="preserve">z </w:t>
      </w:r>
      <w:proofErr w:type="spellStart"/>
      <w:r w:rsidRPr="004C3DF6">
        <w:rPr>
          <w:sz w:val="22"/>
          <w:szCs w:val="22"/>
          <w:lang w:val="pl-PL"/>
        </w:rPr>
        <w:t>późn</w:t>
      </w:r>
      <w:proofErr w:type="spellEnd"/>
      <w:r w:rsidRPr="004C3DF6">
        <w:rPr>
          <w:sz w:val="22"/>
          <w:szCs w:val="22"/>
          <w:lang w:val="pl-PL"/>
        </w:rPr>
        <w:t xml:space="preserve">. zm.), a także z obowiązującymi w __________________________ Polityką bezpieczeństwa ochrony danych osobowych oraz Instrukcją zarządzania systemem informatycznym </w:t>
      </w:r>
      <w:r w:rsidRPr="004C3DF6">
        <w:rPr>
          <w:noProof/>
          <w:sz w:val="22"/>
          <w:szCs w:val="22"/>
          <w:lang w:val="pl-PL"/>
        </w:rPr>
        <w:t>służącym</w:t>
      </w:r>
      <w:r w:rsidRPr="004C3DF6">
        <w:rPr>
          <w:sz w:val="22"/>
          <w:szCs w:val="22"/>
          <w:lang w:val="pl-PL"/>
        </w:rPr>
        <w:t xml:space="preserve"> do przetwarzania danych osobowych i zobowiązuję się do przestrzegania zasad przetwarzania danych osobowych określonych w tych dokumentach.</w:t>
      </w:r>
    </w:p>
    <w:p w:rsidR="00916404" w:rsidRPr="004C3DF6" w:rsidRDefault="00916404" w:rsidP="00916404">
      <w:pPr>
        <w:pStyle w:val="Text"/>
        <w:spacing w:after="0" w:line="276" w:lineRule="auto"/>
        <w:ind w:firstLine="0"/>
        <w:jc w:val="both"/>
        <w:rPr>
          <w:sz w:val="22"/>
          <w:szCs w:val="22"/>
          <w:lang w:val="pl-PL"/>
        </w:rPr>
      </w:pPr>
    </w:p>
    <w:p w:rsidR="00916404" w:rsidRPr="008746F6" w:rsidRDefault="00916404" w:rsidP="00916404">
      <w:pPr>
        <w:pStyle w:val="Text"/>
        <w:spacing w:after="0" w:line="276" w:lineRule="auto"/>
        <w:ind w:firstLine="0"/>
        <w:jc w:val="both"/>
        <w:rPr>
          <w:color w:val="FF0000"/>
          <w:sz w:val="22"/>
          <w:szCs w:val="22"/>
          <w:lang w:val="pl-PL"/>
        </w:rPr>
      </w:pPr>
      <w:r w:rsidRPr="004C3DF6">
        <w:rPr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4C3DF6">
        <w:rPr>
          <w:sz w:val="22"/>
          <w:szCs w:val="22"/>
          <w:lang w:val="pl-PL"/>
        </w:rPr>
        <w:t>am</w:t>
      </w:r>
      <w:proofErr w:type="spellEnd"/>
      <w:r w:rsidRPr="004C3DF6">
        <w:rPr>
          <w:sz w:val="22"/>
          <w:szCs w:val="22"/>
          <w:lang w:val="pl-PL"/>
        </w:rPr>
        <w:t xml:space="preserve"> się oraz sposobów ich zabezpieczania, </w:t>
      </w:r>
      <w:r w:rsidRPr="00212079">
        <w:rPr>
          <w:sz w:val="22"/>
          <w:szCs w:val="22"/>
          <w:lang w:val="pl-PL"/>
        </w:rPr>
        <w:t>zarówno w okresie trwania umowy jak również po ustania stosunku prawnego łączącego mnie z [_________________________].</w:t>
      </w:r>
    </w:p>
    <w:p w:rsidR="00916404" w:rsidRPr="004C3DF6" w:rsidRDefault="00916404" w:rsidP="00916404">
      <w:pPr>
        <w:pStyle w:val="Text"/>
        <w:spacing w:after="0" w:line="276" w:lineRule="auto"/>
        <w:ind w:firstLine="0"/>
        <w:jc w:val="both"/>
        <w:rPr>
          <w:sz w:val="22"/>
          <w:szCs w:val="22"/>
          <w:lang w:val="pl-PL"/>
        </w:rPr>
      </w:pPr>
    </w:p>
    <w:p w:rsidR="00916404" w:rsidRPr="004C3DF6" w:rsidRDefault="00916404" w:rsidP="00916404">
      <w:pPr>
        <w:pStyle w:val="Text"/>
        <w:spacing w:after="0" w:line="276" w:lineRule="auto"/>
        <w:jc w:val="both"/>
        <w:rPr>
          <w:spacing w:val="-1"/>
          <w:sz w:val="22"/>
          <w:szCs w:val="22"/>
          <w:lang w:val="pl-PL"/>
        </w:rPr>
      </w:pPr>
      <w:r w:rsidRPr="004C3DF6">
        <w:rPr>
          <w:spacing w:val="-1"/>
          <w:sz w:val="22"/>
          <w:szCs w:val="22"/>
          <w:lang w:val="pl-PL"/>
        </w:rPr>
        <w:t xml:space="preserve">      </w:t>
      </w:r>
      <w:r w:rsidRPr="004C3DF6">
        <w:rPr>
          <w:spacing w:val="-1"/>
          <w:sz w:val="22"/>
          <w:szCs w:val="22"/>
          <w:lang w:val="pl-PL"/>
        </w:rPr>
        <w:tab/>
      </w:r>
      <w:r w:rsidRPr="004C3DF6">
        <w:rPr>
          <w:spacing w:val="-1"/>
          <w:sz w:val="22"/>
          <w:szCs w:val="22"/>
          <w:lang w:val="pl-PL"/>
        </w:rPr>
        <w:tab/>
      </w:r>
      <w:r w:rsidRPr="004C3DF6">
        <w:rPr>
          <w:spacing w:val="-1"/>
          <w:sz w:val="22"/>
          <w:szCs w:val="22"/>
          <w:lang w:val="pl-PL"/>
        </w:rPr>
        <w:tab/>
      </w:r>
      <w:r w:rsidRPr="004C3DF6">
        <w:rPr>
          <w:spacing w:val="-1"/>
          <w:sz w:val="22"/>
          <w:szCs w:val="22"/>
          <w:lang w:val="pl-PL"/>
        </w:rPr>
        <w:tab/>
      </w:r>
      <w:r w:rsidRPr="004C3DF6">
        <w:rPr>
          <w:spacing w:val="-1"/>
          <w:sz w:val="22"/>
          <w:szCs w:val="22"/>
          <w:lang w:val="pl-PL"/>
        </w:rPr>
        <w:tab/>
        <w:t xml:space="preserve">    ____________________________________</w:t>
      </w:r>
    </w:p>
    <w:p w:rsidR="00916404" w:rsidRPr="004C3DF6" w:rsidRDefault="00916404" w:rsidP="00916404">
      <w:pPr>
        <w:pStyle w:val="Text"/>
        <w:spacing w:after="0" w:line="276" w:lineRule="auto"/>
        <w:jc w:val="both"/>
        <w:rPr>
          <w:spacing w:val="-1"/>
          <w:sz w:val="20"/>
          <w:lang w:val="pl-PL"/>
        </w:rPr>
      </w:pPr>
      <w:r w:rsidRPr="004C3DF6">
        <w:rPr>
          <w:spacing w:val="-1"/>
          <w:sz w:val="20"/>
          <w:lang w:val="pl-PL"/>
        </w:rPr>
        <w:t xml:space="preserve">                                                                            Czytelny podpi</w:t>
      </w:r>
      <w:r w:rsidR="008746F6">
        <w:rPr>
          <w:spacing w:val="-1"/>
          <w:sz w:val="20"/>
          <w:lang w:val="pl-PL"/>
        </w:rPr>
        <w:t>s osoby przyjmującej upoważnienie</w:t>
      </w:r>
    </w:p>
    <w:p w:rsidR="00916404" w:rsidRPr="004C3DF6" w:rsidRDefault="00916404" w:rsidP="00916404">
      <w:pPr>
        <w:pStyle w:val="Text"/>
        <w:spacing w:after="0" w:line="276" w:lineRule="auto"/>
        <w:ind w:left="5664" w:firstLine="708"/>
        <w:jc w:val="both"/>
        <w:rPr>
          <w:spacing w:val="-1"/>
          <w:sz w:val="22"/>
          <w:szCs w:val="22"/>
          <w:lang w:val="pl-PL"/>
        </w:rPr>
      </w:pPr>
    </w:p>
    <w:p w:rsidR="00916404" w:rsidRDefault="00916404" w:rsidP="00212079">
      <w:pPr>
        <w:jc w:val="both"/>
      </w:pPr>
      <w:r w:rsidRPr="004C3DF6">
        <w:rPr>
          <w:b/>
          <w:sz w:val="22"/>
          <w:szCs w:val="22"/>
        </w:rPr>
        <w:t>*</w:t>
      </w:r>
      <w:r w:rsidRPr="004C3DF6">
        <w:rPr>
          <w:sz w:val="22"/>
          <w:szCs w:val="22"/>
        </w:rPr>
        <w:t>niepotrzebne skreślić</w:t>
      </w:r>
      <w:r w:rsidRPr="004C3DF6">
        <w:t xml:space="preserve"> </w:t>
      </w:r>
    </w:p>
    <w:p w:rsidR="00212079" w:rsidRDefault="00212079" w:rsidP="00916404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p w:rsidR="00212079" w:rsidRDefault="00212079" w:rsidP="00916404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p w:rsidR="00916404" w:rsidRPr="004C3DF6" w:rsidRDefault="00916404" w:rsidP="00916404">
      <w:pPr>
        <w:tabs>
          <w:tab w:val="center" w:pos="4536"/>
          <w:tab w:val="right" w:pos="9072"/>
        </w:tabs>
        <w:rPr>
          <w:b/>
          <w:sz w:val="22"/>
          <w:szCs w:val="22"/>
        </w:rPr>
      </w:pPr>
      <w:r w:rsidRPr="004C3DF6">
        <w:rPr>
          <w:b/>
          <w:sz w:val="22"/>
          <w:szCs w:val="22"/>
        </w:rPr>
        <w:t>Załąc</w:t>
      </w:r>
      <w:r w:rsidR="003C37C9">
        <w:rPr>
          <w:b/>
          <w:sz w:val="22"/>
          <w:szCs w:val="22"/>
        </w:rPr>
        <w:t>znik nr 7</w:t>
      </w:r>
      <w:r w:rsidR="00212079">
        <w:rPr>
          <w:b/>
          <w:sz w:val="22"/>
          <w:szCs w:val="22"/>
        </w:rPr>
        <w:t xml:space="preserve"> do u</w:t>
      </w:r>
      <w:r w:rsidR="008746F6">
        <w:rPr>
          <w:b/>
          <w:sz w:val="22"/>
          <w:szCs w:val="22"/>
        </w:rPr>
        <w:t xml:space="preserve">mowy nr CPE/WST PWT </w:t>
      </w:r>
      <w:proofErr w:type="spellStart"/>
      <w:r w:rsidR="008746F6">
        <w:rPr>
          <w:b/>
          <w:sz w:val="22"/>
          <w:szCs w:val="22"/>
        </w:rPr>
        <w:t>PL-SK</w:t>
      </w:r>
      <w:proofErr w:type="spellEnd"/>
      <w:r w:rsidR="00212079">
        <w:rPr>
          <w:b/>
          <w:sz w:val="22"/>
          <w:szCs w:val="22"/>
        </w:rPr>
        <w:t>/…….</w:t>
      </w:r>
      <w:r w:rsidRPr="004C3DF6">
        <w:rPr>
          <w:b/>
          <w:sz w:val="22"/>
          <w:szCs w:val="22"/>
        </w:rPr>
        <w:t>/2016 z dnia</w:t>
      </w:r>
      <w:r w:rsidR="008746F6">
        <w:rPr>
          <w:b/>
          <w:sz w:val="22"/>
          <w:szCs w:val="22"/>
        </w:rPr>
        <w:t xml:space="preserve"> _____________________________</w:t>
      </w:r>
    </w:p>
    <w:p w:rsidR="00916404" w:rsidRPr="004C3DF6" w:rsidRDefault="00916404" w:rsidP="00916404">
      <w:pPr>
        <w:jc w:val="both"/>
      </w:pPr>
    </w:p>
    <w:p w:rsidR="00916404" w:rsidRPr="004C3DF6" w:rsidRDefault="00916404" w:rsidP="0091640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C3DF6">
        <w:rPr>
          <w:b/>
          <w:sz w:val="22"/>
          <w:szCs w:val="22"/>
          <w:u w:val="single"/>
        </w:rPr>
        <w:t xml:space="preserve">Wzór odwołania upoważnienia do przetwarzania danych osobowych </w:t>
      </w:r>
    </w:p>
    <w:p w:rsidR="00916404" w:rsidRPr="004C3DF6" w:rsidRDefault="00916404" w:rsidP="00916404">
      <w:pPr>
        <w:spacing w:line="276" w:lineRule="auto"/>
        <w:jc w:val="both"/>
        <w:rPr>
          <w:bCs/>
          <w:sz w:val="22"/>
          <w:szCs w:val="22"/>
        </w:rPr>
      </w:pPr>
    </w:p>
    <w:p w:rsidR="00916404" w:rsidRDefault="00916404" w:rsidP="00916404">
      <w:pPr>
        <w:spacing w:line="276" w:lineRule="auto"/>
        <w:jc w:val="center"/>
        <w:rPr>
          <w:b/>
          <w:bCs/>
          <w:noProof/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center"/>
        <w:rPr>
          <w:b/>
          <w:bCs/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bCs/>
          <w:sz w:val="22"/>
          <w:szCs w:val="22"/>
        </w:rPr>
      </w:pPr>
    </w:p>
    <w:p w:rsidR="00916404" w:rsidRPr="004C3DF6" w:rsidRDefault="00916404" w:rsidP="00916404">
      <w:pPr>
        <w:jc w:val="center"/>
        <w:rPr>
          <w:b/>
          <w:bCs/>
        </w:rPr>
      </w:pPr>
      <w:r w:rsidRPr="004C3DF6">
        <w:rPr>
          <w:b/>
          <w:bCs/>
          <w:sz w:val="22"/>
          <w:szCs w:val="22"/>
        </w:rPr>
        <w:t>ODWOŁANIE UPOWAŻNIENIA Nr ______</w:t>
      </w:r>
      <w:r w:rsidRPr="004C3DF6">
        <w:rPr>
          <w:b/>
          <w:bCs/>
        </w:rPr>
        <w:t xml:space="preserve"> </w:t>
      </w:r>
    </w:p>
    <w:p w:rsidR="00916404" w:rsidRPr="004C3DF6" w:rsidRDefault="00916404" w:rsidP="00916404">
      <w:pPr>
        <w:spacing w:line="276" w:lineRule="auto"/>
        <w:jc w:val="center"/>
        <w:rPr>
          <w:b/>
          <w:bCs/>
          <w:sz w:val="22"/>
          <w:szCs w:val="22"/>
        </w:rPr>
      </w:pPr>
      <w:r w:rsidRPr="004C3DF6">
        <w:rPr>
          <w:b/>
          <w:bCs/>
          <w:sz w:val="22"/>
          <w:szCs w:val="22"/>
        </w:rPr>
        <w:t xml:space="preserve">DO PRZETWARZANIA DANYCH OSOBOWYCH </w:t>
      </w: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  <w:r w:rsidRPr="004C3DF6">
        <w:rPr>
          <w:sz w:val="22"/>
          <w:szCs w:val="22"/>
        </w:rPr>
        <w:t>Z dniem [_________________________]</w:t>
      </w:r>
      <w:r w:rsidRPr="004C3DF6">
        <w:t xml:space="preserve"> r</w:t>
      </w:r>
      <w:r w:rsidRPr="004C3DF6">
        <w:rPr>
          <w:sz w:val="22"/>
          <w:szCs w:val="22"/>
        </w:rPr>
        <w:t xml:space="preserve">., na podstawie art. 37 w związku z art. 31 ustawy </w:t>
      </w:r>
      <w:r w:rsidRPr="004C3DF6">
        <w:t>z dnia 29 </w:t>
      </w:r>
      <w:r w:rsidRPr="004C3DF6">
        <w:rPr>
          <w:sz w:val="22"/>
          <w:szCs w:val="22"/>
        </w:rPr>
        <w:t xml:space="preserve">sierpnia 1997 r. o ochronie danych osobowych (Dz. U. z 2014 r. poz. 1182 z </w:t>
      </w:r>
      <w:proofErr w:type="spellStart"/>
      <w:r w:rsidRPr="004C3DF6">
        <w:rPr>
          <w:sz w:val="22"/>
          <w:szCs w:val="22"/>
        </w:rPr>
        <w:t>późn</w:t>
      </w:r>
      <w:proofErr w:type="spellEnd"/>
      <w:r w:rsidRPr="004C3DF6">
        <w:rPr>
          <w:sz w:val="22"/>
          <w:szCs w:val="22"/>
        </w:rPr>
        <w:t>. z</w:t>
      </w:r>
      <w:r w:rsidRPr="004C3DF6">
        <w:t>m.), odwołuję upoważnienie Pana</w:t>
      </w:r>
      <w:r w:rsidRPr="004C3DF6">
        <w:rPr>
          <w:sz w:val="22"/>
          <w:szCs w:val="22"/>
        </w:rPr>
        <w:t>/Pani</w:t>
      </w:r>
      <w:r w:rsidRPr="004C3DF6">
        <w:rPr>
          <w:b/>
          <w:sz w:val="22"/>
          <w:szCs w:val="22"/>
        </w:rPr>
        <w:t>*</w:t>
      </w:r>
      <w:r w:rsidRPr="004C3DF6">
        <w:rPr>
          <w:sz w:val="22"/>
          <w:szCs w:val="22"/>
        </w:rPr>
        <w:t xml:space="preserve"> [_______________________________</w:t>
      </w:r>
      <w:r w:rsidRPr="004C3DF6">
        <w:t>__</w:t>
      </w:r>
      <w:r w:rsidRPr="004C3DF6">
        <w:rPr>
          <w:sz w:val="22"/>
          <w:szCs w:val="22"/>
        </w:rPr>
        <w:t>____</w:t>
      </w:r>
      <w:r w:rsidRPr="004C3DF6">
        <w:t>_____</w:t>
      </w:r>
      <w:r w:rsidRPr="004C3DF6">
        <w:rPr>
          <w:sz w:val="22"/>
          <w:szCs w:val="22"/>
        </w:rPr>
        <w:t>______] nr [___</w:t>
      </w:r>
      <w:r w:rsidRPr="004C3DF6">
        <w:t>__</w:t>
      </w:r>
      <w:r w:rsidRPr="004C3DF6">
        <w:rPr>
          <w:sz w:val="22"/>
          <w:szCs w:val="22"/>
        </w:rPr>
        <w:t>____]</w:t>
      </w:r>
      <w:r w:rsidRPr="004C3DF6">
        <w:t xml:space="preserve"> do </w:t>
      </w:r>
      <w:r w:rsidRPr="004C3DF6">
        <w:rPr>
          <w:sz w:val="22"/>
          <w:szCs w:val="22"/>
        </w:rPr>
        <w:t>przetwarzania danych osobowych wydane w dniu [_________________________]</w:t>
      </w:r>
      <w:r w:rsidRPr="004C3DF6">
        <w:t xml:space="preserve"> r.</w:t>
      </w:r>
      <w:r w:rsidRPr="004C3DF6">
        <w:rPr>
          <w:sz w:val="22"/>
          <w:szCs w:val="22"/>
        </w:rPr>
        <w:t xml:space="preserve"> </w:t>
      </w: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jc w:val="both"/>
      </w:pPr>
    </w:p>
    <w:p w:rsidR="00916404" w:rsidRPr="004C3DF6" w:rsidRDefault="00916404" w:rsidP="00916404">
      <w:pPr>
        <w:jc w:val="both"/>
      </w:pPr>
      <w:r w:rsidRPr="004C3DF6">
        <w:rPr>
          <w:sz w:val="22"/>
          <w:szCs w:val="22"/>
        </w:rPr>
        <w:t>_________________________________</w:t>
      </w:r>
      <w:r w:rsidRPr="004C3DF6">
        <w:t xml:space="preserve"> </w:t>
      </w:r>
    </w:p>
    <w:p w:rsidR="00916404" w:rsidRPr="004C3DF6" w:rsidRDefault="00916404" w:rsidP="00916404">
      <w:pPr>
        <w:jc w:val="both"/>
        <w:rPr>
          <w:sz w:val="20"/>
          <w:szCs w:val="20"/>
        </w:rPr>
      </w:pPr>
      <w:r w:rsidRPr="004C3DF6">
        <w:rPr>
          <w:sz w:val="20"/>
          <w:szCs w:val="20"/>
        </w:rPr>
        <w:t xml:space="preserve">       Czytelny podpis osoby upoważnionej </w:t>
      </w:r>
    </w:p>
    <w:p w:rsidR="00916404" w:rsidRPr="004C3DF6" w:rsidRDefault="00916404" w:rsidP="00916404">
      <w:pPr>
        <w:spacing w:line="276" w:lineRule="auto"/>
        <w:jc w:val="both"/>
        <w:rPr>
          <w:sz w:val="20"/>
          <w:szCs w:val="20"/>
        </w:rPr>
      </w:pPr>
      <w:r w:rsidRPr="004C3DF6">
        <w:rPr>
          <w:sz w:val="20"/>
          <w:szCs w:val="20"/>
        </w:rPr>
        <w:t xml:space="preserve">  do wydawania i odwoływania upoważnień.</w:t>
      </w:r>
    </w:p>
    <w:p w:rsidR="00916404" w:rsidRPr="004C3DF6" w:rsidRDefault="00916404" w:rsidP="00916404">
      <w:pPr>
        <w:jc w:val="both"/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pStyle w:val="Text"/>
        <w:spacing w:after="0" w:line="276" w:lineRule="auto"/>
        <w:ind w:firstLine="0"/>
        <w:jc w:val="both"/>
        <w:rPr>
          <w:sz w:val="22"/>
          <w:szCs w:val="22"/>
          <w:lang w:val="pl-PL"/>
        </w:rPr>
      </w:pPr>
      <w:r w:rsidRPr="004C3DF6">
        <w:rPr>
          <w:sz w:val="22"/>
          <w:szCs w:val="22"/>
          <w:lang w:val="pl-PL"/>
        </w:rPr>
        <w:t xml:space="preserve">_________________________ </w:t>
      </w:r>
    </w:p>
    <w:p w:rsidR="00916404" w:rsidRPr="004C3DF6" w:rsidRDefault="00916404" w:rsidP="00916404">
      <w:pPr>
        <w:pStyle w:val="Text"/>
        <w:spacing w:after="0" w:line="276" w:lineRule="auto"/>
        <w:ind w:firstLine="0"/>
        <w:jc w:val="both"/>
        <w:rPr>
          <w:spacing w:val="-1"/>
          <w:sz w:val="20"/>
          <w:lang w:val="pl-PL"/>
        </w:rPr>
      </w:pPr>
      <w:r w:rsidRPr="004C3DF6">
        <w:rPr>
          <w:spacing w:val="-1"/>
          <w:sz w:val="20"/>
          <w:lang w:val="pl-PL"/>
        </w:rPr>
        <w:t xml:space="preserve">           (miejscowość, data)</w:t>
      </w:r>
    </w:p>
    <w:p w:rsidR="00916404" w:rsidRPr="004C3DF6" w:rsidRDefault="00916404" w:rsidP="00916404">
      <w:pPr>
        <w:jc w:val="both"/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  <w:r w:rsidRPr="004C3DF6">
        <w:rPr>
          <w:b/>
          <w:sz w:val="22"/>
          <w:szCs w:val="22"/>
        </w:rPr>
        <w:t>*</w:t>
      </w:r>
      <w:r w:rsidRPr="004C3DF6">
        <w:rPr>
          <w:sz w:val="22"/>
          <w:szCs w:val="22"/>
        </w:rPr>
        <w:t>niepotrzebne skreślić</w:t>
      </w:r>
    </w:p>
    <w:p w:rsidR="00916404" w:rsidRPr="004C3DF6" w:rsidRDefault="00916404" w:rsidP="00916404">
      <w:pPr>
        <w:spacing w:line="276" w:lineRule="auto"/>
        <w:jc w:val="both"/>
        <w:rPr>
          <w:sz w:val="22"/>
          <w:szCs w:val="22"/>
        </w:rPr>
      </w:pPr>
    </w:p>
    <w:p w:rsidR="00916404" w:rsidRPr="004C3DF6" w:rsidRDefault="00916404" w:rsidP="00916404">
      <w:pPr>
        <w:widowControl/>
        <w:suppressAutoHyphens w:val="0"/>
        <w:rPr>
          <w:sz w:val="22"/>
          <w:szCs w:val="22"/>
        </w:rPr>
      </w:pPr>
    </w:p>
    <w:p w:rsidR="00385AB6" w:rsidRDefault="00385AB6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385AB6" w:rsidRDefault="00385AB6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746F6" w:rsidRDefault="008746F6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746F6" w:rsidRDefault="008746F6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8746F6" w:rsidRDefault="008746F6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212079" w:rsidRDefault="00212079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</w:p>
    <w:p w:rsidR="005368BB" w:rsidRPr="004C3DF6" w:rsidRDefault="008746F6" w:rsidP="005368BB">
      <w:pPr>
        <w:tabs>
          <w:tab w:val="center" w:pos="4536"/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8</w:t>
      </w:r>
      <w:r w:rsidR="00212079">
        <w:rPr>
          <w:b/>
          <w:sz w:val="22"/>
          <w:szCs w:val="22"/>
        </w:rPr>
        <w:t xml:space="preserve"> do u</w:t>
      </w:r>
      <w:r w:rsidR="005368BB">
        <w:rPr>
          <w:b/>
          <w:sz w:val="22"/>
          <w:szCs w:val="22"/>
        </w:rPr>
        <w:t xml:space="preserve">mowy nr CPE/WST PWT </w:t>
      </w:r>
      <w:proofErr w:type="spellStart"/>
      <w:r w:rsidR="005368BB">
        <w:rPr>
          <w:b/>
          <w:sz w:val="22"/>
          <w:szCs w:val="22"/>
        </w:rPr>
        <w:t>PL-SK</w:t>
      </w:r>
      <w:proofErr w:type="spellEnd"/>
      <w:r w:rsidR="005368BB">
        <w:rPr>
          <w:b/>
          <w:sz w:val="22"/>
          <w:szCs w:val="22"/>
        </w:rPr>
        <w:t>/…./</w:t>
      </w:r>
      <w:r w:rsidR="005368BB" w:rsidRPr="004C3DF6">
        <w:rPr>
          <w:b/>
          <w:sz w:val="22"/>
          <w:szCs w:val="22"/>
        </w:rPr>
        <w:t xml:space="preserve">2016 z dnia </w:t>
      </w:r>
      <w:r w:rsidR="005368BB">
        <w:rPr>
          <w:b/>
          <w:sz w:val="22"/>
          <w:szCs w:val="22"/>
        </w:rPr>
        <w:t>_____________________________</w:t>
      </w:r>
    </w:p>
    <w:p w:rsidR="008746F6" w:rsidRDefault="008746F6" w:rsidP="005368BB">
      <w:pPr>
        <w:spacing w:line="276" w:lineRule="auto"/>
        <w:rPr>
          <w:b/>
          <w:sz w:val="22"/>
          <w:szCs w:val="22"/>
          <w:u w:val="single"/>
        </w:rPr>
      </w:pPr>
    </w:p>
    <w:p w:rsidR="005368BB" w:rsidRPr="005368BB" w:rsidRDefault="005368BB" w:rsidP="005368BB">
      <w:pPr>
        <w:spacing w:line="276" w:lineRule="auto"/>
        <w:rPr>
          <w:b/>
          <w:sz w:val="22"/>
          <w:szCs w:val="22"/>
          <w:u w:val="single"/>
        </w:rPr>
      </w:pPr>
      <w:r w:rsidRPr="005368BB">
        <w:rPr>
          <w:b/>
          <w:sz w:val="22"/>
          <w:szCs w:val="22"/>
          <w:u w:val="single"/>
        </w:rPr>
        <w:t xml:space="preserve">Wzór oświadczenia dla celów podatkowych i ubezpieczenia ZUS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</w:p>
    <w:p w:rsidR="005368BB" w:rsidRPr="005368BB" w:rsidRDefault="005368BB" w:rsidP="005368BB">
      <w:pPr>
        <w:spacing w:line="276" w:lineRule="auto"/>
        <w:jc w:val="center"/>
        <w:rPr>
          <w:b/>
          <w:sz w:val="22"/>
          <w:szCs w:val="22"/>
        </w:rPr>
      </w:pPr>
      <w:r w:rsidRPr="005368BB">
        <w:rPr>
          <w:b/>
          <w:sz w:val="22"/>
          <w:szCs w:val="22"/>
        </w:rPr>
        <w:t>OŚWIADCZENIE DLA CELÓW PODATKOWYCH I UBEZPIECZENIA ZUS</w:t>
      </w:r>
    </w:p>
    <w:p w:rsidR="005368BB" w:rsidRPr="001F79C6" w:rsidRDefault="005368BB" w:rsidP="001F79C6">
      <w:pPr>
        <w:spacing w:line="276" w:lineRule="auto"/>
        <w:jc w:val="center"/>
        <w:rPr>
          <w:b/>
          <w:sz w:val="22"/>
          <w:szCs w:val="22"/>
        </w:rPr>
      </w:pPr>
      <w:r w:rsidRPr="005368BB">
        <w:rPr>
          <w:b/>
          <w:sz w:val="22"/>
          <w:szCs w:val="22"/>
        </w:rPr>
        <w:t>DO UMOWY NR ………………………… Z DNIA ……………………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Nazwisko i imiona ……………………………………………………………………………………….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Data i miejsce urodzenia ……………………………… Obywatelstwo ………………………………..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 xml:space="preserve">PESEL _  _  _  _  _  _  _  _  _  _  _      NIP _  _  _   _  _  _   _  _   _  _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 xml:space="preserve">Adres zamieszkania dla celów podatkowych: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 xml:space="preserve">kod ……………………….. miejscowość …………………………….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ulica ……………………………………………. nr domu ………………. nr mieszkania ……………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województwo ……………………………………………………. kraj ………………………………..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oddział NFZ ……………………………………………………………………………………………..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>Urząd Skarbowy …………………………………………………………………………………………</w:t>
      </w:r>
    </w:p>
    <w:p w:rsidR="005368BB" w:rsidRPr="005368BB" w:rsidRDefault="005368BB" w:rsidP="005368BB">
      <w:pPr>
        <w:pStyle w:val="Tytu"/>
        <w:spacing w:line="276" w:lineRule="auto"/>
        <w:jc w:val="left"/>
        <w:rPr>
          <w:sz w:val="22"/>
          <w:szCs w:val="22"/>
        </w:rPr>
      </w:pPr>
      <w:r w:rsidRPr="005368BB">
        <w:rPr>
          <w:sz w:val="22"/>
          <w:szCs w:val="22"/>
        </w:rPr>
        <w:t xml:space="preserve">Jako Wykonawca umowy oświadczam, że </w:t>
      </w:r>
    </w:p>
    <w:p w:rsidR="005368BB" w:rsidRPr="005368BB" w:rsidRDefault="005368BB" w:rsidP="005368BB">
      <w:pPr>
        <w:widowControl/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jednocześnie zatrudniona/y na podstawie umowy o pracę lub równorzędnej, </w:t>
      </w:r>
    </w:p>
    <w:p w:rsidR="005368BB" w:rsidRPr="005368BB" w:rsidRDefault="005368BB" w:rsidP="005368BB">
      <w:pPr>
        <w:spacing w:line="276" w:lineRule="auto"/>
        <w:ind w:left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Moje wynagrodzenie ze stosunku pracy w kwocie brutto wynosi: </w:t>
      </w:r>
    </w:p>
    <w:p w:rsidR="005368BB" w:rsidRPr="005368BB" w:rsidRDefault="005368BB" w:rsidP="005368BB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Co najmniej minimalne wynagrodzenie. </w:t>
      </w:r>
    </w:p>
    <w:p w:rsidR="005368BB" w:rsidRPr="005368BB" w:rsidRDefault="005368BB" w:rsidP="005368BB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Mniej, niż minimalne wynagrodzenie.  </w:t>
      </w:r>
    </w:p>
    <w:p w:rsidR="005368BB" w:rsidRPr="005368BB" w:rsidRDefault="005368BB" w:rsidP="005368BB">
      <w:pPr>
        <w:widowControl/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jednocześnie już ubezpieczona/y (ubezpieczenie emerytalne i rentowe) jako osoba wykonująca pracę nakładczą, umowę zlecenia lub agencyjną. </w:t>
      </w:r>
    </w:p>
    <w:p w:rsidR="005368BB" w:rsidRPr="005368BB" w:rsidRDefault="005368BB" w:rsidP="005368BB">
      <w:pPr>
        <w:widowControl/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już ubezpieczona/y (ubezpieczenie emerytalne i rentowe) z innych tytułów niż w pkt. 1 i 2 (np. działalność gospodarcza, KRUS). </w:t>
      </w:r>
    </w:p>
    <w:p w:rsidR="005368BB" w:rsidRPr="005368BB" w:rsidRDefault="005368BB" w:rsidP="005368BB">
      <w:pPr>
        <w:pStyle w:val="Akapitzlist"/>
        <w:ind w:left="425"/>
        <w:jc w:val="both"/>
        <w:rPr>
          <w:sz w:val="22"/>
          <w:szCs w:val="22"/>
        </w:rPr>
      </w:pPr>
      <w:r w:rsidRPr="005368BB">
        <w:rPr>
          <w:sz w:val="22"/>
          <w:szCs w:val="22"/>
        </w:rPr>
        <w:t>Podać tytuł: …………………………………………………………………………………………</w:t>
      </w:r>
    </w:p>
    <w:p w:rsidR="005368BB" w:rsidRPr="005368BB" w:rsidRDefault="005368BB" w:rsidP="005368BB">
      <w:pPr>
        <w:widowControl/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emerytem lub rencistą – nr świadczenia ZUS …………………………………………..</w:t>
      </w:r>
    </w:p>
    <w:p w:rsidR="005368BB" w:rsidRPr="005368BB" w:rsidRDefault="005368BB" w:rsidP="005368BB">
      <w:pPr>
        <w:widowControl/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Jestem uczniem szkoły ponadpodstawowej lub studentem i nie ukończyłam/</w:t>
      </w:r>
      <w:proofErr w:type="spellStart"/>
      <w:r w:rsidRPr="005368BB">
        <w:rPr>
          <w:sz w:val="22"/>
          <w:szCs w:val="22"/>
        </w:rPr>
        <w:t>em</w:t>
      </w:r>
      <w:proofErr w:type="spellEnd"/>
      <w:r w:rsidRPr="005368BB">
        <w:rPr>
          <w:sz w:val="22"/>
          <w:szCs w:val="22"/>
        </w:rPr>
        <w:t xml:space="preserve"> 26 lat. </w:t>
      </w:r>
    </w:p>
    <w:p w:rsidR="005368BB" w:rsidRPr="005368BB" w:rsidRDefault="005368BB" w:rsidP="005368BB">
      <w:pPr>
        <w:widowControl/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Nie pracuję, nie jestem zarejestrowana/y jako osoba bezrobotna i nie jestem objęta/y ubezpieczeniem społecznym z żadnego tytułu. </w:t>
      </w:r>
    </w:p>
    <w:p w:rsidR="005368BB" w:rsidRPr="005368BB" w:rsidRDefault="005368BB" w:rsidP="005368BB">
      <w:pPr>
        <w:spacing w:line="276" w:lineRule="auto"/>
        <w:jc w:val="both"/>
        <w:rPr>
          <w:b/>
          <w:sz w:val="22"/>
          <w:szCs w:val="22"/>
        </w:rPr>
      </w:pPr>
      <w:r w:rsidRPr="005368BB">
        <w:rPr>
          <w:b/>
          <w:sz w:val="22"/>
          <w:szCs w:val="22"/>
        </w:rPr>
        <w:t xml:space="preserve">Zgodnie z powyższym oświadczeniem z tytułu wykonywania tej umowy: </w:t>
      </w:r>
    </w:p>
    <w:p w:rsidR="005368BB" w:rsidRPr="005368BB" w:rsidRDefault="005368BB" w:rsidP="005368BB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Podlegam obowiązkowemu ubezpieczeniu emerytalnemu i rentowemu (punkty 1b, 4, 6); chcę / nie chcę* być objęta/y dobrowolnym ubezpieczeniem chorobowym. </w:t>
      </w:r>
    </w:p>
    <w:p w:rsidR="005368BB" w:rsidRPr="005368BB" w:rsidRDefault="005368BB" w:rsidP="005368BB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Chcę podlegać dobrowolnemu ubezpieczeniu emerytalnemu i rentowemu; chcę / nie chcę* być objęta/y dobrowolnym ubezpieczeniem chorobowym . </w:t>
      </w:r>
    </w:p>
    <w:p w:rsidR="005368BB" w:rsidRPr="005368BB" w:rsidRDefault="005368BB" w:rsidP="005368BB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Nie chcę podlegać dobrowolnemu ubezpieczeniu emerytalnemu i rentowemu. </w:t>
      </w:r>
    </w:p>
    <w:p w:rsidR="005368BB" w:rsidRPr="005368BB" w:rsidRDefault="005368BB" w:rsidP="002E19CB">
      <w:pPr>
        <w:spacing w:line="276" w:lineRule="auto"/>
        <w:ind w:left="4963" w:firstLine="709"/>
        <w:rPr>
          <w:sz w:val="22"/>
          <w:szCs w:val="22"/>
        </w:rPr>
      </w:pPr>
      <w:r w:rsidRPr="005368BB">
        <w:rPr>
          <w:sz w:val="22"/>
          <w:szCs w:val="22"/>
        </w:rPr>
        <w:t>.....................................................................</w:t>
      </w:r>
    </w:p>
    <w:p w:rsidR="005368BB" w:rsidRPr="005368BB" w:rsidRDefault="005368BB" w:rsidP="005368BB">
      <w:pPr>
        <w:spacing w:line="276" w:lineRule="auto"/>
        <w:jc w:val="both"/>
        <w:rPr>
          <w:sz w:val="22"/>
          <w:szCs w:val="22"/>
        </w:rPr>
      </w:pPr>
      <w:r w:rsidRPr="005368BB">
        <w:rPr>
          <w:sz w:val="22"/>
          <w:szCs w:val="22"/>
        </w:rPr>
        <w:t xml:space="preserve">                                                                                                                        podpis Wykonawcy </w:t>
      </w:r>
    </w:p>
    <w:p w:rsidR="005368BB" w:rsidRPr="005368BB" w:rsidRDefault="005368BB" w:rsidP="005368BB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t xml:space="preserve">*   niepotrzebne skreślić </w:t>
      </w:r>
    </w:p>
    <w:p w:rsidR="005368BB" w:rsidRPr="005C4821" w:rsidRDefault="005368BB" w:rsidP="005C4821">
      <w:pPr>
        <w:spacing w:line="276" w:lineRule="auto"/>
        <w:rPr>
          <w:sz w:val="22"/>
          <w:szCs w:val="22"/>
        </w:rPr>
      </w:pPr>
      <w:r w:rsidRPr="005368BB">
        <w:rPr>
          <w:sz w:val="22"/>
          <w:szCs w:val="22"/>
        </w:rPr>
        <w:sym w:font="Wingdings 2" w:char="F0A3"/>
      </w:r>
      <w:r w:rsidRPr="005368BB">
        <w:rPr>
          <w:sz w:val="22"/>
          <w:szCs w:val="22"/>
        </w:rPr>
        <w:t xml:space="preserve"> zaznaczyć właściwy </w:t>
      </w:r>
    </w:p>
    <w:sectPr w:rsidR="005368BB" w:rsidRPr="005C4821" w:rsidSect="00B0200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1418" w:bottom="1644" w:left="567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89" w:rsidRDefault="00E74389">
      <w:r>
        <w:separator/>
      </w:r>
    </w:p>
  </w:endnote>
  <w:endnote w:type="continuationSeparator" w:id="0">
    <w:p w:rsidR="00E74389" w:rsidRDefault="00E74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17" w:rsidRDefault="00D77CAA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pt;height:58.5pt" filled="t">
          <v:fill color2="black"/>
          <v:imagedata r:id="rId1" o:title="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17" w:rsidRDefault="00697CC5" w:rsidP="00697CC5">
    <w:pPr>
      <w:pStyle w:val="Stopka"/>
    </w:pPr>
    <w:r w:rsidRPr="00697CC5">
      <w:rPr>
        <w:noProof/>
      </w:rPr>
      <w:drawing>
        <wp:inline distT="0" distB="0" distL="0" distR="0">
          <wp:extent cx="5756910" cy="91440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fldSimple w:instr=" PAGE   \* MERGEFORMAT ">
      <w:r w:rsidR="00D77CAA">
        <w:rPr>
          <w:noProof/>
        </w:rPr>
        <w:t>19</w:t>
      </w:r>
    </w:fldSimple>
  </w:p>
  <w:p w:rsidR="00C42217" w:rsidRDefault="00C4221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89" w:rsidRDefault="00E74389">
      <w:r>
        <w:separator/>
      </w:r>
    </w:p>
  </w:footnote>
  <w:footnote w:type="continuationSeparator" w:id="0">
    <w:p w:rsidR="00E74389" w:rsidRDefault="00E74389">
      <w:r>
        <w:continuationSeparator/>
      </w:r>
    </w:p>
  </w:footnote>
  <w:footnote w:id="1">
    <w:p w:rsidR="00C42217" w:rsidRPr="005D0829" w:rsidRDefault="00C422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67DD">
        <w:rPr>
          <w:lang w:val="pl-PL"/>
        </w:rPr>
        <w:t xml:space="preserve"> </w:t>
      </w:r>
      <w:r>
        <w:rPr>
          <w:lang w:val="pl-PL"/>
        </w:rPr>
        <w:t>Dotyczy osób fizycznych</w:t>
      </w:r>
    </w:p>
  </w:footnote>
  <w:footnote w:id="2">
    <w:p w:rsidR="00C42217" w:rsidRPr="00C42217" w:rsidRDefault="00C422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97CC5">
        <w:rPr>
          <w:lang w:val="pl-PL"/>
        </w:rPr>
        <w:t xml:space="preserve"> </w:t>
      </w:r>
      <w:r w:rsidR="006657DD">
        <w:rPr>
          <w:lang w:val="pl-PL"/>
        </w:rPr>
        <w:t>Dotyczy osób fizycznych.</w:t>
      </w:r>
    </w:p>
  </w:footnote>
  <w:footnote w:id="3">
    <w:p w:rsidR="006657DD" w:rsidRPr="006657DD" w:rsidRDefault="006657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97CC5">
        <w:rPr>
          <w:lang w:val="pl-PL"/>
        </w:rPr>
        <w:t xml:space="preserve"> </w:t>
      </w:r>
      <w:r>
        <w:rPr>
          <w:lang w:val="pl-PL"/>
        </w:rPr>
        <w:t>Niepotrzebne skreślić.</w:t>
      </w:r>
    </w:p>
  </w:footnote>
  <w:footnote w:id="4">
    <w:p w:rsidR="006657DD" w:rsidRPr="006657DD" w:rsidRDefault="006657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97CC5">
        <w:rPr>
          <w:lang w:val="pl-PL"/>
        </w:rPr>
        <w:t xml:space="preserve"> </w:t>
      </w:r>
      <w:r>
        <w:rPr>
          <w:lang w:val="pl-PL"/>
        </w:rPr>
        <w:t xml:space="preserve">Niepotrzebne </w:t>
      </w:r>
      <w:proofErr w:type="spellStart"/>
      <w:r>
        <w:rPr>
          <w:lang w:val="pl-PL"/>
        </w:rPr>
        <w:t>skreslić</w:t>
      </w:r>
      <w:proofErr w:type="spellEnd"/>
    </w:p>
  </w:footnote>
  <w:footnote w:id="5">
    <w:p w:rsidR="00C42217" w:rsidRPr="0031752D" w:rsidRDefault="00C42217" w:rsidP="005368BB">
      <w:pPr>
        <w:rPr>
          <w:i/>
          <w:sz w:val="18"/>
          <w:szCs w:val="18"/>
        </w:rPr>
      </w:pPr>
      <w:r w:rsidRPr="0031752D">
        <w:rPr>
          <w:rStyle w:val="Odwoanieprzypisudolnego"/>
          <w:sz w:val="18"/>
          <w:szCs w:val="18"/>
        </w:rPr>
        <w:footnoteRef/>
      </w:r>
      <w:r w:rsidRPr="0031752D">
        <w:rPr>
          <w:sz w:val="18"/>
          <w:szCs w:val="18"/>
        </w:rPr>
        <w:t xml:space="preserve"> Przedkładany wyłącznie przez osoby fizyczne nie będące płatnikiem podatku VAT.</w:t>
      </w:r>
      <w:r w:rsidRPr="0031752D">
        <w:rPr>
          <w:i/>
          <w:sz w:val="18"/>
          <w:szCs w:val="18"/>
        </w:rPr>
        <w:t xml:space="preserve">     </w:t>
      </w:r>
    </w:p>
    <w:p w:rsidR="00C42217" w:rsidRPr="003C05E9" w:rsidRDefault="00C42217" w:rsidP="005368B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17" w:rsidRDefault="00C42217">
    <w:pPr>
      <w:pStyle w:val="Nagwek"/>
    </w:pPr>
  </w:p>
  <w:p w:rsidR="00C42217" w:rsidRDefault="00C42217">
    <w:pPr>
      <w:pStyle w:val="Nagwek"/>
      <w:jc w:val="center"/>
    </w:pPr>
    <w:r w:rsidRPr="00C1683E">
      <w:rPr>
        <w:noProof/>
      </w:rPr>
      <w:drawing>
        <wp:inline distT="0" distB="0" distL="0" distR="0">
          <wp:extent cx="3131185" cy="1104265"/>
          <wp:effectExtent l="19050" t="0" r="0" b="0"/>
          <wp:docPr id="3" name="Obraz 2" descr="Y:\GRAFIKA 2014-2020\LOGOTYPY PL\logo z funduszem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GRAFIKA 2014-2020\LOGOTYPY PL\logo z funduszem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2217" w:rsidRDefault="00C42217" w:rsidP="008A4D8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C0"/>
    <w:multiLevelType w:val="hybridMultilevel"/>
    <w:tmpl w:val="F3B05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4A2"/>
    <w:multiLevelType w:val="hybridMultilevel"/>
    <w:tmpl w:val="CE2E3676"/>
    <w:lvl w:ilvl="0" w:tplc="9BB26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82138"/>
    <w:multiLevelType w:val="hybridMultilevel"/>
    <w:tmpl w:val="3022F59A"/>
    <w:lvl w:ilvl="0" w:tplc="F708704A">
      <w:start w:val="1"/>
      <w:numFmt w:val="lowerLetter"/>
      <w:lvlText w:val="%1)"/>
      <w:lvlJc w:val="left"/>
      <w:pPr>
        <w:ind w:left="717" w:hanging="360"/>
      </w:pPr>
      <w:rPr>
        <w:rFonts w:eastAsia="Arial Unicode M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3717F53"/>
    <w:multiLevelType w:val="hybridMultilevel"/>
    <w:tmpl w:val="8EEA0AD8"/>
    <w:lvl w:ilvl="0" w:tplc="04090019">
      <w:start w:val="1"/>
      <w:numFmt w:val="lowerLetter"/>
      <w:lvlText w:val="%1.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143A2C5E"/>
    <w:multiLevelType w:val="hybridMultilevel"/>
    <w:tmpl w:val="ADFC40C2"/>
    <w:lvl w:ilvl="0" w:tplc="2D4890E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4F2F"/>
    <w:multiLevelType w:val="hybridMultilevel"/>
    <w:tmpl w:val="E9D2CF3E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7A71AA2"/>
    <w:multiLevelType w:val="hybridMultilevel"/>
    <w:tmpl w:val="4FD41094"/>
    <w:lvl w:ilvl="0" w:tplc="DA7685D2">
      <w:start w:val="1"/>
      <w:numFmt w:val="lowerLetter"/>
      <w:lvlText w:val="%1)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>
    <w:nsid w:val="1C3F5722"/>
    <w:multiLevelType w:val="hybridMultilevel"/>
    <w:tmpl w:val="081C5BC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8">
    <w:nsid w:val="1D671FC0"/>
    <w:multiLevelType w:val="hybridMultilevel"/>
    <w:tmpl w:val="D78E1ED6"/>
    <w:lvl w:ilvl="0" w:tplc="041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9">
    <w:nsid w:val="22F675AD"/>
    <w:multiLevelType w:val="hybridMultilevel"/>
    <w:tmpl w:val="B380D48C"/>
    <w:lvl w:ilvl="0" w:tplc="B6FC5C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26C2A"/>
    <w:multiLevelType w:val="hybridMultilevel"/>
    <w:tmpl w:val="87F40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25391E"/>
    <w:multiLevelType w:val="hybridMultilevel"/>
    <w:tmpl w:val="A880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D72"/>
    <w:multiLevelType w:val="multilevel"/>
    <w:tmpl w:val="3EBC07CA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13">
    <w:nsid w:val="26205717"/>
    <w:multiLevelType w:val="hybridMultilevel"/>
    <w:tmpl w:val="B6F66B54"/>
    <w:lvl w:ilvl="0" w:tplc="17BC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C42DD"/>
    <w:multiLevelType w:val="hybridMultilevel"/>
    <w:tmpl w:val="5DE0E502"/>
    <w:lvl w:ilvl="0" w:tplc="F806C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2E3C"/>
    <w:multiLevelType w:val="hybridMultilevel"/>
    <w:tmpl w:val="A6C20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C2BB2"/>
    <w:multiLevelType w:val="hybridMultilevel"/>
    <w:tmpl w:val="330498AA"/>
    <w:lvl w:ilvl="0" w:tplc="55AAD52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4444641"/>
    <w:multiLevelType w:val="hybridMultilevel"/>
    <w:tmpl w:val="0DF85C7E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9680153"/>
    <w:multiLevelType w:val="hybridMultilevel"/>
    <w:tmpl w:val="17FC63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65EB5"/>
    <w:multiLevelType w:val="multilevel"/>
    <w:tmpl w:val="95C4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A10420E"/>
    <w:multiLevelType w:val="hybridMultilevel"/>
    <w:tmpl w:val="4816D9C8"/>
    <w:lvl w:ilvl="0" w:tplc="4C222E4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DAD6095"/>
    <w:multiLevelType w:val="hybridMultilevel"/>
    <w:tmpl w:val="0DF85C7E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1ED5138"/>
    <w:multiLevelType w:val="hybridMultilevel"/>
    <w:tmpl w:val="B4EA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4029C"/>
    <w:multiLevelType w:val="hybridMultilevel"/>
    <w:tmpl w:val="74FE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E2092"/>
    <w:multiLevelType w:val="hybridMultilevel"/>
    <w:tmpl w:val="19B47D3C"/>
    <w:lvl w:ilvl="0" w:tplc="55AAD52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E2073"/>
    <w:multiLevelType w:val="hybridMultilevel"/>
    <w:tmpl w:val="3022F59A"/>
    <w:lvl w:ilvl="0" w:tplc="F708704A">
      <w:start w:val="1"/>
      <w:numFmt w:val="lowerLetter"/>
      <w:lvlText w:val="%1)"/>
      <w:lvlJc w:val="left"/>
      <w:pPr>
        <w:ind w:left="717" w:hanging="360"/>
      </w:pPr>
      <w:rPr>
        <w:rFonts w:eastAsia="Arial Unicode M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B594803"/>
    <w:multiLevelType w:val="hybridMultilevel"/>
    <w:tmpl w:val="2EFE0BFA"/>
    <w:lvl w:ilvl="0" w:tplc="6E4A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F649EC" w:tentative="1">
      <w:start w:val="1"/>
      <w:numFmt w:val="lowerLetter"/>
      <w:lvlText w:val="%2."/>
      <w:lvlJc w:val="left"/>
      <w:pPr>
        <w:ind w:left="1789" w:hanging="360"/>
      </w:pPr>
    </w:lvl>
    <w:lvl w:ilvl="2" w:tplc="4A4484D4" w:tentative="1">
      <w:start w:val="1"/>
      <w:numFmt w:val="lowerRoman"/>
      <w:lvlText w:val="%3."/>
      <w:lvlJc w:val="right"/>
      <w:pPr>
        <w:ind w:left="2509" w:hanging="180"/>
      </w:pPr>
    </w:lvl>
    <w:lvl w:ilvl="3" w:tplc="502C330C" w:tentative="1">
      <w:start w:val="1"/>
      <w:numFmt w:val="decimal"/>
      <w:lvlText w:val="%4."/>
      <w:lvlJc w:val="left"/>
      <w:pPr>
        <w:ind w:left="3229" w:hanging="360"/>
      </w:pPr>
    </w:lvl>
    <w:lvl w:ilvl="4" w:tplc="C5D056DC" w:tentative="1">
      <w:start w:val="1"/>
      <w:numFmt w:val="lowerLetter"/>
      <w:lvlText w:val="%5."/>
      <w:lvlJc w:val="left"/>
      <w:pPr>
        <w:ind w:left="3949" w:hanging="360"/>
      </w:pPr>
    </w:lvl>
    <w:lvl w:ilvl="5" w:tplc="B29A4B22" w:tentative="1">
      <w:start w:val="1"/>
      <w:numFmt w:val="lowerRoman"/>
      <w:lvlText w:val="%6."/>
      <w:lvlJc w:val="right"/>
      <w:pPr>
        <w:ind w:left="4669" w:hanging="180"/>
      </w:pPr>
    </w:lvl>
    <w:lvl w:ilvl="6" w:tplc="BE520028" w:tentative="1">
      <w:start w:val="1"/>
      <w:numFmt w:val="decimal"/>
      <w:lvlText w:val="%7."/>
      <w:lvlJc w:val="left"/>
      <w:pPr>
        <w:ind w:left="5389" w:hanging="360"/>
      </w:pPr>
    </w:lvl>
    <w:lvl w:ilvl="7" w:tplc="3F1EE890" w:tentative="1">
      <w:start w:val="1"/>
      <w:numFmt w:val="lowerLetter"/>
      <w:lvlText w:val="%8."/>
      <w:lvlJc w:val="left"/>
      <w:pPr>
        <w:ind w:left="6109" w:hanging="360"/>
      </w:pPr>
    </w:lvl>
    <w:lvl w:ilvl="8" w:tplc="9036CD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BC42BD"/>
    <w:multiLevelType w:val="hybridMultilevel"/>
    <w:tmpl w:val="0D060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46577"/>
    <w:multiLevelType w:val="hybridMultilevel"/>
    <w:tmpl w:val="8F1473A2"/>
    <w:lvl w:ilvl="0" w:tplc="88BAE374">
      <w:start w:val="1"/>
      <w:numFmt w:val="decimal"/>
      <w:lvlText w:val="%1."/>
      <w:lvlJc w:val="left"/>
      <w:pPr>
        <w:ind w:left="1077" w:hanging="360"/>
      </w:pPr>
      <w:rPr>
        <w:rFonts w:ascii="Times New Roman" w:eastAsia="Arial Unicode MS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EEF5E55"/>
    <w:multiLevelType w:val="hybridMultilevel"/>
    <w:tmpl w:val="AF60A8D0"/>
    <w:lvl w:ilvl="0" w:tplc="50DE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752B8"/>
    <w:multiLevelType w:val="hybridMultilevel"/>
    <w:tmpl w:val="4B64B97A"/>
    <w:lvl w:ilvl="0" w:tplc="E9C84952">
      <w:start w:val="1"/>
      <w:numFmt w:val="lowerLetter"/>
      <w:lvlText w:val="%1)"/>
      <w:lvlJc w:val="left"/>
      <w:pPr>
        <w:ind w:left="1562" w:hanging="360"/>
      </w:pPr>
    </w:lvl>
    <w:lvl w:ilvl="1" w:tplc="04150003" w:tentative="1">
      <w:start w:val="1"/>
      <w:numFmt w:val="lowerLetter"/>
      <w:lvlText w:val="%2."/>
      <w:lvlJc w:val="left"/>
      <w:pPr>
        <w:ind w:left="2282" w:hanging="360"/>
      </w:pPr>
    </w:lvl>
    <w:lvl w:ilvl="2" w:tplc="04150005" w:tentative="1">
      <w:start w:val="1"/>
      <w:numFmt w:val="lowerRoman"/>
      <w:lvlText w:val="%3."/>
      <w:lvlJc w:val="right"/>
      <w:pPr>
        <w:ind w:left="3002" w:hanging="180"/>
      </w:pPr>
    </w:lvl>
    <w:lvl w:ilvl="3" w:tplc="04150001" w:tentative="1">
      <w:start w:val="1"/>
      <w:numFmt w:val="decimal"/>
      <w:lvlText w:val="%4."/>
      <w:lvlJc w:val="left"/>
      <w:pPr>
        <w:ind w:left="3722" w:hanging="360"/>
      </w:pPr>
    </w:lvl>
    <w:lvl w:ilvl="4" w:tplc="04150003" w:tentative="1">
      <w:start w:val="1"/>
      <w:numFmt w:val="lowerLetter"/>
      <w:lvlText w:val="%5."/>
      <w:lvlJc w:val="left"/>
      <w:pPr>
        <w:ind w:left="4442" w:hanging="360"/>
      </w:pPr>
    </w:lvl>
    <w:lvl w:ilvl="5" w:tplc="04150005" w:tentative="1">
      <w:start w:val="1"/>
      <w:numFmt w:val="lowerRoman"/>
      <w:lvlText w:val="%6."/>
      <w:lvlJc w:val="right"/>
      <w:pPr>
        <w:ind w:left="5162" w:hanging="180"/>
      </w:pPr>
    </w:lvl>
    <w:lvl w:ilvl="6" w:tplc="04150001" w:tentative="1">
      <w:start w:val="1"/>
      <w:numFmt w:val="decimal"/>
      <w:lvlText w:val="%7."/>
      <w:lvlJc w:val="left"/>
      <w:pPr>
        <w:ind w:left="5882" w:hanging="360"/>
      </w:pPr>
    </w:lvl>
    <w:lvl w:ilvl="7" w:tplc="04150003" w:tentative="1">
      <w:start w:val="1"/>
      <w:numFmt w:val="lowerLetter"/>
      <w:lvlText w:val="%8."/>
      <w:lvlJc w:val="left"/>
      <w:pPr>
        <w:ind w:left="6602" w:hanging="360"/>
      </w:pPr>
    </w:lvl>
    <w:lvl w:ilvl="8" w:tplc="04150005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1">
    <w:nsid w:val="529E3040"/>
    <w:multiLevelType w:val="hybridMultilevel"/>
    <w:tmpl w:val="6E94B406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>
    <w:nsid w:val="536815B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D7A6A97"/>
    <w:multiLevelType w:val="hybridMultilevel"/>
    <w:tmpl w:val="ED986084"/>
    <w:lvl w:ilvl="0" w:tplc="04150011">
      <w:start w:val="1"/>
      <w:numFmt w:val="decimal"/>
      <w:lvlText w:val="%1."/>
      <w:lvlJc w:val="left"/>
      <w:pPr>
        <w:ind w:left="1077" w:hanging="360"/>
      </w:pPr>
      <w:rPr>
        <w:rFonts w:eastAsia="Arial Unicode MS" w:cs="Times New Roman" w:hint="default"/>
        <w:i w:val="0"/>
        <w:color w:val="auto"/>
      </w:rPr>
    </w:lvl>
    <w:lvl w:ilvl="1" w:tplc="04090017">
      <w:start w:val="1"/>
      <w:numFmt w:val="lowerLetter"/>
      <w:lvlText w:val="%2)"/>
      <w:lvlJc w:val="left"/>
      <w:pPr>
        <w:ind w:left="1797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DC9277D"/>
    <w:multiLevelType w:val="hybridMultilevel"/>
    <w:tmpl w:val="5F967AFC"/>
    <w:lvl w:ilvl="0" w:tplc="55AAD52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9056E"/>
    <w:multiLevelType w:val="hybridMultilevel"/>
    <w:tmpl w:val="065C3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08D3B78"/>
    <w:multiLevelType w:val="hybridMultilevel"/>
    <w:tmpl w:val="416AD0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3BB4694"/>
    <w:multiLevelType w:val="hybridMultilevel"/>
    <w:tmpl w:val="7D9EBE76"/>
    <w:lvl w:ilvl="0" w:tplc="2AFA11C6">
      <w:start w:val="1"/>
      <w:numFmt w:val="decimal"/>
      <w:lvlText w:val="%1."/>
      <w:lvlJc w:val="left"/>
      <w:pPr>
        <w:ind w:left="1146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246A21"/>
    <w:multiLevelType w:val="hybridMultilevel"/>
    <w:tmpl w:val="7116F9E2"/>
    <w:lvl w:ilvl="0" w:tplc="FA1EF5AC">
      <w:start w:val="1"/>
      <w:numFmt w:val="decimal"/>
      <w:lvlText w:val="%1."/>
      <w:lvlJc w:val="left"/>
      <w:pPr>
        <w:ind w:left="3276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40">
    <w:nsid w:val="6A644226"/>
    <w:multiLevelType w:val="hybridMultilevel"/>
    <w:tmpl w:val="BC4E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66DBC"/>
    <w:multiLevelType w:val="multilevel"/>
    <w:tmpl w:val="45C63E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3351795"/>
    <w:multiLevelType w:val="hybridMultilevel"/>
    <w:tmpl w:val="EB5A7A08"/>
    <w:lvl w:ilvl="0" w:tplc="0415000F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75312D29"/>
    <w:multiLevelType w:val="hybridMultilevel"/>
    <w:tmpl w:val="5882F93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73035AC"/>
    <w:multiLevelType w:val="hybridMultilevel"/>
    <w:tmpl w:val="70224C9C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DA3257B"/>
    <w:multiLevelType w:val="hybridMultilevel"/>
    <w:tmpl w:val="E12A9AAA"/>
    <w:lvl w:ilvl="0" w:tplc="23DC1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945152"/>
    <w:multiLevelType w:val="hybridMultilevel"/>
    <w:tmpl w:val="888AA570"/>
    <w:lvl w:ilvl="0" w:tplc="668ED0DA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F0DB0"/>
    <w:multiLevelType w:val="hybridMultilevel"/>
    <w:tmpl w:val="442A8B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367E0"/>
    <w:multiLevelType w:val="hybridMultilevel"/>
    <w:tmpl w:val="78B2D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5"/>
  </w:num>
  <w:num w:numId="3">
    <w:abstractNumId w:val="32"/>
  </w:num>
  <w:num w:numId="4">
    <w:abstractNumId w:val="39"/>
  </w:num>
  <w:num w:numId="5">
    <w:abstractNumId w:val="44"/>
  </w:num>
  <w:num w:numId="6">
    <w:abstractNumId w:val="0"/>
  </w:num>
  <w:num w:numId="7">
    <w:abstractNumId w:val="37"/>
  </w:num>
  <w:num w:numId="8">
    <w:abstractNumId w:val="13"/>
  </w:num>
  <w:num w:numId="9">
    <w:abstractNumId w:val="34"/>
  </w:num>
  <w:num w:numId="10">
    <w:abstractNumId w:val="20"/>
  </w:num>
  <w:num w:numId="11">
    <w:abstractNumId w:val="5"/>
  </w:num>
  <w:num w:numId="12">
    <w:abstractNumId w:val="26"/>
  </w:num>
  <w:num w:numId="13">
    <w:abstractNumId w:val="30"/>
  </w:num>
  <w:num w:numId="14">
    <w:abstractNumId w:val="29"/>
  </w:num>
  <w:num w:numId="15">
    <w:abstractNumId w:val="41"/>
  </w:num>
  <w:num w:numId="16">
    <w:abstractNumId w:val="42"/>
  </w:num>
  <w:num w:numId="17">
    <w:abstractNumId w:val="1"/>
  </w:num>
  <w:num w:numId="18">
    <w:abstractNumId w:val="24"/>
  </w:num>
  <w:num w:numId="19">
    <w:abstractNumId w:val="23"/>
  </w:num>
  <w:num w:numId="20">
    <w:abstractNumId w:val="9"/>
  </w:num>
  <w:num w:numId="21">
    <w:abstractNumId w:val="19"/>
  </w:num>
  <w:num w:numId="22">
    <w:abstractNumId w:val="10"/>
  </w:num>
  <w:num w:numId="23">
    <w:abstractNumId w:val="4"/>
  </w:num>
  <w:num w:numId="24">
    <w:abstractNumId w:val="28"/>
  </w:num>
  <w:num w:numId="25">
    <w:abstractNumId w:val="38"/>
  </w:num>
  <w:num w:numId="26">
    <w:abstractNumId w:val="27"/>
  </w:num>
  <w:num w:numId="27">
    <w:abstractNumId w:val="3"/>
  </w:num>
  <w:num w:numId="28">
    <w:abstractNumId w:val="12"/>
  </w:num>
  <w:num w:numId="29">
    <w:abstractNumId w:val="43"/>
  </w:num>
  <w:num w:numId="30">
    <w:abstractNumId w:val="18"/>
  </w:num>
  <w:num w:numId="31">
    <w:abstractNumId w:val="8"/>
  </w:num>
  <w:num w:numId="32">
    <w:abstractNumId w:val="6"/>
  </w:num>
  <w:num w:numId="33">
    <w:abstractNumId w:val="11"/>
  </w:num>
  <w:num w:numId="34">
    <w:abstractNumId w:val="15"/>
  </w:num>
  <w:num w:numId="35">
    <w:abstractNumId w:val="21"/>
  </w:num>
  <w:num w:numId="36">
    <w:abstractNumId w:val="48"/>
  </w:num>
  <w:num w:numId="37">
    <w:abstractNumId w:val="47"/>
  </w:num>
  <w:num w:numId="38">
    <w:abstractNumId w:val="22"/>
  </w:num>
  <w:num w:numId="39">
    <w:abstractNumId w:val="33"/>
  </w:num>
  <w:num w:numId="40">
    <w:abstractNumId w:val="7"/>
  </w:num>
  <w:num w:numId="41">
    <w:abstractNumId w:val="36"/>
  </w:num>
  <w:num w:numId="42">
    <w:abstractNumId w:val="14"/>
  </w:num>
  <w:num w:numId="43">
    <w:abstractNumId w:val="45"/>
  </w:num>
  <w:num w:numId="44">
    <w:abstractNumId w:val="17"/>
  </w:num>
  <w:num w:numId="45">
    <w:abstractNumId w:val="31"/>
  </w:num>
  <w:num w:numId="46">
    <w:abstractNumId w:val="16"/>
  </w:num>
  <w:num w:numId="47">
    <w:abstractNumId w:val="2"/>
  </w:num>
  <w:num w:numId="48">
    <w:abstractNumId w:val="25"/>
  </w:num>
  <w:num w:numId="49">
    <w:abstractNumId w:val="4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proofState w:spelling="clean"/>
  <w:stylePaneFormatFilter w:val="3F01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002"/>
    <w:rsid w:val="000011C1"/>
    <w:rsid w:val="00003079"/>
    <w:rsid w:val="000042F7"/>
    <w:rsid w:val="00004E73"/>
    <w:rsid w:val="00012D54"/>
    <w:rsid w:val="00012DBD"/>
    <w:rsid w:val="00026EAA"/>
    <w:rsid w:val="00032AA0"/>
    <w:rsid w:val="00042C5A"/>
    <w:rsid w:val="000443FB"/>
    <w:rsid w:val="00052A72"/>
    <w:rsid w:val="000532C2"/>
    <w:rsid w:val="00062928"/>
    <w:rsid w:val="000657E1"/>
    <w:rsid w:val="00072F29"/>
    <w:rsid w:val="0008426E"/>
    <w:rsid w:val="0008460F"/>
    <w:rsid w:val="000858A6"/>
    <w:rsid w:val="00086FFB"/>
    <w:rsid w:val="00091B22"/>
    <w:rsid w:val="000925FD"/>
    <w:rsid w:val="00092BBC"/>
    <w:rsid w:val="00095E23"/>
    <w:rsid w:val="000A673A"/>
    <w:rsid w:val="000B2D09"/>
    <w:rsid w:val="000C3D57"/>
    <w:rsid w:val="000C5B9D"/>
    <w:rsid w:val="000D0867"/>
    <w:rsid w:val="000E0418"/>
    <w:rsid w:val="000E2C00"/>
    <w:rsid w:val="000E42E6"/>
    <w:rsid w:val="000F4C34"/>
    <w:rsid w:val="000F7970"/>
    <w:rsid w:val="001032E3"/>
    <w:rsid w:val="001146C8"/>
    <w:rsid w:val="001153C6"/>
    <w:rsid w:val="001167DD"/>
    <w:rsid w:val="00116818"/>
    <w:rsid w:val="00121ABF"/>
    <w:rsid w:val="00130175"/>
    <w:rsid w:val="00142C47"/>
    <w:rsid w:val="001442F6"/>
    <w:rsid w:val="00165B74"/>
    <w:rsid w:val="001752BC"/>
    <w:rsid w:val="001816EE"/>
    <w:rsid w:val="0018487A"/>
    <w:rsid w:val="00185CCF"/>
    <w:rsid w:val="00190525"/>
    <w:rsid w:val="00191F51"/>
    <w:rsid w:val="00192F64"/>
    <w:rsid w:val="001A3B80"/>
    <w:rsid w:val="001A7AA5"/>
    <w:rsid w:val="001B6215"/>
    <w:rsid w:val="001C36A8"/>
    <w:rsid w:val="001C3724"/>
    <w:rsid w:val="001C7990"/>
    <w:rsid w:val="001D05F9"/>
    <w:rsid w:val="001D2F69"/>
    <w:rsid w:val="001D5E74"/>
    <w:rsid w:val="001E5F13"/>
    <w:rsid w:val="001F244D"/>
    <w:rsid w:val="001F79C6"/>
    <w:rsid w:val="00212079"/>
    <w:rsid w:val="002136EB"/>
    <w:rsid w:val="00214A33"/>
    <w:rsid w:val="00216938"/>
    <w:rsid w:val="002306C2"/>
    <w:rsid w:val="002467F9"/>
    <w:rsid w:val="002524E8"/>
    <w:rsid w:val="002549EF"/>
    <w:rsid w:val="00256AEF"/>
    <w:rsid w:val="00263FF1"/>
    <w:rsid w:val="00270431"/>
    <w:rsid w:val="00272C08"/>
    <w:rsid w:val="00282C58"/>
    <w:rsid w:val="0029740C"/>
    <w:rsid w:val="002A40F9"/>
    <w:rsid w:val="002B7822"/>
    <w:rsid w:val="002C6198"/>
    <w:rsid w:val="002D51B5"/>
    <w:rsid w:val="002E19CB"/>
    <w:rsid w:val="002E38A3"/>
    <w:rsid w:val="002F1994"/>
    <w:rsid w:val="002F214E"/>
    <w:rsid w:val="002F3E2F"/>
    <w:rsid w:val="00301115"/>
    <w:rsid w:val="003069D7"/>
    <w:rsid w:val="00310746"/>
    <w:rsid w:val="00313ED0"/>
    <w:rsid w:val="00321320"/>
    <w:rsid w:val="00330B29"/>
    <w:rsid w:val="00335E97"/>
    <w:rsid w:val="00345596"/>
    <w:rsid w:val="00356A4C"/>
    <w:rsid w:val="00362049"/>
    <w:rsid w:val="003766E0"/>
    <w:rsid w:val="003767E5"/>
    <w:rsid w:val="003810FE"/>
    <w:rsid w:val="00385AB6"/>
    <w:rsid w:val="00393DB5"/>
    <w:rsid w:val="003B4B98"/>
    <w:rsid w:val="003C26CE"/>
    <w:rsid w:val="003C37C9"/>
    <w:rsid w:val="003C537A"/>
    <w:rsid w:val="003C5D6C"/>
    <w:rsid w:val="0040272E"/>
    <w:rsid w:val="00404BC1"/>
    <w:rsid w:val="00406D8F"/>
    <w:rsid w:val="0043285E"/>
    <w:rsid w:val="00436254"/>
    <w:rsid w:val="00437477"/>
    <w:rsid w:val="0044384D"/>
    <w:rsid w:val="00453710"/>
    <w:rsid w:val="004546D9"/>
    <w:rsid w:val="004577A4"/>
    <w:rsid w:val="00463BED"/>
    <w:rsid w:val="004673E1"/>
    <w:rsid w:val="004842C5"/>
    <w:rsid w:val="00490A60"/>
    <w:rsid w:val="004913E2"/>
    <w:rsid w:val="004941E4"/>
    <w:rsid w:val="004A0212"/>
    <w:rsid w:val="004B05C3"/>
    <w:rsid w:val="004B2715"/>
    <w:rsid w:val="004B5FD8"/>
    <w:rsid w:val="004C0BE1"/>
    <w:rsid w:val="004D065F"/>
    <w:rsid w:val="004D3B21"/>
    <w:rsid w:val="004D4699"/>
    <w:rsid w:val="004E07CE"/>
    <w:rsid w:val="004E3B95"/>
    <w:rsid w:val="004F2D5C"/>
    <w:rsid w:val="004F49FA"/>
    <w:rsid w:val="00503C46"/>
    <w:rsid w:val="00523A62"/>
    <w:rsid w:val="00525074"/>
    <w:rsid w:val="005368BB"/>
    <w:rsid w:val="00537E24"/>
    <w:rsid w:val="0054268E"/>
    <w:rsid w:val="005640BA"/>
    <w:rsid w:val="005717A3"/>
    <w:rsid w:val="00575851"/>
    <w:rsid w:val="0058208B"/>
    <w:rsid w:val="0058449E"/>
    <w:rsid w:val="00584B75"/>
    <w:rsid w:val="00595602"/>
    <w:rsid w:val="005A662D"/>
    <w:rsid w:val="005B1785"/>
    <w:rsid w:val="005C081F"/>
    <w:rsid w:val="005C4821"/>
    <w:rsid w:val="005C5182"/>
    <w:rsid w:val="005C6B59"/>
    <w:rsid w:val="005D0829"/>
    <w:rsid w:val="005D4AAE"/>
    <w:rsid w:val="005F5C36"/>
    <w:rsid w:val="00620223"/>
    <w:rsid w:val="00630C88"/>
    <w:rsid w:val="00632ABE"/>
    <w:rsid w:val="00637B3D"/>
    <w:rsid w:val="00645EDF"/>
    <w:rsid w:val="00661CFA"/>
    <w:rsid w:val="006657DD"/>
    <w:rsid w:val="00665894"/>
    <w:rsid w:val="0067692A"/>
    <w:rsid w:val="00687337"/>
    <w:rsid w:val="00697CC5"/>
    <w:rsid w:val="006A3766"/>
    <w:rsid w:val="006B632F"/>
    <w:rsid w:val="006B6E9C"/>
    <w:rsid w:val="006C1CF1"/>
    <w:rsid w:val="006D46EC"/>
    <w:rsid w:val="00703324"/>
    <w:rsid w:val="00704E2E"/>
    <w:rsid w:val="0070584F"/>
    <w:rsid w:val="007165AB"/>
    <w:rsid w:val="007233F8"/>
    <w:rsid w:val="0072647C"/>
    <w:rsid w:val="00727536"/>
    <w:rsid w:val="007419D5"/>
    <w:rsid w:val="00744B12"/>
    <w:rsid w:val="00747F3F"/>
    <w:rsid w:val="00763085"/>
    <w:rsid w:val="00766472"/>
    <w:rsid w:val="00783CA3"/>
    <w:rsid w:val="00785223"/>
    <w:rsid w:val="00786B6E"/>
    <w:rsid w:val="00786FF5"/>
    <w:rsid w:val="007936CB"/>
    <w:rsid w:val="00793AF9"/>
    <w:rsid w:val="007B24FE"/>
    <w:rsid w:val="007B338E"/>
    <w:rsid w:val="007B3E47"/>
    <w:rsid w:val="007B3F0A"/>
    <w:rsid w:val="007C2D1C"/>
    <w:rsid w:val="007C4167"/>
    <w:rsid w:val="007C48BC"/>
    <w:rsid w:val="007F2B7E"/>
    <w:rsid w:val="007F2D0B"/>
    <w:rsid w:val="007F5B29"/>
    <w:rsid w:val="00801285"/>
    <w:rsid w:val="00807D97"/>
    <w:rsid w:val="008113F5"/>
    <w:rsid w:val="00821B64"/>
    <w:rsid w:val="0083645D"/>
    <w:rsid w:val="008402AB"/>
    <w:rsid w:val="00844712"/>
    <w:rsid w:val="0085589A"/>
    <w:rsid w:val="00867FD6"/>
    <w:rsid w:val="008725B7"/>
    <w:rsid w:val="00873613"/>
    <w:rsid w:val="00873844"/>
    <w:rsid w:val="008746F6"/>
    <w:rsid w:val="008749DD"/>
    <w:rsid w:val="00880390"/>
    <w:rsid w:val="00893FDF"/>
    <w:rsid w:val="00896BD5"/>
    <w:rsid w:val="00897CF7"/>
    <w:rsid w:val="008A0433"/>
    <w:rsid w:val="008A1304"/>
    <w:rsid w:val="008A4D8D"/>
    <w:rsid w:val="008A5FF6"/>
    <w:rsid w:val="008C525F"/>
    <w:rsid w:val="008D4DD9"/>
    <w:rsid w:val="008D52D5"/>
    <w:rsid w:val="008E2B31"/>
    <w:rsid w:val="008E47E4"/>
    <w:rsid w:val="008F1BD6"/>
    <w:rsid w:val="008F392B"/>
    <w:rsid w:val="008F4BF7"/>
    <w:rsid w:val="008F7362"/>
    <w:rsid w:val="00901F5E"/>
    <w:rsid w:val="00903E24"/>
    <w:rsid w:val="009053B3"/>
    <w:rsid w:val="00907424"/>
    <w:rsid w:val="00914F22"/>
    <w:rsid w:val="00916404"/>
    <w:rsid w:val="00917D30"/>
    <w:rsid w:val="00920744"/>
    <w:rsid w:val="00925D5F"/>
    <w:rsid w:val="00931E73"/>
    <w:rsid w:val="0094117C"/>
    <w:rsid w:val="00942433"/>
    <w:rsid w:val="00945AAF"/>
    <w:rsid w:val="0094734A"/>
    <w:rsid w:val="0094762A"/>
    <w:rsid w:val="00956B72"/>
    <w:rsid w:val="009643BA"/>
    <w:rsid w:val="00964796"/>
    <w:rsid w:val="00987108"/>
    <w:rsid w:val="009A05C4"/>
    <w:rsid w:val="009B00E6"/>
    <w:rsid w:val="009B0525"/>
    <w:rsid w:val="009B068E"/>
    <w:rsid w:val="009B366D"/>
    <w:rsid w:val="009C0C7C"/>
    <w:rsid w:val="009E4E8D"/>
    <w:rsid w:val="009E5B47"/>
    <w:rsid w:val="009F7147"/>
    <w:rsid w:val="00A00046"/>
    <w:rsid w:val="00A0060B"/>
    <w:rsid w:val="00A05AA2"/>
    <w:rsid w:val="00A1295F"/>
    <w:rsid w:val="00A2352C"/>
    <w:rsid w:val="00A27D33"/>
    <w:rsid w:val="00A3001A"/>
    <w:rsid w:val="00A346AC"/>
    <w:rsid w:val="00A4397F"/>
    <w:rsid w:val="00A52E2D"/>
    <w:rsid w:val="00A5387D"/>
    <w:rsid w:val="00A57402"/>
    <w:rsid w:val="00A57E30"/>
    <w:rsid w:val="00A71A8B"/>
    <w:rsid w:val="00A7358E"/>
    <w:rsid w:val="00A827BC"/>
    <w:rsid w:val="00A90F06"/>
    <w:rsid w:val="00AA0D13"/>
    <w:rsid w:val="00AB3F97"/>
    <w:rsid w:val="00AC3016"/>
    <w:rsid w:val="00AE2804"/>
    <w:rsid w:val="00AE2DC2"/>
    <w:rsid w:val="00AF70FC"/>
    <w:rsid w:val="00B02002"/>
    <w:rsid w:val="00B065E4"/>
    <w:rsid w:val="00B07B79"/>
    <w:rsid w:val="00B10556"/>
    <w:rsid w:val="00B21807"/>
    <w:rsid w:val="00B47B96"/>
    <w:rsid w:val="00B50DA2"/>
    <w:rsid w:val="00B636A6"/>
    <w:rsid w:val="00B656C3"/>
    <w:rsid w:val="00B67682"/>
    <w:rsid w:val="00B70050"/>
    <w:rsid w:val="00B74075"/>
    <w:rsid w:val="00B74C0E"/>
    <w:rsid w:val="00B82BCA"/>
    <w:rsid w:val="00B832E9"/>
    <w:rsid w:val="00B92056"/>
    <w:rsid w:val="00BA4853"/>
    <w:rsid w:val="00BA522F"/>
    <w:rsid w:val="00BA6242"/>
    <w:rsid w:val="00BC4FAD"/>
    <w:rsid w:val="00BE0E9E"/>
    <w:rsid w:val="00BE3671"/>
    <w:rsid w:val="00BF322F"/>
    <w:rsid w:val="00BF757C"/>
    <w:rsid w:val="00C06D0B"/>
    <w:rsid w:val="00C150E3"/>
    <w:rsid w:val="00C16407"/>
    <w:rsid w:val="00C1683E"/>
    <w:rsid w:val="00C32C97"/>
    <w:rsid w:val="00C35584"/>
    <w:rsid w:val="00C42217"/>
    <w:rsid w:val="00C4263A"/>
    <w:rsid w:val="00C528E8"/>
    <w:rsid w:val="00C56E11"/>
    <w:rsid w:val="00C579AE"/>
    <w:rsid w:val="00C62C98"/>
    <w:rsid w:val="00C652E5"/>
    <w:rsid w:val="00C75836"/>
    <w:rsid w:val="00C9651C"/>
    <w:rsid w:val="00C96D66"/>
    <w:rsid w:val="00CB1638"/>
    <w:rsid w:val="00CB42E4"/>
    <w:rsid w:val="00CB497E"/>
    <w:rsid w:val="00CB49F0"/>
    <w:rsid w:val="00CB4E07"/>
    <w:rsid w:val="00CC15DB"/>
    <w:rsid w:val="00CC1976"/>
    <w:rsid w:val="00CC6CAE"/>
    <w:rsid w:val="00CD0D14"/>
    <w:rsid w:val="00CD5795"/>
    <w:rsid w:val="00CE5D7C"/>
    <w:rsid w:val="00CE76CE"/>
    <w:rsid w:val="00CF4996"/>
    <w:rsid w:val="00CF5715"/>
    <w:rsid w:val="00D03BCB"/>
    <w:rsid w:val="00D05C84"/>
    <w:rsid w:val="00D11084"/>
    <w:rsid w:val="00D13EE6"/>
    <w:rsid w:val="00D23CCF"/>
    <w:rsid w:val="00D25D4D"/>
    <w:rsid w:val="00D33E05"/>
    <w:rsid w:val="00D3460A"/>
    <w:rsid w:val="00D360E3"/>
    <w:rsid w:val="00D445B5"/>
    <w:rsid w:val="00D526E8"/>
    <w:rsid w:val="00D60136"/>
    <w:rsid w:val="00D73284"/>
    <w:rsid w:val="00D743A1"/>
    <w:rsid w:val="00D745A2"/>
    <w:rsid w:val="00D77CAA"/>
    <w:rsid w:val="00D86BB7"/>
    <w:rsid w:val="00D93C21"/>
    <w:rsid w:val="00D9473C"/>
    <w:rsid w:val="00D94FBD"/>
    <w:rsid w:val="00D961F4"/>
    <w:rsid w:val="00DA4D7D"/>
    <w:rsid w:val="00DA6097"/>
    <w:rsid w:val="00DA7B3F"/>
    <w:rsid w:val="00DB76FE"/>
    <w:rsid w:val="00DC7D47"/>
    <w:rsid w:val="00DE5AFD"/>
    <w:rsid w:val="00E010B9"/>
    <w:rsid w:val="00E02450"/>
    <w:rsid w:val="00E0515A"/>
    <w:rsid w:val="00E13244"/>
    <w:rsid w:val="00E26095"/>
    <w:rsid w:val="00E26977"/>
    <w:rsid w:val="00E277CF"/>
    <w:rsid w:val="00E31B88"/>
    <w:rsid w:val="00E3554E"/>
    <w:rsid w:val="00E36412"/>
    <w:rsid w:val="00E55B51"/>
    <w:rsid w:val="00E568B6"/>
    <w:rsid w:val="00E63113"/>
    <w:rsid w:val="00E70EAF"/>
    <w:rsid w:val="00E74389"/>
    <w:rsid w:val="00EA352C"/>
    <w:rsid w:val="00EC4E25"/>
    <w:rsid w:val="00EC5338"/>
    <w:rsid w:val="00EC58E7"/>
    <w:rsid w:val="00ED0C20"/>
    <w:rsid w:val="00EE2396"/>
    <w:rsid w:val="00EF7399"/>
    <w:rsid w:val="00F066DC"/>
    <w:rsid w:val="00F1304B"/>
    <w:rsid w:val="00F1714A"/>
    <w:rsid w:val="00F20BEC"/>
    <w:rsid w:val="00F2292C"/>
    <w:rsid w:val="00F30965"/>
    <w:rsid w:val="00F34DBC"/>
    <w:rsid w:val="00F37896"/>
    <w:rsid w:val="00F406D4"/>
    <w:rsid w:val="00F41728"/>
    <w:rsid w:val="00F44EB6"/>
    <w:rsid w:val="00F452DB"/>
    <w:rsid w:val="00F51687"/>
    <w:rsid w:val="00F54FFC"/>
    <w:rsid w:val="00F5550A"/>
    <w:rsid w:val="00F60448"/>
    <w:rsid w:val="00F62861"/>
    <w:rsid w:val="00F66853"/>
    <w:rsid w:val="00F73C4E"/>
    <w:rsid w:val="00F92B58"/>
    <w:rsid w:val="00FA0F57"/>
    <w:rsid w:val="00FA1D2D"/>
    <w:rsid w:val="00FB2DCD"/>
    <w:rsid w:val="00FB639E"/>
    <w:rsid w:val="00FC26A5"/>
    <w:rsid w:val="00FC41BA"/>
    <w:rsid w:val="00FC7644"/>
    <w:rsid w:val="00FD2D6B"/>
    <w:rsid w:val="00FD610F"/>
    <w:rsid w:val="00FD7D52"/>
    <w:rsid w:val="00FE4CCF"/>
    <w:rsid w:val="00FE537E"/>
    <w:rsid w:val="00F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200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2"/>
    <w:pPr>
      <w:keepNext/>
      <w:widowControl/>
      <w:suppressAutoHyphens w:val="0"/>
      <w:ind w:left="-298"/>
      <w:jc w:val="both"/>
      <w:outlineLvl w:val="0"/>
    </w:pPr>
    <w:rPr>
      <w:rFonts w:ascii="Tahoma" w:eastAsia="Times New Roman" w:hAnsi="Tahoma" w:cs="Tahoma"/>
      <w:b/>
      <w:kern w:val="0"/>
      <w:sz w:val="36"/>
      <w:szCs w:val="36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F49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941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02002"/>
  </w:style>
  <w:style w:type="character" w:customStyle="1" w:styleId="WW-Absatz-Standardschriftart">
    <w:name w:val="WW-Absatz-Standardschriftart"/>
    <w:rsid w:val="00B02002"/>
  </w:style>
  <w:style w:type="character" w:customStyle="1" w:styleId="WW-Absatz-Standardschriftart1">
    <w:name w:val="WW-Absatz-Standardschriftart1"/>
    <w:rsid w:val="00B02002"/>
  </w:style>
  <w:style w:type="character" w:customStyle="1" w:styleId="WW-Absatz-Standardschriftart11">
    <w:name w:val="WW-Absatz-Standardschriftart11"/>
    <w:rsid w:val="00B02002"/>
  </w:style>
  <w:style w:type="character" w:customStyle="1" w:styleId="WW-Absatz-Standardschriftart111">
    <w:name w:val="WW-Absatz-Standardschriftart111"/>
    <w:rsid w:val="00B02002"/>
  </w:style>
  <w:style w:type="character" w:customStyle="1" w:styleId="WW-Absatz-Standardschriftart1111">
    <w:name w:val="WW-Absatz-Standardschriftart1111"/>
    <w:rsid w:val="00B02002"/>
  </w:style>
  <w:style w:type="character" w:customStyle="1" w:styleId="WW-Absatz-Standardschriftart11111">
    <w:name w:val="WW-Absatz-Standardschriftart11111"/>
    <w:rsid w:val="00B02002"/>
  </w:style>
  <w:style w:type="character" w:customStyle="1" w:styleId="WW-Absatz-Standardschriftart111111">
    <w:name w:val="WW-Absatz-Standardschriftart111111"/>
    <w:rsid w:val="00B02002"/>
  </w:style>
  <w:style w:type="character" w:customStyle="1" w:styleId="WW-Absatz-Standardschriftart1111111">
    <w:name w:val="WW-Absatz-Standardschriftart1111111"/>
    <w:rsid w:val="00B02002"/>
  </w:style>
  <w:style w:type="paragraph" w:customStyle="1" w:styleId="Nagwek10">
    <w:name w:val="Nagłówek1"/>
    <w:basedOn w:val="Normalny"/>
    <w:next w:val="Tekstpodstawowy"/>
    <w:rsid w:val="00B020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02002"/>
    <w:pPr>
      <w:spacing w:after="120"/>
    </w:pPr>
  </w:style>
  <w:style w:type="paragraph" w:styleId="Lista">
    <w:name w:val="List"/>
    <w:basedOn w:val="Tekstpodstawowy"/>
    <w:rsid w:val="00B02002"/>
    <w:rPr>
      <w:rFonts w:cs="Tahoma"/>
    </w:rPr>
  </w:style>
  <w:style w:type="paragraph" w:customStyle="1" w:styleId="Podpis1">
    <w:name w:val="Podpis1"/>
    <w:basedOn w:val="Normalny"/>
    <w:rsid w:val="00B0200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02002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B02002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B02002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B020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0200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02002"/>
    <w:rPr>
      <w:rFonts w:eastAsia="Arial Unicode MS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rsid w:val="00B020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2002"/>
    <w:rPr>
      <w:rFonts w:eastAsia="Arial Unicode M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rsid w:val="00B020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2002"/>
    <w:rPr>
      <w:rFonts w:eastAsia="Arial Unicode MS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02002"/>
    <w:rPr>
      <w:rFonts w:ascii="Tahoma" w:hAnsi="Tahoma" w:cs="Tahoma"/>
      <w:b/>
      <w:sz w:val="36"/>
      <w:szCs w:val="36"/>
      <w:lang w:val="en-US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rsid w:val="00B02002"/>
    <w:pPr>
      <w:widowControl/>
      <w:suppressAutoHyphens w:val="0"/>
    </w:pPr>
    <w:rPr>
      <w:rFonts w:eastAsia="Times New Roman"/>
      <w:kern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B02002"/>
    <w:rPr>
      <w:lang w:val="en-US" w:eastAsia="en-US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omylnaczcionkaakapitu"/>
    <w:uiPriority w:val="99"/>
    <w:rsid w:val="00B02002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B02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002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002"/>
    <w:rPr>
      <w:rFonts w:ascii="Calibri" w:eastAsia="Calibri" w:hAnsi="Calibri"/>
      <w:lang w:eastAsia="en-US"/>
    </w:rPr>
  </w:style>
  <w:style w:type="paragraph" w:customStyle="1" w:styleId="Naglwek11">
    <w:name w:val="Naglówek 11"/>
    <w:basedOn w:val="Normalny"/>
    <w:next w:val="Normalny"/>
    <w:rsid w:val="00B02002"/>
    <w:pPr>
      <w:keepNext/>
      <w:suppressAutoHyphens w:val="0"/>
    </w:pPr>
    <w:rPr>
      <w:rFonts w:eastAsia="Times New Roman"/>
      <w:kern w:val="0"/>
      <w:szCs w:val="20"/>
    </w:rPr>
  </w:style>
  <w:style w:type="paragraph" w:customStyle="1" w:styleId="Tekstpodstawowywciety1">
    <w:name w:val="Tekst podstawowy wciety1"/>
    <w:basedOn w:val="Normalny"/>
    <w:rsid w:val="00B02002"/>
    <w:pPr>
      <w:widowControl/>
      <w:suppressAutoHyphens w:val="0"/>
      <w:spacing w:after="60"/>
      <w:jc w:val="both"/>
    </w:pPr>
    <w:rPr>
      <w:rFonts w:eastAsia="Times New Roman"/>
      <w:i/>
      <w:kern w:val="0"/>
      <w:sz w:val="20"/>
      <w:szCs w:val="20"/>
    </w:rPr>
  </w:style>
  <w:style w:type="paragraph" w:customStyle="1" w:styleId="Tekstpodstawowywciety">
    <w:name w:val="Tekst podstawowy wciety"/>
    <w:basedOn w:val="Normalny"/>
    <w:rsid w:val="00B02002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styleId="Hipercze">
    <w:name w:val="Hyperlink"/>
    <w:basedOn w:val="Domylnaczcionkaakapitu"/>
    <w:uiPriority w:val="99"/>
    <w:rsid w:val="00B0200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0200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02002"/>
    <w:rPr>
      <w:rFonts w:eastAsia="Arial Unicode MS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2002"/>
    <w:pPr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rsid w:val="00B02002"/>
    <w:rPr>
      <w:rFonts w:eastAsia="Arial Unicode MS"/>
      <w:b/>
      <w:bCs/>
      <w:kern w:val="1"/>
    </w:rPr>
  </w:style>
  <w:style w:type="paragraph" w:customStyle="1" w:styleId="ZnakZnak">
    <w:name w:val="Znak Znak"/>
    <w:basedOn w:val="Normalny"/>
    <w:rsid w:val="00B02002"/>
    <w:pPr>
      <w:widowControl/>
      <w:suppressAutoHyphens w:val="0"/>
      <w:spacing w:line="360" w:lineRule="auto"/>
      <w:jc w:val="both"/>
    </w:pPr>
    <w:rPr>
      <w:rFonts w:ascii="Verdana" w:eastAsia="Times New Roman" w:hAnsi="Verdana"/>
      <w:kern w:val="0"/>
      <w:sz w:val="20"/>
      <w:szCs w:val="20"/>
    </w:rPr>
  </w:style>
  <w:style w:type="paragraph" w:customStyle="1" w:styleId="Style2">
    <w:name w:val="Style2"/>
    <w:basedOn w:val="Normalny"/>
    <w:uiPriority w:val="99"/>
    <w:rsid w:val="00B02002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eastAsia="Times New Roman"/>
      <w:kern w:val="0"/>
    </w:rPr>
  </w:style>
  <w:style w:type="paragraph" w:customStyle="1" w:styleId="Style3">
    <w:name w:val="Style3"/>
    <w:basedOn w:val="Normalny"/>
    <w:uiPriority w:val="99"/>
    <w:rsid w:val="00B02002"/>
    <w:pPr>
      <w:suppressAutoHyphens w:val="0"/>
      <w:autoSpaceDE w:val="0"/>
      <w:autoSpaceDN w:val="0"/>
      <w:adjustRightInd w:val="0"/>
      <w:spacing w:line="281" w:lineRule="exact"/>
      <w:ind w:hanging="713"/>
    </w:pPr>
    <w:rPr>
      <w:rFonts w:eastAsia="Times New Roman"/>
      <w:kern w:val="0"/>
    </w:rPr>
  </w:style>
  <w:style w:type="paragraph" w:customStyle="1" w:styleId="Style4">
    <w:name w:val="Style4"/>
    <w:basedOn w:val="Normalny"/>
    <w:uiPriority w:val="99"/>
    <w:rsid w:val="00B02002"/>
    <w:pPr>
      <w:suppressAutoHyphens w:val="0"/>
      <w:autoSpaceDE w:val="0"/>
      <w:autoSpaceDN w:val="0"/>
      <w:adjustRightInd w:val="0"/>
      <w:spacing w:line="281" w:lineRule="exact"/>
      <w:ind w:hanging="324"/>
    </w:pPr>
    <w:rPr>
      <w:rFonts w:eastAsia="Times New Roman"/>
      <w:kern w:val="0"/>
    </w:rPr>
  </w:style>
  <w:style w:type="character" w:customStyle="1" w:styleId="FontStyle11">
    <w:name w:val="Font Style11"/>
    <w:basedOn w:val="Domylnaczcionkaakapitu"/>
    <w:uiPriority w:val="99"/>
    <w:rsid w:val="00B0200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B020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B02002"/>
    <w:rPr>
      <w:rFonts w:ascii="Cambria" w:hAnsi="Cambria" w:cs="Cambria"/>
      <w:b/>
      <w:bCs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B02002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CD5795"/>
    <w:pPr>
      <w:widowControl/>
      <w:suppressAutoHyphens w:val="0"/>
      <w:ind w:left="720"/>
      <w:contextualSpacing/>
    </w:pPr>
    <w:rPr>
      <w:rFonts w:eastAsia="Times New Roman"/>
      <w:kern w:val="0"/>
      <w:sz w:val="26"/>
      <w:szCs w:val="20"/>
    </w:rPr>
  </w:style>
  <w:style w:type="character" w:customStyle="1" w:styleId="FontStyle60">
    <w:name w:val="Font Style60"/>
    <w:basedOn w:val="Domylnaczcionkaakapitu"/>
    <w:rsid w:val="0078522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78522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78522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78522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78522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78522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78522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78522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852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Domylnaczcionkaakapitu"/>
    <w:rsid w:val="0078522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1">
    <w:name w:val="Font Style61"/>
    <w:basedOn w:val="Domylnaczcionkaakapitu"/>
    <w:rsid w:val="007852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5223"/>
    <w:rPr>
      <w:rFonts w:eastAsia="Arial Unicode MS"/>
      <w:kern w:val="1"/>
      <w:sz w:val="24"/>
      <w:szCs w:val="24"/>
    </w:rPr>
  </w:style>
  <w:style w:type="paragraph" w:customStyle="1" w:styleId="style150">
    <w:name w:val="style15"/>
    <w:basedOn w:val="Normalny"/>
    <w:rsid w:val="00C652E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600">
    <w:name w:val="fontstyle60"/>
    <w:basedOn w:val="Domylnaczcionkaakapitu"/>
    <w:rsid w:val="00C652E5"/>
  </w:style>
  <w:style w:type="paragraph" w:customStyle="1" w:styleId="Default">
    <w:name w:val="Default"/>
    <w:rsid w:val="009643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941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5368BB"/>
    <w:pPr>
      <w:widowControl/>
      <w:suppressAutoHyphens w:val="0"/>
      <w:jc w:val="center"/>
    </w:pPr>
    <w:rPr>
      <w:rFonts w:eastAsia="Times New Roman"/>
      <w:b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5368BB"/>
    <w:rPr>
      <w:b/>
    </w:rPr>
  </w:style>
  <w:style w:type="character" w:customStyle="1" w:styleId="AkapitzlistZnak">
    <w:name w:val="Akapit z listą Znak"/>
    <w:link w:val="Akapitzlist"/>
    <w:uiPriority w:val="34"/>
    <w:rsid w:val="009B366D"/>
    <w:rPr>
      <w:sz w:val="26"/>
    </w:rPr>
  </w:style>
  <w:style w:type="paragraph" w:customStyle="1" w:styleId="CMSHeadL7">
    <w:name w:val="CMS Head L7"/>
    <w:basedOn w:val="Normalny"/>
    <w:rsid w:val="00916404"/>
    <w:pPr>
      <w:widowControl/>
      <w:numPr>
        <w:ilvl w:val="6"/>
        <w:numId w:val="39"/>
      </w:numPr>
      <w:suppressAutoHyphens w:val="0"/>
      <w:spacing w:after="240"/>
      <w:outlineLvl w:val="6"/>
    </w:pPr>
    <w:rPr>
      <w:rFonts w:eastAsia="Times New Roman"/>
      <w:kern w:val="0"/>
      <w:sz w:val="22"/>
      <w:lang w:val="en-GB" w:eastAsia="en-US"/>
    </w:rPr>
  </w:style>
  <w:style w:type="paragraph" w:customStyle="1" w:styleId="Text">
    <w:name w:val="Text"/>
    <w:basedOn w:val="Normalny"/>
    <w:rsid w:val="00916404"/>
    <w:pPr>
      <w:widowControl/>
      <w:spacing w:after="240"/>
      <w:ind w:firstLine="1440"/>
    </w:pPr>
    <w:rPr>
      <w:rFonts w:eastAsia="Times New Roman"/>
      <w:kern w:val="0"/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F49FA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4F49FA"/>
    <w:pPr>
      <w:widowControl/>
      <w:suppressAutoHyphens w:val="0"/>
      <w:jc w:val="both"/>
    </w:pPr>
    <w:rPr>
      <w:rFonts w:eastAsia="Times New Roman"/>
      <w:b/>
      <w:kern w:val="0"/>
      <w:szCs w:val="20"/>
    </w:rPr>
  </w:style>
  <w:style w:type="paragraph" w:customStyle="1" w:styleId="Kropki">
    <w:name w:val="Kropki"/>
    <w:basedOn w:val="Normalny"/>
    <w:rsid w:val="004F49FA"/>
    <w:pPr>
      <w:widowControl/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kern w:val="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D150-BFF4-47FF-8F89-F1828B2E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978</Words>
  <Characters>2987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780</CharactersWithSpaces>
  <SharedDoc>false</SharedDoc>
  <HLinks>
    <vt:vector size="6" baseType="variant"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ewt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Sierpińska</dc:creator>
  <cp:lastModifiedBy>sabina_sierpinska</cp:lastModifiedBy>
  <cp:revision>4</cp:revision>
  <cp:lastPrinted>2016-10-24T11:31:00Z</cp:lastPrinted>
  <dcterms:created xsi:type="dcterms:W3CDTF">2016-10-24T08:56:00Z</dcterms:created>
  <dcterms:modified xsi:type="dcterms:W3CDTF">2016-10-24T11:32:00Z</dcterms:modified>
</cp:coreProperties>
</file>